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11E7" w14:textId="77777777" w:rsidR="00364141" w:rsidRDefault="00364141" w:rsidP="00157F35">
      <w:pPr>
        <w:ind w:left="720" w:hanging="720"/>
      </w:pPr>
    </w:p>
    <w:p w14:paraId="0FD3C4B6" w14:textId="610F2536" w:rsidR="00364141" w:rsidRDefault="00364141" w:rsidP="000D62CA">
      <w:pPr>
        <w:pStyle w:val="1"/>
      </w:pPr>
      <w:bookmarkStart w:id="0" w:name="_Toc107757439"/>
      <w:r w:rsidRPr="00364141">
        <w:rPr>
          <w:rFonts w:hint="eastAsia"/>
        </w:rPr>
        <w:t>H</w:t>
      </w:r>
      <w:r w:rsidRPr="00364141">
        <w:t>TML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94650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AD2C7" w14:textId="5C437989" w:rsidR="00EB6364" w:rsidRDefault="00EB6364">
          <w:pPr>
            <w:pStyle w:val="TOC"/>
          </w:pPr>
          <w:r>
            <w:rPr>
              <w:lang w:val="zh-CN"/>
            </w:rPr>
            <w:t>目录</w:t>
          </w:r>
        </w:p>
        <w:p w14:paraId="63F229C0" w14:textId="2107240F" w:rsidR="00D63A9E" w:rsidRDefault="00EB636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57439" w:history="1">
            <w:r w:rsidR="00D63A9E" w:rsidRPr="0088362C">
              <w:rPr>
                <w:rStyle w:val="a4"/>
                <w:noProof/>
              </w:rPr>
              <w:t>HTML</w:t>
            </w:r>
            <w:r w:rsidR="00D63A9E">
              <w:rPr>
                <w:noProof/>
                <w:webHidden/>
              </w:rPr>
              <w:tab/>
            </w:r>
            <w:r w:rsidR="00D63A9E">
              <w:rPr>
                <w:noProof/>
                <w:webHidden/>
              </w:rPr>
              <w:fldChar w:fldCharType="begin"/>
            </w:r>
            <w:r w:rsidR="00D63A9E">
              <w:rPr>
                <w:noProof/>
                <w:webHidden/>
              </w:rPr>
              <w:instrText xml:space="preserve"> PAGEREF _Toc107757439 \h </w:instrText>
            </w:r>
            <w:r w:rsidR="00D63A9E">
              <w:rPr>
                <w:noProof/>
                <w:webHidden/>
              </w:rPr>
            </w:r>
            <w:r w:rsidR="00D63A9E">
              <w:rPr>
                <w:noProof/>
                <w:webHidden/>
              </w:rPr>
              <w:fldChar w:fldCharType="separate"/>
            </w:r>
            <w:r w:rsidR="00D63A9E">
              <w:rPr>
                <w:noProof/>
                <w:webHidden/>
              </w:rPr>
              <w:t>1</w:t>
            </w:r>
            <w:r w:rsidR="00D63A9E">
              <w:rPr>
                <w:noProof/>
                <w:webHidden/>
              </w:rPr>
              <w:fldChar w:fldCharType="end"/>
            </w:r>
          </w:hyperlink>
        </w:p>
        <w:p w14:paraId="5C388663" w14:textId="07223D3F" w:rsidR="00D63A9E" w:rsidRDefault="00D63A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757440" w:history="1">
            <w:r w:rsidRPr="0088362C">
              <w:rPr>
                <w:rStyle w:val="a4"/>
                <w:noProof/>
              </w:rPr>
              <w:t>WEB标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636C" w14:textId="3A82FE4D" w:rsidR="00D63A9E" w:rsidRDefault="00D63A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757441" w:history="1">
            <w:r w:rsidRPr="0088362C">
              <w:rPr>
                <w:rStyle w:val="a4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0FCF" w14:textId="48EDC5E8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42" w:history="1">
            <w:r w:rsidRPr="0088362C">
              <w:rPr>
                <w:rStyle w:val="a4"/>
                <w:noProof/>
              </w:rPr>
              <w:t>1.基本语法概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4F7D" w14:textId="336BCDD9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43" w:history="1">
            <w:r w:rsidRPr="0088362C">
              <w:rPr>
                <w:rStyle w:val="a4"/>
                <w:noProof/>
              </w:rPr>
              <w:t>2.标签关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5FB4" w14:textId="5D367839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44" w:history="1">
            <w:r w:rsidRPr="0088362C">
              <w:rPr>
                <w:rStyle w:val="a4"/>
                <w:noProof/>
              </w:rPr>
              <w:t>3.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4871" w14:textId="6D246F48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45" w:history="1">
            <w:r w:rsidRPr="0088362C">
              <w:rPr>
                <w:rStyle w:val="a4"/>
                <w:noProof/>
              </w:rPr>
              <w:t>4.代码含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FEE6" w14:textId="7EE90E9E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46" w:history="1">
            <w:r w:rsidRPr="0088362C">
              <w:rPr>
                <w:rStyle w:val="a4"/>
                <w:noProof/>
              </w:rPr>
              <w:t>5.语义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B477" w14:textId="572B2D33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47" w:history="1">
            <w:r w:rsidRPr="0088362C">
              <w:rPr>
                <w:rStyle w:val="a4"/>
                <w:noProof/>
              </w:rPr>
              <w:t>6.文本格式化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1D30" w14:textId="292896F7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48" w:history="1">
            <w:r w:rsidRPr="0088362C">
              <w:rPr>
                <w:rStyle w:val="a4"/>
                <w:noProof/>
              </w:rPr>
              <w:t>7.常用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79C1" w14:textId="19AF1BAD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49" w:history="1">
            <w:r w:rsidRPr="0088362C">
              <w:rPr>
                <w:rStyle w:val="a4"/>
                <w:noProof/>
              </w:rPr>
              <w:t>8.图像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A73E" w14:textId="793DAB4B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50" w:history="1">
            <w:r w:rsidRPr="0088362C">
              <w:rPr>
                <w:rStyle w:val="a4"/>
                <w:noProof/>
              </w:rPr>
              <w:t>9.图像标签的路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F654" w14:textId="058A331D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51" w:history="1">
            <w:r w:rsidRPr="0088362C">
              <w:rPr>
                <w:rStyle w:val="a4"/>
                <w:noProof/>
              </w:rPr>
              <w:t>10.超链接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B148" w14:textId="3E2DAA0C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52" w:history="1">
            <w:r w:rsidRPr="0088362C">
              <w:rPr>
                <w:rStyle w:val="a4"/>
                <w:noProof/>
              </w:rPr>
              <w:t>11.注释和特殊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FCE9" w14:textId="62310E84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53" w:history="1">
            <w:r w:rsidRPr="0088362C">
              <w:rPr>
                <w:rStyle w:val="a4"/>
                <w:noProof/>
              </w:rPr>
              <w:t>12.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43BF" w14:textId="65439FF8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54" w:history="1">
            <w:r w:rsidRPr="0088362C">
              <w:rPr>
                <w:rStyle w:val="a4"/>
                <w:noProof/>
              </w:rPr>
              <w:t>13.表格结构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CCB3" w14:textId="07EDEB87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55" w:history="1">
            <w:r w:rsidRPr="0088362C">
              <w:rPr>
                <w:rStyle w:val="a4"/>
                <w:noProof/>
              </w:rPr>
              <w:t>14.合并单元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F8D2" w14:textId="4C4433F4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56" w:history="1">
            <w:r w:rsidRPr="0088362C">
              <w:rPr>
                <w:rStyle w:val="a4"/>
                <w:noProof/>
              </w:rPr>
              <w:t>15.列表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6BA0" w14:textId="452290CB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57" w:history="1">
            <w:r w:rsidRPr="0088362C">
              <w:rPr>
                <w:rStyle w:val="a4"/>
                <w:noProof/>
              </w:rPr>
              <w:t>16.无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C313" w14:textId="4E1E6E93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58" w:history="1">
            <w:r w:rsidRPr="0088362C">
              <w:rPr>
                <w:rStyle w:val="a4"/>
                <w:noProof/>
              </w:rPr>
              <w:t>17.有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83C0" w14:textId="680E5206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59" w:history="1">
            <w:r w:rsidRPr="0088362C">
              <w:rPr>
                <w:rStyle w:val="a4"/>
                <w:noProof/>
              </w:rPr>
              <w:t>18.自定义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1A0A" w14:textId="74D5117E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60" w:history="1">
            <w:r w:rsidRPr="0088362C">
              <w:rPr>
                <w:rStyle w:val="a4"/>
                <w:noProof/>
              </w:rPr>
              <w:t>19.表单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E1CE" w14:textId="0BDE34B1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61" w:history="1">
            <w:r w:rsidRPr="0088362C">
              <w:rPr>
                <w:rStyle w:val="a4"/>
                <w:noProof/>
              </w:rPr>
              <w:t>20.查阅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4C16" w14:textId="147A1D5E" w:rsidR="00D63A9E" w:rsidRDefault="00D63A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757462" w:history="1">
            <w:r w:rsidRPr="0088362C">
              <w:rPr>
                <w:rStyle w:val="a4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E74C" w14:textId="6AFF244F" w:rsidR="00D63A9E" w:rsidRDefault="00D63A9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7757463" w:history="1">
            <w:r w:rsidRPr="0088362C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HTML的局限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1963" w14:textId="2E5C9503" w:rsidR="00D63A9E" w:rsidRDefault="00D63A9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7757464" w:history="1">
            <w:r w:rsidRPr="0088362C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CSS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CF72" w14:textId="032E718B" w:rsidR="00D63A9E" w:rsidRDefault="00D63A9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7757465" w:history="1">
            <w:r w:rsidRPr="0088362C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CSS样式书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1226" w14:textId="0810D49E" w:rsidR="00D63A9E" w:rsidRDefault="00D63A9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7757466" w:history="1">
            <w:r w:rsidRPr="0088362C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CSS选择器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E516" w14:textId="0ABDFF69" w:rsidR="00D63A9E" w:rsidRDefault="00D63A9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7757467" w:history="1">
            <w:r w:rsidRPr="0088362C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CSS字体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806B" w14:textId="61D1DC3B" w:rsidR="00D63A9E" w:rsidRDefault="00D63A9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7757468" w:history="1">
            <w:r w:rsidRPr="0088362C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字体的文本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536D" w14:textId="53D0BAB2" w:rsidR="00D63A9E" w:rsidRDefault="00D63A9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7757469" w:history="1">
            <w:r w:rsidRPr="0088362C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CSS的引入方式、三种样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4C2B" w14:textId="051AF334" w:rsidR="00D63A9E" w:rsidRDefault="00D63A9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7757470" w:history="1">
            <w:r w:rsidRPr="0088362C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Emmet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0A13" w14:textId="62DE63BD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71" w:history="1">
            <w:r w:rsidRPr="0088362C">
              <w:rPr>
                <w:rStyle w:val="a4"/>
                <w:noProof/>
              </w:rPr>
              <w:t>9． CSS的元素显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6FDE" w14:textId="7437C373" w:rsidR="00D63A9E" w:rsidRDefault="00D63A9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757472" w:history="1">
            <w:r w:rsidRPr="0088362C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CSS的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5FF5" w14:textId="0FB5EE34" w:rsidR="00D63A9E" w:rsidRDefault="00D63A9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757473" w:history="1">
            <w:r w:rsidRPr="0088362C">
              <w:rPr>
                <w:rStyle w:val="a4"/>
                <w:noProof/>
              </w:rPr>
              <w:t>11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CSS三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F859" w14:textId="1908808B" w:rsidR="00D63A9E" w:rsidRDefault="00D63A9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757474" w:history="1">
            <w:r w:rsidRPr="0088362C">
              <w:rPr>
                <w:rStyle w:val="a4"/>
                <w:noProof/>
              </w:rPr>
              <w:t>12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CSS的盒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269A" w14:textId="088C4230" w:rsidR="00D63A9E" w:rsidRDefault="00D63A9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757475" w:history="1">
            <w:r w:rsidRPr="0088362C">
              <w:rPr>
                <w:rStyle w:val="a4"/>
                <w:noProof/>
              </w:rPr>
              <w:t>13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圆角边框和阴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CB98" w14:textId="42F50832" w:rsidR="00D63A9E" w:rsidRDefault="00D63A9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757476" w:history="1">
            <w:r w:rsidRPr="0088362C">
              <w:rPr>
                <w:rStyle w:val="a4"/>
                <w:noProof/>
              </w:rPr>
              <w:t>14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CSS的浮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648E" w14:textId="54B1A5FE" w:rsidR="00D63A9E" w:rsidRDefault="00D63A9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757477" w:history="1">
            <w:r w:rsidRPr="0088362C">
              <w:rPr>
                <w:rStyle w:val="a4"/>
                <w:noProof/>
              </w:rPr>
              <w:t>15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网页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695D" w14:textId="0B2EBBF9" w:rsidR="00D63A9E" w:rsidRDefault="00D63A9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757478" w:history="1">
            <w:r w:rsidRPr="0088362C">
              <w:rPr>
                <w:rStyle w:val="a4"/>
                <w:noProof/>
              </w:rPr>
              <w:t>16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DD18" w14:textId="43C94E32" w:rsidR="00D63A9E" w:rsidRDefault="00D63A9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757479" w:history="1">
            <w:r w:rsidRPr="0088362C">
              <w:rPr>
                <w:rStyle w:val="a4"/>
                <w:noProof/>
              </w:rPr>
              <w:t>17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阶段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A010" w14:textId="12AE8EFD" w:rsidR="00D63A9E" w:rsidRDefault="00D63A9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757480" w:history="1">
            <w:r w:rsidRPr="0088362C">
              <w:rPr>
                <w:rStyle w:val="a4"/>
                <w:noProof/>
              </w:rPr>
              <w:t>18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元素的显示与隐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3E16" w14:textId="1A066129" w:rsidR="00D63A9E" w:rsidRDefault="00D63A9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757481" w:history="1">
            <w:r w:rsidRPr="0088362C">
              <w:rPr>
                <w:rStyle w:val="a4"/>
                <w:noProof/>
              </w:rPr>
              <w:t>19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高级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9548" w14:textId="33AEAC21" w:rsidR="00D63A9E" w:rsidRDefault="00D63A9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757482" w:history="1">
            <w:r w:rsidRPr="0088362C">
              <w:rPr>
                <w:rStyle w:val="a4"/>
                <w:noProof/>
              </w:rPr>
              <w:t>20.</w:t>
            </w:r>
            <w:r>
              <w:rPr>
                <w:noProof/>
              </w:rPr>
              <w:tab/>
            </w:r>
            <w:r w:rsidRPr="0088362C">
              <w:rPr>
                <w:rStyle w:val="a4"/>
                <w:noProof/>
              </w:rPr>
              <w:t>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A2FA" w14:textId="40F9226B" w:rsidR="00D63A9E" w:rsidRDefault="00D63A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757483" w:history="1">
            <w:r w:rsidRPr="0088362C">
              <w:rPr>
                <w:rStyle w:val="a4"/>
                <w:noProof/>
              </w:rPr>
              <w:t>21.3</w:t>
            </w:r>
            <w:r w:rsidRPr="0088362C">
              <w:rPr>
                <w:rStyle w:val="a4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D338" w14:textId="4DEA3706" w:rsidR="00EB6364" w:rsidRDefault="00EB6364">
          <w:r>
            <w:rPr>
              <w:b/>
              <w:bCs/>
              <w:lang w:val="zh-CN"/>
            </w:rPr>
            <w:fldChar w:fldCharType="end"/>
          </w:r>
        </w:p>
      </w:sdtContent>
    </w:sdt>
    <w:p w14:paraId="5BD27C01" w14:textId="77777777" w:rsidR="000D62CA" w:rsidRPr="0043469A" w:rsidRDefault="000D62CA" w:rsidP="0043469A">
      <w:pPr>
        <w:rPr>
          <w:sz w:val="36"/>
          <w:szCs w:val="36"/>
        </w:rPr>
      </w:pPr>
    </w:p>
    <w:p w14:paraId="13F0C28D" w14:textId="49EC7866" w:rsidR="00B96B29" w:rsidRPr="00D51A84" w:rsidRDefault="00B96B29" w:rsidP="000D62CA">
      <w:pPr>
        <w:pStyle w:val="2"/>
      </w:pPr>
      <w:bookmarkStart w:id="1" w:name="_Toc107757440"/>
      <w:r w:rsidRPr="00D51A84">
        <w:t>WEB</w:t>
      </w:r>
      <w:r w:rsidRPr="00D51A84">
        <w:rPr>
          <w:rFonts w:hint="eastAsia"/>
        </w:rPr>
        <w:t>标准：</w:t>
      </w:r>
      <w:bookmarkEnd w:id="1"/>
    </w:p>
    <w:p w14:paraId="1C03B08F" w14:textId="1D01096C" w:rsidR="00B96B29" w:rsidRPr="00D51A84" w:rsidRDefault="00B96B29" w:rsidP="000D62CA">
      <w:r w:rsidRPr="00D51A84">
        <w:rPr>
          <w:rFonts w:hint="eastAsia"/>
        </w:rPr>
        <w:t>结构：网页元素的开发和整理，现阶段主要是HTML</w:t>
      </w:r>
    </w:p>
    <w:p w14:paraId="0FA00FE0" w14:textId="00C30FC6" w:rsidR="00B96B29" w:rsidRPr="00D51A84" w:rsidRDefault="00B96B29" w:rsidP="000D62CA">
      <w:r w:rsidRPr="00D51A84">
        <w:rPr>
          <w:rFonts w:hint="eastAsia"/>
        </w:rPr>
        <w:t>表现：设计网页元素的版式、颜色、大小等外观样式，主要指CSS</w:t>
      </w:r>
    </w:p>
    <w:p w14:paraId="5872EC9E" w14:textId="65A4FF24" w:rsidR="00B96B29" w:rsidRPr="00D51A84" w:rsidRDefault="00B96B29" w:rsidP="000D62CA">
      <w:r w:rsidRPr="00D51A84">
        <w:rPr>
          <w:rFonts w:hint="eastAsia"/>
        </w:rPr>
        <w:t>行为：网页模型的定义及交互的编写，现阶段主要是JavaScript</w:t>
      </w:r>
    </w:p>
    <w:p w14:paraId="22DC1DC3" w14:textId="77777777" w:rsidR="00B96B29" w:rsidRPr="00D51A84" w:rsidRDefault="00B96B29" w:rsidP="00B96B29">
      <w:pPr>
        <w:pStyle w:val="a3"/>
        <w:ind w:left="360" w:firstLineChars="0" w:firstLine="0"/>
        <w:rPr>
          <w:szCs w:val="21"/>
        </w:rPr>
      </w:pPr>
    </w:p>
    <w:p w14:paraId="55176C7E" w14:textId="443CB0FD" w:rsidR="00B96B29" w:rsidRPr="00D51A84" w:rsidRDefault="00B96B29" w:rsidP="000D62CA">
      <w:pPr>
        <w:pStyle w:val="2"/>
      </w:pPr>
      <w:bookmarkStart w:id="2" w:name="_Toc107757441"/>
      <w:r w:rsidRPr="00D51A84">
        <w:rPr>
          <w:rFonts w:hint="eastAsia"/>
        </w:rPr>
        <w:t>HTML</w:t>
      </w:r>
      <w:bookmarkEnd w:id="2"/>
    </w:p>
    <w:p w14:paraId="5A14734F" w14:textId="44EB99D3" w:rsidR="00D51A84" w:rsidRPr="00D51A84" w:rsidRDefault="00157F35" w:rsidP="000D62CA">
      <w:pPr>
        <w:pStyle w:val="3"/>
      </w:pPr>
      <w:bookmarkStart w:id="3" w:name="_Toc107757442"/>
      <w:r w:rsidRPr="00D51A84">
        <w:t>1</w:t>
      </w:r>
      <w:r w:rsidR="00D51A84" w:rsidRPr="00D51A84">
        <w:t>.</w:t>
      </w:r>
      <w:r w:rsidRPr="00D51A84">
        <w:rPr>
          <w:rFonts w:hint="eastAsia"/>
        </w:rPr>
        <w:t>基本语法概述：</w:t>
      </w:r>
      <w:bookmarkEnd w:id="3"/>
    </w:p>
    <w:p w14:paraId="1E4C190A" w14:textId="76594762" w:rsidR="00157F35" w:rsidRPr="00D51A84" w:rsidRDefault="00D51A84" w:rsidP="00D51A84">
      <w:pPr>
        <w:ind w:firstLine="420"/>
        <w:rPr>
          <w:szCs w:val="21"/>
        </w:rPr>
      </w:pPr>
      <w:r w:rsidRPr="00D51A84">
        <w:rPr>
          <w:rFonts w:hint="eastAsia"/>
          <w:szCs w:val="21"/>
        </w:rPr>
        <w:t>（</w:t>
      </w:r>
      <w:r w:rsidRPr="00D51A84">
        <w:rPr>
          <w:szCs w:val="21"/>
        </w:rPr>
        <w:t>1</w:t>
      </w:r>
      <w:r w:rsidRPr="00D51A84">
        <w:rPr>
          <w:rFonts w:hint="eastAsia"/>
          <w:szCs w:val="21"/>
        </w:rPr>
        <w:t>）</w:t>
      </w:r>
      <w:r w:rsidR="00157F35" w:rsidRPr="00D51A84">
        <w:rPr>
          <w:rFonts w:hint="eastAsia"/>
          <w:szCs w:val="21"/>
        </w:rPr>
        <w:t>HTML标签是由尖括号包围的关键词，如&lt;html</w:t>
      </w:r>
      <w:r w:rsidR="00157F35" w:rsidRPr="00D51A84">
        <w:rPr>
          <w:szCs w:val="21"/>
        </w:rPr>
        <w:t>&gt;</w:t>
      </w:r>
    </w:p>
    <w:p w14:paraId="1DFC3A79" w14:textId="5876BAEF" w:rsidR="00157F35" w:rsidRPr="00D51A84" w:rsidRDefault="00D51A84" w:rsidP="00D51A84">
      <w:pPr>
        <w:ind w:firstLine="420"/>
        <w:rPr>
          <w:szCs w:val="21"/>
        </w:rPr>
      </w:pPr>
      <w:r w:rsidRPr="00D51A84">
        <w:rPr>
          <w:rFonts w:hint="eastAsia"/>
          <w:szCs w:val="21"/>
        </w:rPr>
        <w:t>（2）</w:t>
      </w:r>
      <w:r w:rsidR="00157F35" w:rsidRPr="00D51A84">
        <w:rPr>
          <w:rFonts w:hint="eastAsia"/>
          <w:szCs w:val="21"/>
        </w:rPr>
        <w:t>HTML标签通常是成对出现，例如&lt;</w:t>
      </w:r>
      <w:r w:rsidR="00157F35" w:rsidRPr="00D51A84">
        <w:rPr>
          <w:szCs w:val="21"/>
        </w:rPr>
        <w:t>html&gt;</w:t>
      </w:r>
      <w:r w:rsidR="00157F35" w:rsidRPr="00D51A84">
        <w:rPr>
          <w:rFonts w:hint="eastAsia"/>
          <w:szCs w:val="21"/>
        </w:rPr>
        <w:t>和</w:t>
      </w:r>
      <w:r w:rsidR="00157F35" w:rsidRPr="00D51A84">
        <w:rPr>
          <w:szCs w:val="21"/>
        </w:rPr>
        <w:t>&lt;/html&gt;</w:t>
      </w:r>
      <w:r w:rsidR="00157F35" w:rsidRPr="00D51A84">
        <w:rPr>
          <w:rFonts w:hint="eastAsia"/>
          <w:szCs w:val="21"/>
        </w:rPr>
        <w:t>我们称之为双标签，</w:t>
      </w:r>
      <w:r w:rsidRPr="00D51A84">
        <w:rPr>
          <w:rFonts w:hint="eastAsia"/>
          <w:szCs w:val="21"/>
        </w:rPr>
        <w:t>第一个是开始标签，第二个是结束标签</w:t>
      </w:r>
    </w:p>
    <w:p w14:paraId="2B52089D" w14:textId="1D790627" w:rsidR="00D51A84" w:rsidRPr="00D51A84" w:rsidRDefault="00D51A84" w:rsidP="00D51A84">
      <w:pPr>
        <w:ind w:firstLine="420"/>
        <w:rPr>
          <w:szCs w:val="21"/>
        </w:rPr>
      </w:pPr>
      <w:r w:rsidRPr="00D51A84">
        <w:rPr>
          <w:rFonts w:hint="eastAsia"/>
          <w:szCs w:val="21"/>
        </w:rPr>
        <w:t>（3）有些特殊的标签必须是单个标签，例如&lt;</w:t>
      </w:r>
      <w:proofErr w:type="spellStart"/>
      <w:r w:rsidRPr="00D51A84">
        <w:rPr>
          <w:szCs w:val="21"/>
        </w:rPr>
        <w:t>br</w:t>
      </w:r>
      <w:proofErr w:type="spellEnd"/>
      <w:r w:rsidRPr="00D51A84">
        <w:rPr>
          <w:szCs w:val="21"/>
        </w:rPr>
        <w:t xml:space="preserve"> /&gt;</w:t>
      </w:r>
      <w:r w:rsidRPr="00D51A84">
        <w:rPr>
          <w:rFonts w:hint="eastAsia"/>
          <w:szCs w:val="21"/>
        </w:rPr>
        <w:t>，我们称之为单标签。</w:t>
      </w:r>
    </w:p>
    <w:p w14:paraId="4FBEC37F" w14:textId="77777777" w:rsidR="000D62CA" w:rsidRDefault="00D51A84" w:rsidP="000D62CA">
      <w:pPr>
        <w:pStyle w:val="3"/>
      </w:pPr>
      <w:bookmarkStart w:id="4" w:name="_Toc107757443"/>
      <w:r w:rsidRPr="00D51A84">
        <w:rPr>
          <w:rFonts w:hint="eastAsia"/>
        </w:rPr>
        <w:t>2</w:t>
      </w:r>
      <w:r w:rsidRPr="00D51A84">
        <w:t>.</w:t>
      </w:r>
      <w:r w:rsidRPr="00D51A84">
        <w:rPr>
          <w:rFonts w:hint="eastAsia"/>
        </w:rPr>
        <w:t>标签关系：</w:t>
      </w:r>
      <w:bookmarkEnd w:id="4"/>
    </w:p>
    <w:p w14:paraId="46EDB91E" w14:textId="7E6DA779" w:rsidR="00D51A84" w:rsidRPr="00D51A84" w:rsidRDefault="00D51A84" w:rsidP="000D62CA">
      <w:r w:rsidRPr="00D51A84">
        <w:rPr>
          <w:rFonts w:hint="eastAsia"/>
        </w:rPr>
        <w:t>双标签关系可以分为两类：包含关系和并列关系</w:t>
      </w:r>
    </w:p>
    <w:p w14:paraId="12443C4A" w14:textId="42961E2A" w:rsidR="00D51A84" w:rsidRPr="00D51A84" w:rsidRDefault="00D51A84" w:rsidP="000D62CA">
      <w:pPr>
        <w:rPr>
          <w:szCs w:val="21"/>
        </w:rPr>
      </w:pPr>
      <w:r w:rsidRPr="00D51A84">
        <w:rPr>
          <w:rFonts w:hint="eastAsia"/>
          <w:szCs w:val="21"/>
        </w:rPr>
        <w:t>（1）包含关系</w:t>
      </w:r>
    </w:p>
    <w:p w14:paraId="14100D46" w14:textId="28FC492D" w:rsidR="00D51A84" w:rsidRPr="00D51A84" w:rsidRDefault="00D51A84" w:rsidP="000D62CA">
      <w:pPr>
        <w:rPr>
          <w:szCs w:val="21"/>
        </w:rPr>
      </w:pPr>
      <w:r w:rsidRPr="00D51A84">
        <w:rPr>
          <w:szCs w:val="21"/>
        </w:rPr>
        <w:tab/>
        <w:t>&lt;head&gt;</w:t>
      </w:r>
    </w:p>
    <w:p w14:paraId="719011DF" w14:textId="7A66D787" w:rsidR="00D51A84" w:rsidRPr="00D51A84" w:rsidRDefault="00D51A84" w:rsidP="000D62CA">
      <w:pPr>
        <w:rPr>
          <w:szCs w:val="21"/>
        </w:rPr>
      </w:pPr>
      <w:r w:rsidRPr="00D51A84">
        <w:rPr>
          <w:szCs w:val="21"/>
        </w:rPr>
        <w:tab/>
      </w:r>
      <w:r w:rsidRPr="00D51A84">
        <w:rPr>
          <w:szCs w:val="21"/>
        </w:rPr>
        <w:tab/>
        <w:t xml:space="preserve">&lt;title&gt; </w:t>
      </w:r>
      <w:r w:rsidRPr="00D51A84">
        <w:rPr>
          <w:rFonts w:hint="eastAsia"/>
          <w:szCs w:val="21"/>
        </w:rPr>
        <w:t>&lt;</w:t>
      </w:r>
      <w:r w:rsidRPr="00D51A84">
        <w:rPr>
          <w:szCs w:val="21"/>
        </w:rPr>
        <w:t>/title&gt;</w:t>
      </w:r>
    </w:p>
    <w:p w14:paraId="566743BD" w14:textId="0D635C3A" w:rsidR="00D51A84" w:rsidRPr="00D51A84" w:rsidRDefault="00D51A84" w:rsidP="000D62CA">
      <w:pPr>
        <w:rPr>
          <w:szCs w:val="21"/>
        </w:rPr>
      </w:pPr>
      <w:r w:rsidRPr="00D51A84">
        <w:rPr>
          <w:szCs w:val="21"/>
        </w:rPr>
        <w:tab/>
        <w:t>&lt;/head&gt;</w:t>
      </w:r>
    </w:p>
    <w:p w14:paraId="37D5E06F" w14:textId="242E5B1E" w:rsidR="00D51A84" w:rsidRDefault="00D51A84" w:rsidP="000D62CA">
      <w:pPr>
        <w:rPr>
          <w:szCs w:val="21"/>
        </w:rPr>
      </w:pPr>
      <w:r w:rsidRPr="00D51A84">
        <w:rPr>
          <w:rFonts w:hint="eastAsia"/>
          <w:szCs w:val="21"/>
        </w:rPr>
        <w:t>（2）并列关系</w:t>
      </w:r>
    </w:p>
    <w:p w14:paraId="216A5528" w14:textId="7C3D07F0" w:rsidR="00D51A84" w:rsidRDefault="00D51A84" w:rsidP="000D62CA">
      <w:pPr>
        <w:rPr>
          <w:szCs w:val="21"/>
        </w:rPr>
      </w:pPr>
      <w:r>
        <w:rPr>
          <w:szCs w:val="21"/>
        </w:rPr>
        <w:tab/>
      </w:r>
      <w:r w:rsidR="003E4D71">
        <w:rPr>
          <w:rFonts w:hint="eastAsia"/>
          <w:szCs w:val="21"/>
        </w:rPr>
        <w:t>&lt;</w:t>
      </w:r>
      <w:r w:rsidR="003E4D71">
        <w:rPr>
          <w:szCs w:val="21"/>
        </w:rPr>
        <w:t>head&gt;&lt;/head&gt;</w:t>
      </w:r>
    </w:p>
    <w:p w14:paraId="4C6689F5" w14:textId="59945707" w:rsidR="003E4D71" w:rsidRDefault="003E4D71" w:rsidP="00D51A84">
      <w:pPr>
        <w:ind w:firstLine="420"/>
        <w:rPr>
          <w:szCs w:val="21"/>
        </w:rPr>
      </w:pPr>
      <w:r>
        <w:rPr>
          <w:szCs w:val="21"/>
        </w:rPr>
        <w:tab/>
        <w:t>&lt;body&gt;&lt;/body&gt;</w:t>
      </w:r>
    </w:p>
    <w:p w14:paraId="2ADB85A8" w14:textId="0A04890C" w:rsidR="003E4D71" w:rsidRPr="00D51A84" w:rsidRDefault="004E75A6" w:rsidP="000D62CA">
      <w:pPr>
        <w:pStyle w:val="3"/>
      </w:pPr>
      <w:bookmarkStart w:id="5" w:name="_Toc107757444"/>
      <w:r>
        <w:rPr>
          <w:rFonts w:hint="eastAsia"/>
        </w:rPr>
        <w:lastRenderedPageBreak/>
        <w:t>3</w:t>
      </w:r>
      <w:r>
        <w:t>.</w:t>
      </w:r>
      <w:r w:rsidR="000D62CA">
        <w:rPr>
          <w:rFonts w:hint="eastAsia"/>
        </w:rPr>
        <w:t>格式</w:t>
      </w:r>
      <w:bookmarkEnd w:id="5"/>
    </w:p>
    <w:p w14:paraId="619D3887" w14:textId="4422EE2D" w:rsidR="00D51A84" w:rsidRPr="00D51A84" w:rsidRDefault="004E75A6" w:rsidP="006A0C93">
      <w:pPr>
        <w:ind w:left="420" w:firstLine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0B17FFBB" wp14:editId="2AC6F58B">
            <wp:extent cx="3536950" cy="198580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774" cy="200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0D40" w14:textId="459E2830" w:rsidR="00D51A84" w:rsidRPr="00D51A84" w:rsidRDefault="004E75A6" w:rsidP="006A0C93">
      <w:pPr>
        <w:ind w:left="84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F789453" wp14:editId="54AF9DAA">
            <wp:extent cx="3498850" cy="1968631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83" cy="19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7123" w14:textId="1800CA5A" w:rsidR="0043469A" w:rsidRDefault="00D52CDB" w:rsidP="00D52CDB">
      <w:pPr>
        <w:widowControl/>
        <w:shd w:val="clear" w:color="auto" w:fill="F5F5F5"/>
        <w:spacing w:line="285" w:lineRule="atLeast"/>
        <w:ind w:firstLine="360"/>
        <w:jc w:val="left"/>
        <w:rPr>
          <w:rStyle w:val="30"/>
        </w:rPr>
      </w:pPr>
      <w:bookmarkStart w:id="6" w:name="_Toc107757445"/>
      <w:r w:rsidRPr="0043469A">
        <w:rPr>
          <w:rStyle w:val="30"/>
          <w:rFonts w:hint="eastAsia"/>
        </w:rPr>
        <w:t>4</w:t>
      </w:r>
      <w:r w:rsidR="00FA6084">
        <w:rPr>
          <w:rStyle w:val="30"/>
          <w:rFonts w:hint="eastAsia"/>
        </w:rPr>
        <w:t>.</w:t>
      </w:r>
      <w:r w:rsidR="000D62CA" w:rsidRPr="0043469A">
        <w:rPr>
          <w:rStyle w:val="30"/>
          <w:rFonts w:hint="eastAsia"/>
        </w:rPr>
        <w:t>代码</w:t>
      </w:r>
      <w:r w:rsidR="000D62CA" w:rsidRPr="0043469A">
        <w:rPr>
          <w:rStyle w:val="30"/>
        </w:rPr>
        <w:t>含</w:t>
      </w:r>
      <w:r w:rsidR="000D62CA" w:rsidRPr="0043469A">
        <w:rPr>
          <w:rStyle w:val="30"/>
          <w:rFonts w:hint="eastAsia"/>
        </w:rPr>
        <w:t>义：</w:t>
      </w:r>
      <w:bookmarkEnd w:id="6"/>
    </w:p>
    <w:p w14:paraId="270A095C" w14:textId="376A9680" w:rsidR="00D52CDB" w:rsidRPr="00D52CDB" w:rsidRDefault="00D52CDB" w:rsidP="0043469A">
      <w:r w:rsidRPr="00D52CDB">
        <w:t xml:space="preserve"> &lt;!DOCTYPE &gt;</w:t>
      </w:r>
      <w:r w:rsidRPr="00D52CDB">
        <w:rPr>
          <w:rFonts w:hint="eastAsia"/>
        </w:rPr>
        <w:t>文档类型声明，告诉浏览器使用哪种HTML显示网页</w:t>
      </w:r>
    </w:p>
    <w:p w14:paraId="0B5E7969" w14:textId="42BEED99" w:rsidR="00B96B29" w:rsidRDefault="00D52CDB" w:rsidP="0043469A">
      <w:r>
        <w:rPr>
          <w:rFonts w:hint="eastAsia"/>
        </w:rPr>
        <w:t>位于&lt;</w:t>
      </w:r>
      <w:r>
        <w:t>html&gt;</w:t>
      </w:r>
      <w:r>
        <w:rPr>
          <w:rFonts w:hint="eastAsia"/>
        </w:rPr>
        <w:t>之前，不是</w:t>
      </w:r>
      <w:r>
        <w:t>&lt;html&gt;</w:t>
      </w:r>
      <w:r>
        <w:rPr>
          <w:rFonts w:hint="eastAsia"/>
        </w:rPr>
        <w:t>标签</w:t>
      </w:r>
    </w:p>
    <w:p w14:paraId="31ADF062" w14:textId="78EBA55B" w:rsidR="00D52CDB" w:rsidRDefault="00D52CDB" w:rsidP="0043469A"/>
    <w:p w14:paraId="4B21C8AD" w14:textId="487A3320" w:rsidR="00D52CDB" w:rsidRPr="00D52CDB" w:rsidRDefault="00D52CDB" w:rsidP="0043469A">
      <w:pPr>
        <w:rPr>
          <w:color w:val="91B3E0"/>
        </w:rPr>
      </w:pPr>
      <w:r w:rsidRPr="00D52CDB">
        <w:rPr>
          <w:color w:val="91B3E0"/>
        </w:rPr>
        <w:t xml:space="preserve"> &lt;</w:t>
      </w:r>
      <w:r w:rsidRPr="00D52CDB">
        <w:rPr>
          <w:color w:val="4B69C6"/>
        </w:rPr>
        <w:t>html</w:t>
      </w:r>
      <w:r w:rsidRPr="00D52CDB">
        <w:rPr>
          <w:color w:val="91B3E0"/>
        </w:rPr>
        <w:t xml:space="preserve"> </w:t>
      </w:r>
      <w:r w:rsidRPr="00D52CDB">
        <w:rPr>
          <w:i/>
          <w:iCs/>
          <w:color w:val="8190A0"/>
        </w:rPr>
        <w:t>lang</w:t>
      </w:r>
      <w:r w:rsidRPr="00D52CDB">
        <w:rPr>
          <w:color w:val="777777"/>
        </w:rPr>
        <w:t>="</w:t>
      </w:r>
      <w:proofErr w:type="spellStart"/>
      <w:r>
        <w:rPr>
          <w:rFonts w:hint="eastAsia"/>
          <w:color w:val="777777"/>
        </w:rPr>
        <w:t>en</w:t>
      </w:r>
      <w:proofErr w:type="spellEnd"/>
      <w:r w:rsidRPr="00D52CDB">
        <w:rPr>
          <w:color w:val="777777"/>
        </w:rPr>
        <w:t>"</w:t>
      </w:r>
      <w:r w:rsidRPr="00D52CDB">
        <w:rPr>
          <w:color w:val="91B3E0"/>
        </w:rPr>
        <w:t>&gt;</w:t>
      </w:r>
    </w:p>
    <w:p w14:paraId="03339863" w14:textId="0680EC29" w:rsidR="00D52CDB" w:rsidRDefault="00D52CDB" w:rsidP="0043469A">
      <w:r>
        <w:rPr>
          <w:rFonts w:hint="eastAsia"/>
        </w:rPr>
        <w:t xml:space="preserve">当前文档显示的语言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为英语，</w:t>
      </w:r>
      <w:proofErr w:type="spellStart"/>
      <w:r>
        <w:rPr>
          <w:rFonts w:hint="eastAsia"/>
        </w:rPr>
        <w:t>zh</w:t>
      </w:r>
      <w:proofErr w:type="spellEnd"/>
      <w:r>
        <w:t>-</w:t>
      </w:r>
      <w:r>
        <w:rPr>
          <w:rFonts w:hint="eastAsia"/>
        </w:rPr>
        <w:t>CN为中文</w:t>
      </w:r>
    </w:p>
    <w:p w14:paraId="40DAC2ED" w14:textId="77777777" w:rsidR="00D52CDB" w:rsidRPr="00D52CDB" w:rsidRDefault="00D52CDB" w:rsidP="0043469A"/>
    <w:p w14:paraId="6662B4A3" w14:textId="3B3CE74D" w:rsidR="00572979" w:rsidRPr="00572979" w:rsidRDefault="00572979" w:rsidP="0043469A">
      <w:pPr>
        <w:rPr>
          <w:color w:val="333333"/>
        </w:rPr>
      </w:pPr>
      <w:r w:rsidRPr="00572979">
        <w:rPr>
          <w:color w:val="91B3E0"/>
        </w:rPr>
        <w:t xml:space="preserve"> &lt;</w:t>
      </w:r>
      <w:r w:rsidRPr="00572979">
        <w:rPr>
          <w:color w:val="4B69C6"/>
        </w:rPr>
        <w:t>meta</w:t>
      </w:r>
      <w:r w:rsidRPr="00572979">
        <w:rPr>
          <w:color w:val="91B3E0"/>
        </w:rPr>
        <w:t xml:space="preserve"> </w:t>
      </w:r>
      <w:r w:rsidRPr="00572979">
        <w:rPr>
          <w:i/>
          <w:iCs/>
          <w:color w:val="8190A0"/>
        </w:rPr>
        <w:t>charset</w:t>
      </w:r>
      <w:r w:rsidRPr="00572979">
        <w:rPr>
          <w:color w:val="777777"/>
        </w:rPr>
        <w:t>="</w:t>
      </w:r>
      <w:r w:rsidRPr="00572979">
        <w:rPr>
          <w:color w:val="448C27"/>
        </w:rPr>
        <w:t>UTF-8</w:t>
      </w:r>
      <w:r w:rsidRPr="00572979">
        <w:rPr>
          <w:color w:val="777777"/>
        </w:rPr>
        <w:t>"</w:t>
      </w:r>
      <w:r w:rsidRPr="00572979">
        <w:rPr>
          <w:color w:val="91B3E0"/>
        </w:rPr>
        <w:t>&gt;</w:t>
      </w:r>
    </w:p>
    <w:p w14:paraId="51337EA3" w14:textId="656F681C" w:rsidR="00572979" w:rsidRDefault="00572979" w:rsidP="0043469A">
      <w:r>
        <w:rPr>
          <w:rFonts w:hint="eastAsia"/>
        </w:rPr>
        <w:t>在&lt;</w:t>
      </w:r>
      <w:r>
        <w:t>head&gt;</w:t>
      </w:r>
      <w:r>
        <w:rPr>
          <w:rFonts w:hint="eastAsia"/>
        </w:rPr>
        <w:t>中，通过&lt;</w:t>
      </w:r>
      <w:r>
        <w:t>meta&gt;</w:t>
      </w:r>
      <w:r>
        <w:rPr>
          <w:rFonts w:hint="eastAsia"/>
        </w:rPr>
        <w:t>标签的charset属性来规定HTML文档应该使用哪种字符编码，常见的有GB</w:t>
      </w:r>
      <w:r>
        <w:t>2312</w:t>
      </w:r>
      <w:r>
        <w:rPr>
          <w:rFonts w:hint="eastAsia"/>
        </w:rPr>
        <w:t>，GBK，UTF-</w:t>
      </w:r>
      <w:r>
        <w:t>8</w:t>
      </w:r>
    </w:p>
    <w:p w14:paraId="6711A555" w14:textId="77777777" w:rsidR="00572979" w:rsidRPr="00572979" w:rsidRDefault="00572979" w:rsidP="00572979">
      <w:pPr>
        <w:pStyle w:val="a3"/>
        <w:ind w:left="360" w:firstLineChars="0" w:firstLine="0"/>
        <w:rPr>
          <w:szCs w:val="21"/>
        </w:rPr>
      </w:pPr>
    </w:p>
    <w:p w14:paraId="41BF94C8" w14:textId="3008AA70" w:rsidR="0043469A" w:rsidRDefault="0043469A" w:rsidP="0043469A">
      <w:pPr>
        <w:pStyle w:val="3"/>
      </w:pPr>
      <w:bookmarkStart w:id="7" w:name="_Toc107757446"/>
      <w:r>
        <w:rPr>
          <w:rFonts w:hint="eastAsia"/>
        </w:rPr>
        <w:t>5</w:t>
      </w:r>
      <w:r>
        <w:t>.</w:t>
      </w:r>
      <w:r w:rsidR="000D62CA">
        <w:rPr>
          <w:rFonts w:hint="eastAsia"/>
        </w:rPr>
        <w:t>语义标签</w:t>
      </w:r>
      <w:bookmarkEnd w:id="7"/>
    </w:p>
    <w:p w14:paraId="614896E5" w14:textId="445A91B8" w:rsidR="000D62CA" w:rsidRDefault="000D62CA" w:rsidP="00FA6084">
      <w:r>
        <w:rPr>
          <w:rFonts w:hint="eastAsia"/>
        </w:rPr>
        <w:t>标签的含义，使页面结构更清晰</w:t>
      </w:r>
    </w:p>
    <w:p w14:paraId="6195108A" w14:textId="003B7E44" w:rsidR="0043469A" w:rsidRDefault="00FA6084" w:rsidP="00FA6084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43469A">
        <w:rPr>
          <w:rFonts w:hint="eastAsia"/>
        </w:rPr>
        <w:t>标题标签：&lt;</w:t>
      </w:r>
      <w:r w:rsidR="0043469A">
        <w:t>h1&gt;-&lt;h6&gt;</w:t>
      </w:r>
      <w:r w:rsidR="0043469A">
        <w:rPr>
          <w:rFonts w:hint="eastAsia"/>
        </w:rPr>
        <w:t>重要性逐渐递减</w:t>
      </w:r>
    </w:p>
    <w:p w14:paraId="7142227F" w14:textId="6CDBDB15" w:rsidR="0043469A" w:rsidRDefault="0043469A" w:rsidP="00FA6084">
      <w:pPr>
        <w:ind w:firstLine="420"/>
      </w:pPr>
      <w:r>
        <w:rPr>
          <w:rFonts w:hint="eastAsia"/>
        </w:rPr>
        <w:t>双标签</w:t>
      </w:r>
      <w:r>
        <w:t>&lt;h1&gt;</w:t>
      </w:r>
      <w:r>
        <w:rPr>
          <w:rFonts w:hint="eastAsia"/>
        </w:rPr>
        <w:t>一级标题</w:t>
      </w:r>
      <w:r>
        <w:t>&lt;/h1&gt;</w:t>
      </w:r>
    </w:p>
    <w:p w14:paraId="49709D9A" w14:textId="479230A0" w:rsidR="0043469A" w:rsidRDefault="0043469A" w:rsidP="00FA6084">
      <w:pPr>
        <w:ind w:firstLine="420"/>
      </w:pPr>
      <w:r>
        <w:rPr>
          <w:rFonts w:hint="eastAsia"/>
        </w:rPr>
        <w:t>标题独占一行，加粗加黑</w:t>
      </w:r>
    </w:p>
    <w:p w14:paraId="29546A4B" w14:textId="79676867" w:rsidR="0043469A" w:rsidRDefault="00FA6084" w:rsidP="00FA6084">
      <w:r>
        <w:rPr>
          <w:rFonts w:hint="eastAsia"/>
        </w:rPr>
        <w:t>（2）</w:t>
      </w:r>
      <w:r w:rsidR="00650A21">
        <w:rPr>
          <w:rFonts w:hint="eastAsia"/>
        </w:rPr>
        <w:t>段落标签和换行标签</w:t>
      </w:r>
    </w:p>
    <w:p w14:paraId="17E7642F" w14:textId="5A6C4697" w:rsidR="00650A21" w:rsidRDefault="00650A21" w:rsidP="00FA6084">
      <w:pPr>
        <w:ind w:firstLine="420"/>
      </w:pPr>
      <w:r>
        <w:rPr>
          <w:rFonts w:hint="eastAsia"/>
        </w:rPr>
        <w:lastRenderedPageBreak/>
        <w:t>&lt;</w:t>
      </w:r>
      <w:r>
        <w:t>p&gt;</w:t>
      </w:r>
      <w:r>
        <w:rPr>
          <w:rFonts w:hint="eastAsia"/>
        </w:rPr>
        <w:t>段落标签</w:t>
      </w:r>
      <w:r>
        <w:t>&lt;/p</w:t>
      </w:r>
      <w:r>
        <w:rPr>
          <w:rFonts w:hint="eastAsia"/>
        </w:rPr>
        <w:t>&gt;</w:t>
      </w:r>
    </w:p>
    <w:p w14:paraId="06DCF908" w14:textId="26CB54AB" w:rsidR="00650A21" w:rsidRDefault="00FA6084" w:rsidP="00FA6084">
      <w:pPr>
        <w:ind w:firstLine="420"/>
      </w:pPr>
      <w:r>
        <w:rPr>
          <w:rFonts w:hint="eastAsia"/>
        </w:rPr>
        <w:t>&lt;</w:t>
      </w:r>
      <w:proofErr w:type="spellStart"/>
      <w:r>
        <w:t>br</w:t>
      </w:r>
      <w:proofErr w:type="spellEnd"/>
      <w:r>
        <w:t xml:space="preserve"> /&gt;</w:t>
      </w:r>
      <w:r>
        <w:rPr>
          <w:rFonts w:hint="eastAsia"/>
        </w:rPr>
        <w:t>强制换行，简单的另起一行，和段落有区别</w:t>
      </w:r>
    </w:p>
    <w:p w14:paraId="617BE036" w14:textId="77777777" w:rsidR="00FA6084" w:rsidRPr="000D62CA" w:rsidRDefault="00FA6084" w:rsidP="00650A21">
      <w:pPr>
        <w:pStyle w:val="a3"/>
        <w:ind w:left="720" w:firstLineChars="0" w:firstLine="0"/>
      </w:pPr>
    </w:p>
    <w:p w14:paraId="4771B65F" w14:textId="312E31FD" w:rsidR="000D62CA" w:rsidRDefault="00497450" w:rsidP="00497450">
      <w:pPr>
        <w:pStyle w:val="3"/>
      </w:pPr>
      <w:bookmarkStart w:id="8" w:name="_Toc107757447"/>
      <w:r>
        <w:rPr>
          <w:rFonts w:hint="eastAsia"/>
        </w:rPr>
        <w:t>6</w:t>
      </w:r>
      <w:r>
        <w:t>.</w:t>
      </w:r>
      <w:r>
        <w:rPr>
          <w:rFonts w:hint="eastAsia"/>
        </w:rPr>
        <w:t>文本格式化标签</w:t>
      </w:r>
      <w:bookmarkEnd w:id="8"/>
    </w:p>
    <w:p w14:paraId="54407D0B" w14:textId="0C13DC5D" w:rsidR="00497450" w:rsidRDefault="00497450" w:rsidP="00497450">
      <w:r>
        <w:rPr>
          <w:rFonts w:hint="eastAsia"/>
        </w:rPr>
        <w:t>使文字以特殊方式显示</w:t>
      </w:r>
    </w:p>
    <w:p w14:paraId="70F986A4" w14:textId="0FF4A9FA" w:rsidR="00497450" w:rsidRPr="00497450" w:rsidRDefault="00497450" w:rsidP="00497450">
      <w:r>
        <w:rPr>
          <w:noProof/>
        </w:rPr>
        <w:drawing>
          <wp:inline distT="0" distB="0" distL="0" distR="0" wp14:anchorId="1512D00F" wp14:editId="0ACEF605">
            <wp:extent cx="5274310" cy="2171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6B1E" w14:textId="4EE1A05A" w:rsidR="00572979" w:rsidRDefault="00572979" w:rsidP="00B96B29">
      <w:pPr>
        <w:pStyle w:val="a3"/>
        <w:ind w:left="360" w:firstLineChars="0" w:firstLine="0"/>
        <w:rPr>
          <w:szCs w:val="21"/>
        </w:rPr>
      </w:pPr>
    </w:p>
    <w:p w14:paraId="458ED031" w14:textId="77777777" w:rsidR="00572979" w:rsidRDefault="00572979" w:rsidP="00B96B29">
      <w:pPr>
        <w:pStyle w:val="a3"/>
        <w:ind w:left="360" w:firstLineChars="0" w:firstLine="0"/>
        <w:rPr>
          <w:szCs w:val="21"/>
        </w:rPr>
      </w:pPr>
    </w:p>
    <w:p w14:paraId="1046B929" w14:textId="56A357FC" w:rsidR="00D52CDB" w:rsidRDefault="005129ED" w:rsidP="005129ED">
      <w:pPr>
        <w:pStyle w:val="3"/>
      </w:pPr>
      <w:bookmarkStart w:id="9" w:name="_Toc107757448"/>
      <w:r>
        <w:rPr>
          <w:rFonts w:hint="eastAsia"/>
        </w:rPr>
        <w:t>7</w:t>
      </w:r>
      <w:r>
        <w:t>.</w:t>
      </w:r>
      <w:r>
        <w:rPr>
          <w:rFonts w:hint="eastAsia"/>
        </w:rPr>
        <w:t>常用标签</w:t>
      </w:r>
      <w:bookmarkEnd w:id="9"/>
    </w:p>
    <w:p w14:paraId="180D8888" w14:textId="1CAAA65E" w:rsidR="00782362" w:rsidRDefault="005129ED" w:rsidP="00782362">
      <w:pPr>
        <w:ind w:firstLine="210"/>
        <w:rPr>
          <w:szCs w:val="21"/>
        </w:rPr>
      </w:pPr>
      <w:r>
        <w:rPr>
          <w:szCs w:val="21"/>
        </w:rPr>
        <w:t>&lt;div&gt;</w:t>
      </w:r>
      <w:r w:rsidR="00782362">
        <w:rPr>
          <w:rFonts w:hint="eastAsia"/>
          <w:szCs w:val="21"/>
        </w:rPr>
        <w:t>和&lt;</w:t>
      </w:r>
      <w:r w:rsidR="00782362">
        <w:rPr>
          <w:szCs w:val="21"/>
        </w:rPr>
        <w:t>span&gt;</w:t>
      </w:r>
      <w:r w:rsidR="00782362">
        <w:rPr>
          <w:rFonts w:hint="eastAsia"/>
          <w:szCs w:val="21"/>
        </w:rPr>
        <w:t>就是一个盒子，装内容，无语义</w:t>
      </w:r>
    </w:p>
    <w:p w14:paraId="48CFD0FB" w14:textId="2FA36A8D" w:rsidR="005129ED" w:rsidRDefault="00782362" w:rsidP="005129ED">
      <w:pPr>
        <w:ind w:firstLine="210"/>
        <w:rPr>
          <w:szCs w:val="21"/>
        </w:rPr>
      </w:pPr>
      <w:r>
        <w:rPr>
          <w:rFonts w:hint="eastAsia"/>
          <w:szCs w:val="21"/>
        </w:rPr>
        <w:t>&lt;</w:t>
      </w:r>
      <w:r>
        <w:rPr>
          <w:szCs w:val="21"/>
        </w:rPr>
        <w:t>div&gt;</w:t>
      </w:r>
      <w:r>
        <w:rPr>
          <w:rFonts w:hint="eastAsia"/>
          <w:szCs w:val="21"/>
        </w:rPr>
        <w:t>头部</w:t>
      </w:r>
      <w:r>
        <w:rPr>
          <w:szCs w:val="21"/>
        </w:rPr>
        <w:t xml:space="preserve">&lt;/div&gt;  </w:t>
      </w:r>
      <w:r>
        <w:rPr>
          <w:rFonts w:hint="eastAsia"/>
          <w:szCs w:val="21"/>
        </w:rPr>
        <w:t>分割</w:t>
      </w:r>
      <w:r w:rsidR="00EA7481">
        <w:rPr>
          <w:rFonts w:hint="eastAsia"/>
          <w:szCs w:val="21"/>
        </w:rPr>
        <w:t>，一行一个大盒子</w:t>
      </w:r>
    </w:p>
    <w:p w14:paraId="49A84B5F" w14:textId="2B3B702D" w:rsidR="005129ED" w:rsidRDefault="00782362" w:rsidP="005129E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&lt;</w:t>
      </w:r>
      <w:r>
        <w:rPr>
          <w:szCs w:val="21"/>
        </w:rPr>
        <w:t>span&gt;</w:t>
      </w:r>
      <w:r>
        <w:rPr>
          <w:rFonts w:hint="eastAsia"/>
          <w:szCs w:val="21"/>
        </w:rPr>
        <w:t>价格</w:t>
      </w:r>
      <w:r>
        <w:rPr>
          <w:szCs w:val="21"/>
        </w:rPr>
        <w:t xml:space="preserve">&lt;/span&gt; </w:t>
      </w:r>
      <w:r>
        <w:rPr>
          <w:rFonts w:hint="eastAsia"/>
          <w:szCs w:val="21"/>
        </w:rPr>
        <w:t>横向</w:t>
      </w:r>
      <w:r w:rsidR="00EA7481">
        <w:rPr>
          <w:rFonts w:hint="eastAsia"/>
          <w:szCs w:val="21"/>
        </w:rPr>
        <w:t>，一行多个小盒子</w:t>
      </w:r>
    </w:p>
    <w:p w14:paraId="224B36BB" w14:textId="3A7F693E" w:rsidR="00EA7481" w:rsidRDefault="00EA7481" w:rsidP="005129ED">
      <w:pPr>
        <w:ind w:firstLineChars="100" w:firstLine="210"/>
        <w:rPr>
          <w:szCs w:val="21"/>
        </w:rPr>
      </w:pPr>
    </w:p>
    <w:p w14:paraId="44F54A09" w14:textId="4D6BCDA1" w:rsidR="00EA7481" w:rsidRDefault="00EA7481" w:rsidP="00EA7481">
      <w:pPr>
        <w:pStyle w:val="3"/>
      </w:pPr>
      <w:bookmarkStart w:id="10" w:name="_Toc107757449"/>
      <w:r>
        <w:t>8.</w:t>
      </w:r>
      <w:r>
        <w:rPr>
          <w:rFonts w:hint="eastAsia"/>
        </w:rPr>
        <w:t>图像标签</w:t>
      </w:r>
      <w:bookmarkEnd w:id="10"/>
    </w:p>
    <w:p w14:paraId="3BBC7EB8" w14:textId="6D319BB6" w:rsidR="00EA7481" w:rsidRDefault="00EA7481" w:rsidP="00EA7481">
      <w:r>
        <w:rPr>
          <w:rFonts w:hint="eastAsia"/>
        </w:rPr>
        <w:t>(</w:t>
      </w:r>
      <w:r>
        <w:t>1)</w:t>
      </w:r>
      <w:r>
        <w:rPr>
          <w:rFonts w:hint="eastAsia"/>
        </w:rPr>
        <w:t>图像标签</w:t>
      </w:r>
    </w:p>
    <w:p w14:paraId="232F8789" w14:textId="3347D351" w:rsidR="00EA7481" w:rsidRDefault="00EA7481" w:rsidP="00EA7481">
      <w:r>
        <w:rPr>
          <w:rFonts w:hint="eastAsia"/>
        </w:rPr>
        <w:t>&lt;</w:t>
      </w:r>
      <w:proofErr w:type="spellStart"/>
      <w:r>
        <w:t>img</w:t>
      </w:r>
      <w:proofErr w:type="spellEnd"/>
      <w:r>
        <w:t>&gt;</w:t>
      </w:r>
      <w:r>
        <w:rPr>
          <w:rFonts w:hint="eastAsia"/>
        </w:rPr>
        <w:t>用于定义HTML中的图像</w:t>
      </w:r>
      <w:r w:rsidR="00D20744">
        <w:rPr>
          <w:rFonts w:hint="eastAsia"/>
        </w:rPr>
        <w:t>，是个单标签</w:t>
      </w:r>
    </w:p>
    <w:p w14:paraId="3483A5CE" w14:textId="7F3F3835" w:rsidR="00EA7481" w:rsidRDefault="00EA7481" w:rsidP="00EA7481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t>=”</w:t>
      </w:r>
      <w:r>
        <w:rPr>
          <w:rFonts w:hint="eastAsia"/>
        </w:rPr>
        <w:t>图像</w:t>
      </w:r>
      <w:proofErr w:type="spellStart"/>
      <w:r>
        <w:rPr>
          <w:rFonts w:hint="eastAsia"/>
        </w:rPr>
        <w:t>url</w:t>
      </w:r>
      <w:proofErr w:type="spellEnd"/>
      <w:r>
        <w:t>”</w:t>
      </w:r>
      <w:r w:rsidR="00D20744">
        <w:t xml:space="preserve"> /</w:t>
      </w:r>
      <w:r>
        <w:t>&gt;</w:t>
      </w:r>
    </w:p>
    <w:p w14:paraId="34326EE8" w14:textId="192A2419" w:rsidR="00EA7481" w:rsidRDefault="00EA7481" w:rsidP="00EA7481"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是&lt;</w:t>
      </w:r>
      <w:proofErr w:type="spellStart"/>
      <w:r>
        <w:t>img</w:t>
      </w:r>
      <w:proofErr w:type="spellEnd"/>
      <w:r>
        <w:t>&gt;</w:t>
      </w:r>
      <w:r>
        <w:rPr>
          <w:rFonts w:hint="eastAsia"/>
        </w:rPr>
        <w:t>的必须属性，用于指定图像文件的路径和文件名</w:t>
      </w:r>
    </w:p>
    <w:p w14:paraId="00B78391" w14:textId="42F6D1F0" w:rsidR="00EA7481" w:rsidRDefault="00D20744" w:rsidP="00EA7481">
      <w:r>
        <w:rPr>
          <w:noProof/>
        </w:rPr>
        <w:lastRenderedPageBreak/>
        <w:drawing>
          <wp:inline distT="0" distB="0" distL="0" distR="0" wp14:anchorId="1913F435" wp14:editId="17B38337">
            <wp:extent cx="5274310" cy="33356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AC32" w14:textId="733AC2FE" w:rsidR="00361EEE" w:rsidRDefault="00361EEE" w:rsidP="00EA7481"/>
    <w:p w14:paraId="30577965" w14:textId="442A7FF3" w:rsidR="00361EEE" w:rsidRDefault="00361EEE" w:rsidP="00EA7481">
      <w:r>
        <w:rPr>
          <w:rFonts w:hint="eastAsia"/>
        </w:rPr>
        <w:t>(</w:t>
      </w:r>
      <w:r>
        <w:t>2)</w:t>
      </w:r>
      <w:r>
        <w:rPr>
          <w:rFonts w:hint="eastAsia"/>
        </w:rPr>
        <w:t>图像标签可以用多个属性，但是要写在标签名后面</w:t>
      </w:r>
    </w:p>
    <w:p w14:paraId="2D7B6039" w14:textId="7DE48C6C" w:rsidR="00361EEE" w:rsidRDefault="00361EEE" w:rsidP="00EA7481">
      <w:r>
        <w:t>(3)</w:t>
      </w:r>
      <w:r>
        <w:rPr>
          <w:rFonts w:hint="eastAsia"/>
        </w:rPr>
        <w:t>属性之间不分先后顺序，标签名与属性，属性与属性之间以空格分开</w:t>
      </w:r>
    </w:p>
    <w:p w14:paraId="43EBF70F" w14:textId="3A341666" w:rsidR="00361EEE" w:rsidRDefault="00361EEE" w:rsidP="00EA7481">
      <w:r>
        <w:rPr>
          <w:rFonts w:hint="eastAsia"/>
        </w:rPr>
        <w:t>(</w:t>
      </w:r>
      <w:r>
        <w:t>4)</w:t>
      </w:r>
      <w:r>
        <w:rPr>
          <w:rFonts w:hint="eastAsia"/>
        </w:rPr>
        <w:t>属性采取键值对的格式，即key</w:t>
      </w:r>
      <w:r>
        <w:t>=”value”</w:t>
      </w:r>
      <w:r>
        <w:rPr>
          <w:rFonts w:hint="eastAsia"/>
        </w:rPr>
        <w:t>的格式，属性=“属性值”</w:t>
      </w:r>
    </w:p>
    <w:p w14:paraId="7B4C083D" w14:textId="6384E8FE" w:rsidR="00361EEE" w:rsidRDefault="00361EEE" w:rsidP="00EA7481"/>
    <w:p w14:paraId="7CEB3328" w14:textId="1EB999AE" w:rsidR="00361EEE" w:rsidRDefault="00854C8A" w:rsidP="00854C8A">
      <w:pPr>
        <w:pStyle w:val="3"/>
      </w:pPr>
      <w:bookmarkStart w:id="11" w:name="_Toc107757450"/>
      <w:r>
        <w:t>9.</w:t>
      </w:r>
      <w:r>
        <w:rPr>
          <w:rFonts w:hint="eastAsia"/>
        </w:rPr>
        <w:t>图像标签的</w:t>
      </w:r>
      <w:r w:rsidR="00361EEE">
        <w:rPr>
          <w:rFonts w:hint="eastAsia"/>
        </w:rPr>
        <w:t>路径：</w:t>
      </w:r>
      <w:bookmarkEnd w:id="11"/>
    </w:p>
    <w:p w14:paraId="3EAEDAEE" w14:textId="0ECC3E17" w:rsidR="00361EEE" w:rsidRDefault="00854C8A" w:rsidP="00EA7481">
      <w:r>
        <w:rPr>
          <w:rFonts w:hint="eastAsia"/>
        </w:rPr>
        <w:t>（1）目录文件夹和根目录</w:t>
      </w:r>
    </w:p>
    <w:p w14:paraId="4C76B978" w14:textId="605F3D4B" w:rsidR="00854C8A" w:rsidRDefault="00854C8A" w:rsidP="00EA7481">
      <w:r>
        <w:tab/>
      </w:r>
      <w:r>
        <w:rPr>
          <w:rFonts w:hint="eastAsia"/>
        </w:rPr>
        <w:t>目标文件夹：就是普通文件夹，存放了相关的素材</w:t>
      </w:r>
      <w:r w:rsidR="005221FB">
        <w:rPr>
          <w:rFonts w:hint="eastAsia"/>
        </w:rPr>
        <w:t>，方便管理</w:t>
      </w:r>
    </w:p>
    <w:p w14:paraId="78080F36" w14:textId="47399AAD" w:rsidR="00854C8A" w:rsidRPr="00361EEE" w:rsidRDefault="00854C8A" w:rsidP="00EA7481">
      <w:r>
        <w:tab/>
      </w:r>
      <w:r>
        <w:rPr>
          <w:rFonts w:hint="eastAsia"/>
        </w:rPr>
        <w:t>根目录：打开目录文件夹的第一层就是根目录</w:t>
      </w:r>
    </w:p>
    <w:p w14:paraId="35CC283D" w14:textId="61083D31" w:rsidR="00361EEE" w:rsidRDefault="005221FB" w:rsidP="00EA7481">
      <w:r>
        <w:rPr>
          <w:rFonts w:hint="eastAsia"/>
        </w:rPr>
        <w:t>（2）路径</w:t>
      </w:r>
    </w:p>
    <w:p w14:paraId="14205E64" w14:textId="70175176" w:rsidR="005221FB" w:rsidRDefault="005221FB" w:rsidP="00EA7481">
      <w:r>
        <w:tab/>
      </w:r>
      <w:r>
        <w:rPr>
          <w:rFonts w:hint="eastAsia"/>
        </w:rPr>
        <w:t>相对路径：以引用文件所在的位置为基础，简单来说，以图片相对于HTML页面的位置</w:t>
      </w:r>
    </w:p>
    <w:p w14:paraId="499D1254" w14:textId="2AD316B4" w:rsidR="005221FB" w:rsidRDefault="005221FB" w:rsidP="00EA7481">
      <w:r>
        <w:tab/>
      </w:r>
      <w:r>
        <w:tab/>
      </w:r>
      <w:r>
        <w:rPr>
          <w:rFonts w:hint="eastAsia"/>
        </w:rPr>
        <w:t>同一级：</w:t>
      </w:r>
    </w:p>
    <w:p w14:paraId="7F1ACFF4" w14:textId="02A98A78" w:rsidR="005221FB" w:rsidRDefault="005221FB" w:rsidP="00EA7481">
      <w:r>
        <w:tab/>
      </w:r>
      <w:r>
        <w:tab/>
      </w:r>
      <w:r>
        <w:rPr>
          <w:rFonts w:hint="eastAsia"/>
        </w:rPr>
        <w:t>下一级：</w:t>
      </w:r>
      <w:r w:rsidR="003106B1">
        <w:rPr>
          <w:rFonts w:hint="eastAsia"/>
        </w:rPr>
        <w:t xml:space="preserve"> </w:t>
      </w:r>
      <w:r w:rsidR="003106B1">
        <w:t xml:space="preserve">/ </w:t>
      </w:r>
      <w:r w:rsidR="003106B1">
        <w:tab/>
        <w:t>&lt;</w:t>
      </w:r>
      <w:proofErr w:type="spellStart"/>
      <w:r w:rsidR="003106B1">
        <w:t>img</w:t>
      </w:r>
      <w:proofErr w:type="spellEnd"/>
      <w:r w:rsidR="003106B1">
        <w:t xml:space="preserve"> </w:t>
      </w:r>
      <w:proofErr w:type="spellStart"/>
      <w:r w:rsidR="003106B1">
        <w:rPr>
          <w:rFonts w:hint="eastAsia"/>
        </w:rPr>
        <w:t>s</w:t>
      </w:r>
      <w:r w:rsidR="003106B1">
        <w:t>rc</w:t>
      </w:r>
      <w:proofErr w:type="spellEnd"/>
      <w:r w:rsidR="003106B1">
        <w:t>=images/</w:t>
      </w:r>
      <w:proofErr w:type="spellStart"/>
      <w:r w:rsidR="003106B1">
        <w:t>baidu.dif</w:t>
      </w:r>
      <w:proofErr w:type="spellEnd"/>
      <w:r w:rsidR="003106B1">
        <w:t>&gt;</w:t>
      </w:r>
      <w:r>
        <w:tab/>
      </w:r>
    </w:p>
    <w:p w14:paraId="527E2210" w14:textId="4BEDACAF" w:rsidR="003106B1" w:rsidRDefault="005221FB" w:rsidP="00EA7481">
      <w:r>
        <w:tab/>
      </w:r>
      <w:r>
        <w:tab/>
      </w:r>
      <w:r>
        <w:rPr>
          <w:rFonts w:hint="eastAsia"/>
        </w:rPr>
        <w:t>上一级： .</w:t>
      </w:r>
      <w:r>
        <w:t>./</w:t>
      </w:r>
      <w:r w:rsidR="003106B1">
        <w:tab/>
        <w:t>&lt;</w:t>
      </w:r>
      <w:proofErr w:type="spellStart"/>
      <w:r w:rsidR="003106B1">
        <w:t>img</w:t>
      </w:r>
      <w:proofErr w:type="spellEnd"/>
      <w:r w:rsidR="003106B1">
        <w:t xml:space="preserve"> </w:t>
      </w:r>
      <w:proofErr w:type="spellStart"/>
      <w:r w:rsidR="003106B1">
        <w:t>src</w:t>
      </w:r>
      <w:proofErr w:type="spellEnd"/>
      <w:r w:rsidR="003106B1">
        <w:t>=../baidu.gif&gt;</w:t>
      </w:r>
    </w:p>
    <w:p w14:paraId="6C6FFD13" w14:textId="3B2DA191" w:rsidR="005221FB" w:rsidRDefault="005221FB" w:rsidP="00EA7481">
      <w:r>
        <w:tab/>
      </w:r>
      <w:r>
        <w:rPr>
          <w:rFonts w:hint="eastAsia"/>
        </w:rPr>
        <w:t>绝对路径：</w:t>
      </w:r>
      <w:r w:rsidR="003106B1">
        <w:rPr>
          <w:rFonts w:hint="eastAsia"/>
        </w:rPr>
        <w:t>是指目录下的绝对位置，直接到达目标位置，从盘符开始的路径</w:t>
      </w:r>
      <w:r w:rsidR="00AF70EA">
        <w:rPr>
          <w:rFonts w:hint="eastAsia"/>
        </w:rPr>
        <w:t>或者完整的网络地址</w:t>
      </w:r>
    </w:p>
    <w:p w14:paraId="609BFE42" w14:textId="18840E44" w:rsidR="00AF70EA" w:rsidRDefault="00AF70EA" w:rsidP="00AF70EA">
      <w:pPr>
        <w:pStyle w:val="3"/>
      </w:pPr>
      <w:bookmarkStart w:id="12" w:name="_Toc107757451"/>
      <w:r>
        <w:rPr>
          <w:rFonts w:hint="eastAsia"/>
        </w:rPr>
        <w:t>1</w:t>
      </w:r>
      <w:r>
        <w:t>0.</w:t>
      </w:r>
      <w:r>
        <w:rPr>
          <w:rFonts w:hint="eastAsia"/>
        </w:rPr>
        <w:t>超链接标签</w:t>
      </w:r>
      <w:bookmarkEnd w:id="12"/>
    </w:p>
    <w:p w14:paraId="1D23FF6D" w14:textId="3A274237" w:rsidR="00AF70EA" w:rsidRDefault="00AF70EA" w:rsidP="00AF70EA">
      <w:r>
        <w:rPr>
          <w:rFonts w:hint="eastAsia"/>
        </w:rPr>
        <w:t>&lt;</w:t>
      </w:r>
      <w:r>
        <w:t>a&gt;</w:t>
      </w:r>
      <w:r>
        <w:rPr>
          <w:rFonts w:hint="eastAsia"/>
        </w:rPr>
        <w:t>标签用于定义超链接，作用是从有一个页面链接到另一个页面</w:t>
      </w:r>
    </w:p>
    <w:p w14:paraId="0F23FC05" w14:textId="26C1DE7D" w:rsidR="00AF70EA" w:rsidRDefault="00AF70EA" w:rsidP="00AF70E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13301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语法格式为</w:t>
      </w:r>
      <w:r w:rsidRPr="00C13301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 </w:t>
      </w:r>
      <w:r w:rsidRPr="00C13301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&lt;a </w:t>
      </w:r>
      <w:proofErr w:type="spellStart"/>
      <w:r w:rsidRPr="00C13301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href</w:t>
      </w:r>
      <w:proofErr w:type="spellEnd"/>
      <w:r w:rsidRPr="00C13301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C13301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“跳转目标”</w:t>
      </w:r>
      <w:r w:rsidR="00C13301" w:rsidRPr="00C13301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 target</w:t>
      </w:r>
      <w:r w:rsidR="00C13301" w:rsidRPr="00C13301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="00C13301" w:rsidRPr="00C13301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“目标窗口的弹出方式”</w:t>
      </w:r>
      <w:r w:rsidRPr="00C13301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&gt; </w:t>
      </w:r>
      <w:r w:rsidRPr="00C13301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链接文本</w:t>
      </w:r>
      <w:r w:rsidR="00C13301" w:rsidRPr="00C13301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或者图像</w:t>
      </w:r>
      <w:r w:rsidRPr="00C13301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a&gt;</w:t>
      </w:r>
    </w:p>
    <w:p w14:paraId="76811602" w14:textId="3A86BCD0" w:rsidR="00C13301" w:rsidRDefault="00C13301" w:rsidP="00AF70E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ref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用于指定链接目标的俩地址，为必须属性</w:t>
      </w:r>
    </w:p>
    <w:p w14:paraId="2895DE76" w14:textId="2C93AEB7" w:rsidR="00AF70EA" w:rsidRDefault="00C13301" w:rsidP="00AF70E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targe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用于指定链接页面的打开方式，其中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_self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为默认值，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_blank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为在新窗口中打开方式</w:t>
      </w:r>
      <w:r w:rsidR="009B14C7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,</w:t>
      </w:r>
      <w:r w:rsidR="009B14C7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_self</w:t>
      </w:r>
      <w:r w:rsidR="009B14C7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是当前页面，</w:t>
      </w:r>
      <w:r w:rsidR="009B14C7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_blank</w:t>
      </w:r>
      <w:r w:rsidR="009B14C7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是新窗口</w:t>
      </w:r>
    </w:p>
    <w:p w14:paraId="6FFBDE7F" w14:textId="77777777" w:rsidR="009B14C7" w:rsidRPr="009B14C7" w:rsidRDefault="009B14C7" w:rsidP="00AF70E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7B4EA93" w14:textId="1F84C11F" w:rsidR="00C13301" w:rsidRDefault="00285BD2" w:rsidP="00AF70EA">
      <w:r>
        <w:rPr>
          <w:rFonts w:hint="eastAsia"/>
        </w:rPr>
        <w:t>链接分类：</w:t>
      </w:r>
    </w:p>
    <w:p w14:paraId="538F46FE" w14:textId="758DFBEC" w:rsidR="00285BD2" w:rsidRPr="00285BD2" w:rsidRDefault="007D37CC" w:rsidP="00285BD2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285BD2">
        <w:rPr>
          <w:rFonts w:hint="eastAsia"/>
        </w:rPr>
        <w:t>外部链接：例如</w:t>
      </w:r>
      <w:r w:rsidR="00285BD2" w:rsidRPr="00285BD2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="00285BD2" w:rsidRPr="00285BD2">
        <w:rPr>
          <w:rFonts w:ascii="Consolas" w:eastAsia="宋体" w:hAnsi="Consolas" w:cs="宋体"/>
          <w:color w:val="4B69C6"/>
          <w:kern w:val="0"/>
          <w:szCs w:val="21"/>
        </w:rPr>
        <w:t>a</w:t>
      </w:r>
      <w:r w:rsidR="00285BD2" w:rsidRPr="00285BD2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proofErr w:type="spellStart"/>
      <w:r w:rsidR="00285BD2" w:rsidRPr="00285BD2">
        <w:rPr>
          <w:rFonts w:ascii="Consolas" w:eastAsia="宋体" w:hAnsi="Consolas" w:cs="宋体"/>
          <w:i/>
          <w:iCs/>
          <w:color w:val="8190A0"/>
          <w:kern w:val="0"/>
          <w:szCs w:val="21"/>
        </w:rPr>
        <w:t>href</w:t>
      </w:r>
      <w:proofErr w:type="spellEnd"/>
      <w:r w:rsidR="00285BD2" w:rsidRPr="00285BD2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="00285BD2" w:rsidRPr="00285BD2">
        <w:rPr>
          <w:rFonts w:ascii="Consolas" w:eastAsia="宋体" w:hAnsi="Consolas" w:cs="宋体"/>
          <w:color w:val="448C27"/>
          <w:kern w:val="0"/>
          <w:szCs w:val="21"/>
        </w:rPr>
        <w:t>https:///www.baidu.com/</w:t>
      </w:r>
      <w:r w:rsidR="00285BD2" w:rsidRPr="00285BD2">
        <w:rPr>
          <w:rFonts w:ascii="Consolas" w:eastAsia="宋体" w:hAnsi="Consolas" w:cs="宋体"/>
          <w:color w:val="777777"/>
          <w:kern w:val="0"/>
          <w:szCs w:val="21"/>
        </w:rPr>
        <w:t>"</w:t>
      </w:r>
      <w:r w:rsidR="00285BD2" w:rsidRPr="00285BD2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="00285BD2" w:rsidRPr="00285BD2">
        <w:rPr>
          <w:rFonts w:ascii="Consolas" w:eastAsia="宋体" w:hAnsi="Consolas" w:cs="宋体"/>
          <w:color w:val="333333"/>
          <w:kern w:val="0"/>
          <w:szCs w:val="21"/>
        </w:rPr>
        <w:t>百度</w:t>
      </w:r>
      <w:r w:rsidR="00285BD2" w:rsidRPr="00285BD2">
        <w:rPr>
          <w:rFonts w:ascii="Consolas" w:eastAsia="宋体" w:hAnsi="Consolas" w:cs="宋体"/>
          <w:color w:val="91B3E0"/>
          <w:kern w:val="0"/>
          <w:szCs w:val="21"/>
        </w:rPr>
        <w:t>&lt;/</w:t>
      </w:r>
      <w:r w:rsidR="00285BD2" w:rsidRPr="00285BD2">
        <w:rPr>
          <w:rFonts w:ascii="Consolas" w:eastAsia="宋体" w:hAnsi="Consolas" w:cs="宋体"/>
          <w:color w:val="4B69C6"/>
          <w:kern w:val="0"/>
          <w:szCs w:val="21"/>
        </w:rPr>
        <w:t>a</w:t>
      </w:r>
      <w:r w:rsidR="00285BD2" w:rsidRPr="00285BD2">
        <w:rPr>
          <w:rFonts w:ascii="Consolas" w:eastAsia="宋体" w:hAnsi="Consolas" w:cs="宋体"/>
          <w:color w:val="91B3E0"/>
          <w:kern w:val="0"/>
          <w:szCs w:val="21"/>
        </w:rPr>
        <w:t>&gt;</w:t>
      </w:r>
    </w:p>
    <w:p w14:paraId="6D271F99" w14:textId="6052A693" w:rsidR="007D37CC" w:rsidRPr="00002694" w:rsidRDefault="007D37CC" w:rsidP="0000269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91B3E0"/>
          <w:kern w:val="0"/>
          <w:szCs w:val="21"/>
        </w:rPr>
      </w:pPr>
      <w:r>
        <w:rPr>
          <w:rFonts w:hint="eastAsia"/>
        </w:rPr>
        <w:t>(</w:t>
      </w:r>
      <w:r>
        <w:t>2)</w:t>
      </w:r>
      <w:r w:rsidR="009B14C7">
        <w:rPr>
          <w:rFonts w:hint="eastAsia"/>
        </w:rPr>
        <w:t>内部链接：</w:t>
      </w:r>
      <w:r w:rsidR="00002694">
        <w:rPr>
          <w:rFonts w:hint="eastAsia"/>
        </w:rPr>
        <w:t>例如</w:t>
      </w:r>
      <w:r w:rsidR="00002694" w:rsidRPr="00002694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="00002694" w:rsidRPr="00002694">
        <w:rPr>
          <w:rFonts w:ascii="Consolas" w:eastAsia="宋体" w:hAnsi="Consolas" w:cs="宋体"/>
          <w:color w:val="4B69C6"/>
          <w:kern w:val="0"/>
          <w:szCs w:val="21"/>
        </w:rPr>
        <w:t>a</w:t>
      </w:r>
      <w:r w:rsidR="00002694" w:rsidRPr="00002694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proofErr w:type="spellStart"/>
      <w:r w:rsidR="00002694" w:rsidRPr="00002694">
        <w:rPr>
          <w:rFonts w:ascii="Consolas" w:eastAsia="宋体" w:hAnsi="Consolas" w:cs="宋体"/>
          <w:i/>
          <w:iCs/>
          <w:color w:val="8190A0"/>
          <w:kern w:val="0"/>
          <w:szCs w:val="21"/>
        </w:rPr>
        <w:t>href</w:t>
      </w:r>
      <w:proofErr w:type="spellEnd"/>
      <w:r w:rsidR="00002694" w:rsidRPr="00002694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="00002694" w:rsidRPr="00002694">
        <w:rPr>
          <w:rFonts w:ascii="Consolas" w:eastAsia="宋体" w:hAnsi="Consolas" w:cs="宋体"/>
          <w:color w:val="448C27"/>
          <w:kern w:val="0"/>
          <w:szCs w:val="21"/>
        </w:rPr>
        <w:t>test001.html</w:t>
      </w:r>
      <w:r w:rsidR="00002694" w:rsidRPr="00002694">
        <w:rPr>
          <w:rFonts w:ascii="Consolas" w:eastAsia="宋体" w:hAnsi="Consolas" w:cs="宋体"/>
          <w:color w:val="777777"/>
          <w:kern w:val="0"/>
          <w:szCs w:val="21"/>
        </w:rPr>
        <w:t>"</w:t>
      </w:r>
      <w:r w:rsidR="00002694" w:rsidRPr="00002694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="00002694" w:rsidRPr="00002694">
        <w:rPr>
          <w:rFonts w:ascii="Consolas" w:eastAsia="宋体" w:hAnsi="Consolas" w:cs="宋体"/>
          <w:i/>
          <w:iCs/>
          <w:color w:val="8190A0"/>
          <w:kern w:val="0"/>
          <w:szCs w:val="21"/>
        </w:rPr>
        <w:t>target</w:t>
      </w:r>
      <w:r w:rsidR="00002694" w:rsidRPr="00002694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="00002694" w:rsidRPr="00002694">
        <w:rPr>
          <w:rFonts w:ascii="Consolas" w:eastAsia="宋体" w:hAnsi="Consolas" w:cs="宋体"/>
          <w:color w:val="448C27"/>
          <w:kern w:val="0"/>
          <w:szCs w:val="21"/>
        </w:rPr>
        <w:t>_blank</w:t>
      </w:r>
      <w:r w:rsidR="00002694" w:rsidRPr="00002694">
        <w:rPr>
          <w:rFonts w:ascii="Consolas" w:eastAsia="宋体" w:hAnsi="Consolas" w:cs="宋体"/>
          <w:color w:val="777777"/>
          <w:kern w:val="0"/>
          <w:szCs w:val="21"/>
        </w:rPr>
        <w:t>"</w:t>
      </w:r>
      <w:r w:rsidR="00002694" w:rsidRPr="00002694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="00002694" w:rsidRPr="00002694">
        <w:rPr>
          <w:rFonts w:ascii="Consolas" w:eastAsia="宋体" w:hAnsi="Consolas" w:cs="宋体"/>
          <w:color w:val="333333"/>
          <w:kern w:val="0"/>
          <w:szCs w:val="21"/>
        </w:rPr>
        <w:t>首页</w:t>
      </w:r>
      <w:r w:rsidR="00002694" w:rsidRPr="00002694">
        <w:rPr>
          <w:rFonts w:ascii="Consolas" w:eastAsia="宋体" w:hAnsi="Consolas" w:cs="宋体"/>
          <w:color w:val="91B3E0"/>
          <w:kern w:val="0"/>
          <w:szCs w:val="21"/>
        </w:rPr>
        <w:t>&lt;/</w:t>
      </w:r>
      <w:r w:rsidR="00002694" w:rsidRPr="00002694">
        <w:rPr>
          <w:rFonts w:ascii="Consolas" w:eastAsia="宋体" w:hAnsi="Consolas" w:cs="宋体"/>
          <w:color w:val="4B69C6"/>
          <w:kern w:val="0"/>
          <w:szCs w:val="21"/>
        </w:rPr>
        <w:t>a</w:t>
      </w:r>
      <w:r w:rsidR="00002694" w:rsidRPr="00002694">
        <w:rPr>
          <w:rFonts w:ascii="Consolas" w:eastAsia="宋体" w:hAnsi="Consolas" w:cs="宋体"/>
          <w:color w:val="91B3E0"/>
          <w:kern w:val="0"/>
          <w:szCs w:val="21"/>
        </w:rPr>
        <w:t>&gt;</w:t>
      </w:r>
    </w:p>
    <w:p w14:paraId="5586F00C" w14:textId="5DCD2DBE" w:rsidR="00002694" w:rsidRPr="00002694" w:rsidRDefault="007D37CC" w:rsidP="0000269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hint="eastAsia"/>
        </w:rPr>
        <w:t>(</w:t>
      </w:r>
      <w:r>
        <w:t>3)</w:t>
      </w:r>
      <w:r w:rsidR="00002694">
        <w:rPr>
          <w:rFonts w:hint="eastAsia"/>
        </w:rPr>
        <w:t>空链接：例如</w:t>
      </w:r>
      <w:r w:rsidR="00002694" w:rsidRPr="00002694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="00002694" w:rsidRPr="00002694">
        <w:rPr>
          <w:rFonts w:ascii="Consolas" w:eastAsia="宋体" w:hAnsi="Consolas" w:cs="宋体"/>
          <w:color w:val="4B69C6"/>
          <w:kern w:val="0"/>
          <w:szCs w:val="21"/>
        </w:rPr>
        <w:t>a=</w:t>
      </w:r>
      <w:r w:rsidR="00002694" w:rsidRPr="00002694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proofErr w:type="spellStart"/>
      <w:r w:rsidR="00002694" w:rsidRPr="00002694">
        <w:rPr>
          <w:rFonts w:ascii="Consolas" w:eastAsia="宋体" w:hAnsi="Consolas" w:cs="宋体"/>
          <w:i/>
          <w:iCs/>
          <w:color w:val="8190A0"/>
          <w:kern w:val="0"/>
          <w:szCs w:val="21"/>
        </w:rPr>
        <w:t>href</w:t>
      </w:r>
      <w:proofErr w:type="spellEnd"/>
      <w:r w:rsidR="00002694" w:rsidRPr="00002694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="00002694" w:rsidRPr="00002694">
        <w:rPr>
          <w:rFonts w:ascii="Consolas" w:eastAsia="宋体" w:hAnsi="Consolas" w:cs="宋体"/>
          <w:color w:val="448C27"/>
          <w:kern w:val="0"/>
          <w:szCs w:val="21"/>
        </w:rPr>
        <w:t>#</w:t>
      </w:r>
      <w:r w:rsidR="00002694" w:rsidRPr="00002694">
        <w:rPr>
          <w:rFonts w:ascii="Consolas" w:eastAsia="宋体" w:hAnsi="Consolas" w:cs="宋体"/>
          <w:color w:val="777777"/>
          <w:kern w:val="0"/>
          <w:szCs w:val="21"/>
        </w:rPr>
        <w:t>"</w:t>
      </w:r>
      <w:r w:rsidR="00002694" w:rsidRPr="00002694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="00002694" w:rsidRPr="00002694">
        <w:rPr>
          <w:rFonts w:ascii="Consolas" w:eastAsia="宋体" w:hAnsi="Consolas" w:cs="宋体"/>
          <w:color w:val="333333"/>
          <w:kern w:val="0"/>
          <w:szCs w:val="21"/>
        </w:rPr>
        <w:t>空链接</w:t>
      </w:r>
      <w:r w:rsidR="00002694" w:rsidRPr="00002694">
        <w:rPr>
          <w:rFonts w:ascii="Consolas" w:eastAsia="宋体" w:hAnsi="Consolas" w:cs="宋体"/>
          <w:color w:val="91B3E0"/>
          <w:kern w:val="0"/>
          <w:szCs w:val="21"/>
        </w:rPr>
        <w:t>&lt;/</w:t>
      </w:r>
      <w:r w:rsidR="00002694" w:rsidRPr="00002694">
        <w:rPr>
          <w:rFonts w:ascii="Consolas" w:eastAsia="宋体" w:hAnsi="Consolas" w:cs="宋体"/>
          <w:color w:val="4B69C6"/>
          <w:kern w:val="0"/>
          <w:szCs w:val="21"/>
        </w:rPr>
        <w:t>a</w:t>
      </w:r>
      <w:r w:rsidR="00002694" w:rsidRPr="00002694">
        <w:rPr>
          <w:rFonts w:ascii="Consolas" w:eastAsia="宋体" w:hAnsi="Consolas" w:cs="宋体"/>
          <w:color w:val="91B3E0"/>
          <w:kern w:val="0"/>
          <w:szCs w:val="21"/>
        </w:rPr>
        <w:t>&gt;</w:t>
      </w:r>
    </w:p>
    <w:p w14:paraId="1EDAC17E" w14:textId="2360B1C9" w:rsidR="0095409A" w:rsidRDefault="007D37CC" w:rsidP="0095409A">
      <w:pPr>
        <w:widowControl/>
        <w:shd w:val="clear" w:color="auto" w:fill="F5F5F5"/>
        <w:spacing w:line="285" w:lineRule="atLeast"/>
        <w:jc w:val="left"/>
      </w:pPr>
      <w:r>
        <w:rPr>
          <w:rFonts w:hint="eastAsia"/>
        </w:rPr>
        <w:t>(</w:t>
      </w:r>
      <w:r>
        <w:t>4)</w:t>
      </w:r>
      <w:r w:rsidR="0095409A">
        <w:rPr>
          <w:rFonts w:hint="eastAsia"/>
        </w:rPr>
        <w:t>下载链接：地址链接的是.</w:t>
      </w:r>
      <w:r w:rsidR="0095409A">
        <w:t>exe</w:t>
      </w:r>
      <w:r w:rsidR="0095409A">
        <w:rPr>
          <w:rFonts w:hint="eastAsia"/>
        </w:rPr>
        <w:t>或者.</w:t>
      </w:r>
      <w:r w:rsidR="0095409A">
        <w:t>zip</w:t>
      </w:r>
      <w:r w:rsidR="0095409A">
        <w:rPr>
          <w:rFonts w:hint="eastAsia"/>
        </w:rPr>
        <w:t>等压缩包形式</w:t>
      </w:r>
      <w:r w:rsidR="0095409A">
        <w:tab/>
      </w:r>
    </w:p>
    <w:p w14:paraId="42F17E5B" w14:textId="27E7D935" w:rsidR="00285BD2" w:rsidRPr="007D37CC" w:rsidRDefault="0095409A" w:rsidP="007D37C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91B3E0"/>
          <w:kern w:val="0"/>
          <w:szCs w:val="21"/>
        </w:rPr>
      </w:pPr>
      <w:r>
        <w:rPr>
          <w:rFonts w:hint="eastAsia"/>
        </w:rPr>
        <w:t>例如：</w:t>
      </w:r>
      <w:r w:rsidRPr="0095409A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95409A">
        <w:rPr>
          <w:rFonts w:ascii="Consolas" w:eastAsia="宋体" w:hAnsi="Consolas" w:cs="宋体"/>
          <w:color w:val="4B69C6"/>
          <w:kern w:val="0"/>
          <w:szCs w:val="21"/>
        </w:rPr>
        <w:t>a=</w:t>
      </w:r>
      <w:r w:rsidRPr="0095409A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proofErr w:type="spellStart"/>
      <w:r w:rsidRPr="0095409A">
        <w:rPr>
          <w:rFonts w:ascii="Consolas" w:eastAsia="宋体" w:hAnsi="Consolas" w:cs="宋体"/>
          <w:i/>
          <w:iCs/>
          <w:color w:val="8190A0"/>
          <w:kern w:val="0"/>
          <w:szCs w:val="21"/>
        </w:rPr>
        <w:t>href</w:t>
      </w:r>
      <w:proofErr w:type="spellEnd"/>
      <w:r w:rsidRPr="0095409A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95409A">
        <w:rPr>
          <w:rFonts w:ascii="Consolas" w:eastAsia="宋体" w:hAnsi="Consolas" w:cs="宋体"/>
          <w:color w:val="448C27"/>
          <w:kern w:val="0"/>
          <w:szCs w:val="21"/>
        </w:rPr>
        <w:t>img.zip</w:t>
      </w:r>
      <w:r w:rsidRPr="0095409A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95409A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Pr="0095409A">
        <w:rPr>
          <w:rFonts w:ascii="Consolas" w:eastAsia="宋体" w:hAnsi="Consolas" w:cs="宋体"/>
          <w:color w:val="333333"/>
          <w:kern w:val="0"/>
          <w:szCs w:val="21"/>
        </w:rPr>
        <w:t>下载</w:t>
      </w:r>
      <w:r w:rsidRPr="0095409A">
        <w:rPr>
          <w:rFonts w:ascii="Consolas" w:eastAsia="宋体" w:hAnsi="Consolas" w:cs="宋体"/>
          <w:color w:val="91B3E0"/>
          <w:kern w:val="0"/>
          <w:szCs w:val="21"/>
        </w:rPr>
        <w:t>&lt;/</w:t>
      </w:r>
      <w:r w:rsidRPr="0095409A">
        <w:rPr>
          <w:rFonts w:ascii="Consolas" w:eastAsia="宋体" w:hAnsi="Consolas" w:cs="宋体"/>
          <w:color w:val="4B69C6"/>
          <w:kern w:val="0"/>
          <w:szCs w:val="21"/>
        </w:rPr>
        <w:t>a</w:t>
      </w:r>
      <w:r w:rsidRPr="0095409A">
        <w:rPr>
          <w:rFonts w:ascii="Consolas" w:eastAsia="宋体" w:hAnsi="Consolas" w:cs="宋体"/>
          <w:color w:val="91B3E0"/>
          <w:kern w:val="0"/>
          <w:szCs w:val="21"/>
        </w:rPr>
        <w:t>&gt;</w:t>
      </w:r>
    </w:p>
    <w:p w14:paraId="0E092D8F" w14:textId="4F9124BD" w:rsidR="007D37CC" w:rsidRDefault="007D37CC" w:rsidP="007D37CC">
      <w:pPr>
        <w:widowControl/>
        <w:shd w:val="clear" w:color="auto" w:fill="F5F5F5"/>
        <w:spacing w:line="285" w:lineRule="atLeast"/>
        <w:jc w:val="left"/>
      </w:pPr>
      <w:r>
        <w:t>(5)</w:t>
      </w:r>
      <w:r w:rsidR="0095409A">
        <w:rPr>
          <w:rFonts w:hint="eastAsia"/>
        </w:rPr>
        <w:t>网页元素链接：网页中的各种网页元素都可以加超链接</w:t>
      </w:r>
    </w:p>
    <w:p w14:paraId="1508FEF0" w14:textId="46593C71" w:rsidR="007D37CC" w:rsidRPr="007D37CC" w:rsidRDefault="007D37CC" w:rsidP="007D37C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91B3E0"/>
          <w:kern w:val="0"/>
          <w:szCs w:val="21"/>
        </w:rPr>
      </w:pPr>
      <w:r>
        <w:rPr>
          <w:rFonts w:hint="eastAsia"/>
        </w:rPr>
        <w:t>例如：</w:t>
      </w:r>
      <w:r w:rsidRPr="007D37CC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7D37CC">
        <w:rPr>
          <w:rFonts w:ascii="Consolas" w:eastAsia="宋体" w:hAnsi="Consolas" w:cs="宋体"/>
          <w:color w:val="4B69C6"/>
          <w:kern w:val="0"/>
          <w:szCs w:val="21"/>
        </w:rPr>
        <w:t>a</w:t>
      </w:r>
      <w:r w:rsidRPr="007D37CC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proofErr w:type="spellStart"/>
      <w:r w:rsidRPr="007D37CC">
        <w:rPr>
          <w:rFonts w:ascii="Consolas" w:eastAsia="宋体" w:hAnsi="Consolas" w:cs="宋体"/>
          <w:i/>
          <w:iCs/>
          <w:color w:val="8190A0"/>
          <w:kern w:val="0"/>
          <w:szCs w:val="21"/>
        </w:rPr>
        <w:t>href</w:t>
      </w:r>
      <w:proofErr w:type="spellEnd"/>
      <w:r w:rsidRPr="007D37CC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7D37CC">
        <w:rPr>
          <w:rFonts w:ascii="Consolas" w:eastAsia="宋体" w:hAnsi="Consolas" w:cs="宋体"/>
          <w:color w:val="448C27"/>
          <w:kern w:val="0"/>
          <w:szCs w:val="21"/>
        </w:rPr>
        <w:t>https://www.baidu.com/</w:t>
      </w:r>
      <w:r w:rsidRPr="007D37CC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7D37CC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7D37CC">
        <w:rPr>
          <w:rFonts w:ascii="Consolas" w:eastAsia="宋体" w:hAnsi="Consolas" w:cs="宋体"/>
          <w:i/>
          <w:iCs/>
          <w:color w:val="8190A0"/>
          <w:kern w:val="0"/>
          <w:szCs w:val="21"/>
        </w:rPr>
        <w:t>target</w:t>
      </w:r>
      <w:r w:rsidRPr="007D37CC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7D37CC">
        <w:rPr>
          <w:rFonts w:ascii="Consolas" w:eastAsia="宋体" w:hAnsi="Consolas" w:cs="宋体"/>
          <w:color w:val="448C27"/>
          <w:kern w:val="0"/>
          <w:szCs w:val="21"/>
        </w:rPr>
        <w:t>_blank</w:t>
      </w:r>
      <w:r w:rsidRPr="007D37CC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7D37CC">
        <w:rPr>
          <w:rFonts w:ascii="Consolas" w:eastAsia="宋体" w:hAnsi="Consolas" w:cs="宋体"/>
          <w:color w:val="91B3E0"/>
          <w:kern w:val="0"/>
          <w:szCs w:val="21"/>
        </w:rPr>
        <w:t>&gt;&lt;</w:t>
      </w:r>
      <w:proofErr w:type="spellStart"/>
      <w:r w:rsidRPr="007D37CC">
        <w:rPr>
          <w:rFonts w:ascii="Consolas" w:eastAsia="宋体" w:hAnsi="Consolas" w:cs="宋体"/>
          <w:color w:val="4B69C6"/>
          <w:kern w:val="0"/>
          <w:szCs w:val="21"/>
        </w:rPr>
        <w:t>img</w:t>
      </w:r>
      <w:proofErr w:type="spellEnd"/>
      <w:r w:rsidRPr="007D37CC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proofErr w:type="spellStart"/>
      <w:r w:rsidRPr="007D37CC">
        <w:rPr>
          <w:rFonts w:ascii="Consolas" w:eastAsia="宋体" w:hAnsi="Consolas" w:cs="宋体"/>
          <w:i/>
          <w:iCs/>
          <w:color w:val="8190A0"/>
          <w:kern w:val="0"/>
          <w:szCs w:val="21"/>
        </w:rPr>
        <w:t>src</w:t>
      </w:r>
      <w:proofErr w:type="spellEnd"/>
      <w:r w:rsidRPr="007D37CC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7D37CC">
        <w:rPr>
          <w:rFonts w:ascii="Consolas" w:eastAsia="宋体" w:hAnsi="Consolas" w:cs="宋体"/>
          <w:color w:val="448C27"/>
          <w:kern w:val="0"/>
          <w:szCs w:val="21"/>
        </w:rPr>
        <w:t>1.jpg</w:t>
      </w:r>
      <w:r w:rsidRPr="007D37CC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7D37CC">
        <w:rPr>
          <w:rFonts w:ascii="Consolas" w:eastAsia="宋体" w:hAnsi="Consolas" w:cs="宋体"/>
          <w:color w:val="91B3E0"/>
          <w:kern w:val="0"/>
          <w:szCs w:val="21"/>
        </w:rPr>
        <w:t>/&gt;&lt;/</w:t>
      </w:r>
      <w:r w:rsidRPr="007D37CC">
        <w:rPr>
          <w:rFonts w:ascii="Consolas" w:eastAsia="宋体" w:hAnsi="Consolas" w:cs="宋体"/>
          <w:color w:val="4B69C6"/>
          <w:kern w:val="0"/>
          <w:szCs w:val="21"/>
        </w:rPr>
        <w:t>a</w:t>
      </w:r>
      <w:r w:rsidRPr="007D37CC">
        <w:rPr>
          <w:rFonts w:ascii="Consolas" w:eastAsia="宋体" w:hAnsi="Consolas" w:cs="宋体"/>
          <w:color w:val="91B3E0"/>
          <w:kern w:val="0"/>
          <w:szCs w:val="21"/>
        </w:rPr>
        <w:t>&gt;</w:t>
      </w:r>
    </w:p>
    <w:p w14:paraId="5E4FD615" w14:textId="77777777" w:rsidR="005D1D53" w:rsidRDefault="007D37CC" w:rsidP="005D1D5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hint="eastAsia"/>
        </w:rPr>
        <w:t>(</w:t>
      </w:r>
      <w:r>
        <w:t>6)</w:t>
      </w:r>
      <w:r>
        <w:rPr>
          <w:rFonts w:hint="eastAsia"/>
        </w:rPr>
        <w:t>锚点链接：点击链接后，快速到达页面的某个位置</w:t>
      </w:r>
      <w:r w:rsidR="005D1D53" w:rsidRPr="005D1D53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</w:p>
    <w:p w14:paraId="3007E012" w14:textId="2A08D9FF" w:rsidR="005D1D53" w:rsidRPr="005D1D53" w:rsidRDefault="005D1D53" w:rsidP="005D1D5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1D53">
        <w:rPr>
          <w:rFonts w:ascii="Consolas" w:eastAsia="宋体" w:hAnsi="Consolas" w:cs="宋体"/>
          <w:color w:val="333333"/>
          <w:kern w:val="0"/>
          <w:szCs w:val="21"/>
        </w:rPr>
        <w:t>在链接文本的</w:t>
      </w:r>
      <w:proofErr w:type="spellStart"/>
      <w:r w:rsidRPr="005D1D53">
        <w:rPr>
          <w:rFonts w:ascii="Consolas" w:eastAsia="宋体" w:hAnsi="Consolas" w:cs="宋体"/>
          <w:color w:val="333333"/>
          <w:kern w:val="0"/>
          <w:szCs w:val="21"/>
        </w:rPr>
        <w:t>href</w:t>
      </w:r>
      <w:proofErr w:type="spellEnd"/>
      <w:r w:rsidRPr="005D1D53">
        <w:rPr>
          <w:rFonts w:ascii="Consolas" w:eastAsia="宋体" w:hAnsi="Consolas" w:cs="宋体"/>
          <w:color w:val="333333"/>
          <w:kern w:val="0"/>
          <w:szCs w:val="21"/>
        </w:rPr>
        <w:t>属性中，设置属性值为</w:t>
      </w:r>
      <w:r w:rsidRPr="005D1D53">
        <w:rPr>
          <w:rFonts w:ascii="Consolas" w:eastAsia="宋体" w:hAnsi="Consolas" w:cs="宋体"/>
          <w:color w:val="333333"/>
          <w:kern w:val="0"/>
          <w:szCs w:val="21"/>
        </w:rPr>
        <w:t>#</w:t>
      </w:r>
      <w:r w:rsidRPr="005D1D53">
        <w:rPr>
          <w:rFonts w:ascii="Consolas" w:eastAsia="宋体" w:hAnsi="Consolas" w:cs="宋体"/>
          <w:color w:val="333333"/>
          <w:kern w:val="0"/>
          <w:szCs w:val="21"/>
        </w:rPr>
        <w:t>名字的形式，如</w:t>
      </w:r>
      <w:r w:rsidRPr="005D1D53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5D1D53">
        <w:rPr>
          <w:rFonts w:ascii="Consolas" w:eastAsia="宋体" w:hAnsi="Consolas" w:cs="宋体"/>
          <w:color w:val="4B69C6"/>
          <w:kern w:val="0"/>
          <w:szCs w:val="21"/>
        </w:rPr>
        <w:t>a</w:t>
      </w:r>
      <w:r w:rsidRPr="005D1D53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proofErr w:type="spellStart"/>
      <w:r w:rsidRPr="005D1D53">
        <w:rPr>
          <w:rFonts w:ascii="Consolas" w:eastAsia="宋体" w:hAnsi="Consolas" w:cs="宋体"/>
          <w:i/>
          <w:iCs/>
          <w:color w:val="8190A0"/>
          <w:kern w:val="0"/>
          <w:szCs w:val="21"/>
        </w:rPr>
        <w:t>href</w:t>
      </w:r>
      <w:proofErr w:type="spellEnd"/>
      <w:r w:rsidRPr="005D1D53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5D1D53">
        <w:rPr>
          <w:rFonts w:ascii="Consolas" w:eastAsia="宋体" w:hAnsi="Consolas" w:cs="宋体"/>
          <w:color w:val="448C27"/>
          <w:kern w:val="0"/>
          <w:szCs w:val="21"/>
        </w:rPr>
        <w:t>#two</w:t>
      </w:r>
      <w:r w:rsidRPr="005D1D53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5D1D53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Pr="005D1D53">
        <w:rPr>
          <w:rFonts w:ascii="Consolas" w:eastAsia="宋体" w:hAnsi="Consolas" w:cs="宋体"/>
          <w:color w:val="333333"/>
          <w:kern w:val="0"/>
          <w:szCs w:val="21"/>
        </w:rPr>
        <w:t>第二</w:t>
      </w:r>
      <w:r w:rsidRPr="005D1D53">
        <w:rPr>
          <w:rFonts w:ascii="Consolas" w:eastAsia="宋体" w:hAnsi="Consolas" w:cs="宋体"/>
          <w:color w:val="91B3E0"/>
          <w:kern w:val="0"/>
          <w:szCs w:val="21"/>
        </w:rPr>
        <w:t>&lt;/</w:t>
      </w:r>
      <w:r w:rsidRPr="005D1D53">
        <w:rPr>
          <w:rFonts w:ascii="Consolas" w:eastAsia="宋体" w:hAnsi="Consolas" w:cs="宋体"/>
          <w:color w:val="4B69C6"/>
          <w:kern w:val="0"/>
          <w:szCs w:val="21"/>
        </w:rPr>
        <w:t>a</w:t>
      </w:r>
      <w:r w:rsidRPr="005D1D53">
        <w:rPr>
          <w:rFonts w:ascii="Consolas" w:eastAsia="宋体" w:hAnsi="Consolas" w:cs="宋体"/>
          <w:color w:val="91B3E0"/>
          <w:kern w:val="0"/>
          <w:szCs w:val="21"/>
        </w:rPr>
        <w:t>&gt;</w:t>
      </w:r>
    </w:p>
    <w:p w14:paraId="3E66B8D8" w14:textId="05CE097E" w:rsidR="00E405B2" w:rsidRPr="00E405B2" w:rsidRDefault="005D1D53" w:rsidP="00E405B2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1D53">
        <w:rPr>
          <w:rFonts w:ascii="Consolas" w:eastAsia="宋体" w:hAnsi="Consolas" w:cs="宋体"/>
          <w:color w:val="333333"/>
          <w:kern w:val="0"/>
          <w:szCs w:val="21"/>
        </w:rPr>
        <w:t>找到目标位置标签，里面添加一个</w:t>
      </w:r>
      <w:r w:rsidRPr="005D1D53">
        <w:rPr>
          <w:rFonts w:ascii="Consolas" w:eastAsia="宋体" w:hAnsi="Consolas" w:cs="宋体"/>
          <w:color w:val="333333"/>
          <w:kern w:val="0"/>
          <w:szCs w:val="21"/>
        </w:rPr>
        <w:t>id</w:t>
      </w:r>
      <w:r w:rsidRPr="005D1D53">
        <w:rPr>
          <w:rFonts w:ascii="Consolas" w:eastAsia="宋体" w:hAnsi="Consolas" w:cs="宋体"/>
          <w:color w:val="333333"/>
          <w:kern w:val="0"/>
          <w:szCs w:val="21"/>
        </w:rPr>
        <w:t>属性</w:t>
      </w:r>
      <w:r w:rsidRPr="005D1D53">
        <w:rPr>
          <w:rFonts w:ascii="Consolas" w:eastAsia="宋体" w:hAnsi="Consolas" w:cs="宋体"/>
          <w:color w:val="333333"/>
          <w:kern w:val="0"/>
          <w:szCs w:val="21"/>
        </w:rPr>
        <w:t>=</w:t>
      </w:r>
      <w:r w:rsidRPr="005D1D53">
        <w:rPr>
          <w:rFonts w:ascii="Consolas" w:eastAsia="宋体" w:hAnsi="Consolas" w:cs="宋体"/>
          <w:color w:val="333333"/>
          <w:kern w:val="0"/>
          <w:szCs w:val="21"/>
        </w:rPr>
        <w:t>刚才的名字，如</w:t>
      </w:r>
      <w:r w:rsidRPr="005D1D53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5D1D53">
        <w:rPr>
          <w:rFonts w:ascii="Consolas" w:eastAsia="宋体" w:hAnsi="Consolas" w:cs="宋体"/>
          <w:color w:val="4B69C6"/>
          <w:kern w:val="0"/>
          <w:szCs w:val="21"/>
        </w:rPr>
        <w:t>h3</w:t>
      </w:r>
      <w:r w:rsidRPr="005D1D53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5D1D53">
        <w:rPr>
          <w:rFonts w:ascii="Consolas" w:eastAsia="宋体" w:hAnsi="Consolas" w:cs="宋体"/>
          <w:i/>
          <w:iCs/>
          <w:color w:val="8190A0"/>
          <w:kern w:val="0"/>
          <w:szCs w:val="21"/>
        </w:rPr>
        <w:t>id</w:t>
      </w:r>
      <w:r w:rsidRPr="005D1D53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5D1D53">
        <w:rPr>
          <w:rFonts w:ascii="Consolas" w:eastAsia="宋体" w:hAnsi="Consolas" w:cs="宋体"/>
          <w:color w:val="448C27"/>
          <w:kern w:val="0"/>
          <w:szCs w:val="21"/>
        </w:rPr>
        <w:t>two</w:t>
      </w:r>
      <w:r w:rsidRPr="005D1D53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5D1D53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Pr="005D1D53">
        <w:rPr>
          <w:rFonts w:ascii="Consolas" w:eastAsia="宋体" w:hAnsi="Consolas" w:cs="宋体"/>
          <w:color w:val="333333"/>
          <w:kern w:val="0"/>
          <w:szCs w:val="21"/>
        </w:rPr>
        <w:t>第二集</w:t>
      </w:r>
      <w:r w:rsidRPr="005D1D53">
        <w:rPr>
          <w:rFonts w:ascii="Consolas" w:eastAsia="宋体" w:hAnsi="Consolas" w:cs="宋体"/>
          <w:color w:val="91B3E0"/>
          <w:kern w:val="0"/>
          <w:szCs w:val="21"/>
        </w:rPr>
        <w:t>&lt;/</w:t>
      </w:r>
      <w:r w:rsidRPr="005D1D53">
        <w:rPr>
          <w:rFonts w:ascii="Consolas" w:eastAsia="宋体" w:hAnsi="Consolas" w:cs="宋体"/>
          <w:color w:val="4B69C6"/>
          <w:kern w:val="0"/>
          <w:szCs w:val="21"/>
        </w:rPr>
        <w:t>h3</w:t>
      </w:r>
      <w:r w:rsidRPr="005D1D53">
        <w:rPr>
          <w:rFonts w:ascii="Consolas" w:eastAsia="宋体" w:hAnsi="Consolas" w:cs="宋体"/>
          <w:color w:val="91B3E0"/>
          <w:kern w:val="0"/>
          <w:szCs w:val="21"/>
        </w:rPr>
        <w:t>&gt;</w:t>
      </w:r>
    </w:p>
    <w:p w14:paraId="702305CB" w14:textId="77777777" w:rsidR="00E405B2" w:rsidRDefault="001B2BEF" w:rsidP="00E405B2">
      <w:pPr>
        <w:pStyle w:val="3"/>
      </w:pPr>
      <w:bookmarkStart w:id="13" w:name="_Toc107757452"/>
      <w:r>
        <w:rPr>
          <w:rFonts w:hint="eastAsia"/>
        </w:rPr>
        <w:t>1</w:t>
      </w:r>
      <w:r>
        <w:t>1.</w:t>
      </w:r>
      <w:r>
        <w:rPr>
          <w:rFonts w:hint="eastAsia"/>
        </w:rPr>
        <w:t>注释和特殊字符</w:t>
      </w:r>
      <w:bookmarkEnd w:id="13"/>
    </w:p>
    <w:p w14:paraId="099309DB" w14:textId="0719160F" w:rsidR="00E405B2" w:rsidRDefault="00E405B2" w:rsidP="00E405B2">
      <w:r>
        <w:t>&lt;!--</w:t>
      </w:r>
      <w:r>
        <w:rPr>
          <w:rFonts w:hint="eastAsia"/>
        </w:rPr>
        <w:t>注释</w:t>
      </w:r>
      <w:r>
        <w:t xml:space="preserve">--&gt;   </w:t>
      </w:r>
      <w:r>
        <w:rPr>
          <w:rFonts w:hint="eastAsia"/>
        </w:rPr>
        <w:t>在</w:t>
      </w:r>
      <w:proofErr w:type="spellStart"/>
      <w:r>
        <w:t>vscode</w:t>
      </w:r>
      <w:proofErr w:type="spellEnd"/>
      <w:r>
        <w:rPr>
          <w:rFonts w:hint="eastAsia"/>
        </w:rPr>
        <w:t>中快捷键CTRL</w:t>
      </w:r>
      <w:r>
        <w:t>+</w:t>
      </w:r>
      <w:r>
        <w:rPr>
          <w:rFonts w:hint="eastAsia"/>
        </w:rPr>
        <w:t>/</w:t>
      </w:r>
    </w:p>
    <w:p w14:paraId="3B6388D2" w14:textId="6B1C7E07" w:rsidR="00E405B2" w:rsidRDefault="004D4049" w:rsidP="00E405B2">
      <w:r w:rsidRPr="004D4049">
        <w:rPr>
          <w:noProof/>
        </w:rPr>
        <w:drawing>
          <wp:inline distT="0" distB="0" distL="0" distR="0" wp14:anchorId="1BD64D15" wp14:editId="0757DA8A">
            <wp:extent cx="3086259" cy="37212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C628" w14:textId="278DD0DD" w:rsidR="0053371C" w:rsidRDefault="0053371C" w:rsidP="00E405B2"/>
    <w:p w14:paraId="20F52FD8" w14:textId="1793B5CC" w:rsidR="0053371C" w:rsidRDefault="0053371C" w:rsidP="0053371C">
      <w:pPr>
        <w:pStyle w:val="3"/>
      </w:pPr>
      <w:bookmarkStart w:id="14" w:name="_Toc107757453"/>
      <w:r>
        <w:t>12.</w:t>
      </w:r>
      <w:r>
        <w:rPr>
          <w:rFonts w:hint="eastAsia"/>
        </w:rPr>
        <w:t>表格</w:t>
      </w:r>
      <w:bookmarkEnd w:id="14"/>
    </w:p>
    <w:p w14:paraId="18B212BA" w14:textId="17EA8748" w:rsidR="0053371C" w:rsidRPr="0053371C" w:rsidRDefault="0053371C" w:rsidP="0053371C">
      <w:r>
        <w:rPr>
          <w:rFonts w:hint="eastAsia"/>
        </w:rPr>
        <w:t>用于显示、展示数据。</w:t>
      </w:r>
    </w:p>
    <w:p w14:paraId="50F51169" w14:textId="77777777" w:rsidR="0053371C" w:rsidRDefault="0053371C" w:rsidP="0053371C">
      <w:r>
        <w:rPr>
          <w:rFonts w:hint="eastAsia"/>
        </w:rPr>
        <w:t>表格的基本格式 </w:t>
      </w:r>
    </w:p>
    <w:p w14:paraId="64A9D291" w14:textId="77777777" w:rsidR="0053371C" w:rsidRDefault="0053371C" w:rsidP="0053371C">
      <w:r>
        <w:rPr>
          <w:rFonts w:hint="eastAsia"/>
        </w:rPr>
        <w:t>格式: </w:t>
      </w:r>
    </w:p>
    <w:p w14:paraId="61FFF451" w14:textId="77777777" w:rsidR="0053371C" w:rsidRDefault="0053371C" w:rsidP="0053371C">
      <w:r>
        <w:rPr>
          <w:rFonts w:hint="eastAsia"/>
        </w:rPr>
        <w:lastRenderedPageBreak/>
        <w:t>&lt;table&gt; </w:t>
      </w:r>
    </w:p>
    <w:p w14:paraId="334CB9FE" w14:textId="0EB08575" w:rsidR="0053371C" w:rsidRDefault="0053371C" w:rsidP="0053371C">
      <w:r>
        <w:rPr>
          <w:rFonts w:hint="eastAsia"/>
        </w:rPr>
        <w:t>    &lt;tr&gt;… </w:t>
      </w:r>
    </w:p>
    <w:p w14:paraId="218814B3" w14:textId="59E3B8D4" w:rsidR="0053371C" w:rsidRDefault="0053371C" w:rsidP="0053371C">
      <w:r>
        <w:rPr>
          <w:rFonts w:hint="eastAsia"/>
        </w:rPr>
        <w:t>           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…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 </w:t>
      </w:r>
    </w:p>
    <w:p w14:paraId="0C9BF323" w14:textId="08A7E020" w:rsidR="0053371C" w:rsidRDefault="0053371C" w:rsidP="0053371C">
      <w:r>
        <w:rPr>
          <w:rFonts w:hint="eastAsia"/>
        </w:rPr>
        <w:t>     &lt;/tr&gt; </w:t>
      </w:r>
    </w:p>
    <w:p w14:paraId="55CB2FD3" w14:textId="718E5CD6" w:rsidR="0053371C" w:rsidRDefault="0053371C" w:rsidP="0053371C">
      <w:r>
        <w:rPr>
          <w:rFonts w:hint="eastAsia"/>
        </w:rPr>
        <w:t>     </w:t>
      </w:r>
      <w:r>
        <w:tab/>
      </w:r>
      <w:r>
        <w:rPr>
          <w:rFonts w:hint="eastAsia"/>
        </w:rPr>
        <w:t>&lt;tr&gt; </w:t>
      </w:r>
    </w:p>
    <w:p w14:paraId="6EF68EA3" w14:textId="15F40E13" w:rsidR="0053371C" w:rsidRDefault="0053371C" w:rsidP="0053371C">
      <w:r>
        <w:rPr>
          <w:rFonts w:hint="eastAsia"/>
        </w:rPr>
        <w:t xml:space="preserve">      </w:t>
      </w:r>
      <w:r>
        <w:t xml:space="preserve">  </w:t>
      </w:r>
      <w:r>
        <w:rPr>
          <w:rFonts w:hint="eastAsia"/>
        </w:rPr>
        <w:t>  &lt;td&gt;…&lt;/td&gt; </w:t>
      </w:r>
    </w:p>
    <w:p w14:paraId="09578D95" w14:textId="3F2E6B45" w:rsidR="0053371C" w:rsidRDefault="0053371C" w:rsidP="0053371C">
      <w:r>
        <w:rPr>
          <w:rFonts w:hint="eastAsia"/>
        </w:rPr>
        <w:t>     </w:t>
      </w:r>
      <w:r>
        <w:t xml:space="preserve"> </w:t>
      </w:r>
      <w:r>
        <w:rPr>
          <w:rFonts w:hint="eastAsia"/>
        </w:rPr>
        <w:t>&lt;/tr&gt; </w:t>
      </w:r>
    </w:p>
    <w:p w14:paraId="7EDF380F" w14:textId="77777777" w:rsidR="0053371C" w:rsidRDefault="0053371C" w:rsidP="0053371C">
      <w:r>
        <w:rPr>
          <w:rFonts w:hint="eastAsia"/>
        </w:rPr>
        <w:t>&lt;/table&gt; </w:t>
      </w:r>
    </w:p>
    <w:p w14:paraId="54769AB9" w14:textId="77777777" w:rsidR="0053371C" w:rsidRDefault="0053371C" w:rsidP="0053371C">
      <w:pPr>
        <w:rPr>
          <w:color w:val="EEFFEE"/>
        </w:rPr>
      </w:pPr>
      <w:r>
        <w:rPr>
          <w:rFonts w:hint="eastAsia"/>
          <w:color w:val="EEFFEE"/>
        </w:rPr>
        <w:t>2</w:t>
      </w:r>
    </w:p>
    <w:p w14:paraId="46C7DF83" w14:textId="77777777" w:rsidR="0053371C" w:rsidRDefault="0053371C" w:rsidP="0053371C">
      <w:r>
        <w:rPr>
          <w:rFonts w:hint="eastAsia"/>
        </w:rPr>
        <w:t>&lt;table&gt;…&lt;/table&gt;用来声明表格开始与结束.</w:t>
      </w:r>
    </w:p>
    <w:p w14:paraId="7CD6822C" w14:textId="45019B27" w:rsidR="0053371C" w:rsidRDefault="0053371C" w:rsidP="0053371C">
      <w:r>
        <w:rPr>
          <w:rFonts w:hint="eastAsia"/>
        </w:rPr>
        <w:t>&lt;tr&gt;…&lt;/tr&gt;用来设置表格的行. </w:t>
      </w:r>
      <w:r w:rsidR="002958BD">
        <w:rPr>
          <w:rFonts w:hint="eastAsia"/>
        </w:rPr>
        <w:t>嵌套在&lt;table&gt;…&lt;/table&gt;</w:t>
      </w:r>
      <w:r w:rsidR="002958BD">
        <w:t>z</w:t>
      </w:r>
      <w:r w:rsidR="002958BD">
        <w:rPr>
          <w:rFonts w:hint="eastAsia"/>
        </w:rPr>
        <w:t>中</w:t>
      </w:r>
    </w:p>
    <w:p w14:paraId="3967B5C6" w14:textId="09E64A45" w:rsidR="0053371C" w:rsidRDefault="0053371C" w:rsidP="0053371C">
      <w:r>
        <w:rPr>
          <w:rFonts w:hint="eastAsia"/>
        </w:rPr>
        <w:t>&lt;td&gt;…&lt;/td&gt;用来设置数据栏位.</w:t>
      </w:r>
      <w:r w:rsidR="002958BD">
        <w:rPr>
          <w:rFonts w:hint="eastAsia"/>
        </w:rPr>
        <w:t>即单元格，嵌套在&lt;tr&gt;…&lt;/tr&gt;中</w:t>
      </w:r>
    </w:p>
    <w:p w14:paraId="53B7839E" w14:textId="7CBFD355" w:rsidR="002958BD" w:rsidRDefault="002958BD" w:rsidP="002958BD"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…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用来设置标题栏位.</w:t>
      </w:r>
      <w:r w:rsidR="005140D2">
        <w:rPr>
          <w:rFonts w:hint="eastAsia"/>
        </w:rPr>
        <w:t>即表头单元格，突出重要性，加粗</w:t>
      </w:r>
    </w:p>
    <w:p w14:paraId="661B5A7D" w14:textId="426B5BEE" w:rsidR="005140D2" w:rsidRDefault="005140D2" w:rsidP="002958BD"/>
    <w:p w14:paraId="2BB2903B" w14:textId="24F4588A" w:rsidR="005140D2" w:rsidRDefault="005140D2" w:rsidP="002958BD">
      <w:r>
        <w:rPr>
          <w:rFonts w:hint="eastAsia"/>
        </w:rPr>
        <w:t>属性写到table里面</w:t>
      </w:r>
    </w:p>
    <w:p w14:paraId="13A5B96B" w14:textId="75868BC5" w:rsidR="0053371C" w:rsidRDefault="005140D2" w:rsidP="00E405B2">
      <w:r>
        <w:rPr>
          <w:noProof/>
        </w:rPr>
        <w:drawing>
          <wp:inline distT="0" distB="0" distL="0" distR="0" wp14:anchorId="099E4747" wp14:editId="5B2D87CE">
            <wp:extent cx="5274310" cy="15843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0837" w14:textId="1A21055E" w:rsidR="00A24F85" w:rsidRDefault="00A24F85" w:rsidP="00E405B2"/>
    <w:p w14:paraId="7FD7A363" w14:textId="0EA40EAB" w:rsidR="00A24F85" w:rsidRDefault="00A24F85" w:rsidP="00E405B2"/>
    <w:p w14:paraId="46D379C8" w14:textId="3586389F" w:rsidR="00A24F85" w:rsidRDefault="00A24F85" w:rsidP="00A24F85">
      <w:pPr>
        <w:pStyle w:val="3"/>
      </w:pPr>
      <w:bookmarkStart w:id="15" w:name="_Toc107757454"/>
      <w:r>
        <w:rPr>
          <w:rFonts w:hint="eastAsia"/>
        </w:rPr>
        <w:t>1</w:t>
      </w:r>
      <w:r>
        <w:t>3.</w:t>
      </w:r>
      <w:r>
        <w:rPr>
          <w:rFonts w:hint="eastAsia"/>
        </w:rPr>
        <w:t>表格结构标签</w:t>
      </w:r>
      <w:bookmarkEnd w:id="15"/>
    </w:p>
    <w:p w14:paraId="7937066C" w14:textId="4976EFBA" w:rsidR="00A24F85" w:rsidRDefault="00A24F85" w:rsidP="00A24F85">
      <w:r>
        <w:rPr>
          <w:rFonts w:hint="eastAsia"/>
        </w:rPr>
        <w:t>&lt;</w:t>
      </w:r>
      <w:proofErr w:type="spellStart"/>
      <w:r>
        <w:t>thead</w:t>
      </w:r>
      <w:proofErr w:type="spellEnd"/>
      <w:r>
        <w:t>&gt;&lt;/</w:t>
      </w:r>
      <w:proofErr w:type="spellStart"/>
      <w:r>
        <w:t>thead</w:t>
      </w:r>
      <w:proofErr w:type="spellEnd"/>
      <w:r>
        <w:t>&gt;</w:t>
      </w:r>
      <w:r>
        <w:rPr>
          <w:rFonts w:hint="eastAsia"/>
        </w:rPr>
        <w:t>定义表格的头部</w:t>
      </w:r>
    </w:p>
    <w:p w14:paraId="60E7B82E" w14:textId="2D591840" w:rsidR="00A24F85" w:rsidRDefault="00A24F85" w:rsidP="00A24F85">
      <w:r>
        <w:t>&lt;</w:t>
      </w:r>
      <w:proofErr w:type="spellStart"/>
      <w:r>
        <w:t>tbody</w:t>
      </w:r>
      <w:proofErr w:type="spellEnd"/>
      <w:r>
        <w:t>&gt;&lt;/</w:t>
      </w:r>
      <w:proofErr w:type="spellStart"/>
      <w:r>
        <w:t>tbody</w:t>
      </w:r>
      <w:proofErr w:type="spellEnd"/>
      <w:r>
        <w:t>&gt;</w:t>
      </w:r>
      <w:r>
        <w:rPr>
          <w:rFonts w:hint="eastAsia"/>
        </w:rPr>
        <w:t>定义表格的主题</w:t>
      </w:r>
    </w:p>
    <w:p w14:paraId="4E0414B5" w14:textId="77777777" w:rsidR="00A24F85" w:rsidRDefault="00A24F85" w:rsidP="00A24F85"/>
    <w:p w14:paraId="54DE3C21" w14:textId="45879C8F" w:rsidR="00A24F85" w:rsidRDefault="00A24F85" w:rsidP="00A24F85">
      <w:pPr>
        <w:pStyle w:val="3"/>
      </w:pPr>
      <w:bookmarkStart w:id="16" w:name="_Toc107757455"/>
      <w:r>
        <w:rPr>
          <w:rFonts w:hint="eastAsia"/>
        </w:rPr>
        <w:t>1</w:t>
      </w:r>
      <w:r>
        <w:t>4.</w:t>
      </w:r>
      <w:r>
        <w:rPr>
          <w:rFonts w:hint="eastAsia"/>
        </w:rPr>
        <w:t>合并单元格</w:t>
      </w:r>
      <w:bookmarkEnd w:id="16"/>
    </w:p>
    <w:p w14:paraId="7E8DFC54" w14:textId="0E5115BE" w:rsidR="00A24F85" w:rsidRDefault="00A24F85" w:rsidP="00A24F85">
      <w:r>
        <w:rPr>
          <w:rFonts w:hint="eastAsia"/>
        </w:rPr>
        <w:t>跨行合并：</w:t>
      </w:r>
      <w:proofErr w:type="spellStart"/>
      <w:r>
        <w:rPr>
          <w:rFonts w:hint="eastAsia"/>
        </w:rPr>
        <w:t>rowspan</w:t>
      </w:r>
      <w:proofErr w:type="spellEnd"/>
      <w:r>
        <w:t>=”</w:t>
      </w:r>
      <w:r>
        <w:rPr>
          <w:rFonts w:hint="eastAsia"/>
        </w:rPr>
        <w:t>合并单元格个数</w:t>
      </w:r>
      <w:r>
        <w:t>”</w:t>
      </w:r>
    </w:p>
    <w:p w14:paraId="57BBCAF3" w14:textId="7EDFC26F" w:rsidR="00A24F85" w:rsidRDefault="008E3EE0" w:rsidP="00A24F85">
      <w:r>
        <w:rPr>
          <w:rFonts w:hint="eastAsia"/>
        </w:rPr>
        <w:t>跨列合并：</w:t>
      </w:r>
      <w:proofErr w:type="spellStart"/>
      <w:r>
        <w:rPr>
          <w:rFonts w:hint="eastAsia"/>
        </w:rPr>
        <w:t>colspan</w:t>
      </w:r>
      <w:proofErr w:type="spellEnd"/>
      <w:r>
        <w:t>=</w:t>
      </w:r>
      <w:r>
        <w:rPr>
          <w:rFonts w:hint="eastAsia"/>
        </w:rPr>
        <w:t>“合并单元格个数“</w:t>
      </w:r>
    </w:p>
    <w:p w14:paraId="11AB7402" w14:textId="77777777" w:rsidR="008E3EE0" w:rsidRDefault="008E3EE0" w:rsidP="00A24F85">
      <w:r>
        <w:rPr>
          <w:rFonts w:hint="eastAsia"/>
        </w:rPr>
        <w:t>目标单元格：</w:t>
      </w:r>
    </w:p>
    <w:p w14:paraId="24AD34BF" w14:textId="7F28CBF0" w:rsidR="008E3EE0" w:rsidRDefault="008E3EE0" w:rsidP="00A24F85">
      <w:r>
        <w:rPr>
          <w:rFonts w:hint="eastAsia"/>
        </w:rPr>
        <w:t>跨行：最上侧单元格为目标单元格</w:t>
      </w:r>
    </w:p>
    <w:p w14:paraId="5B24C201" w14:textId="7B47EE91" w:rsidR="008E3EE0" w:rsidRDefault="008E3EE0" w:rsidP="00A24F85">
      <w:r>
        <w:rPr>
          <w:rFonts w:hint="eastAsia"/>
        </w:rPr>
        <w:t>跨列 ：最左侧单元格为目标单元格</w:t>
      </w:r>
    </w:p>
    <w:p w14:paraId="1198348D" w14:textId="1D4E084D" w:rsidR="008E3EE0" w:rsidRDefault="008E3EE0" w:rsidP="00A24F85"/>
    <w:p w14:paraId="55A12D64" w14:textId="3FD187F2" w:rsidR="00A9398A" w:rsidRDefault="00A9398A" w:rsidP="00A9398A">
      <w:pPr>
        <w:pStyle w:val="3"/>
      </w:pPr>
      <w:bookmarkStart w:id="17" w:name="_Toc107757456"/>
      <w:r>
        <w:rPr>
          <w:rFonts w:hint="eastAsia"/>
        </w:rPr>
        <w:lastRenderedPageBreak/>
        <w:t>1</w:t>
      </w:r>
      <w:r>
        <w:t>5.</w:t>
      </w:r>
      <w:r>
        <w:rPr>
          <w:rFonts w:hint="eastAsia"/>
        </w:rPr>
        <w:t>列表标签</w:t>
      </w:r>
      <w:bookmarkEnd w:id="17"/>
    </w:p>
    <w:p w14:paraId="64591366" w14:textId="2E8CB632" w:rsidR="00A9398A" w:rsidRDefault="00295BD4" w:rsidP="00A9398A">
      <w:r>
        <w:rPr>
          <w:rFonts w:hint="eastAsia"/>
        </w:rPr>
        <w:t>表格用来显示数据，列表用来布局</w:t>
      </w:r>
    </w:p>
    <w:p w14:paraId="67367986" w14:textId="277743B0" w:rsidR="00295BD4" w:rsidRDefault="00295BD4" w:rsidP="00A9398A">
      <w:r>
        <w:rPr>
          <w:rFonts w:hint="eastAsia"/>
        </w:rPr>
        <w:t>列表最大的特点就是整洁、整齐、有序，它作为布局会更自由和方便</w:t>
      </w:r>
    </w:p>
    <w:p w14:paraId="256C87C9" w14:textId="0455B529" w:rsidR="00295BD4" w:rsidRDefault="00295BD4" w:rsidP="00A9398A">
      <w:r>
        <w:rPr>
          <w:rFonts w:hint="eastAsia"/>
        </w:rPr>
        <w:t>列表分为无序列表，有序列表、自定义列表</w:t>
      </w:r>
    </w:p>
    <w:p w14:paraId="67139818" w14:textId="2403AA28" w:rsidR="00295BD4" w:rsidRDefault="00295BD4" w:rsidP="00295BD4">
      <w:pPr>
        <w:pStyle w:val="3"/>
      </w:pPr>
      <w:bookmarkStart w:id="18" w:name="_Toc107757457"/>
      <w:r>
        <w:rPr>
          <w:rFonts w:hint="eastAsia"/>
        </w:rPr>
        <w:t>1</w:t>
      </w:r>
      <w:r>
        <w:t>6.</w:t>
      </w:r>
      <w:r>
        <w:rPr>
          <w:rFonts w:hint="eastAsia"/>
        </w:rPr>
        <w:t>无序列表</w:t>
      </w:r>
      <w:bookmarkEnd w:id="18"/>
    </w:p>
    <w:p w14:paraId="3BA373EF" w14:textId="5BC16A82" w:rsidR="00295BD4" w:rsidRPr="00295BD4" w:rsidRDefault="00295BD4" w:rsidP="00295BD4">
      <w:r>
        <w:rPr>
          <w:rFonts w:hint="eastAsia"/>
        </w:rPr>
        <w:t>&lt;</w:t>
      </w:r>
      <w:proofErr w:type="spellStart"/>
      <w:r>
        <w:t>ul</w:t>
      </w:r>
      <w:proofErr w:type="spellEnd"/>
      <w:r>
        <w:t>&gt;</w:t>
      </w:r>
      <w:r>
        <w:rPr>
          <w:rFonts w:hint="eastAsia"/>
        </w:rPr>
        <w:t>是无序列表，一般会以符号呈现列表项，列表项使用&lt;</w:t>
      </w:r>
      <w:r>
        <w:t>li&gt;</w:t>
      </w:r>
      <w:r>
        <w:rPr>
          <w:rFonts w:hint="eastAsia"/>
        </w:rPr>
        <w:t>定义。</w:t>
      </w:r>
    </w:p>
    <w:p w14:paraId="73A5ADF5" w14:textId="77777777" w:rsidR="00295BD4" w:rsidRPr="00295BD4" w:rsidRDefault="00295BD4" w:rsidP="00295BD4">
      <w:r w:rsidRPr="00295BD4">
        <w:rPr>
          <w:rFonts w:hint="eastAsia"/>
        </w:rPr>
        <w:t>&lt;</w:t>
      </w:r>
      <w:proofErr w:type="spellStart"/>
      <w:r w:rsidRPr="00295BD4">
        <w:rPr>
          <w:rFonts w:hint="eastAsia"/>
        </w:rPr>
        <w:t>ul</w:t>
      </w:r>
      <w:proofErr w:type="spellEnd"/>
      <w:r w:rsidRPr="00295BD4">
        <w:rPr>
          <w:rFonts w:hint="eastAsia"/>
        </w:rPr>
        <w:t>&gt;</w:t>
      </w:r>
    </w:p>
    <w:p w14:paraId="360F7CA7" w14:textId="730781D1" w:rsidR="00295BD4" w:rsidRPr="00295BD4" w:rsidRDefault="00295BD4" w:rsidP="00295BD4">
      <w:r w:rsidRPr="00295BD4">
        <w:rPr>
          <w:rFonts w:hint="eastAsia"/>
        </w:rPr>
        <w:t>&lt;li&gt;&lt;/li&gt;</w:t>
      </w:r>
    </w:p>
    <w:p w14:paraId="0B2DD4D5" w14:textId="020C1163" w:rsidR="00295BD4" w:rsidRPr="00295BD4" w:rsidRDefault="00295BD4" w:rsidP="00295BD4">
      <w:r w:rsidRPr="00295BD4">
        <w:rPr>
          <w:rFonts w:hint="eastAsia"/>
        </w:rPr>
        <w:t>&lt;li&gt;&lt;/li&gt;</w:t>
      </w:r>
    </w:p>
    <w:p w14:paraId="6492837E" w14:textId="77777777" w:rsidR="00295BD4" w:rsidRPr="00295BD4" w:rsidRDefault="00295BD4" w:rsidP="00295BD4">
      <w:r w:rsidRPr="00295BD4">
        <w:rPr>
          <w:rFonts w:hint="eastAsia"/>
        </w:rPr>
        <w:t>&lt;/</w:t>
      </w:r>
      <w:proofErr w:type="spellStart"/>
      <w:r w:rsidRPr="00295BD4">
        <w:rPr>
          <w:rFonts w:hint="eastAsia"/>
        </w:rPr>
        <w:t>ul</w:t>
      </w:r>
      <w:proofErr w:type="spellEnd"/>
      <w:r w:rsidRPr="00295BD4">
        <w:rPr>
          <w:rFonts w:hint="eastAsia"/>
        </w:rPr>
        <w:t>&gt;</w:t>
      </w:r>
    </w:p>
    <w:p w14:paraId="2404CE0C" w14:textId="00D06563" w:rsidR="00295BD4" w:rsidRDefault="000A2675" w:rsidP="00295BD4">
      <w:r>
        <w:rPr>
          <w:rFonts w:hint="eastAsia"/>
        </w:rPr>
        <w:t>（1）无序列表无顺序之分，各个列表项是并列的</w:t>
      </w:r>
    </w:p>
    <w:p w14:paraId="6B4D196E" w14:textId="4534E80F" w:rsidR="000A2675" w:rsidRDefault="000A2675" w:rsidP="00295BD4">
      <w:r>
        <w:rPr>
          <w:rFonts w:hint="eastAsia"/>
        </w:rPr>
        <w:t>（2）&lt;</w:t>
      </w:r>
      <w:proofErr w:type="spellStart"/>
      <w:r>
        <w:t>ul</w:t>
      </w:r>
      <w:proofErr w:type="spellEnd"/>
      <w:r>
        <w:t>&gt;</w:t>
      </w:r>
      <w:r>
        <w:rPr>
          <w:rFonts w:hint="eastAsia"/>
        </w:rPr>
        <w:t>之间只能放&lt;</w:t>
      </w:r>
      <w:r>
        <w:t>li&gt;</w:t>
      </w:r>
    </w:p>
    <w:p w14:paraId="70B64A3D" w14:textId="7B4844BC" w:rsidR="000A2675" w:rsidRDefault="000A2675" w:rsidP="00295BD4">
      <w:r>
        <w:rPr>
          <w:rFonts w:hint="eastAsia"/>
        </w:rPr>
        <w:t>（3）</w:t>
      </w:r>
      <w:r>
        <w:t>&lt;li&gt;</w:t>
      </w:r>
      <w:r>
        <w:rPr>
          <w:rFonts w:hint="eastAsia"/>
        </w:rPr>
        <w:t>可以放各个元素</w:t>
      </w:r>
    </w:p>
    <w:p w14:paraId="1E81D45D" w14:textId="4579E388" w:rsidR="000A2675" w:rsidRDefault="000A2675" w:rsidP="00295BD4">
      <w:r>
        <w:rPr>
          <w:rFonts w:hint="eastAsia"/>
        </w:rPr>
        <w:t>（4）无序列表有自己的样式，但是我们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设置</w:t>
      </w:r>
    </w:p>
    <w:p w14:paraId="701ABC6F" w14:textId="50F5B17B" w:rsidR="000A2675" w:rsidRDefault="00B60E44" w:rsidP="00B60E44">
      <w:pPr>
        <w:pStyle w:val="3"/>
      </w:pPr>
      <w:bookmarkStart w:id="19" w:name="_Toc107757458"/>
      <w:r>
        <w:rPr>
          <w:rFonts w:hint="eastAsia"/>
        </w:rPr>
        <w:t>1</w:t>
      </w:r>
      <w:r>
        <w:t>7.</w:t>
      </w:r>
      <w:r>
        <w:rPr>
          <w:rFonts w:hint="eastAsia"/>
        </w:rPr>
        <w:t>有序列表</w:t>
      </w:r>
      <w:bookmarkEnd w:id="19"/>
    </w:p>
    <w:p w14:paraId="7CA6A9FA" w14:textId="03D30BD7" w:rsidR="00B60E44" w:rsidRDefault="00B60E44" w:rsidP="00B60E44">
      <w:r>
        <w:rPr>
          <w:rFonts w:hint="eastAsia"/>
        </w:rPr>
        <w:t>&lt;</w:t>
      </w:r>
      <w:proofErr w:type="spellStart"/>
      <w:r>
        <w:t>ol</w:t>
      </w:r>
      <w:proofErr w:type="spellEnd"/>
      <w:r>
        <w:t>&gt;</w:t>
      </w:r>
      <w:r>
        <w:rPr>
          <w:rFonts w:hint="eastAsia"/>
        </w:rPr>
        <w:t>是有序列表，排列以数字显示，使用&lt;</w:t>
      </w:r>
      <w:r>
        <w:t>li&gt;</w:t>
      </w:r>
      <w:r>
        <w:rPr>
          <w:rFonts w:hint="eastAsia"/>
        </w:rPr>
        <w:t>定义列表项</w:t>
      </w:r>
    </w:p>
    <w:p w14:paraId="2C0C1213" w14:textId="1CF5A5F3" w:rsidR="00B60E44" w:rsidRPr="00295BD4" w:rsidRDefault="00B60E44" w:rsidP="00B60E44">
      <w:r w:rsidRPr="00295BD4">
        <w:rPr>
          <w:rFonts w:hint="eastAsia"/>
        </w:rPr>
        <w:t>&lt;</w:t>
      </w:r>
      <w:proofErr w:type="spellStart"/>
      <w:r>
        <w:rPr>
          <w:rFonts w:hint="eastAsia"/>
        </w:rPr>
        <w:t>o</w:t>
      </w:r>
      <w:r w:rsidRPr="00295BD4">
        <w:rPr>
          <w:rFonts w:hint="eastAsia"/>
        </w:rPr>
        <w:t>l</w:t>
      </w:r>
      <w:proofErr w:type="spellEnd"/>
      <w:r w:rsidRPr="00295BD4">
        <w:rPr>
          <w:rFonts w:hint="eastAsia"/>
        </w:rPr>
        <w:t>&gt;</w:t>
      </w:r>
    </w:p>
    <w:p w14:paraId="661E3A7E" w14:textId="77777777" w:rsidR="00B60E44" w:rsidRPr="00295BD4" w:rsidRDefault="00B60E44" w:rsidP="00B60E44">
      <w:r w:rsidRPr="00295BD4">
        <w:rPr>
          <w:rFonts w:hint="eastAsia"/>
        </w:rPr>
        <w:t>&lt;li&gt;&lt;/li&gt;</w:t>
      </w:r>
    </w:p>
    <w:p w14:paraId="30B6DA94" w14:textId="77777777" w:rsidR="00B60E44" w:rsidRPr="00295BD4" w:rsidRDefault="00B60E44" w:rsidP="00B60E44">
      <w:r w:rsidRPr="00295BD4">
        <w:rPr>
          <w:rFonts w:hint="eastAsia"/>
        </w:rPr>
        <w:t>&lt;li&gt;&lt;/li&gt;</w:t>
      </w:r>
    </w:p>
    <w:p w14:paraId="71EC1B55" w14:textId="40D9E6E2" w:rsidR="00B60E44" w:rsidRDefault="00B60E44" w:rsidP="00B60E44">
      <w:r w:rsidRPr="00295BD4">
        <w:rPr>
          <w:rFonts w:hint="eastAsia"/>
        </w:rPr>
        <w:t>&lt;/</w:t>
      </w:r>
      <w:proofErr w:type="spellStart"/>
      <w:r>
        <w:rPr>
          <w:rFonts w:hint="eastAsia"/>
        </w:rPr>
        <w:t>o</w:t>
      </w:r>
      <w:r w:rsidRPr="00295BD4">
        <w:rPr>
          <w:rFonts w:hint="eastAsia"/>
        </w:rPr>
        <w:t>l</w:t>
      </w:r>
      <w:proofErr w:type="spellEnd"/>
      <w:r w:rsidRPr="00295BD4">
        <w:rPr>
          <w:rFonts w:hint="eastAsia"/>
        </w:rPr>
        <w:t>&gt;</w:t>
      </w:r>
    </w:p>
    <w:p w14:paraId="027B3550" w14:textId="77777777" w:rsidR="00B60E44" w:rsidRPr="00295BD4" w:rsidRDefault="00B60E44" w:rsidP="00B60E44"/>
    <w:p w14:paraId="52B413D5" w14:textId="552C5D21" w:rsidR="00B60E44" w:rsidRDefault="00B60E44" w:rsidP="00B60E44">
      <w:r>
        <w:rPr>
          <w:rFonts w:hint="eastAsia"/>
        </w:rPr>
        <w:t>（</w:t>
      </w:r>
      <w:r>
        <w:t>1</w:t>
      </w:r>
      <w:r>
        <w:rPr>
          <w:rFonts w:hint="eastAsia"/>
        </w:rPr>
        <w:t>）&lt;</w:t>
      </w:r>
      <w:proofErr w:type="spellStart"/>
      <w:r>
        <w:rPr>
          <w:rFonts w:hint="eastAsia"/>
        </w:rPr>
        <w:t>o</w:t>
      </w:r>
      <w:r>
        <w:t>l</w:t>
      </w:r>
      <w:proofErr w:type="spellEnd"/>
      <w:r>
        <w:t>&gt;</w:t>
      </w:r>
      <w:r>
        <w:rPr>
          <w:rFonts w:hint="eastAsia"/>
        </w:rPr>
        <w:t>之间只能放&lt;</w:t>
      </w:r>
      <w:r>
        <w:t>li&gt;</w:t>
      </w:r>
    </w:p>
    <w:p w14:paraId="6169A852" w14:textId="37F3EDB7" w:rsidR="00B60E44" w:rsidRDefault="00B60E44" w:rsidP="00B60E44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&lt;li&gt;</w:t>
      </w:r>
      <w:r>
        <w:rPr>
          <w:rFonts w:hint="eastAsia"/>
        </w:rPr>
        <w:t>可以放各个元素</w:t>
      </w:r>
    </w:p>
    <w:p w14:paraId="2D6B38BE" w14:textId="3CBB234C" w:rsidR="00B60E44" w:rsidRDefault="00B60E44" w:rsidP="00B60E44">
      <w:r>
        <w:rPr>
          <w:rFonts w:hint="eastAsia"/>
        </w:rPr>
        <w:t>（</w:t>
      </w:r>
      <w:r>
        <w:t>3</w:t>
      </w:r>
      <w:r>
        <w:rPr>
          <w:rFonts w:hint="eastAsia"/>
        </w:rPr>
        <w:t>）无序列表有自己的样式，但是我们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设置</w:t>
      </w:r>
    </w:p>
    <w:p w14:paraId="5279F72B" w14:textId="21FD9ECC" w:rsidR="00B60E44" w:rsidRDefault="00B60E44" w:rsidP="00B60E44"/>
    <w:p w14:paraId="19C1A97D" w14:textId="6F8298FC" w:rsidR="00B60E44" w:rsidRDefault="00B60E44" w:rsidP="00B60E44">
      <w:pPr>
        <w:pStyle w:val="3"/>
      </w:pPr>
      <w:bookmarkStart w:id="20" w:name="_Toc107757459"/>
      <w:r>
        <w:rPr>
          <w:rFonts w:hint="eastAsia"/>
        </w:rPr>
        <w:t>1</w:t>
      </w:r>
      <w:r>
        <w:t>8.</w:t>
      </w:r>
      <w:r>
        <w:rPr>
          <w:rFonts w:hint="eastAsia"/>
        </w:rPr>
        <w:t>自定义列表</w:t>
      </w:r>
      <w:bookmarkEnd w:id="20"/>
    </w:p>
    <w:p w14:paraId="0033F862" w14:textId="0EDE840C" w:rsidR="00B60E44" w:rsidRDefault="00B60E44" w:rsidP="00B60E44">
      <w:r>
        <w:rPr>
          <w:rFonts w:hint="eastAsia"/>
        </w:rPr>
        <w:t>使用场景：</w:t>
      </w:r>
      <w:r w:rsidR="00007F60">
        <w:rPr>
          <w:rFonts w:hint="eastAsia"/>
        </w:rPr>
        <w:t>对术语或者名词进行描述和解释，定义列表的列表项之前没有任何符号</w:t>
      </w:r>
    </w:p>
    <w:p w14:paraId="097C6EE5" w14:textId="76B5C3FC" w:rsidR="00007F60" w:rsidRDefault="00007F60" w:rsidP="00B60E44">
      <w:r>
        <w:rPr>
          <w:rFonts w:hint="eastAsia"/>
        </w:rPr>
        <w:t>&lt;</w:t>
      </w:r>
      <w:r>
        <w:t>dl&gt;</w:t>
      </w:r>
      <w:r>
        <w:rPr>
          <w:rFonts w:hint="eastAsia"/>
        </w:rPr>
        <w:t>标签用于定义描述列表，该标签会与&lt;</w:t>
      </w:r>
      <w:r>
        <w:t>dt&gt;(</w:t>
      </w:r>
      <w:r>
        <w:rPr>
          <w:rFonts w:hint="eastAsia"/>
        </w:rPr>
        <w:t>定义项目</w:t>
      </w:r>
      <w:r>
        <w:t>)&lt;dd&gt;</w:t>
      </w:r>
      <w:r>
        <w:rPr>
          <w:rFonts w:hint="eastAsia"/>
        </w:rPr>
        <w:t>（每一个项目/名字）</w:t>
      </w:r>
    </w:p>
    <w:p w14:paraId="60B25A3F" w14:textId="77777777" w:rsidR="00007F60" w:rsidRPr="00007F60" w:rsidRDefault="00007F60" w:rsidP="00007F60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7F60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007F60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007F60">
        <w:rPr>
          <w:rFonts w:ascii="Consolas" w:eastAsia="宋体" w:hAnsi="Consolas" w:cs="宋体"/>
          <w:color w:val="4B69C6"/>
          <w:kern w:val="0"/>
          <w:szCs w:val="21"/>
        </w:rPr>
        <w:t>dl</w:t>
      </w:r>
      <w:r w:rsidRPr="00007F60">
        <w:rPr>
          <w:rFonts w:ascii="Consolas" w:eastAsia="宋体" w:hAnsi="Consolas" w:cs="宋体"/>
          <w:color w:val="91B3E0"/>
          <w:kern w:val="0"/>
          <w:szCs w:val="21"/>
        </w:rPr>
        <w:t>&gt;</w:t>
      </w:r>
    </w:p>
    <w:p w14:paraId="0283FD0B" w14:textId="5FC01133" w:rsidR="00007F60" w:rsidRPr="00007F60" w:rsidRDefault="00007F60" w:rsidP="00007F60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7F60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007F60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007F60">
        <w:rPr>
          <w:rFonts w:ascii="Consolas" w:eastAsia="宋体" w:hAnsi="Consolas" w:cs="宋体"/>
          <w:color w:val="4B69C6"/>
          <w:kern w:val="0"/>
          <w:szCs w:val="21"/>
        </w:rPr>
        <w:t>dt</w:t>
      </w:r>
      <w:r w:rsidRPr="00007F60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Pr="00007F60">
        <w:rPr>
          <w:rFonts w:ascii="Consolas" w:eastAsia="宋体" w:hAnsi="Consolas" w:cs="宋体"/>
          <w:color w:val="333333"/>
          <w:kern w:val="0"/>
          <w:szCs w:val="21"/>
        </w:rPr>
        <w:t>解释</w:t>
      </w:r>
      <w:r w:rsidRPr="00007F60">
        <w:rPr>
          <w:rFonts w:ascii="Consolas" w:eastAsia="宋体" w:hAnsi="Consolas" w:cs="宋体"/>
          <w:color w:val="91B3E0"/>
          <w:kern w:val="0"/>
          <w:szCs w:val="21"/>
        </w:rPr>
        <w:t>&lt;/</w:t>
      </w:r>
      <w:r w:rsidRPr="00007F60">
        <w:rPr>
          <w:rFonts w:ascii="Consolas" w:eastAsia="宋体" w:hAnsi="Consolas" w:cs="宋体"/>
          <w:color w:val="4B69C6"/>
          <w:kern w:val="0"/>
          <w:szCs w:val="21"/>
        </w:rPr>
        <w:t>dt</w:t>
      </w:r>
      <w:r w:rsidRPr="00007F60">
        <w:rPr>
          <w:rFonts w:ascii="Consolas" w:eastAsia="宋体" w:hAnsi="Consolas" w:cs="宋体"/>
          <w:color w:val="91B3E0"/>
          <w:kern w:val="0"/>
          <w:szCs w:val="21"/>
        </w:rPr>
        <w:t>&gt;</w:t>
      </w:r>
    </w:p>
    <w:p w14:paraId="1C8F4BB1" w14:textId="77777777" w:rsidR="00007F60" w:rsidRPr="00007F60" w:rsidRDefault="00007F60" w:rsidP="00007F60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7F60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007F60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007F60">
        <w:rPr>
          <w:rFonts w:ascii="Consolas" w:eastAsia="宋体" w:hAnsi="Consolas" w:cs="宋体"/>
          <w:color w:val="4B69C6"/>
          <w:kern w:val="0"/>
          <w:szCs w:val="21"/>
        </w:rPr>
        <w:t>dd</w:t>
      </w:r>
      <w:r w:rsidRPr="00007F60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Pr="00007F60">
        <w:rPr>
          <w:rFonts w:ascii="Consolas" w:eastAsia="宋体" w:hAnsi="Consolas" w:cs="宋体"/>
          <w:color w:val="333333"/>
          <w:kern w:val="0"/>
          <w:szCs w:val="21"/>
        </w:rPr>
        <w:t>解释</w:t>
      </w:r>
      <w:r w:rsidRPr="00007F60">
        <w:rPr>
          <w:rFonts w:ascii="Consolas" w:eastAsia="宋体" w:hAnsi="Consolas" w:cs="宋体"/>
          <w:color w:val="333333"/>
          <w:kern w:val="0"/>
          <w:szCs w:val="21"/>
        </w:rPr>
        <w:t>1</w:t>
      </w:r>
      <w:r w:rsidRPr="00007F60">
        <w:rPr>
          <w:rFonts w:ascii="Consolas" w:eastAsia="宋体" w:hAnsi="Consolas" w:cs="宋体"/>
          <w:color w:val="91B3E0"/>
          <w:kern w:val="0"/>
          <w:szCs w:val="21"/>
        </w:rPr>
        <w:t>&lt;/</w:t>
      </w:r>
      <w:r w:rsidRPr="00007F60">
        <w:rPr>
          <w:rFonts w:ascii="Consolas" w:eastAsia="宋体" w:hAnsi="Consolas" w:cs="宋体"/>
          <w:color w:val="4B69C6"/>
          <w:kern w:val="0"/>
          <w:szCs w:val="21"/>
        </w:rPr>
        <w:t>dd</w:t>
      </w:r>
      <w:r w:rsidRPr="00007F60">
        <w:rPr>
          <w:rFonts w:ascii="Consolas" w:eastAsia="宋体" w:hAnsi="Consolas" w:cs="宋体"/>
          <w:color w:val="91B3E0"/>
          <w:kern w:val="0"/>
          <w:szCs w:val="21"/>
        </w:rPr>
        <w:t>&gt;</w:t>
      </w:r>
    </w:p>
    <w:p w14:paraId="40577DB9" w14:textId="77777777" w:rsidR="00007F60" w:rsidRPr="00007F60" w:rsidRDefault="00007F60" w:rsidP="00007F60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7F60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007F60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007F60">
        <w:rPr>
          <w:rFonts w:ascii="Consolas" w:eastAsia="宋体" w:hAnsi="Consolas" w:cs="宋体"/>
          <w:color w:val="4B69C6"/>
          <w:kern w:val="0"/>
          <w:szCs w:val="21"/>
        </w:rPr>
        <w:t>dd</w:t>
      </w:r>
      <w:r w:rsidRPr="00007F60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Pr="00007F60">
        <w:rPr>
          <w:rFonts w:ascii="Consolas" w:eastAsia="宋体" w:hAnsi="Consolas" w:cs="宋体"/>
          <w:color w:val="333333"/>
          <w:kern w:val="0"/>
          <w:szCs w:val="21"/>
        </w:rPr>
        <w:t>解释</w:t>
      </w:r>
      <w:r w:rsidRPr="00007F60">
        <w:rPr>
          <w:rFonts w:ascii="Consolas" w:eastAsia="宋体" w:hAnsi="Consolas" w:cs="宋体"/>
          <w:color w:val="333333"/>
          <w:kern w:val="0"/>
          <w:szCs w:val="21"/>
        </w:rPr>
        <w:t>2</w:t>
      </w:r>
      <w:r w:rsidRPr="00007F60">
        <w:rPr>
          <w:rFonts w:ascii="Consolas" w:eastAsia="宋体" w:hAnsi="Consolas" w:cs="宋体"/>
          <w:color w:val="91B3E0"/>
          <w:kern w:val="0"/>
          <w:szCs w:val="21"/>
        </w:rPr>
        <w:t>&lt;/</w:t>
      </w:r>
      <w:r w:rsidRPr="00007F60">
        <w:rPr>
          <w:rFonts w:ascii="Consolas" w:eastAsia="宋体" w:hAnsi="Consolas" w:cs="宋体"/>
          <w:color w:val="4B69C6"/>
          <w:kern w:val="0"/>
          <w:szCs w:val="21"/>
        </w:rPr>
        <w:t>dd</w:t>
      </w:r>
      <w:r w:rsidRPr="00007F60">
        <w:rPr>
          <w:rFonts w:ascii="Consolas" w:eastAsia="宋体" w:hAnsi="Consolas" w:cs="宋体"/>
          <w:color w:val="91B3E0"/>
          <w:kern w:val="0"/>
          <w:szCs w:val="21"/>
        </w:rPr>
        <w:t>&gt;</w:t>
      </w:r>
    </w:p>
    <w:p w14:paraId="777F0A6E" w14:textId="77777777" w:rsidR="00007F60" w:rsidRPr="00007F60" w:rsidRDefault="00007F60" w:rsidP="00007F60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7F60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007F60">
        <w:rPr>
          <w:rFonts w:ascii="Consolas" w:eastAsia="宋体" w:hAnsi="Consolas" w:cs="宋体"/>
          <w:color w:val="91B3E0"/>
          <w:kern w:val="0"/>
          <w:szCs w:val="21"/>
        </w:rPr>
        <w:t>&lt;/</w:t>
      </w:r>
      <w:r w:rsidRPr="00007F60">
        <w:rPr>
          <w:rFonts w:ascii="Consolas" w:eastAsia="宋体" w:hAnsi="Consolas" w:cs="宋体"/>
          <w:color w:val="4B69C6"/>
          <w:kern w:val="0"/>
          <w:szCs w:val="21"/>
        </w:rPr>
        <w:t>dl</w:t>
      </w:r>
      <w:r w:rsidRPr="00007F60">
        <w:rPr>
          <w:rFonts w:ascii="Consolas" w:eastAsia="宋体" w:hAnsi="Consolas" w:cs="宋体"/>
          <w:color w:val="91B3E0"/>
          <w:kern w:val="0"/>
          <w:szCs w:val="21"/>
        </w:rPr>
        <w:t>&gt;</w:t>
      </w:r>
    </w:p>
    <w:p w14:paraId="457634B8" w14:textId="36D95DBC" w:rsidR="00007F60" w:rsidRPr="00007F60" w:rsidRDefault="00007F60" w:rsidP="00B60E44"/>
    <w:p w14:paraId="246A076B" w14:textId="40A7B518" w:rsidR="00B60E44" w:rsidRDefault="00007F60" w:rsidP="00B60E44">
      <w:r>
        <w:rPr>
          <w:rFonts w:hint="eastAsia"/>
        </w:rPr>
        <w:lastRenderedPageBreak/>
        <w:t>(</w:t>
      </w:r>
      <w:r>
        <w:t>1)&lt;dl&gt;</w:t>
      </w:r>
      <w:r w:rsidR="0088753F">
        <w:t>&lt;/dl&gt;</w:t>
      </w:r>
      <w:r w:rsidR="0088753F">
        <w:rPr>
          <w:rFonts w:hint="eastAsia"/>
        </w:rPr>
        <w:t>里面只能包含&lt;</w:t>
      </w:r>
      <w:r w:rsidR="0088753F">
        <w:t>dt&gt;</w:t>
      </w:r>
      <w:r w:rsidR="0088753F">
        <w:rPr>
          <w:rFonts w:hint="eastAsia"/>
        </w:rPr>
        <w:t>和&lt;</w:t>
      </w:r>
      <w:r w:rsidR="0088753F">
        <w:t>dd&gt;</w:t>
      </w:r>
    </w:p>
    <w:p w14:paraId="7CDB264B" w14:textId="1DF98F8D" w:rsidR="0088753F" w:rsidRDefault="0088753F" w:rsidP="00B60E44">
      <w:r>
        <w:rPr>
          <w:rFonts w:hint="eastAsia"/>
        </w:rPr>
        <w:t>(</w:t>
      </w:r>
      <w:r>
        <w:t>2)&lt;dt&gt;</w:t>
      </w:r>
      <w:r>
        <w:rPr>
          <w:rFonts w:hint="eastAsia"/>
        </w:rPr>
        <w:t>和</w:t>
      </w:r>
      <w:r>
        <w:t>&lt;dd&gt;</w:t>
      </w:r>
      <w:r>
        <w:rPr>
          <w:rFonts w:hint="eastAsia"/>
        </w:rPr>
        <w:t>没有个数限制，经常是一个&lt;</w:t>
      </w:r>
      <w:r>
        <w:t>dt&gt;</w:t>
      </w:r>
      <w:r>
        <w:rPr>
          <w:rFonts w:hint="eastAsia"/>
        </w:rPr>
        <w:t>对应多个&lt;</w:t>
      </w:r>
      <w:r>
        <w:t>dd&gt;</w:t>
      </w:r>
    </w:p>
    <w:p w14:paraId="0A04D92A" w14:textId="770BC891" w:rsidR="0088753F" w:rsidRDefault="0088753F" w:rsidP="00B60E44"/>
    <w:p w14:paraId="1A1A583E" w14:textId="7FB7F5D9" w:rsidR="0088753F" w:rsidRDefault="0088753F" w:rsidP="00B60E44"/>
    <w:p w14:paraId="4F5F6FEE" w14:textId="53F86550" w:rsidR="0088753F" w:rsidRDefault="0088753F" w:rsidP="0088753F">
      <w:pPr>
        <w:pStyle w:val="3"/>
      </w:pPr>
      <w:bookmarkStart w:id="21" w:name="_Toc107757460"/>
      <w:r>
        <w:rPr>
          <w:rFonts w:hint="eastAsia"/>
        </w:rPr>
        <w:t>1</w:t>
      </w:r>
      <w:r>
        <w:t>9.</w:t>
      </w:r>
      <w:r>
        <w:rPr>
          <w:rFonts w:hint="eastAsia"/>
        </w:rPr>
        <w:t>表单标签</w:t>
      </w:r>
      <w:bookmarkEnd w:id="21"/>
    </w:p>
    <w:p w14:paraId="7B53899F" w14:textId="78BEC8C3" w:rsidR="0088753F" w:rsidRDefault="0088753F" w:rsidP="0088753F">
      <w:r>
        <w:rPr>
          <w:rFonts w:hint="eastAsia"/>
        </w:rPr>
        <w:t>表单的作用：收集用户信息</w:t>
      </w:r>
    </w:p>
    <w:p w14:paraId="4A28CCF6" w14:textId="60C3B862" w:rsidR="0088753F" w:rsidRDefault="0088753F" w:rsidP="0088753F">
      <w:r>
        <w:rPr>
          <w:rFonts w:hint="eastAsia"/>
        </w:rPr>
        <w:t>表单的组成：表单域、表单控件（表单元素）、</w:t>
      </w:r>
      <w:r w:rsidR="001455FA">
        <w:rPr>
          <w:rFonts w:hint="eastAsia"/>
        </w:rPr>
        <w:t>提示信息</w:t>
      </w:r>
    </w:p>
    <w:p w14:paraId="705AA721" w14:textId="6A4D19E5" w:rsidR="008D5EAE" w:rsidRDefault="00515173" w:rsidP="00515173">
      <w:pPr>
        <w:pStyle w:val="4"/>
      </w:pPr>
      <w:r>
        <w:rPr>
          <w:rFonts w:hint="eastAsia"/>
        </w:rPr>
        <w:t>（1）</w:t>
      </w:r>
      <w:r w:rsidR="008D5EAE">
        <w:rPr>
          <w:rFonts w:hint="eastAsia"/>
        </w:rPr>
        <w:t>表单域是一个包含表单元素的区域</w:t>
      </w:r>
    </w:p>
    <w:p w14:paraId="5ED6910E" w14:textId="023617F4" w:rsidR="008D5EAE" w:rsidRDefault="008D5EAE" w:rsidP="008D5EAE">
      <w:pPr>
        <w:ind w:left="420"/>
      </w:pPr>
      <w:r>
        <w:rPr>
          <w:rFonts w:hint="eastAsia"/>
        </w:rPr>
        <w:t>在HTML标签中</w:t>
      </w:r>
      <w:r>
        <w:t>,</w:t>
      </w:r>
      <w:r>
        <w:rPr>
          <w:rFonts w:hint="eastAsia"/>
        </w:rPr>
        <w:t>&lt;</w:t>
      </w:r>
      <w:r>
        <w:t>form&gt;</w:t>
      </w:r>
      <w:r>
        <w:rPr>
          <w:rFonts w:hint="eastAsia"/>
        </w:rPr>
        <w:t>用于定义表单域，以实现用户信息的收集与传递</w:t>
      </w:r>
    </w:p>
    <w:p w14:paraId="7041AA47" w14:textId="15A9B2CD" w:rsidR="008D5EAE" w:rsidRDefault="008D5EAE" w:rsidP="008D5EAE">
      <w:pPr>
        <w:ind w:left="420"/>
      </w:pPr>
      <w:r>
        <w:rPr>
          <w:rFonts w:hint="eastAsia"/>
        </w:rPr>
        <w:t>&lt;</w:t>
      </w:r>
      <w:r>
        <w:t>form&gt;</w:t>
      </w:r>
      <w:r>
        <w:rPr>
          <w:rFonts w:hint="eastAsia"/>
        </w:rPr>
        <w:t>会把它范围内的表单元素信息提交给服务器</w:t>
      </w:r>
    </w:p>
    <w:p w14:paraId="6D2C10BD" w14:textId="77777777" w:rsidR="005D3E65" w:rsidRPr="005D3E65" w:rsidRDefault="005D3E65" w:rsidP="005D3E65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3E65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5D3E65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5D3E65">
        <w:rPr>
          <w:rFonts w:ascii="Consolas" w:eastAsia="宋体" w:hAnsi="Consolas" w:cs="宋体"/>
          <w:color w:val="4B69C6"/>
          <w:kern w:val="0"/>
          <w:szCs w:val="21"/>
        </w:rPr>
        <w:t>form</w:t>
      </w:r>
      <w:r w:rsidRPr="005D3E65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5D3E65">
        <w:rPr>
          <w:rFonts w:ascii="Consolas" w:eastAsia="宋体" w:hAnsi="Consolas" w:cs="宋体"/>
          <w:i/>
          <w:iCs/>
          <w:color w:val="8190A0"/>
          <w:kern w:val="0"/>
          <w:szCs w:val="21"/>
        </w:rPr>
        <w:t>action</w:t>
      </w:r>
      <w:r w:rsidRPr="005D3E65">
        <w:rPr>
          <w:rFonts w:ascii="Consolas" w:eastAsia="宋体" w:hAnsi="Consolas" w:cs="宋体"/>
          <w:color w:val="777777"/>
          <w:kern w:val="0"/>
          <w:szCs w:val="21"/>
        </w:rPr>
        <w:t>="</w:t>
      </w:r>
      <w:proofErr w:type="spellStart"/>
      <w:r w:rsidRPr="005D3E65">
        <w:rPr>
          <w:rFonts w:ascii="Consolas" w:eastAsia="宋体" w:hAnsi="Consolas" w:cs="宋体"/>
          <w:color w:val="448C27"/>
          <w:kern w:val="0"/>
          <w:szCs w:val="21"/>
        </w:rPr>
        <w:t>url</w:t>
      </w:r>
      <w:proofErr w:type="spellEnd"/>
      <w:r w:rsidRPr="005D3E65">
        <w:rPr>
          <w:rFonts w:ascii="Consolas" w:eastAsia="宋体" w:hAnsi="Consolas" w:cs="宋体"/>
          <w:color w:val="448C27"/>
          <w:kern w:val="0"/>
          <w:szCs w:val="21"/>
        </w:rPr>
        <w:t>地址</w:t>
      </w:r>
      <w:r w:rsidRPr="005D3E65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5D3E65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5D3E65">
        <w:rPr>
          <w:rFonts w:ascii="Consolas" w:eastAsia="宋体" w:hAnsi="Consolas" w:cs="宋体"/>
          <w:i/>
          <w:iCs/>
          <w:color w:val="8190A0"/>
          <w:kern w:val="0"/>
          <w:szCs w:val="21"/>
        </w:rPr>
        <w:t>method</w:t>
      </w:r>
      <w:r w:rsidRPr="005D3E65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5D3E65">
        <w:rPr>
          <w:rFonts w:ascii="Consolas" w:eastAsia="宋体" w:hAnsi="Consolas" w:cs="宋体"/>
          <w:color w:val="448C27"/>
          <w:kern w:val="0"/>
          <w:szCs w:val="21"/>
        </w:rPr>
        <w:t>提交方式</w:t>
      </w:r>
      <w:r w:rsidRPr="005D3E65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5D3E65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5D3E65">
        <w:rPr>
          <w:rFonts w:ascii="Consolas" w:eastAsia="宋体" w:hAnsi="Consolas" w:cs="宋体"/>
          <w:i/>
          <w:iCs/>
          <w:color w:val="8190A0"/>
          <w:kern w:val="0"/>
          <w:szCs w:val="21"/>
        </w:rPr>
        <w:t>name</w:t>
      </w:r>
      <w:r w:rsidRPr="005D3E65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5D3E65">
        <w:rPr>
          <w:rFonts w:ascii="Consolas" w:eastAsia="宋体" w:hAnsi="Consolas" w:cs="宋体"/>
          <w:color w:val="448C27"/>
          <w:kern w:val="0"/>
          <w:szCs w:val="21"/>
        </w:rPr>
        <w:t>表单域名称</w:t>
      </w:r>
      <w:r w:rsidRPr="005D3E65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5D3E65">
        <w:rPr>
          <w:rFonts w:ascii="Consolas" w:eastAsia="宋体" w:hAnsi="Consolas" w:cs="宋体"/>
          <w:color w:val="91B3E0"/>
          <w:kern w:val="0"/>
          <w:szCs w:val="21"/>
        </w:rPr>
        <w:t>&gt;</w:t>
      </w:r>
    </w:p>
    <w:p w14:paraId="4E8B17FF" w14:textId="77777777" w:rsidR="005D3E65" w:rsidRPr="005D3E65" w:rsidRDefault="005D3E65" w:rsidP="005D3E65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3E65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5D3E65">
        <w:rPr>
          <w:rFonts w:ascii="Consolas" w:eastAsia="宋体" w:hAnsi="Consolas" w:cs="宋体"/>
          <w:color w:val="333333"/>
          <w:kern w:val="0"/>
          <w:szCs w:val="21"/>
        </w:rPr>
        <w:t>各种表单控件</w:t>
      </w:r>
    </w:p>
    <w:p w14:paraId="49247CDC" w14:textId="77777777" w:rsidR="005D3E65" w:rsidRPr="005D3E65" w:rsidRDefault="005D3E65" w:rsidP="005D3E65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D3E65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5D3E65">
        <w:rPr>
          <w:rFonts w:ascii="Consolas" w:eastAsia="宋体" w:hAnsi="Consolas" w:cs="宋体"/>
          <w:color w:val="91B3E0"/>
          <w:kern w:val="0"/>
          <w:szCs w:val="21"/>
        </w:rPr>
        <w:t>&lt;/</w:t>
      </w:r>
      <w:r w:rsidRPr="005D3E65">
        <w:rPr>
          <w:rFonts w:ascii="Consolas" w:eastAsia="宋体" w:hAnsi="Consolas" w:cs="宋体"/>
          <w:color w:val="4B69C6"/>
          <w:kern w:val="0"/>
          <w:szCs w:val="21"/>
        </w:rPr>
        <w:t>form</w:t>
      </w:r>
      <w:r w:rsidRPr="005D3E65">
        <w:rPr>
          <w:rFonts w:ascii="Consolas" w:eastAsia="宋体" w:hAnsi="Consolas" w:cs="宋体"/>
          <w:color w:val="91B3E0"/>
          <w:kern w:val="0"/>
          <w:szCs w:val="21"/>
        </w:rPr>
        <w:t>&gt;</w:t>
      </w:r>
    </w:p>
    <w:p w14:paraId="2A3D2F20" w14:textId="71098CAD" w:rsidR="008D5EAE" w:rsidRDefault="005D3E65" w:rsidP="008D5EAE">
      <w:pPr>
        <w:ind w:left="420"/>
      </w:pPr>
      <w:r>
        <w:rPr>
          <w:rFonts w:hint="eastAsia"/>
        </w:rPr>
        <w:t>提交方式 get</w:t>
      </w:r>
      <w:r>
        <w:t>/post</w:t>
      </w:r>
    </w:p>
    <w:p w14:paraId="289BF84C" w14:textId="0A04825C" w:rsidR="005D3E65" w:rsidRDefault="005D3E65" w:rsidP="008D5EAE">
      <w:pPr>
        <w:ind w:left="420"/>
      </w:pPr>
      <w:r>
        <w:rPr>
          <w:rFonts w:hint="eastAsia"/>
        </w:rPr>
        <w:t>表单域就是&lt;form</w:t>
      </w:r>
      <w:r>
        <w:t>&gt;</w:t>
      </w:r>
      <w:r>
        <w:rPr>
          <w:rFonts w:hint="eastAsia"/>
        </w:rPr>
        <w:t>标签</w:t>
      </w:r>
    </w:p>
    <w:p w14:paraId="6A09AC55" w14:textId="5B00FEA3" w:rsidR="005D3E65" w:rsidRDefault="00515173" w:rsidP="00515173">
      <w:pPr>
        <w:pStyle w:val="4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5D3E65">
        <w:rPr>
          <w:rFonts w:hint="eastAsia"/>
        </w:rPr>
        <w:t>input输入表单元素</w:t>
      </w:r>
    </w:p>
    <w:p w14:paraId="33188318" w14:textId="1268EFA0" w:rsidR="005D3E65" w:rsidRDefault="005D3E65" w:rsidP="005D3E65">
      <w:pPr>
        <w:pStyle w:val="a3"/>
        <w:ind w:left="720" w:firstLineChars="0" w:firstLine="0"/>
      </w:pPr>
      <w:r>
        <w:t>&lt;input type=”</w:t>
      </w:r>
      <w:r>
        <w:rPr>
          <w:rFonts w:hint="eastAsia"/>
        </w:rPr>
        <w:t>属性值</w:t>
      </w:r>
      <w:r>
        <w:t>”</w:t>
      </w:r>
      <w:r>
        <w:rPr>
          <w:rFonts w:hint="eastAsia"/>
        </w:rPr>
        <w:t>/</w:t>
      </w:r>
      <w:r>
        <w:t>&gt;</w:t>
      </w:r>
    </w:p>
    <w:p w14:paraId="5EBD9881" w14:textId="7E52BF18" w:rsidR="005D3E65" w:rsidRDefault="00E86B29" w:rsidP="005D3E6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14E3D38" wp14:editId="5C39CA10">
            <wp:extent cx="5274310" cy="31089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02B4" w14:textId="38B5FDF1" w:rsidR="003424FF" w:rsidRDefault="003C59B4" w:rsidP="005D3E65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2AD5BDC" wp14:editId="166E6A33">
            <wp:extent cx="5274310" cy="15030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A207" w14:textId="460E9A38" w:rsidR="003C59B4" w:rsidRDefault="00F6719F" w:rsidP="005D3E65">
      <w:pPr>
        <w:pStyle w:val="a3"/>
        <w:ind w:left="720" w:firstLineChars="0" w:firstLine="0"/>
      </w:pPr>
      <w:r>
        <w:rPr>
          <w:rFonts w:hint="eastAsia"/>
        </w:rPr>
        <w:t>单选按钮和复选框要有相同的value值</w:t>
      </w:r>
    </w:p>
    <w:p w14:paraId="393F1EF3" w14:textId="17CE5EED" w:rsidR="00F6719F" w:rsidRDefault="0039012F" w:rsidP="005D3E65">
      <w:pPr>
        <w:pStyle w:val="a3"/>
        <w:ind w:left="720" w:firstLineChars="0" w:firstLine="0"/>
      </w:pPr>
      <w:r>
        <w:rPr>
          <w:rFonts w:hint="eastAsia"/>
        </w:rPr>
        <w:t>c</w:t>
      </w:r>
      <w:r w:rsidR="00F6719F">
        <w:rPr>
          <w:rFonts w:hint="eastAsia"/>
        </w:rPr>
        <w:t>hecked属性主要针对单选框和复选框</w:t>
      </w:r>
    </w:p>
    <w:p w14:paraId="2AAD959F" w14:textId="7F48C662" w:rsidR="00F6719F" w:rsidRDefault="0039012F" w:rsidP="005D3E65">
      <w:pPr>
        <w:pStyle w:val="a3"/>
        <w:ind w:left="720" w:firstLineChars="0" w:firstLine="0"/>
      </w:pPr>
      <w:proofErr w:type="spellStart"/>
      <w:r>
        <w:t>ma</w:t>
      </w:r>
      <w:r w:rsidR="00F6719F">
        <w:rPr>
          <w:rFonts w:hint="eastAsia"/>
        </w:rPr>
        <w:t>xlength</w:t>
      </w:r>
      <w:proofErr w:type="spellEnd"/>
      <w:r w:rsidR="00F6719F">
        <w:rPr>
          <w:rFonts w:hint="eastAsia"/>
        </w:rPr>
        <w:t>是最大表单</w:t>
      </w:r>
      <w:r>
        <w:rPr>
          <w:rFonts w:hint="eastAsia"/>
        </w:rPr>
        <w:t>长度</w:t>
      </w:r>
    </w:p>
    <w:p w14:paraId="6848DBB5" w14:textId="112B99A7" w:rsidR="0039012F" w:rsidRDefault="0039012F" w:rsidP="005D3E6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6631C5D5" wp14:editId="67966EF5">
            <wp:extent cx="5274310" cy="26022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5DAE" w14:textId="14240699" w:rsidR="0039012F" w:rsidRDefault="0039012F" w:rsidP="005D3E65">
      <w:pPr>
        <w:pStyle w:val="a3"/>
        <w:ind w:left="720" w:firstLineChars="0" w:firstLine="0"/>
      </w:pPr>
    </w:p>
    <w:p w14:paraId="3E2CDECF" w14:textId="1B9DF34B" w:rsidR="00D8065B" w:rsidRDefault="00EA2DE5" w:rsidP="00D8065B">
      <w:pPr>
        <w:pStyle w:val="a3"/>
        <w:ind w:left="720" w:firstLineChars="0" w:firstLine="0"/>
      </w:pPr>
      <w:r>
        <w:rPr>
          <w:rFonts w:hint="eastAsia"/>
        </w:rPr>
        <w:t>&lt;</w:t>
      </w:r>
      <w:proofErr w:type="spellStart"/>
      <w:r>
        <w:t>lable</w:t>
      </w:r>
      <w:proofErr w:type="spellEnd"/>
      <w:r>
        <w:t>&gt;</w:t>
      </w:r>
      <w:r>
        <w:rPr>
          <w:rFonts w:hint="eastAsia"/>
        </w:rPr>
        <w:t>绑定一个表单元素，当点击文本时，浏览器就会自动将焦点移到表单元素上，增加用户体验。</w:t>
      </w:r>
    </w:p>
    <w:p w14:paraId="2011BBEA" w14:textId="77777777" w:rsidR="00D8065B" w:rsidRPr="00D8065B" w:rsidRDefault="00D8065B" w:rsidP="00D8065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8065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8065B">
        <w:rPr>
          <w:rFonts w:ascii="Consolas" w:eastAsia="宋体" w:hAnsi="Consolas" w:cs="宋体"/>
          <w:color w:val="800000"/>
          <w:kern w:val="0"/>
          <w:szCs w:val="21"/>
        </w:rPr>
        <w:t>&lt;label</w:t>
      </w:r>
      <w:r w:rsidRPr="00D8065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8065B">
        <w:rPr>
          <w:rFonts w:ascii="Consolas" w:eastAsia="宋体" w:hAnsi="Consolas" w:cs="宋体"/>
          <w:color w:val="FF0000"/>
          <w:kern w:val="0"/>
          <w:szCs w:val="21"/>
        </w:rPr>
        <w:t>for</w:t>
      </w:r>
      <w:r w:rsidRPr="00D8065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D8065B">
        <w:rPr>
          <w:rFonts w:ascii="Consolas" w:eastAsia="宋体" w:hAnsi="Consolas" w:cs="宋体"/>
          <w:color w:val="0000FF"/>
          <w:kern w:val="0"/>
          <w:szCs w:val="21"/>
        </w:rPr>
        <w:t>"sex"</w:t>
      </w:r>
      <w:r w:rsidRPr="00D8065B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D8065B">
        <w:rPr>
          <w:rFonts w:ascii="Consolas" w:eastAsia="宋体" w:hAnsi="Consolas" w:cs="宋体"/>
          <w:color w:val="000000"/>
          <w:kern w:val="0"/>
          <w:szCs w:val="21"/>
        </w:rPr>
        <w:t>男</w:t>
      </w:r>
      <w:r w:rsidRPr="00D8065B">
        <w:rPr>
          <w:rFonts w:ascii="Consolas" w:eastAsia="宋体" w:hAnsi="Consolas" w:cs="宋体"/>
          <w:color w:val="800000"/>
          <w:kern w:val="0"/>
          <w:szCs w:val="21"/>
        </w:rPr>
        <w:t>&lt;/label&gt;</w:t>
      </w:r>
    </w:p>
    <w:p w14:paraId="6362C816" w14:textId="77777777" w:rsidR="00D8065B" w:rsidRPr="00D8065B" w:rsidRDefault="00D8065B" w:rsidP="00D8065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8065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8065B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D8065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8065B">
        <w:rPr>
          <w:rFonts w:ascii="Consolas" w:eastAsia="宋体" w:hAnsi="Consolas" w:cs="宋体"/>
          <w:color w:val="FF0000"/>
          <w:kern w:val="0"/>
          <w:szCs w:val="21"/>
        </w:rPr>
        <w:t>type</w:t>
      </w:r>
      <w:r w:rsidRPr="00D8065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D8065B">
        <w:rPr>
          <w:rFonts w:ascii="Consolas" w:eastAsia="宋体" w:hAnsi="Consolas" w:cs="宋体"/>
          <w:color w:val="0000FF"/>
          <w:kern w:val="0"/>
          <w:szCs w:val="21"/>
        </w:rPr>
        <w:t>"radio"</w:t>
      </w:r>
      <w:r w:rsidRPr="00D8065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8065B">
        <w:rPr>
          <w:rFonts w:ascii="Consolas" w:eastAsia="宋体" w:hAnsi="Consolas" w:cs="宋体"/>
          <w:color w:val="FF0000"/>
          <w:kern w:val="0"/>
          <w:szCs w:val="21"/>
        </w:rPr>
        <w:t>name</w:t>
      </w:r>
      <w:r w:rsidRPr="00D8065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D8065B">
        <w:rPr>
          <w:rFonts w:ascii="Consolas" w:eastAsia="宋体" w:hAnsi="Consolas" w:cs="宋体"/>
          <w:color w:val="0000FF"/>
          <w:kern w:val="0"/>
          <w:szCs w:val="21"/>
        </w:rPr>
        <w:t>"sex"</w:t>
      </w:r>
      <w:r w:rsidRPr="00D8065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8065B">
        <w:rPr>
          <w:rFonts w:ascii="Consolas" w:eastAsia="宋体" w:hAnsi="Consolas" w:cs="宋体"/>
          <w:color w:val="FF0000"/>
          <w:kern w:val="0"/>
          <w:szCs w:val="21"/>
        </w:rPr>
        <w:t>id</w:t>
      </w:r>
      <w:r w:rsidRPr="00D8065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D8065B">
        <w:rPr>
          <w:rFonts w:ascii="Consolas" w:eastAsia="宋体" w:hAnsi="Consolas" w:cs="宋体"/>
          <w:color w:val="0000FF"/>
          <w:kern w:val="0"/>
          <w:szCs w:val="21"/>
        </w:rPr>
        <w:t>"sex"</w:t>
      </w:r>
      <w:r w:rsidRPr="00D8065B">
        <w:rPr>
          <w:rFonts w:ascii="Consolas" w:eastAsia="宋体" w:hAnsi="Consolas" w:cs="宋体"/>
          <w:color w:val="800000"/>
          <w:kern w:val="0"/>
          <w:szCs w:val="21"/>
        </w:rPr>
        <w:t>/&gt;</w:t>
      </w:r>
    </w:p>
    <w:p w14:paraId="12331A1C" w14:textId="2F689701" w:rsidR="0039012F" w:rsidRDefault="00D8065B" w:rsidP="005D3E65">
      <w:pPr>
        <w:pStyle w:val="a3"/>
        <w:ind w:left="720" w:firstLineChars="0" w:firstLine="0"/>
      </w:pPr>
      <w:r>
        <w:rPr>
          <w:rFonts w:hint="eastAsia"/>
        </w:rPr>
        <w:t>&lt;</w:t>
      </w:r>
      <w:proofErr w:type="spellStart"/>
      <w:r>
        <w:t>lable</w:t>
      </w:r>
      <w:proofErr w:type="spellEnd"/>
      <w:r>
        <w:t>&gt;</w:t>
      </w:r>
      <w:r>
        <w:rPr>
          <w:rFonts w:hint="eastAsia"/>
        </w:rPr>
        <w:t>标签中for属性应与相关元素id属性相同</w:t>
      </w:r>
    </w:p>
    <w:p w14:paraId="5A75C386" w14:textId="72DAD46D" w:rsidR="001D6C7E" w:rsidRDefault="001D6C7E" w:rsidP="005D3E65">
      <w:pPr>
        <w:pStyle w:val="a3"/>
        <w:ind w:left="720" w:firstLineChars="0" w:firstLine="0"/>
      </w:pPr>
    </w:p>
    <w:p w14:paraId="50145740" w14:textId="3764239E" w:rsidR="001D6C7E" w:rsidRDefault="001D6C7E" w:rsidP="005D3E65">
      <w:pPr>
        <w:pStyle w:val="a3"/>
        <w:ind w:left="720" w:firstLineChars="0" w:firstLine="0"/>
      </w:pPr>
    </w:p>
    <w:p w14:paraId="349381CE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&lt;!-- text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文本框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用户可以输入文字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 --&gt;</w:t>
      </w:r>
    </w:p>
    <w:p w14:paraId="19E7942E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用户名：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typ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text"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nam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username"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valu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请输入用户名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D6C7E">
        <w:rPr>
          <w:rFonts w:ascii="Consolas" w:eastAsia="宋体" w:hAnsi="Consolas" w:cs="宋体"/>
          <w:color w:val="FF0000"/>
          <w:kern w:val="0"/>
          <w:szCs w:val="21"/>
        </w:rPr>
        <w:t>maxlength</w:t>
      </w:r>
      <w:proofErr w:type="spellEnd"/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6"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/&gt;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lt;</w:t>
      </w:r>
      <w:proofErr w:type="spellStart"/>
      <w:r w:rsidRPr="001D6C7E">
        <w:rPr>
          <w:rFonts w:ascii="Consolas" w:eastAsia="宋体" w:hAnsi="Consolas" w:cs="宋体"/>
          <w:color w:val="800000"/>
          <w:kern w:val="0"/>
          <w:szCs w:val="21"/>
        </w:rPr>
        <w:t>br</w:t>
      </w:r>
      <w:proofErr w:type="spellEnd"/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/&gt;</w:t>
      </w:r>
    </w:p>
    <w:p w14:paraId="642C621B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&lt;!-- password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密码框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 --&gt;</w:t>
      </w:r>
    </w:p>
    <w:p w14:paraId="15BC84E5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密码：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typ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password"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nam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</w:t>
      </w:r>
      <w:proofErr w:type="spellStart"/>
      <w:r w:rsidRPr="001D6C7E">
        <w:rPr>
          <w:rFonts w:ascii="Consolas" w:eastAsia="宋体" w:hAnsi="Consolas" w:cs="宋体"/>
          <w:color w:val="0000FF"/>
          <w:kern w:val="0"/>
          <w:szCs w:val="21"/>
        </w:rPr>
        <w:t>pwd</w:t>
      </w:r>
      <w:proofErr w:type="spellEnd"/>
      <w:r w:rsidRPr="001D6C7E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/&gt;&lt;</w:t>
      </w:r>
      <w:proofErr w:type="spellStart"/>
      <w:r w:rsidRPr="001D6C7E">
        <w:rPr>
          <w:rFonts w:ascii="Consolas" w:eastAsia="宋体" w:hAnsi="Consolas" w:cs="宋体"/>
          <w:color w:val="800000"/>
          <w:kern w:val="0"/>
          <w:szCs w:val="21"/>
        </w:rPr>
        <w:t>br</w:t>
      </w:r>
      <w:proofErr w:type="spellEnd"/>
      <w:r w:rsidRPr="001D6C7E">
        <w:rPr>
          <w:rFonts w:ascii="Consolas" w:eastAsia="宋体" w:hAnsi="Consolas" w:cs="宋体"/>
          <w:color w:val="800000"/>
          <w:kern w:val="0"/>
          <w:szCs w:val="21"/>
        </w:rPr>
        <w:t>/&gt;</w:t>
      </w:r>
    </w:p>
    <w:p w14:paraId="7C430BEC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&lt;!--  radio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单选框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多选一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--&gt;</w:t>
      </w:r>
    </w:p>
    <w:p w14:paraId="332D488F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&lt;!--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单选框或者复选框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checked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属性，页面打开默认这个选择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 --&gt;</w:t>
      </w:r>
    </w:p>
    <w:p w14:paraId="6B45581C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&lt;!-- name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是表单元素名字，性别单选按钮下必须有相同的名字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 name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才能实现多选一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 --&gt;</w:t>
      </w:r>
    </w:p>
    <w:p w14:paraId="5E5212EC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性别：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typ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radio"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nam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sex"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valu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男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男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typ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radio"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nam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sex"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valu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女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checked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checked"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女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lt;</w:t>
      </w:r>
      <w:proofErr w:type="spellStart"/>
      <w:r w:rsidRPr="001D6C7E">
        <w:rPr>
          <w:rFonts w:ascii="Consolas" w:eastAsia="宋体" w:hAnsi="Consolas" w:cs="宋体"/>
          <w:color w:val="800000"/>
          <w:kern w:val="0"/>
          <w:szCs w:val="21"/>
        </w:rPr>
        <w:t>br</w:t>
      </w:r>
      <w:proofErr w:type="spellEnd"/>
      <w:r w:rsidRPr="001D6C7E">
        <w:rPr>
          <w:rFonts w:ascii="Consolas" w:eastAsia="宋体" w:hAnsi="Consolas" w:cs="宋体"/>
          <w:color w:val="800000"/>
          <w:kern w:val="0"/>
          <w:szCs w:val="21"/>
        </w:rPr>
        <w:t>/&gt;</w:t>
      </w:r>
    </w:p>
    <w:p w14:paraId="0DACBF2E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&lt;!-- checkbox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复选框，实现多选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 --&gt;</w:t>
      </w:r>
    </w:p>
    <w:p w14:paraId="372EFA37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爱好：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typ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checkbox"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nam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hobby"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吃饭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typ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</w:t>
      </w:r>
      <w:proofErr w:type="spellStart"/>
      <w:r w:rsidRPr="001D6C7E">
        <w:rPr>
          <w:rFonts w:ascii="Consolas" w:eastAsia="宋体" w:hAnsi="Consolas" w:cs="宋体"/>
          <w:color w:val="0000FF"/>
          <w:kern w:val="0"/>
          <w:szCs w:val="21"/>
        </w:rPr>
        <w:t>checkbox"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name</w:t>
      </w:r>
      <w:proofErr w:type="spellEnd"/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hobby"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睡觉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typ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</w:t>
      </w:r>
      <w:proofErr w:type="spellStart"/>
      <w:r w:rsidRPr="001D6C7E">
        <w:rPr>
          <w:rFonts w:ascii="Consolas" w:eastAsia="宋体" w:hAnsi="Consolas" w:cs="宋体"/>
          <w:color w:val="0000FF"/>
          <w:kern w:val="0"/>
          <w:szCs w:val="21"/>
        </w:rPr>
        <w:t>checkbox"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name</w:t>
      </w:r>
      <w:proofErr w:type="spellEnd"/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hobby"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打豆豆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lt;</w:t>
      </w:r>
      <w:proofErr w:type="spellStart"/>
      <w:r w:rsidRPr="001D6C7E">
        <w:rPr>
          <w:rFonts w:ascii="Consolas" w:eastAsia="宋体" w:hAnsi="Consolas" w:cs="宋体"/>
          <w:color w:val="800000"/>
          <w:kern w:val="0"/>
          <w:szCs w:val="21"/>
        </w:rPr>
        <w:t>br</w:t>
      </w:r>
      <w:proofErr w:type="spellEnd"/>
      <w:r w:rsidRPr="001D6C7E">
        <w:rPr>
          <w:rFonts w:ascii="Consolas" w:eastAsia="宋体" w:hAnsi="Consolas" w:cs="宋体"/>
          <w:color w:val="800000"/>
          <w:kern w:val="0"/>
          <w:szCs w:val="21"/>
        </w:rPr>
        <w:t>/&gt;</w:t>
      </w:r>
    </w:p>
    <w:p w14:paraId="2041D3CB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866D4FC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&lt;!--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点击了提交按钮，可以把表单域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form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中的值提交到后台服务器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 --&gt;</w:t>
      </w:r>
    </w:p>
    <w:p w14:paraId="3C0590E7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typ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submit"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valu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注册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3C94C117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1C05AA9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&lt;!--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还原表单元素初始样子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 --&gt;</w:t>
      </w:r>
    </w:p>
    <w:p w14:paraId="3B62CDED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typ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reset"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valu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重置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lt;</w:t>
      </w:r>
      <w:proofErr w:type="spellStart"/>
      <w:r w:rsidRPr="001D6C7E">
        <w:rPr>
          <w:rFonts w:ascii="Consolas" w:eastAsia="宋体" w:hAnsi="Consolas" w:cs="宋体"/>
          <w:color w:val="800000"/>
          <w:kern w:val="0"/>
          <w:szCs w:val="21"/>
        </w:rPr>
        <w:t>br</w:t>
      </w:r>
      <w:proofErr w:type="spellEnd"/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/&gt;</w:t>
      </w:r>
    </w:p>
    <w:p w14:paraId="5882D058" w14:textId="77777777" w:rsidR="001D6C7E" w:rsidRPr="001D6C7E" w:rsidRDefault="001D6C7E" w:rsidP="001D6C7E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D7F923E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&lt;!-- button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按钮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 --&gt;</w:t>
      </w:r>
    </w:p>
    <w:p w14:paraId="121A18F0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typ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button"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valu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获取短信验证码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gt;&lt;</w:t>
      </w:r>
      <w:proofErr w:type="spellStart"/>
      <w:r w:rsidRPr="001D6C7E">
        <w:rPr>
          <w:rFonts w:ascii="Consolas" w:eastAsia="宋体" w:hAnsi="Consolas" w:cs="宋体"/>
          <w:color w:val="800000"/>
          <w:kern w:val="0"/>
          <w:szCs w:val="21"/>
        </w:rPr>
        <w:t>br</w:t>
      </w:r>
      <w:proofErr w:type="spellEnd"/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/&gt;</w:t>
      </w:r>
    </w:p>
    <w:p w14:paraId="0E3B5C73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656502B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&lt;!--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上传头像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 --&gt;</w:t>
      </w:r>
    </w:p>
    <w:p w14:paraId="084E316E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&lt;!-- 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>文件域</w:t>
      </w:r>
      <w:r w:rsidRPr="001D6C7E">
        <w:rPr>
          <w:rFonts w:ascii="Consolas" w:eastAsia="宋体" w:hAnsi="Consolas" w:cs="宋体"/>
          <w:color w:val="008000"/>
          <w:kern w:val="0"/>
          <w:szCs w:val="21"/>
        </w:rPr>
        <w:t xml:space="preserve"> --&gt;</w:t>
      </w:r>
    </w:p>
    <w:p w14:paraId="3ACAF817" w14:textId="77777777" w:rsidR="001D6C7E" w:rsidRPr="001D6C7E" w:rsidRDefault="001D6C7E" w:rsidP="001D6C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D6C7E">
        <w:rPr>
          <w:rFonts w:ascii="Consolas" w:eastAsia="宋体" w:hAnsi="Consolas" w:cs="宋体"/>
          <w:color w:val="FF0000"/>
          <w:kern w:val="0"/>
          <w:szCs w:val="21"/>
        </w:rPr>
        <w:t>type</w:t>
      </w:r>
      <w:r w:rsidRPr="001D6C7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D6C7E">
        <w:rPr>
          <w:rFonts w:ascii="Consolas" w:eastAsia="宋体" w:hAnsi="Consolas" w:cs="宋体"/>
          <w:color w:val="0000FF"/>
          <w:kern w:val="0"/>
          <w:szCs w:val="21"/>
        </w:rPr>
        <w:t>"file"</w:t>
      </w:r>
      <w:r w:rsidRPr="001D6C7E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17B7376C" w14:textId="77777777" w:rsidR="001D6C7E" w:rsidRDefault="001D6C7E" w:rsidP="00515173">
      <w:pPr>
        <w:pStyle w:val="4"/>
      </w:pPr>
    </w:p>
    <w:p w14:paraId="18DED1CB" w14:textId="21560794" w:rsidR="005D3E65" w:rsidRDefault="00515173" w:rsidP="00515173">
      <w:pPr>
        <w:pStyle w:val="4"/>
      </w:pPr>
      <w:r>
        <w:rPr>
          <w:rFonts w:hint="eastAsia"/>
        </w:rPr>
        <w:t>（4）</w:t>
      </w:r>
      <w:r w:rsidR="005D3E65">
        <w:rPr>
          <w:rFonts w:hint="eastAsia"/>
        </w:rPr>
        <w:t>select下拉表单元素</w:t>
      </w:r>
    </w:p>
    <w:p w14:paraId="6352E5F8" w14:textId="5D6DF991" w:rsidR="00C1413B" w:rsidRDefault="00C1413B" w:rsidP="00C1413B">
      <w:pPr>
        <w:ind w:left="420"/>
      </w:pPr>
      <w:r>
        <w:rPr>
          <w:rFonts w:hint="eastAsia"/>
        </w:rPr>
        <w:t>多个选项选择，节约空间</w:t>
      </w:r>
    </w:p>
    <w:p w14:paraId="515A32DC" w14:textId="71147711" w:rsidR="00C1413B" w:rsidRDefault="001D6C7E" w:rsidP="00C1413B">
      <w:r>
        <w:tab/>
        <w:t>s</w:t>
      </w:r>
      <w:r>
        <w:rPr>
          <w:rFonts w:hint="eastAsia"/>
        </w:rPr>
        <w:t>elect至少包含一对&lt;</w:t>
      </w:r>
      <w:r>
        <w:t>option&gt;&lt;/option&gt;</w:t>
      </w:r>
    </w:p>
    <w:p w14:paraId="3928A835" w14:textId="04FB6949" w:rsidR="001D6C7E" w:rsidRDefault="001D6C7E" w:rsidP="00C1413B">
      <w:r>
        <w:tab/>
      </w:r>
      <w:r>
        <w:rPr>
          <w:rFonts w:hint="eastAsia"/>
        </w:rPr>
        <w:t>在</w:t>
      </w:r>
      <w:r>
        <w:t>&lt;option&gt;</w:t>
      </w:r>
      <w:r>
        <w:rPr>
          <w:rFonts w:hint="eastAsia"/>
        </w:rPr>
        <w:t>中定义selected</w:t>
      </w:r>
      <w:r>
        <w:t>=”selected”</w:t>
      </w:r>
      <w:r>
        <w:rPr>
          <w:rFonts w:hint="eastAsia"/>
        </w:rPr>
        <w:t>时，当前项即为默认选中项</w:t>
      </w:r>
    </w:p>
    <w:p w14:paraId="25291D82" w14:textId="77777777" w:rsidR="00E12CC7" w:rsidRPr="00E12CC7" w:rsidRDefault="00E12CC7" w:rsidP="00E12CC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tab/>
      </w:r>
      <w:r w:rsidRPr="00E12CC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12CC7">
        <w:rPr>
          <w:rFonts w:ascii="Consolas" w:eastAsia="宋体" w:hAnsi="Consolas" w:cs="宋体"/>
          <w:color w:val="800000"/>
          <w:kern w:val="0"/>
          <w:szCs w:val="21"/>
        </w:rPr>
        <w:t>&lt;select&gt;</w:t>
      </w:r>
    </w:p>
    <w:p w14:paraId="355DDD8B" w14:textId="77777777" w:rsidR="00E12CC7" w:rsidRPr="00E12CC7" w:rsidRDefault="00E12CC7" w:rsidP="00E12CC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2CC7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</w:p>
    <w:p w14:paraId="6D08F041" w14:textId="77777777" w:rsidR="00E12CC7" w:rsidRPr="00E12CC7" w:rsidRDefault="00E12CC7" w:rsidP="00E12CC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2CC7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E12CC7">
        <w:rPr>
          <w:rFonts w:ascii="Consolas" w:eastAsia="宋体" w:hAnsi="Consolas" w:cs="宋体"/>
          <w:color w:val="800000"/>
          <w:kern w:val="0"/>
          <w:szCs w:val="21"/>
        </w:rPr>
        <w:t>&lt;option&gt;</w:t>
      </w:r>
      <w:r w:rsidRPr="00E12CC7">
        <w:rPr>
          <w:rFonts w:ascii="Consolas" w:eastAsia="宋体" w:hAnsi="Consolas" w:cs="宋体"/>
          <w:color w:val="000000"/>
          <w:kern w:val="0"/>
          <w:szCs w:val="21"/>
        </w:rPr>
        <w:t>山东</w:t>
      </w:r>
      <w:r w:rsidRPr="00E12CC7">
        <w:rPr>
          <w:rFonts w:ascii="Consolas" w:eastAsia="宋体" w:hAnsi="Consolas" w:cs="宋体"/>
          <w:color w:val="800000"/>
          <w:kern w:val="0"/>
          <w:szCs w:val="21"/>
        </w:rPr>
        <w:t>&lt;/option&gt;</w:t>
      </w:r>
    </w:p>
    <w:p w14:paraId="0AF5CC24" w14:textId="77777777" w:rsidR="00E12CC7" w:rsidRPr="00E12CC7" w:rsidRDefault="00E12CC7" w:rsidP="00E12CC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2CC7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E12CC7">
        <w:rPr>
          <w:rFonts w:ascii="Consolas" w:eastAsia="宋体" w:hAnsi="Consolas" w:cs="宋体"/>
          <w:color w:val="800000"/>
          <w:kern w:val="0"/>
          <w:szCs w:val="21"/>
        </w:rPr>
        <w:t>&lt;option&gt;</w:t>
      </w:r>
      <w:r w:rsidRPr="00E12CC7">
        <w:rPr>
          <w:rFonts w:ascii="Consolas" w:eastAsia="宋体" w:hAnsi="Consolas" w:cs="宋体"/>
          <w:color w:val="000000"/>
          <w:kern w:val="0"/>
          <w:szCs w:val="21"/>
        </w:rPr>
        <w:t>山西</w:t>
      </w:r>
      <w:r w:rsidRPr="00E12CC7">
        <w:rPr>
          <w:rFonts w:ascii="Consolas" w:eastAsia="宋体" w:hAnsi="Consolas" w:cs="宋体"/>
          <w:color w:val="800000"/>
          <w:kern w:val="0"/>
          <w:szCs w:val="21"/>
        </w:rPr>
        <w:t>&lt;/option&gt;</w:t>
      </w:r>
    </w:p>
    <w:p w14:paraId="12A526C5" w14:textId="77777777" w:rsidR="00E12CC7" w:rsidRPr="00E12CC7" w:rsidRDefault="00E12CC7" w:rsidP="00E12CC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2CC7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E12CC7">
        <w:rPr>
          <w:rFonts w:ascii="Consolas" w:eastAsia="宋体" w:hAnsi="Consolas" w:cs="宋体"/>
          <w:color w:val="800000"/>
          <w:kern w:val="0"/>
          <w:szCs w:val="21"/>
        </w:rPr>
        <w:t>&lt;option&gt;</w:t>
      </w:r>
      <w:r w:rsidRPr="00E12CC7">
        <w:rPr>
          <w:rFonts w:ascii="Consolas" w:eastAsia="宋体" w:hAnsi="Consolas" w:cs="宋体"/>
          <w:color w:val="000000"/>
          <w:kern w:val="0"/>
          <w:szCs w:val="21"/>
        </w:rPr>
        <w:t>广东</w:t>
      </w:r>
      <w:r w:rsidRPr="00E12CC7">
        <w:rPr>
          <w:rFonts w:ascii="Consolas" w:eastAsia="宋体" w:hAnsi="Consolas" w:cs="宋体"/>
          <w:color w:val="800000"/>
          <w:kern w:val="0"/>
          <w:szCs w:val="21"/>
        </w:rPr>
        <w:t>&lt;/option&gt;</w:t>
      </w:r>
    </w:p>
    <w:p w14:paraId="64CD150D" w14:textId="77777777" w:rsidR="00E12CC7" w:rsidRPr="00E12CC7" w:rsidRDefault="00E12CC7" w:rsidP="00E12CC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2CC7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E12CC7">
        <w:rPr>
          <w:rFonts w:ascii="Consolas" w:eastAsia="宋体" w:hAnsi="Consolas" w:cs="宋体"/>
          <w:color w:val="800000"/>
          <w:kern w:val="0"/>
          <w:szCs w:val="21"/>
        </w:rPr>
        <w:t>&lt;option</w:t>
      </w:r>
      <w:r w:rsidRPr="00E12CC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12CC7">
        <w:rPr>
          <w:rFonts w:ascii="Consolas" w:eastAsia="宋体" w:hAnsi="Consolas" w:cs="宋体"/>
          <w:color w:val="FF0000"/>
          <w:kern w:val="0"/>
          <w:szCs w:val="21"/>
        </w:rPr>
        <w:t>selected</w:t>
      </w:r>
      <w:r w:rsidRPr="00E12CC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12CC7">
        <w:rPr>
          <w:rFonts w:ascii="Consolas" w:eastAsia="宋体" w:hAnsi="Consolas" w:cs="宋体"/>
          <w:color w:val="0000FF"/>
          <w:kern w:val="0"/>
          <w:szCs w:val="21"/>
        </w:rPr>
        <w:t>"selected"</w:t>
      </w:r>
      <w:r w:rsidRPr="00E12CC7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E12CC7">
        <w:rPr>
          <w:rFonts w:ascii="Consolas" w:eastAsia="宋体" w:hAnsi="Consolas" w:cs="宋体"/>
          <w:color w:val="000000"/>
          <w:kern w:val="0"/>
          <w:szCs w:val="21"/>
        </w:rPr>
        <w:t>广西</w:t>
      </w:r>
      <w:r w:rsidRPr="00E12CC7">
        <w:rPr>
          <w:rFonts w:ascii="Consolas" w:eastAsia="宋体" w:hAnsi="Consolas" w:cs="宋体"/>
          <w:color w:val="800000"/>
          <w:kern w:val="0"/>
          <w:szCs w:val="21"/>
        </w:rPr>
        <w:t>&lt;/option&gt;</w:t>
      </w:r>
    </w:p>
    <w:p w14:paraId="1A5074C1" w14:textId="6E710533" w:rsidR="00C1413B" w:rsidRDefault="00E12CC7" w:rsidP="00E12CC7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eastAsia="宋体" w:hAnsi="Consolas" w:cs="宋体"/>
          <w:color w:val="800000"/>
          <w:kern w:val="0"/>
          <w:szCs w:val="21"/>
        </w:rPr>
      </w:pPr>
      <w:r w:rsidRPr="00E12CC7">
        <w:rPr>
          <w:rFonts w:ascii="Consolas" w:eastAsia="宋体" w:hAnsi="Consolas" w:cs="宋体"/>
          <w:color w:val="800000"/>
          <w:kern w:val="0"/>
          <w:szCs w:val="21"/>
        </w:rPr>
        <w:t>&lt;/select&gt;</w:t>
      </w:r>
    </w:p>
    <w:p w14:paraId="37846DB2" w14:textId="77777777" w:rsidR="00E12CC7" w:rsidRPr="00E12CC7" w:rsidRDefault="00E12CC7" w:rsidP="00E12CC7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EEFA656" w14:textId="1EC474BE" w:rsidR="005D3E65" w:rsidRDefault="00515173" w:rsidP="00515173">
      <w:pPr>
        <w:pStyle w:val="4"/>
      </w:pPr>
      <w:r>
        <w:rPr>
          <w:rFonts w:hint="eastAsia"/>
        </w:rPr>
        <w:t>（5）</w:t>
      </w:r>
      <w:proofErr w:type="spellStart"/>
      <w:r w:rsidR="005D3E65">
        <w:rPr>
          <w:rFonts w:hint="eastAsia"/>
        </w:rPr>
        <w:t>textarea</w:t>
      </w:r>
      <w:proofErr w:type="spellEnd"/>
      <w:r w:rsidR="005D3E65">
        <w:rPr>
          <w:rFonts w:hint="eastAsia"/>
        </w:rPr>
        <w:t>文本域元素</w:t>
      </w:r>
    </w:p>
    <w:p w14:paraId="60BA3B04" w14:textId="757548C4" w:rsidR="00E12CC7" w:rsidRDefault="00E12CC7" w:rsidP="00E12CC7">
      <w:pPr>
        <w:pStyle w:val="a3"/>
        <w:ind w:left="720" w:firstLineChars="0" w:firstLine="0"/>
      </w:pPr>
      <w:r>
        <w:rPr>
          <w:rFonts w:hint="eastAsia"/>
        </w:rPr>
        <w:t>定义多行文本的输入</w:t>
      </w:r>
    </w:p>
    <w:p w14:paraId="3B8E7214" w14:textId="77777777" w:rsidR="00E12CC7" w:rsidRPr="00E12CC7" w:rsidRDefault="00E12CC7" w:rsidP="00E12CC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2CC7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E12CC7">
        <w:rPr>
          <w:rFonts w:ascii="Consolas" w:eastAsia="宋体" w:hAnsi="Consolas" w:cs="宋体"/>
          <w:color w:val="800000"/>
          <w:kern w:val="0"/>
          <w:szCs w:val="21"/>
        </w:rPr>
        <w:t>&lt;</w:t>
      </w:r>
      <w:proofErr w:type="spellStart"/>
      <w:r w:rsidRPr="00E12CC7">
        <w:rPr>
          <w:rFonts w:ascii="Consolas" w:eastAsia="宋体" w:hAnsi="Consolas" w:cs="宋体"/>
          <w:color w:val="800000"/>
          <w:kern w:val="0"/>
          <w:szCs w:val="21"/>
        </w:rPr>
        <w:t>textarea</w:t>
      </w:r>
      <w:proofErr w:type="spellEnd"/>
      <w:r w:rsidRPr="00E12CC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12CC7">
        <w:rPr>
          <w:rFonts w:ascii="Consolas" w:eastAsia="宋体" w:hAnsi="Consolas" w:cs="宋体"/>
          <w:color w:val="FF0000"/>
          <w:kern w:val="0"/>
          <w:szCs w:val="21"/>
        </w:rPr>
        <w:t>rows</w:t>
      </w:r>
      <w:r w:rsidRPr="00E12CC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12CC7">
        <w:rPr>
          <w:rFonts w:ascii="Consolas" w:eastAsia="宋体" w:hAnsi="Consolas" w:cs="宋体"/>
          <w:color w:val="0000FF"/>
          <w:kern w:val="0"/>
          <w:szCs w:val="21"/>
        </w:rPr>
        <w:t>"6"</w:t>
      </w:r>
      <w:r w:rsidRPr="00E12CC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12CC7">
        <w:rPr>
          <w:rFonts w:ascii="Consolas" w:eastAsia="宋体" w:hAnsi="Consolas" w:cs="宋体"/>
          <w:color w:val="FF0000"/>
          <w:kern w:val="0"/>
          <w:szCs w:val="21"/>
        </w:rPr>
        <w:t>cols</w:t>
      </w:r>
      <w:r w:rsidRPr="00E12CC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12CC7">
        <w:rPr>
          <w:rFonts w:ascii="Consolas" w:eastAsia="宋体" w:hAnsi="Consolas" w:cs="宋体"/>
          <w:color w:val="0000FF"/>
          <w:kern w:val="0"/>
          <w:szCs w:val="21"/>
        </w:rPr>
        <w:t>"20"</w:t>
      </w:r>
      <w:r w:rsidRPr="00E12CC7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62BB46C6" w14:textId="77777777" w:rsidR="00E12CC7" w:rsidRPr="00E12CC7" w:rsidRDefault="00E12CC7" w:rsidP="00E12CC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2CC7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E12CC7">
        <w:rPr>
          <w:rFonts w:ascii="Consolas" w:eastAsia="宋体" w:hAnsi="Consolas" w:cs="宋体"/>
          <w:color w:val="000000"/>
          <w:kern w:val="0"/>
          <w:szCs w:val="21"/>
        </w:rPr>
        <w:t>请写出你的建议</w:t>
      </w:r>
    </w:p>
    <w:p w14:paraId="45970E25" w14:textId="77777777" w:rsidR="00E12CC7" w:rsidRPr="00E12CC7" w:rsidRDefault="00E12CC7" w:rsidP="00E12CC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2CC7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E12CC7">
        <w:rPr>
          <w:rFonts w:ascii="Consolas" w:eastAsia="宋体" w:hAnsi="Consolas" w:cs="宋体"/>
          <w:color w:val="800000"/>
          <w:kern w:val="0"/>
          <w:szCs w:val="21"/>
        </w:rPr>
        <w:t>&lt;/</w:t>
      </w:r>
      <w:proofErr w:type="spellStart"/>
      <w:r w:rsidRPr="00E12CC7">
        <w:rPr>
          <w:rFonts w:ascii="Consolas" w:eastAsia="宋体" w:hAnsi="Consolas" w:cs="宋体"/>
          <w:color w:val="800000"/>
          <w:kern w:val="0"/>
          <w:szCs w:val="21"/>
        </w:rPr>
        <w:t>textarea</w:t>
      </w:r>
      <w:proofErr w:type="spellEnd"/>
      <w:r w:rsidRPr="00E12CC7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2F758EC0" w14:textId="29E14428" w:rsidR="00E12CC7" w:rsidRDefault="00E12CC7" w:rsidP="00E12CC7">
      <w:pPr>
        <w:pStyle w:val="a3"/>
        <w:ind w:left="720" w:firstLineChars="0" w:firstLine="0"/>
      </w:pPr>
    </w:p>
    <w:p w14:paraId="35BF9658" w14:textId="77777777" w:rsidR="00E12CC7" w:rsidRDefault="00E12CC7" w:rsidP="00E12CC7">
      <w:pPr>
        <w:pStyle w:val="a3"/>
        <w:ind w:left="720" w:firstLineChars="0" w:firstLine="0"/>
      </w:pPr>
    </w:p>
    <w:p w14:paraId="436FB282" w14:textId="0366634D" w:rsidR="008D5EAE" w:rsidRDefault="000B1970" w:rsidP="000B1970">
      <w:pPr>
        <w:pStyle w:val="3"/>
      </w:pPr>
      <w:bookmarkStart w:id="22" w:name="_Toc107757461"/>
      <w:r>
        <w:rPr>
          <w:rFonts w:hint="eastAsia"/>
        </w:rPr>
        <w:t>2</w:t>
      </w:r>
      <w:r>
        <w:t>0.</w:t>
      </w:r>
      <w:r>
        <w:rPr>
          <w:rFonts w:hint="eastAsia"/>
        </w:rPr>
        <w:t>查阅文档</w:t>
      </w:r>
      <w:bookmarkEnd w:id="22"/>
    </w:p>
    <w:p w14:paraId="09FC3F77" w14:textId="7709DB90" w:rsidR="000B1970" w:rsidRDefault="00EB61E7" w:rsidP="008D5EAE">
      <w:hyperlink r:id="rId15" w:history="1">
        <w:r w:rsidR="000B1970">
          <w:rPr>
            <w:rStyle w:val="a4"/>
          </w:rPr>
          <w:t>百度一下，你就知道 (baidu.com)</w:t>
        </w:r>
      </w:hyperlink>
    </w:p>
    <w:p w14:paraId="503912A8" w14:textId="194EDBDA" w:rsidR="000B1970" w:rsidRDefault="00EB61E7" w:rsidP="008D5EAE">
      <w:hyperlink r:id="rId16" w:history="1">
        <w:r w:rsidR="000B1970">
          <w:rPr>
            <w:rStyle w:val="a4"/>
          </w:rPr>
          <w:t>w3school 在线教程</w:t>
        </w:r>
      </w:hyperlink>
    </w:p>
    <w:p w14:paraId="015500B5" w14:textId="13A97C69" w:rsidR="000B1970" w:rsidRDefault="00EB61E7" w:rsidP="008D5EAE">
      <w:hyperlink r:id="rId17" w:history="1">
        <w:r w:rsidR="000B1970">
          <w:rPr>
            <w:rStyle w:val="a4"/>
          </w:rPr>
          <w:t>MDN Web Docs (mozilla.org)</w:t>
        </w:r>
      </w:hyperlink>
    </w:p>
    <w:p w14:paraId="68168954" w14:textId="439F5CC4" w:rsidR="000B1970" w:rsidRDefault="000B1970" w:rsidP="008D5EAE"/>
    <w:p w14:paraId="53B6B1B4" w14:textId="22CC32D0" w:rsidR="000B1970" w:rsidRDefault="000B1970" w:rsidP="008D5EAE"/>
    <w:p w14:paraId="0EC62909" w14:textId="6320FF15" w:rsidR="000B1970" w:rsidRDefault="000B1970" w:rsidP="008D5EAE"/>
    <w:p w14:paraId="03E6A70B" w14:textId="42A2FF60" w:rsidR="000B1970" w:rsidRDefault="000B1970" w:rsidP="008D5EAE"/>
    <w:p w14:paraId="022BF06D" w14:textId="6AB3444F" w:rsidR="000B1970" w:rsidRDefault="000B1970" w:rsidP="008D5EAE"/>
    <w:p w14:paraId="7A508C2D" w14:textId="7F1E8664" w:rsidR="000B1970" w:rsidRDefault="000B1970" w:rsidP="008D5EAE"/>
    <w:p w14:paraId="5116A7D5" w14:textId="6D3179CE" w:rsidR="000B1970" w:rsidRDefault="000B1970" w:rsidP="008D5EAE"/>
    <w:p w14:paraId="1E1AD577" w14:textId="067BF300" w:rsidR="000B1970" w:rsidRDefault="000B1970" w:rsidP="008D5EAE"/>
    <w:p w14:paraId="5C260663" w14:textId="39CFF76E" w:rsidR="000B1970" w:rsidRDefault="000B1970" w:rsidP="008D5EAE"/>
    <w:p w14:paraId="001B2E68" w14:textId="64A04D36" w:rsidR="000B1970" w:rsidRDefault="000B1970" w:rsidP="00D63A9E">
      <w:pPr>
        <w:pStyle w:val="2"/>
      </w:pPr>
      <w:bookmarkStart w:id="23" w:name="_Toc107757462"/>
      <w:r>
        <w:rPr>
          <w:rFonts w:hint="eastAsia"/>
        </w:rPr>
        <w:t>C</w:t>
      </w:r>
      <w:r>
        <w:t>SS</w:t>
      </w:r>
      <w:bookmarkEnd w:id="23"/>
    </w:p>
    <w:p w14:paraId="74BF055A" w14:textId="3D403790" w:rsidR="000B1970" w:rsidRDefault="000B1970" w:rsidP="000B1970">
      <w:pPr>
        <w:pStyle w:val="3"/>
        <w:numPr>
          <w:ilvl w:val="0"/>
          <w:numId w:val="10"/>
        </w:numPr>
      </w:pPr>
      <w:bookmarkStart w:id="24" w:name="_Toc107757463"/>
      <w:r>
        <w:t>HTML</w:t>
      </w:r>
      <w:r>
        <w:rPr>
          <w:rFonts w:hint="eastAsia"/>
        </w:rPr>
        <w:t>的局限性</w:t>
      </w:r>
      <w:bookmarkEnd w:id="24"/>
    </w:p>
    <w:p w14:paraId="6F1CC1B5" w14:textId="57F9D97D" w:rsidR="000B1970" w:rsidRDefault="00EC4B20" w:rsidP="000B1970">
      <w:r>
        <w:rPr>
          <w:rFonts w:hint="eastAsia"/>
        </w:rPr>
        <w:t>HTML只关注内容的语义、</w:t>
      </w:r>
    </w:p>
    <w:p w14:paraId="271980CE" w14:textId="06D0B2D2" w:rsidR="00EC4B20" w:rsidRDefault="00EC4B20" w:rsidP="00EC4B20">
      <w:pPr>
        <w:pStyle w:val="3"/>
        <w:numPr>
          <w:ilvl w:val="0"/>
          <w:numId w:val="10"/>
        </w:numPr>
      </w:pPr>
      <w:bookmarkStart w:id="25" w:name="_Toc107757464"/>
      <w:r>
        <w:rPr>
          <w:rFonts w:hint="eastAsia"/>
        </w:rPr>
        <w:t>CSS介绍</w:t>
      </w:r>
      <w:bookmarkEnd w:id="25"/>
    </w:p>
    <w:p w14:paraId="5D28F1CA" w14:textId="4FFD6D27" w:rsidR="00EC4B20" w:rsidRDefault="00EC4B20" w:rsidP="00EC4B20">
      <w:pPr>
        <w:pStyle w:val="a3"/>
        <w:ind w:left="360" w:firstLineChars="0" w:firstLine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是层叠样式表的简称，我们有时候称为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表或级联样式表</w:t>
      </w:r>
    </w:p>
    <w:p w14:paraId="48514B3B" w14:textId="5E2CA36E" w:rsidR="00EC4B20" w:rsidRDefault="00EC4B20" w:rsidP="00EC4B20">
      <w:pPr>
        <w:pStyle w:val="a3"/>
        <w:ind w:left="360" w:firstLineChars="0" w:firstLine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也是一种标记语言</w:t>
      </w:r>
    </w:p>
    <w:p w14:paraId="7186A9A5" w14:textId="34971358" w:rsidR="00D72C18" w:rsidRDefault="00D72C18" w:rsidP="00EC4B20">
      <w:pPr>
        <w:pStyle w:val="a3"/>
        <w:ind w:left="360" w:firstLineChars="0" w:firstLine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主要用于设计HTML页面中文本内容（字体颜色对齐方式等）、图片的外形以及版面的布局和外观显示样式。</w:t>
      </w:r>
    </w:p>
    <w:p w14:paraId="22CDD7EF" w14:textId="52A96249" w:rsidR="00D72C18" w:rsidRPr="00EC4B20" w:rsidRDefault="00D72C18" w:rsidP="00EC4B20">
      <w:pPr>
        <w:pStyle w:val="a3"/>
        <w:ind w:left="360" w:firstLineChars="0" w:firstLine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主要用于美化HTML</w:t>
      </w:r>
      <w:r>
        <w:t>,</w:t>
      </w:r>
      <w:r>
        <w:rPr>
          <w:rFonts w:hint="eastAsia"/>
        </w:rPr>
        <w:t>让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专注做结构呈现，样式交给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即结构和样式相分离</w:t>
      </w:r>
    </w:p>
    <w:p w14:paraId="6229A334" w14:textId="7D7A9F29" w:rsidR="00EC4B20" w:rsidRPr="00EC4B20" w:rsidRDefault="00D72C18" w:rsidP="00EC4B20">
      <w:pPr>
        <w:pStyle w:val="a3"/>
        <w:ind w:left="360" w:firstLineChars="0" w:firstLine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规则主要由两个部分构成：选择器以及一条或多条声明</w:t>
      </w:r>
    </w:p>
    <w:p w14:paraId="2FAFE353" w14:textId="353BB288" w:rsidR="00FE05E2" w:rsidRPr="00FE05E2" w:rsidRDefault="00FE05E2" w:rsidP="00FE05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tab/>
      </w:r>
      <w:r w:rsidRPr="00FE05E2">
        <w:rPr>
          <w:rFonts w:ascii="Consolas" w:eastAsia="宋体" w:hAnsi="Consolas" w:cs="宋体"/>
          <w:color w:val="000000"/>
          <w:kern w:val="0"/>
          <w:szCs w:val="21"/>
        </w:rPr>
        <w:t xml:space="preserve">       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/*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选择器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{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样式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}*/</w:t>
      </w:r>
    </w:p>
    <w:p w14:paraId="09B0B9F4" w14:textId="77777777" w:rsidR="00FE05E2" w:rsidRPr="00FE05E2" w:rsidRDefault="00FE05E2" w:rsidP="00FE05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05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/*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给谁改样式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{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改什么样式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}*/</w:t>
      </w:r>
    </w:p>
    <w:p w14:paraId="5BDA6E1A" w14:textId="77777777" w:rsidR="00FE05E2" w:rsidRPr="00FE05E2" w:rsidRDefault="00FE05E2" w:rsidP="00FE05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05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E05E2">
        <w:rPr>
          <w:rFonts w:ascii="Consolas" w:eastAsia="宋体" w:hAnsi="Consolas" w:cs="宋体"/>
          <w:color w:val="800000"/>
          <w:kern w:val="0"/>
          <w:szCs w:val="21"/>
        </w:rPr>
        <w:t>p</w:t>
      </w:r>
      <w:r w:rsidRPr="00FE05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5BEB894" w14:textId="77777777" w:rsidR="00FE05E2" w:rsidRPr="00FE05E2" w:rsidRDefault="00FE05E2" w:rsidP="00FE05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05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E05E2">
        <w:rPr>
          <w:rFonts w:ascii="Consolas" w:eastAsia="宋体" w:hAnsi="Consolas" w:cs="宋体"/>
          <w:color w:val="FF0000"/>
          <w:kern w:val="0"/>
          <w:szCs w:val="21"/>
        </w:rPr>
        <w:t>color</w:t>
      </w:r>
      <w:r w:rsidRPr="00FE05E2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E05E2">
        <w:rPr>
          <w:rFonts w:ascii="Consolas" w:eastAsia="宋体" w:hAnsi="Consolas" w:cs="宋体"/>
          <w:color w:val="0451A5"/>
          <w:kern w:val="0"/>
          <w:szCs w:val="21"/>
        </w:rPr>
        <w:t>red</w:t>
      </w:r>
      <w:proofErr w:type="spellEnd"/>
      <w:r w:rsidRPr="00FE05E2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/*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文字颜色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60BBFD80" w14:textId="77777777" w:rsidR="00FE05E2" w:rsidRPr="00FE05E2" w:rsidRDefault="00FE05E2" w:rsidP="00FE05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05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E05E2">
        <w:rPr>
          <w:rFonts w:ascii="Consolas" w:eastAsia="宋体" w:hAnsi="Consolas" w:cs="宋体"/>
          <w:color w:val="FF0000"/>
          <w:kern w:val="0"/>
          <w:szCs w:val="21"/>
        </w:rPr>
        <w:t>font-size</w:t>
      </w:r>
      <w:r w:rsidRPr="00FE05E2">
        <w:rPr>
          <w:rFonts w:ascii="Consolas" w:eastAsia="宋体" w:hAnsi="Consolas" w:cs="宋体"/>
          <w:color w:val="000000"/>
          <w:kern w:val="0"/>
          <w:szCs w:val="21"/>
        </w:rPr>
        <w:t>: 12</w:t>
      </w:r>
      <w:r w:rsidRPr="00FE05E2">
        <w:rPr>
          <w:rFonts w:ascii="Consolas" w:eastAsia="宋体" w:hAnsi="Consolas" w:cs="宋体"/>
          <w:color w:val="09885A"/>
          <w:kern w:val="0"/>
          <w:szCs w:val="21"/>
        </w:rPr>
        <w:t>px</w:t>
      </w:r>
      <w:r w:rsidRPr="00FE05E2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/*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文字大小为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12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像素</w:t>
      </w:r>
      <w:r w:rsidRPr="00FE05E2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26F8FB62" w14:textId="77777777" w:rsidR="00FE05E2" w:rsidRPr="00FE05E2" w:rsidRDefault="00FE05E2" w:rsidP="00FE05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05E2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803D646" w14:textId="69EF1992" w:rsidR="00FE05E2" w:rsidRDefault="00FE05E2" w:rsidP="008D5EAE">
      <w:r>
        <w:tab/>
      </w:r>
      <w:r>
        <w:rPr>
          <w:rFonts w:hint="eastAsia"/>
        </w:rPr>
        <w:t>属性和属性值用：分割</w:t>
      </w:r>
    </w:p>
    <w:p w14:paraId="14B4E622" w14:textId="68851F3D" w:rsidR="00FE05E2" w:rsidRDefault="00FE05E2" w:rsidP="008D5EAE">
      <w:r>
        <w:tab/>
      </w:r>
      <w:r>
        <w:rPr>
          <w:rFonts w:hint="eastAsia"/>
        </w:rPr>
        <w:t>每对键值对之间用；分割</w:t>
      </w:r>
    </w:p>
    <w:p w14:paraId="560C656A" w14:textId="4EA532F0" w:rsidR="00FE05E2" w:rsidRDefault="00FE05E2" w:rsidP="00FE05E2">
      <w:pPr>
        <w:pStyle w:val="3"/>
        <w:numPr>
          <w:ilvl w:val="0"/>
          <w:numId w:val="10"/>
        </w:numPr>
      </w:pPr>
      <w:bookmarkStart w:id="26" w:name="_Toc107757465"/>
      <w:r>
        <w:rPr>
          <w:rFonts w:hint="eastAsia"/>
        </w:rPr>
        <w:lastRenderedPageBreak/>
        <w:t>CSS样式书写</w:t>
      </w:r>
      <w:bookmarkEnd w:id="26"/>
    </w:p>
    <w:p w14:paraId="47DE0CF0" w14:textId="38F691F4" w:rsidR="000578F9" w:rsidRPr="000578F9" w:rsidRDefault="000578F9" w:rsidP="000578F9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紧凑格式</w:t>
      </w:r>
      <w:r w:rsidRPr="000578F9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578F9">
        <w:rPr>
          <w:rFonts w:ascii="Consolas" w:eastAsia="宋体" w:hAnsi="Consolas" w:cs="宋体"/>
          <w:color w:val="800000"/>
          <w:kern w:val="0"/>
          <w:szCs w:val="21"/>
        </w:rPr>
        <w:t>h3</w:t>
      </w:r>
      <w:r w:rsidRPr="000578F9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0578F9">
        <w:rPr>
          <w:rFonts w:ascii="Consolas" w:eastAsia="宋体" w:hAnsi="Consolas" w:cs="宋体"/>
          <w:color w:val="FF0000"/>
          <w:kern w:val="0"/>
          <w:szCs w:val="21"/>
        </w:rPr>
        <w:t>color</w:t>
      </w:r>
      <w:r w:rsidRPr="000578F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proofErr w:type="spellStart"/>
      <w:r w:rsidRPr="000578F9">
        <w:rPr>
          <w:rFonts w:ascii="Consolas" w:eastAsia="宋体" w:hAnsi="Consolas" w:cs="宋体"/>
          <w:color w:val="0451A5"/>
          <w:kern w:val="0"/>
          <w:szCs w:val="21"/>
        </w:rPr>
        <w:t>deeppink</w:t>
      </w:r>
      <w:r w:rsidRPr="000578F9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0578F9">
        <w:rPr>
          <w:rFonts w:ascii="Consolas" w:eastAsia="宋体" w:hAnsi="Consolas" w:cs="宋体"/>
          <w:color w:val="FF0000"/>
          <w:kern w:val="0"/>
          <w:szCs w:val="21"/>
        </w:rPr>
        <w:t>font-size</w:t>
      </w:r>
      <w:proofErr w:type="spellEnd"/>
      <w:r w:rsidRPr="000578F9">
        <w:rPr>
          <w:rFonts w:ascii="Consolas" w:eastAsia="宋体" w:hAnsi="Consolas" w:cs="宋体"/>
          <w:color w:val="000000"/>
          <w:kern w:val="0"/>
          <w:szCs w:val="21"/>
        </w:rPr>
        <w:t>: 20</w:t>
      </w:r>
      <w:r w:rsidRPr="000578F9">
        <w:rPr>
          <w:rFonts w:ascii="Consolas" w:eastAsia="宋体" w:hAnsi="Consolas" w:cs="宋体"/>
          <w:color w:val="09885A"/>
          <w:kern w:val="0"/>
          <w:szCs w:val="21"/>
        </w:rPr>
        <w:t>px</w:t>
      </w:r>
      <w:r w:rsidRPr="000578F9">
        <w:rPr>
          <w:rFonts w:ascii="Consolas" w:eastAsia="宋体" w:hAnsi="Consolas" w:cs="宋体"/>
          <w:color w:val="000000"/>
          <w:kern w:val="0"/>
          <w:szCs w:val="21"/>
        </w:rPr>
        <w:t>;}</w:t>
      </w:r>
    </w:p>
    <w:p w14:paraId="2CA31BA5" w14:textId="664A1CB9" w:rsidR="000578F9" w:rsidRPr="000578F9" w:rsidRDefault="000578F9" w:rsidP="000578F9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展开格式</w:t>
      </w:r>
      <w:r w:rsidRPr="000578F9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578F9">
        <w:rPr>
          <w:rFonts w:ascii="Consolas" w:eastAsia="宋体" w:hAnsi="Consolas" w:cs="宋体"/>
          <w:color w:val="800000"/>
          <w:kern w:val="0"/>
          <w:szCs w:val="21"/>
        </w:rPr>
        <w:t>h3</w:t>
      </w:r>
      <w:r w:rsidRPr="000578F9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8685539" w14:textId="163250B2" w:rsidR="000578F9" w:rsidRPr="000578F9" w:rsidRDefault="000578F9" w:rsidP="000578F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578F9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0578F9">
        <w:rPr>
          <w:rFonts w:ascii="Consolas" w:eastAsia="宋体" w:hAnsi="Consolas" w:cs="宋体"/>
          <w:color w:val="FF0000"/>
          <w:kern w:val="0"/>
          <w:szCs w:val="21"/>
        </w:rPr>
        <w:t>color</w:t>
      </w:r>
      <w:r w:rsidRPr="000578F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proofErr w:type="spellStart"/>
      <w:r w:rsidRPr="000578F9">
        <w:rPr>
          <w:rFonts w:ascii="Consolas" w:eastAsia="宋体" w:hAnsi="Consolas" w:cs="宋体"/>
          <w:color w:val="0451A5"/>
          <w:kern w:val="0"/>
          <w:szCs w:val="21"/>
        </w:rPr>
        <w:t>deeppink</w:t>
      </w:r>
      <w:proofErr w:type="spellEnd"/>
      <w:r w:rsidRPr="000578F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59A1BBD" w14:textId="411D79AB" w:rsidR="000578F9" w:rsidRPr="000578F9" w:rsidRDefault="000578F9" w:rsidP="000578F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578F9">
        <w:rPr>
          <w:rFonts w:ascii="Consolas" w:eastAsia="宋体" w:hAnsi="Consolas" w:cs="宋体"/>
          <w:color w:val="000000"/>
          <w:kern w:val="0"/>
          <w:szCs w:val="21"/>
        </w:rPr>
        <w:t>           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0578F9">
        <w:rPr>
          <w:rFonts w:ascii="Consolas" w:eastAsia="宋体" w:hAnsi="Consolas" w:cs="宋体"/>
          <w:color w:val="FF0000"/>
          <w:kern w:val="0"/>
          <w:szCs w:val="21"/>
        </w:rPr>
        <w:t>font-size</w:t>
      </w:r>
      <w:r w:rsidRPr="000578F9">
        <w:rPr>
          <w:rFonts w:ascii="Consolas" w:eastAsia="宋体" w:hAnsi="Consolas" w:cs="宋体"/>
          <w:color w:val="000000"/>
          <w:kern w:val="0"/>
          <w:szCs w:val="21"/>
        </w:rPr>
        <w:t>: 20</w:t>
      </w:r>
      <w:r w:rsidRPr="000578F9">
        <w:rPr>
          <w:rFonts w:ascii="Consolas" w:eastAsia="宋体" w:hAnsi="Consolas" w:cs="宋体"/>
          <w:color w:val="09885A"/>
          <w:kern w:val="0"/>
          <w:szCs w:val="21"/>
        </w:rPr>
        <w:t>px</w:t>
      </w:r>
      <w:r w:rsidRPr="000578F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426E5B2" w14:textId="7A2EB45B" w:rsidR="000578F9" w:rsidRDefault="000578F9" w:rsidP="000578F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578F9">
        <w:rPr>
          <w:rFonts w:ascii="Consolas" w:eastAsia="宋体" w:hAnsi="Consolas" w:cs="宋体"/>
          <w:color w:val="000000"/>
          <w:kern w:val="0"/>
          <w:szCs w:val="21"/>
        </w:rPr>
        <w:t>       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0578F9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CC9FFB1" w14:textId="0B85AC53" w:rsidR="000578F9" w:rsidRDefault="000578F9" w:rsidP="000578F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样式一般采用小写</w:t>
      </w:r>
    </w:p>
    <w:p w14:paraId="2230972A" w14:textId="1EAF756D" w:rsidR="000578F9" w:rsidRDefault="000578F9" w:rsidP="000578F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空格规范，冒号后边打个空格，大括号之前放个空格</w:t>
      </w:r>
    </w:p>
    <w:p w14:paraId="200BB057" w14:textId="2A907D19" w:rsidR="000578F9" w:rsidRDefault="000578F9" w:rsidP="000578F9">
      <w:pPr>
        <w:pStyle w:val="3"/>
        <w:numPr>
          <w:ilvl w:val="0"/>
          <w:numId w:val="10"/>
        </w:numPr>
      </w:pPr>
      <w:bookmarkStart w:id="27" w:name="_Toc107757466"/>
      <w:r>
        <w:rPr>
          <w:rFonts w:hint="eastAsia"/>
        </w:rPr>
        <w:t>CSS选择器的作用</w:t>
      </w:r>
      <w:bookmarkEnd w:id="27"/>
    </w:p>
    <w:p w14:paraId="6D6FCCF7" w14:textId="7E0B584A" w:rsidR="000578F9" w:rsidRPr="000578F9" w:rsidRDefault="004A2C18" w:rsidP="000578F9">
      <w:pPr>
        <w:pStyle w:val="a3"/>
        <w:ind w:left="360" w:firstLineChars="0" w:firstLine="0"/>
      </w:pPr>
      <w:r>
        <w:rPr>
          <w:rFonts w:hint="eastAsia"/>
        </w:rPr>
        <w:t>选择器就是根据不同的需求把不同的标签选出来，简单来说就是选择标签用的</w:t>
      </w:r>
    </w:p>
    <w:p w14:paraId="46EB5EEB" w14:textId="630E8320" w:rsidR="00FE05E2" w:rsidRDefault="004A2C18" w:rsidP="00FE05E2">
      <w:pPr>
        <w:pStyle w:val="a3"/>
        <w:ind w:left="360" w:firstLineChars="0" w:firstLine="0"/>
      </w:pPr>
      <w:r>
        <w:rPr>
          <w:rFonts w:hint="eastAsia"/>
        </w:rPr>
        <w:t>选择器分类：</w:t>
      </w:r>
    </w:p>
    <w:p w14:paraId="237CFAE2" w14:textId="0CB167ED" w:rsidR="0012221D" w:rsidRDefault="004A2C18" w:rsidP="0012221D">
      <w:pPr>
        <w:pStyle w:val="a3"/>
        <w:numPr>
          <w:ilvl w:val="0"/>
          <w:numId w:val="17"/>
        </w:numPr>
        <w:ind w:firstLineChars="0"/>
        <w:rPr>
          <w:rStyle w:val="40"/>
        </w:rPr>
      </w:pPr>
      <w:r w:rsidRPr="0012221D">
        <w:rPr>
          <w:rStyle w:val="40"/>
          <w:rFonts w:hint="eastAsia"/>
        </w:rPr>
        <w:t>基础选择器：</w:t>
      </w:r>
    </w:p>
    <w:p w14:paraId="639FA9EA" w14:textId="28EEE978" w:rsidR="0012221D" w:rsidRDefault="004A2C18" w:rsidP="0012221D">
      <w:pPr>
        <w:pStyle w:val="a3"/>
        <w:ind w:left="720" w:firstLineChars="0" w:firstLine="0"/>
      </w:pPr>
      <w:r>
        <w:rPr>
          <w:rFonts w:hint="eastAsia"/>
        </w:rPr>
        <w:t>由单个选择器组成，包括标签选择器、类选择器、id选择器和通配符选择器</w:t>
      </w:r>
    </w:p>
    <w:p w14:paraId="68C00405" w14:textId="77777777" w:rsidR="00A46980" w:rsidRDefault="00A46980" w:rsidP="00A46980"/>
    <w:p w14:paraId="0F2AC01E" w14:textId="2690E673" w:rsidR="00A46980" w:rsidRDefault="004A2C18" w:rsidP="00A46980">
      <w:pPr>
        <w:pStyle w:val="a3"/>
        <w:numPr>
          <w:ilvl w:val="0"/>
          <w:numId w:val="18"/>
        </w:numPr>
        <w:ind w:firstLineChars="0"/>
        <w:rPr>
          <w:rStyle w:val="50"/>
        </w:rPr>
      </w:pPr>
      <w:r w:rsidRPr="0012221D">
        <w:rPr>
          <w:rStyle w:val="50"/>
          <w:rFonts w:hint="eastAsia"/>
        </w:rPr>
        <w:t>标签选择器：</w:t>
      </w:r>
    </w:p>
    <w:p w14:paraId="48B4FB1E" w14:textId="0F82274F" w:rsidR="004A2C18" w:rsidRDefault="004A2C18" w:rsidP="00A46980">
      <w:pPr>
        <w:pStyle w:val="a3"/>
        <w:ind w:left="1080" w:firstLineChars="0" w:firstLine="0"/>
      </w:pPr>
      <w:r>
        <w:rPr>
          <w:rFonts w:hint="eastAsia"/>
        </w:rPr>
        <w:t>用HTML的标签名称作为选择器，把页面的某一类标签指定统一的CSS样式</w:t>
      </w:r>
    </w:p>
    <w:p w14:paraId="12741059" w14:textId="7DB133B9" w:rsidR="003951E3" w:rsidRDefault="003951E3" w:rsidP="004A2C18">
      <w:pPr>
        <w:pStyle w:val="a3"/>
        <w:ind w:left="360" w:firstLineChars="0" w:firstLine="0"/>
      </w:pPr>
      <w:r>
        <w:rPr>
          <w:rFonts w:hint="eastAsia"/>
        </w:rPr>
        <w:t>标签名{</w:t>
      </w:r>
    </w:p>
    <w:p w14:paraId="121A2A3C" w14:textId="0A41ECC9" w:rsidR="003951E3" w:rsidRDefault="003951E3" w:rsidP="004A2C18">
      <w:pPr>
        <w:pStyle w:val="a3"/>
        <w:ind w:left="360" w:firstLineChars="0" w:firstLine="0"/>
      </w:pPr>
      <w:r>
        <w:tab/>
      </w:r>
      <w:r>
        <w:rPr>
          <w:rFonts w:hint="eastAsia"/>
        </w:rPr>
        <w:t>属性1</w:t>
      </w:r>
      <w:r>
        <w:t>:</w:t>
      </w:r>
      <w:r>
        <w:rPr>
          <w:rFonts w:hint="eastAsia"/>
        </w:rPr>
        <w:t>属性值；</w:t>
      </w:r>
    </w:p>
    <w:p w14:paraId="1E259757" w14:textId="1EBA5AFA" w:rsidR="003951E3" w:rsidRDefault="003951E3" w:rsidP="004A2C18">
      <w:pPr>
        <w:pStyle w:val="a3"/>
        <w:ind w:left="360" w:firstLineChars="0" w:firstLine="0"/>
      </w:pPr>
      <w:r>
        <w:tab/>
      </w:r>
      <w:r>
        <w:rPr>
          <w:rFonts w:hint="eastAsia"/>
        </w:rPr>
        <w:t>属性</w:t>
      </w:r>
      <w:r>
        <w:t>2</w:t>
      </w:r>
      <w:r>
        <w:rPr>
          <w:rFonts w:hint="eastAsia"/>
        </w:rPr>
        <w:t>：属性值；</w:t>
      </w:r>
    </w:p>
    <w:p w14:paraId="7FE9C964" w14:textId="5F356B17" w:rsidR="003951E3" w:rsidRDefault="003951E3" w:rsidP="004A2C18">
      <w:pPr>
        <w:pStyle w:val="a3"/>
        <w:ind w:left="360" w:firstLineChars="0" w:firstLine="0"/>
      </w:pPr>
      <w:r>
        <w:t>}</w:t>
      </w:r>
    </w:p>
    <w:p w14:paraId="1F5A4AF7" w14:textId="7EEF8E68" w:rsidR="003951E3" w:rsidRDefault="003951E3" w:rsidP="004A2C18">
      <w:pPr>
        <w:pStyle w:val="a3"/>
        <w:ind w:left="360" w:firstLineChars="0" w:firstLine="0"/>
      </w:pPr>
      <w:r>
        <w:rPr>
          <w:rFonts w:hint="eastAsia"/>
        </w:rPr>
        <w:t>优点：快速为页面中同一类型的标签设计统一的样式</w:t>
      </w:r>
    </w:p>
    <w:p w14:paraId="531F6D85" w14:textId="2047F09B" w:rsidR="003951E3" w:rsidRDefault="003951E3" w:rsidP="004A2C18">
      <w:pPr>
        <w:pStyle w:val="a3"/>
        <w:ind w:left="360" w:firstLineChars="0" w:firstLine="0"/>
      </w:pPr>
      <w:r>
        <w:rPr>
          <w:rFonts w:hint="eastAsia"/>
        </w:rPr>
        <w:t>缺点：不能设计差异化样式，只能选择全部的当前标签</w:t>
      </w:r>
    </w:p>
    <w:p w14:paraId="02E639E3" w14:textId="77777777" w:rsidR="003951E3" w:rsidRPr="003951E3" w:rsidRDefault="003951E3" w:rsidP="004A2C18">
      <w:pPr>
        <w:pStyle w:val="a3"/>
        <w:ind w:left="360" w:firstLineChars="0" w:firstLine="0"/>
      </w:pPr>
    </w:p>
    <w:p w14:paraId="7A1104CC" w14:textId="3C9D66B8" w:rsidR="004A2C18" w:rsidRDefault="003951E3" w:rsidP="0012221D">
      <w:pPr>
        <w:pStyle w:val="5"/>
      </w:pPr>
      <w:r>
        <w:rPr>
          <w:rFonts w:hint="eastAsia"/>
        </w:rPr>
        <w:t>b</w:t>
      </w:r>
      <w:r>
        <w:t>.</w:t>
      </w:r>
      <w:r w:rsidR="006442DB">
        <w:rPr>
          <w:rFonts w:hint="eastAsia"/>
        </w:rPr>
        <w:t>类选择器：</w:t>
      </w:r>
    </w:p>
    <w:p w14:paraId="7D7A6F5D" w14:textId="39B6AD7B" w:rsidR="006442DB" w:rsidRDefault="006442DB" w:rsidP="004A2C18">
      <w:pPr>
        <w:pStyle w:val="a3"/>
        <w:ind w:left="360" w:firstLineChars="0" w:firstLine="0"/>
      </w:pPr>
      <w:r>
        <w:tab/>
      </w:r>
      <w:r>
        <w:rPr>
          <w:rFonts w:hint="eastAsia"/>
        </w:rPr>
        <w:t>单独选择一个或者几个标签</w:t>
      </w:r>
    </w:p>
    <w:p w14:paraId="6A532154" w14:textId="12329273" w:rsidR="006442DB" w:rsidRDefault="006442DB" w:rsidP="004A2C18">
      <w:pPr>
        <w:pStyle w:val="a3"/>
        <w:ind w:left="360" w:firstLineChars="0" w:firstLine="0"/>
      </w:pPr>
      <w:r>
        <w:rPr>
          <w:rFonts w:hint="eastAsia"/>
        </w:rPr>
        <w:t>.类名{</w:t>
      </w:r>
    </w:p>
    <w:p w14:paraId="3928EDB7" w14:textId="693B2BC0" w:rsidR="006442DB" w:rsidRDefault="006442DB" w:rsidP="004A2C18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属性1：属性值；</w:t>
      </w:r>
    </w:p>
    <w:p w14:paraId="302A0DF8" w14:textId="1E0A4BA1" w:rsidR="006442DB" w:rsidRDefault="006442DB" w:rsidP="004A2C18">
      <w:pPr>
        <w:pStyle w:val="a3"/>
        <w:ind w:left="360" w:firstLineChars="0" w:firstLine="0"/>
      </w:pPr>
      <w:r>
        <w:t>}</w:t>
      </w:r>
    </w:p>
    <w:p w14:paraId="0C042207" w14:textId="5D0845FD" w:rsidR="006442DB" w:rsidRDefault="006442DB" w:rsidP="004A2C18">
      <w:pPr>
        <w:pStyle w:val="a3"/>
        <w:ind w:left="360" w:firstLineChars="0" w:firstLine="0"/>
      </w:pPr>
      <w:r>
        <w:rPr>
          <w:rFonts w:hint="eastAsia"/>
        </w:rPr>
        <w:t>调用时候class</w:t>
      </w:r>
      <w:r>
        <w:t>=”</w:t>
      </w:r>
      <w:r>
        <w:rPr>
          <w:rFonts w:hint="eastAsia"/>
        </w:rPr>
        <w:t>类名</w:t>
      </w:r>
      <w:r>
        <w:t>”</w:t>
      </w:r>
    </w:p>
    <w:p w14:paraId="2171F2B9" w14:textId="0EB289B0" w:rsidR="006442DB" w:rsidRDefault="006442DB" w:rsidP="004A2C18">
      <w:pPr>
        <w:pStyle w:val="a3"/>
        <w:ind w:left="360" w:firstLineChars="0" w:firstLine="0"/>
      </w:pPr>
      <w:r>
        <w:rPr>
          <w:rFonts w:hint="eastAsia"/>
        </w:rPr>
        <w:t>类名自定义，</w:t>
      </w:r>
      <w:r w:rsidR="006C2CA5">
        <w:rPr>
          <w:rFonts w:hint="eastAsia"/>
        </w:rPr>
        <w:t>长的用长横线-命名</w:t>
      </w:r>
    </w:p>
    <w:p w14:paraId="7258CB4C" w14:textId="03738446" w:rsidR="006C2CA5" w:rsidRDefault="006C2CA5" w:rsidP="004A2C18">
      <w:pPr>
        <w:pStyle w:val="a3"/>
        <w:ind w:left="360" w:firstLineChars="0" w:firstLine="0"/>
      </w:pPr>
      <w:r>
        <w:rPr>
          <w:rFonts w:hint="eastAsia"/>
        </w:rPr>
        <w:t>不要用数字和中文</w:t>
      </w:r>
    </w:p>
    <w:p w14:paraId="01A61DB7" w14:textId="37CB485D" w:rsidR="006C2CA5" w:rsidRDefault="006C2CA5" w:rsidP="004A2C18">
      <w:pPr>
        <w:pStyle w:val="a3"/>
        <w:ind w:left="360" w:firstLineChars="0" w:firstLine="0"/>
      </w:pPr>
      <w:r>
        <w:rPr>
          <w:rFonts w:hint="eastAsia"/>
        </w:rPr>
        <w:t>命名规范见文件</w:t>
      </w:r>
    </w:p>
    <w:p w14:paraId="0CA3ED95" w14:textId="77777777" w:rsidR="006C2CA5" w:rsidRDefault="006C2CA5" w:rsidP="004A2C18">
      <w:pPr>
        <w:pStyle w:val="a3"/>
        <w:ind w:left="360" w:firstLineChars="0" w:firstLine="0"/>
      </w:pPr>
    </w:p>
    <w:p w14:paraId="14190A2B" w14:textId="7828A9E6" w:rsidR="006442DB" w:rsidRPr="006442DB" w:rsidRDefault="006442DB" w:rsidP="004A2C18">
      <w:pPr>
        <w:pStyle w:val="a3"/>
        <w:ind w:left="360" w:firstLineChars="0" w:firstLine="0"/>
        <w:rPr>
          <w:color w:val="FF0000"/>
        </w:rPr>
      </w:pPr>
      <w:r w:rsidRPr="006442DB">
        <w:rPr>
          <w:rFonts w:hint="eastAsia"/>
          <w:color w:val="FF0000"/>
        </w:rPr>
        <w:t>样式点定义，结构类调用</w:t>
      </w:r>
    </w:p>
    <w:p w14:paraId="4B0ACBD3" w14:textId="5AD90F58" w:rsidR="006442DB" w:rsidRPr="006442DB" w:rsidRDefault="006442DB" w:rsidP="004A2C18">
      <w:pPr>
        <w:pStyle w:val="a3"/>
        <w:ind w:left="360" w:firstLineChars="0" w:firstLine="0"/>
        <w:rPr>
          <w:color w:val="FF0000"/>
        </w:rPr>
      </w:pPr>
      <w:r w:rsidRPr="006442DB">
        <w:rPr>
          <w:rFonts w:hint="eastAsia"/>
          <w:color w:val="FF0000"/>
        </w:rPr>
        <w:t>一个或多个，开发最常用</w:t>
      </w:r>
    </w:p>
    <w:p w14:paraId="027F7C68" w14:textId="0BC7C8ED" w:rsidR="006442DB" w:rsidRDefault="006442DB" w:rsidP="004A2C18">
      <w:pPr>
        <w:pStyle w:val="a3"/>
        <w:ind w:left="360" w:firstLineChars="0" w:firstLine="0"/>
      </w:pPr>
    </w:p>
    <w:p w14:paraId="0A73EC51" w14:textId="68F2A057" w:rsidR="00EC0676" w:rsidRDefault="00EC0676" w:rsidP="004A2C18">
      <w:pPr>
        <w:pStyle w:val="a3"/>
        <w:ind w:left="360" w:firstLineChars="0" w:firstLine="0"/>
      </w:pPr>
      <w:r>
        <w:rPr>
          <w:rFonts w:hint="eastAsia"/>
        </w:rPr>
        <w:t>多类名：一个标签指定多个类名</w:t>
      </w:r>
    </w:p>
    <w:p w14:paraId="3EFE1EA5" w14:textId="17E7D95F" w:rsidR="00EC0676" w:rsidRDefault="00EC0676" w:rsidP="004A2C18">
      <w:pPr>
        <w:pStyle w:val="a3"/>
        <w:ind w:left="360" w:firstLineChars="0" w:firstLine="0"/>
      </w:pPr>
      <w:r>
        <w:t>C</w:t>
      </w:r>
      <w:r>
        <w:rPr>
          <w:rFonts w:hint="eastAsia"/>
        </w:rPr>
        <w:t>lass属性中有多个类名，多个类名中间必须有空格分开</w:t>
      </w:r>
    </w:p>
    <w:p w14:paraId="348AC5E3" w14:textId="77777777" w:rsidR="00A16507" w:rsidRDefault="00A16507" w:rsidP="004A2C18">
      <w:pPr>
        <w:pStyle w:val="a3"/>
        <w:ind w:left="360" w:firstLineChars="0" w:firstLine="0"/>
      </w:pPr>
    </w:p>
    <w:p w14:paraId="7DC6A5C6" w14:textId="5D68643A" w:rsidR="00A16507" w:rsidRDefault="00A16507" w:rsidP="0012221D">
      <w:pPr>
        <w:pStyle w:val="5"/>
      </w:pPr>
      <w:r>
        <w:rPr>
          <w:rFonts w:hint="eastAsia"/>
        </w:rPr>
        <w:t>c</w:t>
      </w:r>
      <w:r>
        <w:t>.i</w:t>
      </w:r>
      <w:r>
        <w:rPr>
          <w:rFonts w:hint="eastAsia"/>
        </w:rPr>
        <w:t>d选择器：</w:t>
      </w:r>
    </w:p>
    <w:p w14:paraId="08D9EF8C" w14:textId="49BF68EA" w:rsidR="00A16507" w:rsidRDefault="00A16507" w:rsidP="00A16507">
      <w:pPr>
        <w:pStyle w:val="a3"/>
        <w:ind w:left="360" w:firstLineChars="0" w:firstLine="0"/>
      </w:pPr>
      <w:r>
        <w:rPr>
          <w:rFonts w:hint="eastAsia"/>
        </w:rPr>
        <w:t>HTML元素以id属性来设置id选择器，CSS中id选择器以#定义</w:t>
      </w:r>
    </w:p>
    <w:p w14:paraId="377AB1C0" w14:textId="77777777" w:rsidR="00A16507" w:rsidRDefault="00A16507" w:rsidP="00A16507">
      <w:pPr>
        <w:pStyle w:val="a3"/>
        <w:ind w:left="360" w:firstLineChars="0" w:firstLine="0"/>
      </w:pPr>
      <w:r>
        <w:rPr>
          <w:rFonts w:hint="eastAsia"/>
        </w:rPr>
        <w:t>#id名{</w:t>
      </w:r>
    </w:p>
    <w:p w14:paraId="4F28BD1D" w14:textId="4554F615" w:rsidR="00A16507" w:rsidRDefault="00A16507" w:rsidP="00A16507">
      <w:pPr>
        <w:pStyle w:val="a3"/>
        <w:ind w:left="780" w:firstLineChars="0" w:firstLine="60"/>
      </w:pPr>
      <w:r>
        <w:rPr>
          <w:rFonts w:hint="eastAsia"/>
        </w:rPr>
        <w:t>属性1：属性值</w:t>
      </w:r>
      <w:r w:rsidR="000F0A35">
        <w:rPr>
          <w:rFonts w:hint="eastAsia"/>
        </w:rPr>
        <w:t>；</w:t>
      </w:r>
      <w:r>
        <w:br/>
        <w:t>}</w:t>
      </w:r>
    </w:p>
    <w:p w14:paraId="05A7F828" w14:textId="0416150B" w:rsidR="00A16507" w:rsidRDefault="000F0A35" w:rsidP="004A2C18">
      <w:pPr>
        <w:pStyle w:val="a3"/>
        <w:ind w:left="360" w:firstLineChars="0" w:firstLine="0"/>
      </w:pPr>
      <w:r>
        <w:rPr>
          <w:rFonts w:hint="eastAsia"/>
        </w:rPr>
        <w:t>样式#定义，结构id调用</w:t>
      </w:r>
    </w:p>
    <w:p w14:paraId="5E3207E2" w14:textId="1EDB3F83" w:rsidR="000F0A35" w:rsidRDefault="000F0A35" w:rsidP="004A2C18">
      <w:pPr>
        <w:pStyle w:val="a3"/>
        <w:ind w:left="360" w:firstLineChars="0" w:firstLine="0"/>
      </w:pPr>
      <w:r>
        <w:rPr>
          <w:rFonts w:hint="eastAsia"/>
        </w:rPr>
        <w:t>只能调用一次，别人切勿使用</w:t>
      </w:r>
    </w:p>
    <w:p w14:paraId="5C205177" w14:textId="5EE22A01" w:rsidR="000F0A35" w:rsidRDefault="000F0A35" w:rsidP="004A2C18">
      <w:pPr>
        <w:pStyle w:val="a3"/>
        <w:ind w:left="360" w:firstLineChars="0" w:firstLine="0"/>
      </w:pPr>
    </w:p>
    <w:p w14:paraId="25725829" w14:textId="217E146C" w:rsidR="000F0A35" w:rsidRDefault="000F0A35" w:rsidP="004A2C18">
      <w:pPr>
        <w:pStyle w:val="a3"/>
        <w:ind w:left="360" w:firstLineChars="0" w:firstLine="0"/>
      </w:pPr>
      <w:r>
        <w:t>C</w:t>
      </w:r>
      <w:r>
        <w:rPr>
          <w:rFonts w:hint="eastAsia"/>
        </w:rPr>
        <w:t>lass能多次使用，id只能唯一一次使用</w:t>
      </w:r>
    </w:p>
    <w:p w14:paraId="7CE23937" w14:textId="0DB9E5D9" w:rsidR="000F0A35" w:rsidRDefault="000F0A35" w:rsidP="004A2C18">
      <w:pPr>
        <w:pStyle w:val="a3"/>
        <w:ind w:left="360" w:firstLineChars="0" w:firstLine="0"/>
      </w:pPr>
    </w:p>
    <w:p w14:paraId="2FB37AD8" w14:textId="09FBB516" w:rsidR="000F0A35" w:rsidRDefault="000F0A35" w:rsidP="0012221D">
      <w:pPr>
        <w:pStyle w:val="5"/>
      </w:pPr>
      <w:r>
        <w:rPr>
          <w:rFonts w:hint="eastAsia"/>
        </w:rPr>
        <w:t>d</w:t>
      </w:r>
      <w:r>
        <w:t>.</w:t>
      </w:r>
      <w:r>
        <w:rPr>
          <w:rFonts w:hint="eastAsia"/>
        </w:rPr>
        <w:t>通配符选择器</w:t>
      </w:r>
    </w:p>
    <w:p w14:paraId="185EB60E" w14:textId="732BA569" w:rsidR="000F0A35" w:rsidRDefault="000F0A35" w:rsidP="004A2C18">
      <w:pPr>
        <w:pStyle w:val="a3"/>
        <w:ind w:left="360" w:firstLineChars="0" w:firstLine="0"/>
      </w:pPr>
      <w:r>
        <w:rPr>
          <w:rFonts w:hint="eastAsia"/>
        </w:rPr>
        <w:t>“</w:t>
      </w:r>
      <w:r>
        <w:t>*</w:t>
      </w:r>
      <w:r>
        <w:rPr>
          <w:rFonts w:hint="eastAsia"/>
        </w:rPr>
        <w:t>“定义，它表示选取页面中所有元素</w:t>
      </w:r>
    </w:p>
    <w:p w14:paraId="27281FF7" w14:textId="51807A52" w:rsidR="00C16A60" w:rsidRDefault="00C16A60" w:rsidP="00C16A60">
      <w:pPr>
        <w:ind w:left="360" w:firstLine="420"/>
      </w:pPr>
      <w:r>
        <w:t>* {</w:t>
      </w:r>
    </w:p>
    <w:p w14:paraId="07B5FE50" w14:textId="77777777" w:rsidR="00C16A60" w:rsidRDefault="00C16A60" w:rsidP="00C16A60">
      <w:pPr>
        <w:ind w:left="360" w:firstLine="420"/>
      </w:pPr>
      <w:r>
        <w:rPr>
          <w:rFonts w:hint="eastAsia"/>
        </w:rPr>
        <w:t>属性1：属性值1；</w:t>
      </w:r>
    </w:p>
    <w:p w14:paraId="6C75A64D" w14:textId="766BB994" w:rsidR="000F0A35" w:rsidRDefault="00C16A60" w:rsidP="00C16A60">
      <w:pPr>
        <w:pStyle w:val="a3"/>
        <w:ind w:left="780" w:firstLineChars="0" w:firstLine="60"/>
      </w:pPr>
      <w:r>
        <w:t>}</w:t>
      </w:r>
    </w:p>
    <w:p w14:paraId="0DAAE173" w14:textId="386E9DCE" w:rsidR="00C16A60" w:rsidRDefault="00C16A60" w:rsidP="00C16A60">
      <w:r>
        <w:tab/>
      </w:r>
      <w:r>
        <w:rPr>
          <w:rFonts w:hint="eastAsia"/>
        </w:rPr>
        <w:t>通配符选择器不需要调用，自动给所有元素使用样式</w:t>
      </w:r>
    </w:p>
    <w:p w14:paraId="06A8BFBB" w14:textId="553D958C" w:rsidR="00C16A60" w:rsidRDefault="00C16A60" w:rsidP="00C16A60">
      <w:r>
        <w:tab/>
      </w:r>
    </w:p>
    <w:p w14:paraId="369F06B5" w14:textId="70104814" w:rsidR="00C16A60" w:rsidRDefault="00C16A60" w:rsidP="00C16A60">
      <w:r>
        <w:tab/>
      </w:r>
      <w:r>
        <w:rPr>
          <w:rFonts w:hint="eastAsia"/>
        </w:rPr>
        <w:t>特殊情况的使用，清除所有元素标签的内外边距</w:t>
      </w:r>
    </w:p>
    <w:p w14:paraId="21791378" w14:textId="77777777" w:rsidR="00C16A60" w:rsidRDefault="00C16A60" w:rsidP="00C16A60">
      <w:r>
        <w:tab/>
        <w:t>*{</w:t>
      </w:r>
    </w:p>
    <w:p w14:paraId="2F624122" w14:textId="77777777" w:rsidR="00C16A60" w:rsidRDefault="00C16A60" w:rsidP="00C16A60">
      <w:pPr>
        <w:ind w:left="420" w:firstLine="420"/>
      </w:pPr>
      <w:r>
        <w:t>M</w:t>
      </w:r>
      <w:r>
        <w:rPr>
          <w:rFonts w:hint="eastAsia"/>
        </w:rPr>
        <w:t>argin</w:t>
      </w:r>
      <w:r>
        <w:t>:0;</w:t>
      </w:r>
    </w:p>
    <w:p w14:paraId="4DEA1EDC" w14:textId="77777777" w:rsidR="00C16A60" w:rsidRDefault="00C16A60" w:rsidP="00C16A60">
      <w:pPr>
        <w:ind w:left="420" w:firstLine="420"/>
      </w:pPr>
      <w:r>
        <w:t>Padding:0</w:t>
      </w:r>
    </w:p>
    <w:p w14:paraId="3BAA2944" w14:textId="2BA649DB" w:rsidR="00C16A60" w:rsidRDefault="00C16A60" w:rsidP="00C16A60">
      <w:pPr>
        <w:ind w:firstLine="360"/>
      </w:pPr>
      <w:r>
        <w:t>}</w:t>
      </w:r>
    </w:p>
    <w:p w14:paraId="3CE241B0" w14:textId="7F50E17F" w:rsidR="00D15FFE" w:rsidRPr="004A2C18" w:rsidRDefault="00F91CFC" w:rsidP="0012221D">
      <w:pPr>
        <w:ind w:firstLine="360"/>
      </w:pPr>
      <w:r>
        <w:rPr>
          <w:noProof/>
        </w:rPr>
        <w:drawing>
          <wp:inline distT="0" distB="0" distL="0" distR="0" wp14:anchorId="1EAC8D9C" wp14:editId="166B8661">
            <wp:extent cx="5274310" cy="22091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91AC" w14:textId="2BFED24C" w:rsidR="00D15FFE" w:rsidRDefault="004A2C18" w:rsidP="0012221D">
      <w:pPr>
        <w:pStyle w:val="4"/>
      </w:pPr>
      <w:r>
        <w:lastRenderedPageBreak/>
        <w:t>(2}</w:t>
      </w:r>
      <w:r>
        <w:rPr>
          <w:rFonts w:hint="eastAsia"/>
        </w:rPr>
        <w:t>复合选择器：</w:t>
      </w:r>
    </w:p>
    <w:p w14:paraId="69D67A8F" w14:textId="3F9063A5" w:rsidR="0012221D" w:rsidRDefault="0012221D" w:rsidP="0012221D">
      <w:r>
        <w:tab/>
      </w:r>
      <w:r>
        <w:rPr>
          <w:rFonts w:hint="eastAsia"/>
        </w:rPr>
        <w:t>基础选择器进行组合形成复合选择器</w:t>
      </w:r>
    </w:p>
    <w:p w14:paraId="214B7D98" w14:textId="73CCC119" w:rsidR="0012221D" w:rsidRPr="0012221D" w:rsidRDefault="0012221D" w:rsidP="0012221D">
      <w:r>
        <w:tab/>
      </w:r>
      <w:r w:rsidRPr="0012221D">
        <w:rPr>
          <w:noProof/>
        </w:rPr>
        <w:drawing>
          <wp:inline distT="0" distB="0" distL="0" distR="0" wp14:anchorId="1118C150" wp14:editId="4D04B867">
            <wp:extent cx="5274310" cy="11182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30A0" w14:textId="77777777" w:rsidR="0012221D" w:rsidRPr="0012221D" w:rsidRDefault="0012221D" w:rsidP="0012221D"/>
    <w:p w14:paraId="7538412F" w14:textId="5957FB3D" w:rsidR="00F91CFC" w:rsidRDefault="00A46980" w:rsidP="00A46980">
      <w:pPr>
        <w:pStyle w:val="5"/>
        <w:numPr>
          <w:ilvl w:val="0"/>
          <w:numId w:val="19"/>
        </w:numPr>
      </w:pPr>
      <w:r>
        <w:rPr>
          <w:rFonts w:hint="eastAsia"/>
        </w:rPr>
        <w:t>后代选择器：</w:t>
      </w:r>
    </w:p>
    <w:p w14:paraId="1F4E33D2" w14:textId="7739B59C" w:rsidR="00A35F25" w:rsidRPr="00A35F25" w:rsidRDefault="009F3374" w:rsidP="00A35F25">
      <w:r w:rsidRPr="009F3374">
        <w:rPr>
          <w:noProof/>
        </w:rPr>
        <w:drawing>
          <wp:inline distT="0" distB="0" distL="0" distR="0" wp14:anchorId="7BF92505" wp14:editId="4750262A">
            <wp:extent cx="5274310" cy="30168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131E" w14:textId="28738522" w:rsidR="00A35F25" w:rsidRPr="00A35F25" w:rsidRDefault="00A35F25" w:rsidP="00A35F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A35F25">
        <w:rPr>
          <w:rFonts w:ascii="Consolas" w:eastAsia="宋体" w:hAnsi="Consolas" w:cs="宋体"/>
          <w:color w:val="800000"/>
          <w:kern w:val="0"/>
          <w:szCs w:val="21"/>
        </w:rPr>
        <w:t>ol</w:t>
      </w:r>
      <w:proofErr w:type="spellEnd"/>
      <w:r w:rsidRPr="00A35F2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35F25">
        <w:rPr>
          <w:rFonts w:ascii="Consolas" w:eastAsia="宋体" w:hAnsi="Consolas" w:cs="宋体"/>
          <w:color w:val="800000"/>
          <w:kern w:val="0"/>
          <w:szCs w:val="21"/>
        </w:rPr>
        <w:t>li</w:t>
      </w:r>
      <w:r w:rsidRPr="00A35F2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a </w:t>
      </w:r>
      <w:r w:rsidRPr="00A35F2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C4E40C9" w14:textId="77777777" w:rsidR="00A35F25" w:rsidRPr="00A35F25" w:rsidRDefault="00A35F25" w:rsidP="00A35F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35F2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A35F25">
        <w:rPr>
          <w:rFonts w:ascii="Consolas" w:eastAsia="宋体" w:hAnsi="Consolas" w:cs="宋体"/>
          <w:color w:val="FF0000"/>
          <w:kern w:val="0"/>
          <w:szCs w:val="21"/>
        </w:rPr>
        <w:t>color</w:t>
      </w:r>
      <w:r w:rsidRPr="00A35F25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A35F25">
        <w:rPr>
          <w:rFonts w:ascii="Consolas" w:eastAsia="宋体" w:hAnsi="Consolas" w:cs="宋体"/>
          <w:color w:val="0451A5"/>
          <w:kern w:val="0"/>
          <w:szCs w:val="21"/>
        </w:rPr>
        <w:t>aquamarine</w:t>
      </w:r>
      <w:proofErr w:type="spellEnd"/>
      <w:r w:rsidRPr="00A35F25">
        <w:rPr>
          <w:rFonts w:ascii="Consolas" w:eastAsia="宋体" w:hAnsi="Consolas" w:cs="宋体"/>
          <w:color w:val="000000"/>
          <w:kern w:val="0"/>
          <w:szCs w:val="21"/>
        </w:rPr>
        <w:t xml:space="preserve"> ;</w:t>
      </w:r>
    </w:p>
    <w:p w14:paraId="11184586" w14:textId="77777777" w:rsidR="00A35F25" w:rsidRPr="00A35F25" w:rsidRDefault="00A35F25" w:rsidP="00A35F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35F2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87B09D3" w14:textId="677353F2" w:rsidR="009F3374" w:rsidRPr="009F3374" w:rsidRDefault="009F3374" w:rsidP="009F337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F3374">
        <w:rPr>
          <w:rFonts w:ascii="Consolas" w:eastAsia="宋体" w:hAnsi="Consolas" w:cs="宋体"/>
          <w:color w:val="800000"/>
          <w:kern w:val="0"/>
          <w:szCs w:val="21"/>
        </w:rPr>
        <w:t>.nav</w:t>
      </w:r>
      <w:r w:rsidRPr="009F337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F3374">
        <w:rPr>
          <w:rFonts w:ascii="Consolas" w:eastAsia="宋体" w:hAnsi="Consolas" w:cs="宋体"/>
          <w:color w:val="800000"/>
          <w:kern w:val="0"/>
          <w:szCs w:val="21"/>
        </w:rPr>
        <w:t>li</w:t>
      </w:r>
      <w:r w:rsidRPr="009F337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F3374">
        <w:rPr>
          <w:rFonts w:ascii="Consolas" w:eastAsia="宋体" w:hAnsi="Consolas" w:cs="宋体"/>
          <w:color w:val="800000"/>
          <w:kern w:val="0"/>
          <w:szCs w:val="21"/>
        </w:rPr>
        <w:t>a</w:t>
      </w:r>
      <w:r w:rsidRPr="009F3374">
        <w:rPr>
          <w:rFonts w:ascii="Consolas" w:eastAsia="宋体" w:hAnsi="Consolas" w:cs="宋体"/>
          <w:color w:val="000000"/>
          <w:kern w:val="0"/>
          <w:szCs w:val="21"/>
        </w:rPr>
        <w:t xml:space="preserve"> { </w:t>
      </w:r>
    </w:p>
    <w:p w14:paraId="4129BA98" w14:textId="4E68522A" w:rsidR="009F3374" w:rsidRPr="009F3374" w:rsidRDefault="009F3374" w:rsidP="009F337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F3374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9F3374">
        <w:rPr>
          <w:rFonts w:ascii="Consolas" w:eastAsia="宋体" w:hAnsi="Consolas" w:cs="宋体"/>
          <w:color w:val="FF0000"/>
          <w:kern w:val="0"/>
          <w:szCs w:val="21"/>
        </w:rPr>
        <w:t>color</w:t>
      </w:r>
      <w:r w:rsidRPr="009F3374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9F3374">
        <w:rPr>
          <w:rFonts w:ascii="Consolas" w:eastAsia="宋体" w:hAnsi="Consolas" w:cs="宋体"/>
          <w:color w:val="0451A5"/>
          <w:kern w:val="0"/>
          <w:szCs w:val="21"/>
        </w:rPr>
        <w:t>red</w:t>
      </w:r>
    </w:p>
    <w:p w14:paraId="78E83A8C" w14:textId="77777777" w:rsidR="009F3374" w:rsidRPr="009F3374" w:rsidRDefault="009F3374" w:rsidP="009F337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F3374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21A2476" w14:textId="43086F88" w:rsidR="00A46980" w:rsidRDefault="00A46980" w:rsidP="00A46980">
      <w:pPr>
        <w:pStyle w:val="a3"/>
        <w:ind w:left="360" w:firstLineChars="0" w:firstLine="0"/>
      </w:pPr>
    </w:p>
    <w:p w14:paraId="35AB9B0F" w14:textId="3D587A70" w:rsidR="00A35F25" w:rsidRDefault="009F3374" w:rsidP="009F3374">
      <w:pPr>
        <w:pStyle w:val="5"/>
        <w:numPr>
          <w:ilvl w:val="0"/>
          <w:numId w:val="19"/>
        </w:numPr>
      </w:pPr>
      <w:r>
        <w:rPr>
          <w:rFonts w:hint="eastAsia"/>
        </w:rPr>
        <w:lastRenderedPageBreak/>
        <w:t>子选择器</w:t>
      </w:r>
    </w:p>
    <w:p w14:paraId="15E64101" w14:textId="6C9E8B92" w:rsidR="009F3374" w:rsidRDefault="0054045E" w:rsidP="009F3374">
      <w:pPr>
        <w:pStyle w:val="a3"/>
        <w:ind w:left="420" w:firstLineChars="0" w:firstLine="0"/>
      </w:pPr>
      <w:r w:rsidRPr="0054045E">
        <w:rPr>
          <w:noProof/>
        </w:rPr>
        <w:drawing>
          <wp:inline distT="0" distB="0" distL="0" distR="0" wp14:anchorId="12F1BD78" wp14:editId="2C95099D">
            <wp:extent cx="5274310" cy="30537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6171" w14:textId="2655F9F3" w:rsidR="0054045E" w:rsidRDefault="0054045E" w:rsidP="009F3374">
      <w:pPr>
        <w:pStyle w:val="a3"/>
        <w:ind w:left="420" w:firstLineChars="0" w:firstLine="0"/>
      </w:pPr>
    </w:p>
    <w:p w14:paraId="4B62996C" w14:textId="1E7CF688" w:rsidR="0054045E" w:rsidRDefault="00454D89" w:rsidP="00454D89">
      <w:pPr>
        <w:pStyle w:val="5"/>
        <w:numPr>
          <w:ilvl w:val="0"/>
          <w:numId w:val="19"/>
        </w:numPr>
      </w:pPr>
      <w:r>
        <w:rPr>
          <w:rFonts w:hint="eastAsia"/>
        </w:rPr>
        <w:t>并集选择器</w:t>
      </w:r>
    </w:p>
    <w:p w14:paraId="2567E9B1" w14:textId="23BD83A9" w:rsidR="00454D89" w:rsidRDefault="00454D89" w:rsidP="00454D89">
      <w:pPr>
        <w:pStyle w:val="a3"/>
        <w:ind w:left="360" w:firstLineChars="0" w:firstLine="0"/>
      </w:pPr>
      <w:r w:rsidRPr="00454D89">
        <w:rPr>
          <w:noProof/>
        </w:rPr>
        <w:drawing>
          <wp:inline distT="0" distB="0" distL="0" distR="0" wp14:anchorId="41CE3C71" wp14:editId="448E5772">
            <wp:extent cx="5274310" cy="30441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BCAB" w14:textId="49FFD95A" w:rsidR="00454D89" w:rsidRDefault="00454D89" w:rsidP="00454D89">
      <w:pPr>
        <w:pStyle w:val="a3"/>
        <w:ind w:left="360" w:firstLineChars="0" w:firstLine="0"/>
      </w:pPr>
      <w:r>
        <w:rPr>
          <w:rFonts w:hint="eastAsia"/>
        </w:rPr>
        <w:t>并集选择器竖着写</w:t>
      </w:r>
      <w:r w:rsidR="005A14AC">
        <w:rPr>
          <w:rFonts w:hint="eastAsia"/>
        </w:rPr>
        <w:t>，最后一个选择器不需要逗号</w:t>
      </w:r>
    </w:p>
    <w:p w14:paraId="77423F8A" w14:textId="438C75E9" w:rsidR="005A14AC" w:rsidRDefault="005A14AC" w:rsidP="00454D89">
      <w:pPr>
        <w:pStyle w:val="a3"/>
        <w:ind w:left="360" w:firstLineChars="0" w:firstLine="0"/>
      </w:pPr>
    </w:p>
    <w:p w14:paraId="7E945152" w14:textId="5B131504" w:rsidR="005A14AC" w:rsidRDefault="005A14AC" w:rsidP="005A14AC">
      <w:pPr>
        <w:pStyle w:val="5"/>
        <w:numPr>
          <w:ilvl w:val="0"/>
          <w:numId w:val="19"/>
        </w:numPr>
      </w:pPr>
      <w:r>
        <w:rPr>
          <w:rFonts w:hint="eastAsia"/>
        </w:rPr>
        <w:lastRenderedPageBreak/>
        <w:t>伪类选择器</w:t>
      </w:r>
    </w:p>
    <w:p w14:paraId="1222C603" w14:textId="4E264C29" w:rsidR="005A14AC" w:rsidRDefault="005A14AC" w:rsidP="005A14AC">
      <w:pPr>
        <w:pStyle w:val="a3"/>
        <w:ind w:left="360" w:firstLineChars="0" w:firstLine="0"/>
      </w:pPr>
      <w:r w:rsidRPr="005A14AC">
        <w:rPr>
          <w:noProof/>
        </w:rPr>
        <w:drawing>
          <wp:inline distT="0" distB="0" distL="0" distR="0" wp14:anchorId="0C047D2B" wp14:editId="096A4D5B">
            <wp:extent cx="5274310" cy="12268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B243" w14:textId="7543B9E9" w:rsidR="005A14AC" w:rsidRDefault="005A14AC" w:rsidP="005A14AC">
      <w:pPr>
        <w:pStyle w:val="a3"/>
        <w:ind w:left="360" w:firstLineChars="0" w:firstLine="0"/>
      </w:pPr>
      <w:r w:rsidRPr="005A14AC">
        <w:rPr>
          <w:noProof/>
        </w:rPr>
        <w:drawing>
          <wp:inline distT="0" distB="0" distL="0" distR="0" wp14:anchorId="63B1A225" wp14:editId="30A64221">
            <wp:extent cx="3835597" cy="93984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468D" w14:textId="77777777" w:rsidR="005F6FBA" w:rsidRPr="005F6FBA" w:rsidRDefault="005F6FBA" w:rsidP="005F6F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F6FBA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5F6FBA">
        <w:rPr>
          <w:rFonts w:ascii="Consolas" w:eastAsia="宋体" w:hAnsi="Consolas" w:cs="宋体"/>
          <w:color w:val="800000"/>
          <w:kern w:val="0"/>
          <w:szCs w:val="21"/>
        </w:rPr>
        <w:t>a:link</w:t>
      </w:r>
      <w:r w:rsidRPr="005F6FBA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672494B" w14:textId="77777777" w:rsidR="005F6FBA" w:rsidRPr="005F6FBA" w:rsidRDefault="005F6FBA" w:rsidP="005F6F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F6FBA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5F6FBA">
        <w:rPr>
          <w:rFonts w:ascii="Consolas" w:eastAsia="宋体" w:hAnsi="Consolas" w:cs="宋体"/>
          <w:color w:val="FF0000"/>
          <w:kern w:val="0"/>
          <w:szCs w:val="21"/>
        </w:rPr>
        <w:t>color</w:t>
      </w:r>
      <w:r w:rsidRPr="005F6FBA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5F6FBA">
        <w:rPr>
          <w:rFonts w:ascii="Consolas" w:eastAsia="宋体" w:hAnsi="Consolas" w:cs="宋体"/>
          <w:color w:val="0451A5"/>
          <w:kern w:val="0"/>
          <w:szCs w:val="21"/>
        </w:rPr>
        <w:t>#333</w:t>
      </w:r>
      <w:r w:rsidRPr="005F6FB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9729352" w14:textId="77777777" w:rsidR="005F6FBA" w:rsidRPr="005F6FBA" w:rsidRDefault="005F6FBA" w:rsidP="005F6F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F6FBA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5F6FBA">
        <w:rPr>
          <w:rFonts w:ascii="Consolas" w:eastAsia="宋体" w:hAnsi="Consolas" w:cs="宋体"/>
          <w:color w:val="FF0000"/>
          <w:kern w:val="0"/>
          <w:szCs w:val="21"/>
        </w:rPr>
        <w:t>text-decoration</w:t>
      </w:r>
      <w:r w:rsidRPr="005F6FBA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5F6FBA">
        <w:rPr>
          <w:rFonts w:ascii="Consolas" w:eastAsia="宋体" w:hAnsi="Consolas" w:cs="宋体"/>
          <w:color w:val="0451A5"/>
          <w:kern w:val="0"/>
          <w:szCs w:val="21"/>
        </w:rPr>
        <w:t>none</w:t>
      </w:r>
      <w:r w:rsidRPr="005F6FB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B8A78CC" w14:textId="77777777" w:rsidR="005F6FBA" w:rsidRPr="005F6FBA" w:rsidRDefault="005F6FBA" w:rsidP="005F6F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A48F2F0" w14:textId="77777777" w:rsidR="005F6FBA" w:rsidRPr="005F6FBA" w:rsidRDefault="005F6FBA" w:rsidP="005F6F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F6FBA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B9CD04E" w14:textId="77777777" w:rsidR="005F6FBA" w:rsidRPr="005F6FBA" w:rsidRDefault="005F6FBA" w:rsidP="005F6F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9F02890" w14:textId="77777777" w:rsidR="005F6FBA" w:rsidRPr="005F6FBA" w:rsidRDefault="005F6FBA" w:rsidP="005F6F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F6FBA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5F6FBA">
        <w:rPr>
          <w:rFonts w:ascii="Consolas" w:eastAsia="宋体" w:hAnsi="Consolas" w:cs="宋体"/>
          <w:color w:val="800000"/>
          <w:kern w:val="0"/>
          <w:szCs w:val="21"/>
        </w:rPr>
        <w:t>a:visited</w:t>
      </w:r>
      <w:r w:rsidRPr="005F6FBA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7D50E92F" w14:textId="77777777" w:rsidR="005F6FBA" w:rsidRPr="005F6FBA" w:rsidRDefault="005F6FBA" w:rsidP="005F6F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F6FBA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5F6FBA">
        <w:rPr>
          <w:rFonts w:ascii="Consolas" w:eastAsia="宋体" w:hAnsi="Consolas" w:cs="宋体"/>
          <w:color w:val="FF0000"/>
          <w:kern w:val="0"/>
          <w:szCs w:val="21"/>
        </w:rPr>
        <w:t>color</w:t>
      </w:r>
      <w:r w:rsidRPr="005F6FBA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5F6FBA">
        <w:rPr>
          <w:rFonts w:ascii="Consolas" w:eastAsia="宋体" w:hAnsi="Consolas" w:cs="宋体"/>
          <w:color w:val="0451A5"/>
          <w:kern w:val="0"/>
          <w:szCs w:val="21"/>
        </w:rPr>
        <w:t>orange</w:t>
      </w:r>
      <w:r w:rsidRPr="005F6FB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40EBE37" w14:textId="77777777" w:rsidR="005F6FBA" w:rsidRPr="005F6FBA" w:rsidRDefault="005F6FBA" w:rsidP="005F6F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F6FBA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4A40D7C" w14:textId="77777777" w:rsidR="005F6FBA" w:rsidRPr="005F6FBA" w:rsidRDefault="005F6FBA" w:rsidP="005F6F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F6FBA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5F6FBA">
        <w:rPr>
          <w:rFonts w:ascii="Consolas" w:eastAsia="宋体" w:hAnsi="Consolas" w:cs="宋体"/>
          <w:color w:val="800000"/>
          <w:kern w:val="0"/>
          <w:szCs w:val="21"/>
        </w:rPr>
        <w:t>a:hover</w:t>
      </w:r>
      <w:r w:rsidRPr="005F6FBA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4A62F28" w14:textId="77777777" w:rsidR="005F6FBA" w:rsidRPr="005F6FBA" w:rsidRDefault="005F6FBA" w:rsidP="005F6F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66BD497" w14:textId="77777777" w:rsidR="005F6FBA" w:rsidRPr="005F6FBA" w:rsidRDefault="005F6FBA" w:rsidP="005F6F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F6FBA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5F6FBA">
        <w:rPr>
          <w:rFonts w:ascii="Consolas" w:eastAsia="宋体" w:hAnsi="Consolas" w:cs="宋体"/>
          <w:color w:val="FF0000"/>
          <w:kern w:val="0"/>
          <w:szCs w:val="21"/>
        </w:rPr>
        <w:t>color</w:t>
      </w:r>
      <w:r w:rsidRPr="005F6FBA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5F6FBA">
        <w:rPr>
          <w:rFonts w:ascii="Consolas" w:eastAsia="宋体" w:hAnsi="Consolas" w:cs="宋体"/>
          <w:color w:val="0451A5"/>
          <w:kern w:val="0"/>
          <w:szCs w:val="21"/>
        </w:rPr>
        <w:t>blue</w:t>
      </w:r>
      <w:r w:rsidRPr="005F6FB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C79480" w14:textId="77777777" w:rsidR="005F6FBA" w:rsidRPr="005F6FBA" w:rsidRDefault="005F6FBA" w:rsidP="005F6F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F6FBA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098BEDB" w14:textId="77777777" w:rsidR="005F6FBA" w:rsidRPr="005F6FBA" w:rsidRDefault="005F6FBA" w:rsidP="005F6F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F6FBA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5F6FBA">
        <w:rPr>
          <w:rFonts w:ascii="Consolas" w:eastAsia="宋体" w:hAnsi="Consolas" w:cs="宋体"/>
          <w:color w:val="800000"/>
          <w:kern w:val="0"/>
          <w:szCs w:val="21"/>
        </w:rPr>
        <w:t>a:active</w:t>
      </w:r>
      <w:r w:rsidRPr="005F6FBA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EDE8E8D" w14:textId="77777777" w:rsidR="005F6FBA" w:rsidRPr="005F6FBA" w:rsidRDefault="005F6FBA" w:rsidP="005F6F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F6FBA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5F6FBA">
        <w:rPr>
          <w:rFonts w:ascii="Consolas" w:eastAsia="宋体" w:hAnsi="Consolas" w:cs="宋体"/>
          <w:color w:val="FF0000"/>
          <w:kern w:val="0"/>
          <w:szCs w:val="21"/>
        </w:rPr>
        <w:t>color</w:t>
      </w:r>
      <w:r w:rsidRPr="005F6FBA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5F6FBA">
        <w:rPr>
          <w:rFonts w:ascii="Consolas" w:eastAsia="宋体" w:hAnsi="Consolas" w:cs="宋体"/>
          <w:color w:val="0451A5"/>
          <w:kern w:val="0"/>
          <w:szCs w:val="21"/>
        </w:rPr>
        <w:t>green</w:t>
      </w:r>
      <w:r w:rsidRPr="005F6FB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B0FC3DD" w14:textId="77777777" w:rsidR="005F6FBA" w:rsidRPr="005F6FBA" w:rsidRDefault="005F6FBA" w:rsidP="005F6F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F6FBA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2401C40" w14:textId="0E32A1EC" w:rsidR="005A14AC" w:rsidRDefault="005F6FBA" w:rsidP="005A14AC">
      <w:pPr>
        <w:pStyle w:val="a3"/>
        <w:ind w:left="360" w:firstLineChars="0" w:firstLine="0"/>
      </w:pPr>
      <w:r w:rsidRPr="005F6FBA">
        <w:rPr>
          <w:noProof/>
        </w:rPr>
        <w:drawing>
          <wp:inline distT="0" distB="0" distL="0" distR="0" wp14:anchorId="690F5585" wp14:editId="0C50CD80">
            <wp:extent cx="5239019" cy="187334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A3B7" w14:textId="10522F90" w:rsidR="005F6FBA" w:rsidRDefault="005F6FBA" w:rsidP="005A14AC">
      <w:pPr>
        <w:pStyle w:val="a3"/>
        <w:ind w:left="360" w:firstLineChars="0" w:firstLine="0"/>
      </w:pPr>
      <w:r w:rsidRPr="005F6FBA">
        <w:rPr>
          <w:noProof/>
        </w:rPr>
        <w:lastRenderedPageBreak/>
        <w:drawing>
          <wp:inline distT="0" distB="0" distL="0" distR="0" wp14:anchorId="1BA004C5" wp14:editId="64E3C039">
            <wp:extent cx="4464279" cy="209560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6D85" w14:textId="1CA1EDA5" w:rsidR="005F6FBA" w:rsidRDefault="005F6FBA" w:rsidP="00EF72C2">
      <w:pPr>
        <w:pStyle w:val="5"/>
      </w:pPr>
      <w:r>
        <w:rPr>
          <w:rFonts w:hint="eastAsia"/>
        </w:rPr>
        <w:t>e ：focus</w:t>
      </w:r>
      <w:r w:rsidR="00EF72C2">
        <w:rPr>
          <w:rFonts w:hint="eastAsia"/>
        </w:rPr>
        <w:t>伪类选择器</w:t>
      </w:r>
    </w:p>
    <w:p w14:paraId="0B26910F" w14:textId="425CDDA6" w:rsidR="00EF72C2" w:rsidRDefault="00EF72C2" w:rsidP="00EF72C2">
      <w:r w:rsidRPr="00EF72C2">
        <w:rPr>
          <w:noProof/>
        </w:rPr>
        <w:drawing>
          <wp:inline distT="0" distB="0" distL="0" distR="0" wp14:anchorId="68983060" wp14:editId="3C69CFFC">
            <wp:extent cx="5274310" cy="14497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00BE" w14:textId="06B3F0E9" w:rsidR="00EF72C2" w:rsidRDefault="00EF72C2" w:rsidP="00EF72C2">
      <w:pPr>
        <w:pStyle w:val="5"/>
        <w:numPr>
          <w:ilvl w:val="0"/>
          <w:numId w:val="19"/>
        </w:numPr>
      </w:pPr>
      <w:r>
        <w:rPr>
          <w:rFonts w:hint="eastAsia"/>
        </w:rPr>
        <w:t>总结</w:t>
      </w:r>
    </w:p>
    <w:p w14:paraId="0BDF0AF4" w14:textId="132463E6" w:rsidR="00EF72C2" w:rsidRPr="00EF72C2" w:rsidRDefault="00EF72C2" w:rsidP="00EF72C2">
      <w:pPr>
        <w:pStyle w:val="a3"/>
        <w:numPr>
          <w:ilvl w:val="0"/>
          <w:numId w:val="19"/>
        </w:numPr>
        <w:ind w:firstLineChars="0"/>
      </w:pPr>
      <w:r w:rsidRPr="00EF72C2">
        <w:rPr>
          <w:noProof/>
        </w:rPr>
        <w:drawing>
          <wp:inline distT="0" distB="0" distL="0" distR="0" wp14:anchorId="76193390" wp14:editId="3B8F2BB9">
            <wp:extent cx="5274310" cy="23615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47A0" w14:textId="3A37B749" w:rsidR="00F91CFC" w:rsidRDefault="00F91CFC" w:rsidP="00F91CFC">
      <w:pPr>
        <w:pStyle w:val="3"/>
        <w:numPr>
          <w:ilvl w:val="0"/>
          <w:numId w:val="10"/>
        </w:numPr>
      </w:pPr>
      <w:bookmarkStart w:id="28" w:name="_Toc107757467"/>
      <w:r>
        <w:t>CSS</w:t>
      </w:r>
      <w:r>
        <w:rPr>
          <w:rFonts w:hint="eastAsia"/>
        </w:rPr>
        <w:t>字体属性</w:t>
      </w:r>
      <w:bookmarkEnd w:id="28"/>
    </w:p>
    <w:p w14:paraId="067F30FB" w14:textId="27104211" w:rsidR="003660C5" w:rsidRPr="003660C5" w:rsidRDefault="00496D54" w:rsidP="00496D54">
      <w:r>
        <w:rPr>
          <w:rFonts w:hint="eastAsia"/>
        </w:rPr>
        <w:t>（1）</w:t>
      </w:r>
      <w:r w:rsidR="003660C5">
        <w:t>CSS</w:t>
      </w:r>
      <w:r w:rsidR="003660C5">
        <w:rPr>
          <w:rFonts w:hint="eastAsia"/>
        </w:rPr>
        <w:t>的Fonts属性用于定义字体系列、大小、粗细和文字样式</w:t>
      </w:r>
    </w:p>
    <w:p w14:paraId="10157EA6" w14:textId="7A8364D3" w:rsidR="00F91CFC" w:rsidRDefault="00F91CFC" w:rsidP="00496D54">
      <w:pPr>
        <w:ind w:firstLine="420"/>
      </w:pPr>
      <w:r>
        <w:t>C</w:t>
      </w:r>
      <w:r w:rsidR="000A70EC">
        <w:rPr>
          <w:rFonts w:hint="eastAsia"/>
        </w:rPr>
        <w:t>SS</w:t>
      </w:r>
      <w:r>
        <w:rPr>
          <w:rFonts w:hint="eastAsia"/>
        </w:rPr>
        <w:t>采用</w:t>
      </w:r>
      <w:r w:rsidR="000A70EC">
        <w:rPr>
          <w:rFonts w:hint="eastAsia"/>
        </w:rPr>
        <w:t>font</w:t>
      </w:r>
      <w:r w:rsidR="000A70EC">
        <w:t>-family</w:t>
      </w:r>
      <w:r w:rsidR="000A70EC">
        <w:rPr>
          <w:rFonts w:hint="eastAsia"/>
        </w:rPr>
        <w:t>属性定义文本字体系列</w:t>
      </w:r>
    </w:p>
    <w:p w14:paraId="4DC1D30C" w14:textId="1FCA4FC0" w:rsidR="000A70EC" w:rsidRDefault="000A70EC" w:rsidP="00496D54">
      <w:pPr>
        <w:ind w:firstLine="420"/>
        <w:rPr>
          <w:rFonts w:ascii="Consolas" w:eastAsia="宋体" w:hAnsi="Consolas" w:cs="宋体"/>
          <w:color w:val="000000"/>
          <w:kern w:val="0"/>
          <w:szCs w:val="21"/>
        </w:rPr>
      </w:pPr>
      <w:r w:rsidRPr="000A70EC">
        <w:rPr>
          <w:rFonts w:ascii="Consolas" w:eastAsia="宋体" w:hAnsi="Consolas" w:cs="宋体"/>
          <w:color w:val="800000"/>
          <w:kern w:val="0"/>
          <w:szCs w:val="21"/>
        </w:rPr>
        <w:lastRenderedPageBreak/>
        <w:t>p</w:t>
      </w:r>
      <w:r w:rsidRPr="000A70EC">
        <w:rPr>
          <w:rFonts w:ascii="Consolas" w:eastAsia="宋体" w:hAnsi="Consolas" w:cs="宋体"/>
          <w:color w:val="000000"/>
          <w:kern w:val="0"/>
          <w:szCs w:val="21"/>
        </w:rPr>
        <w:t xml:space="preserve"> { </w:t>
      </w:r>
      <w:r w:rsidRPr="000A70EC">
        <w:rPr>
          <w:rFonts w:ascii="Consolas" w:eastAsia="宋体" w:hAnsi="Consolas" w:cs="宋体"/>
          <w:color w:val="FF0000"/>
          <w:kern w:val="0"/>
          <w:szCs w:val="21"/>
        </w:rPr>
        <w:t>font-family</w:t>
      </w:r>
      <w:r w:rsidRPr="000A70EC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A70E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A70EC">
        <w:rPr>
          <w:rFonts w:ascii="Consolas" w:eastAsia="宋体" w:hAnsi="Consolas" w:cs="宋体"/>
          <w:color w:val="A31515"/>
          <w:kern w:val="0"/>
          <w:szCs w:val="21"/>
        </w:rPr>
        <w:t>宋体</w:t>
      </w:r>
      <w:r w:rsidRPr="000A70E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A70EC">
        <w:rPr>
          <w:rFonts w:ascii="Consolas" w:eastAsia="宋体" w:hAnsi="Consolas" w:cs="宋体"/>
          <w:color w:val="000000"/>
          <w:kern w:val="0"/>
          <w:szCs w:val="21"/>
        </w:rPr>
        <w:t>;}</w:t>
      </w:r>
    </w:p>
    <w:p w14:paraId="2F622ACE" w14:textId="50F7B0CD" w:rsidR="000A70EC" w:rsidRDefault="003660C5" w:rsidP="00496D54">
      <w:pPr>
        <w:ind w:firstLine="420"/>
      </w:pPr>
      <w:r>
        <w:rPr>
          <w:rFonts w:hint="eastAsia"/>
        </w:rPr>
        <w:t>尽量用系统默认自带字体</w:t>
      </w:r>
    </w:p>
    <w:p w14:paraId="4946769F" w14:textId="18191CDB" w:rsidR="003660C5" w:rsidRDefault="003660C5" w:rsidP="00496D54">
      <w:pPr>
        <w:ind w:firstLine="420"/>
      </w:pPr>
      <w:r>
        <w:rPr>
          <w:rFonts w:hint="eastAsia"/>
        </w:rPr>
        <w:t>一般情况下，如果有空格隔开的多个单词组成的字体，加引号</w:t>
      </w:r>
    </w:p>
    <w:p w14:paraId="1674A978" w14:textId="3E1C5861" w:rsidR="003660C5" w:rsidRDefault="003660C5" w:rsidP="00496D54">
      <w:pPr>
        <w:ind w:firstLine="420"/>
      </w:pPr>
      <w:r>
        <w:rPr>
          <w:rFonts w:hint="eastAsia"/>
        </w:rPr>
        <w:t>多个字体，第一个不好用用第二个</w:t>
      </w:r>
    </w:p>
    <w:p w14:paraId="60776484" w14:textId="26223098" w:rsidR="003660C5" w:rsidRDefault="003660C5" w:rsidP="00496D54">
      <w:pPr>
        <w:ind w:firstLine="420"/>
      </w:pPr>
      <w:r>
        <w:t>body{</w:t>
      </w:r>
      <w:proofErr w:type="spellStart"/>
      <w:r>
        <w:t>font-family:XXXXX</w:t>
      </w:r>
      <w:proofErr w:type="spellEnd"/>
      <w:r>
        <w:t>}</w:t>
      </w:r>
    </w:p>
    <w:p w14:paraId="08AEEFF1" w14:textId="69F93795" w:rsidR="003660C5" w:rsidRDefault="00496D54" w:rsidP="00496D54">
      <w:pPr>
        <w:rPr>
          <w:rFonts w:ascii="Consolas" w:eastAsia="宋体" w:hAnsi="Consolas" w:cs="宋体"/>
          <w:color w:val="000000"/>
          <w:kern w:val="0"/>
          <w:szCs w:val="21"/>
        </w:rPr>
      </w:pPr>
      <w:r w:rsidRPr="00EC4E5A">
        <w:rPr>
          <w:rFonts w:asciiTheme="minorEastAsia" w:hAnsiTheme="minorEastAsia" w:cs="宋体" w:hint="eastAsia"/>
          <w:color w:val="000000"/>
          <w:kern w:val="0"/>
          <w:szCs w:val="21"/>
        </w:rPr>
        <w:t>(</w:t>
      </w:r>
      <w:r w:rsidRPr="00EC4E5A">
        <w:rPr>
          <w:rFonts w:asciiTheme="minorEastAsia" w:hAnsiTheme="minorEastAsia" w:cs="宋体"/>
          <w:color w:val="000000"/>
          <w:kern w:val="0"/>
          <w:szCs w:val="21"/>
        </w:rPr>
        <w:t>2)</w:t>
      </w:r>
      <w:r w:rsidR="00D54D10">
        <w:rPr>
          <w:rFonts w:asciiTheme="minorEastAsia" w:hAnsiTheme="minorEastAsia" w:cs="宋体"/>
          <w:color w:val="000000"/>
          <w:kern w:val="0"/>
          <w:szCs w:val="21"/>
        </w:rPr>
        <w:tab/>
      </w:r>
      <w:r w:rsidRPr="00EC4E5A">
        <w:rPr>
          <w:rFonts w:asciiTheme="minorEastAsia" w:hAnsiTheme="minorEastAsia" w:cs="宋体"/>
          <w:color w:val="000000"/>
          <w:kern w:val="0"/>
          <w:szCs w:val="21"/>
        </w:rPr>
        <w:t>font-size</w:t>
      </w:r>
      <w:r w:rsidRPr="00EC4E5A">
        <w:rPr>
          <w:rFonts w:asciiTheme="minorEastAsia" w:hAnsiTheme="minorEastAsia" w:cs="宋体" w:hint="eastAsia"/>
          <w:color w:val="000000"/>
          <w:kern w:val="0"/>
          <w:szCs w:val="21"/>
        </w:rPr>
        <w:t>定义字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体大小：</w:t>
      </w:r>
    </w:p>
    <w:p w14:paraId="7AFC2C0B" w14:textId="18CA5759" w:rsidR="00496D54" w:rsidRDefault="00496D54" w:rsidP="00496D54">
      <w:pPr>
        <w:ind w:firstLine="420"/>
        <w:rPr>
          <w:rFonts w:ascii="Consolas" w:eastAsia="宋体" w:hAnsi="Consolas" w:cs="宋体"/>
          <w:color w:val="000000"/>
          <w:kern w:val="0"/>
          <w:szCs w:val="21"/>
        </w:rPr>
      </w:pPr>
      <w:r w:rsidRPr="000A70EC">
        <w:rPr>
          <w:rFonts w:ascii="Consolas" w:eastAsia="宋体" w:hAnsi="Consolas" w:cs="宋体"/>
          <w:color w:val="800000"/>
          <w:kern w:val="0"/>
          <w:szCs w:val="21"/>
        </w:rPr>
        <w:t>p</w:t>
      </w:r>
      <w:r w:rsidRPr="000A70EC">
        <w:rPr>
          <w:rFonts w:ascii="Consolas" w:eastAsia="宋体" w:hAnsi="Consolas" w:cs="宋体"/>
          <w:color w:val="000000"/>
          <w:kern w:val="0"/>
          <w:szCs w:val="21"/>
        </w:rPr>
        <w:t xml:space="preserve"> { </w:t>
      </w:r>
      <w:r w:rsidRPr="000A70EC">
        <w:rPr>
          <w:rFonts w:ascii="Consolas" w:eastAsia="宋体" w:hAnsi="Consolas" w:cs="宋体"/>
          <w:color w:val="FF0000"/>
          <w:kern w:val="0"/>
          <w:szCs w:val="21"/>
        </w:rPr>
        <w:t>font-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>size</w:t>
      </w:r>
      <w:r w:rsidRPr="000A70EC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A31515"/>
          <w:kern w:val="0"/>
          <w:szCs w:val="21"/>
        </w:rPr>
        <w:t>20px</w:t>
      </w:r>
      <w:r w:rsidRPr="000A70EC">
        <w:rPr>
          <w:rFonts w:ascii="Consolas" w:eastAsia="宋体" w:hAnsi="Consolas" w:cs="宋体"/>
          <w:color w:val="000000"/>
          <w:kern w:val="0"/>
          <w:szCs w:val="21"/>
        </w:rPr>
        <w:t>;}</w:t>
      </w:r>
    </w:p>
    <w:p w14:paraId="2585A1AA" w14:textId="734FB478" w:rsidR="00496D54" w:rsidRDefault="00496D54" w:rsidP="00496D54">
      <w:pPr>
        <w:ind w:firstLine="420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标题标签比较特殊，需要单独指定文字大小</w:t>
      </w:r>
    </w:p>
    <w:p w14:paraId="53CB5215" w14:textId="0B8017C8" w:rsidR="00496D54" w:rsidRDefault="00496D54" w:rsidP="00496D54">
      <w:pPr>
        <w:ind w:firstLine="420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可</w:t>
      </w:r>
      <w:r w:rsidRPr="00EC4E5A">
        <w:rPr>
          <w:rFonts w:asciiTheme="minorEastAsia" w:hAnsiTheme="minorEastAsia" w:cs="宋体" w:hint="eastAsia"/>
          <w:color w:val="000000"/>
          <w:kern w:val="0"/>
          <w:szCs w:val="21"/>
        </w:rPr>
        <w:t>以给body指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定文字大小</w:t>
      </w:r>
    </w:p>
    <w:p w14:paraId="03940D89" w14:textId="18D63F99" w:rsidR="00496D54" w:rsidRPr="00496D54" w:rsidRDefault="00496D54" w:rsidP="00496D54">
      <w:pPr>
        <w:rPr>
          <w:rFonts w:eastAsiaTheme="minorHAnsi" w:cs="宋体"/>
          <w:color w:val="000000"/>
          <w:kern w:val="0"/>
          <w:szCs w:val="21"/>
        </w:rPr>
      </w:pPr>
      <w:r w:rsidRPr="00496D54">
        <w:rPr>
          <w:rFonts w:eastAsiaTheme="minorHAnsi" w:cs="宋体" w:hint="eastAsia"/>
          <w:color w:val="000000"/>
          <w:kern w:val="0"/>
          <w:szCs w:val="21"/>
        </w:rPr>
        <w:t>(</w:t>
      </w:r>
      <w:r w:rsidRPr="00496D54">
        <w:rPr>
          <w:rFonts w:eastAsiaTheme="minorHAnsi" w:cs="宋体"/>
          <w:color w:val="000000"/>
          <w:kern w:val="0"/>
          <w:szCs w:val="21"/>
        </w:rPr>
        <w:t>3)</w:t>
      </w:r>
      <w:r w:rsidR="00D54D10">
        <w:rPr>
          <w:rFonts w:eastAsiaTheme="minorHAnsi" w:cs="宋体"/>
          <w:color w:val="000000"/>
          <w:kern w:val="0"/>
          <w:szCs w:val="21"/>
        </w:rPr>
        <w:tab/>
      </w:r>
      <w:r>
        <w:rPr>
          <w:rFonts w:eastAsiaTheme="minorHAnsi" w:cs="宋体" w:hint="eastAsia"/>
          <w:color w:val="000000"/>
          <w:kern w:val="0"/>
          <w:szCs w:val="21"/>
        </w:rPr>
        <w:t>font</w:t>
      </w:r>
      <w:r>
        <w:rPr>
          <w:rFonts w:eastAsiaTheme="minorHAnsi" w:cs="宋体"/>
          <w:color w:val="000000"/>
          <w:kern w:val="0"/>
          <w:szCs w:val="21"/>
        </w:rPr>
        <w:t>-weight</w:t>
      </w:r>
      <w:r>
        <w:rPr>
          <w:rFonts w:eastAsiaTheme="minorHAnsi" w:cs="宋体" w:hint="eastAsia"/>
          <w:color w:val="000000"/>
          <w:kern w:val="0"/>
          <w:szCs w:val="21"/>
        </w:rPr>
        <w:t>设置文字的粗细</w:t>
      </w:r>
    </w:p>
    <w:p w14:paraId="722F1925" w14:textId="3D423056" w:rsidR="00EC4E5A" w:rsidRDefault="00EC4E5A" w:rsidP="00EC4E5A">
      <w:pPr>
        <w:ind w:firstLine="420"/>
        <w:rPr>
          <w:rFonts w:ascii="Consolas" w:eastAsia="宋体" w:hAnsi="Consolas" w:cs="宋体"/>
          <w:color w:val="000000"/>
          <w:kern w:val="0"/>
          <w:szCs w:val="21"/>
        </w:rPr>
      </w:pPr>
      <w:r w:rsidRPr="000A70EC">
        <w:rPr>
          <w:rFonts w:ascii="Consolas" w:eastAsia="宋体" w:hAnsi="Consolas" w:cs="宋体"/>
          <w:color w:val="800000"/>
          <w:kern w:val="0"/>
          <w:szCs w:val="21"/>
        </w:rPr>
        <w:t>p</w:t>
      </w:r>
      <w:r w:rsidRPr="000A70EC">
        <w:rPr>
          <w:rFonts w:ascii="Consolas" w:eastAsia="宋体" w:hAnsi="Consolas" w:cs="宋体"/>
          <w:color w:val="000000"/>
          <w:kern w:val="0"/>
          <w:szCs w:val="21"/>
        </w:rPr>
        <w:t xml:space="preserve"> { </w:t>
      </w:r>
      <w:r w:rsidRPr="000A70EC">
        <w:rPr>
          <w:rFonts w:ascii="Consolas" w:eastAsia="宋体" w:hAnsi="Consolas" w:cs="宋体"/>
          <w:color w:val="FF0000"/>
          <w:kern w:val="0"/>
          <w:szCs w:val="21"/>
        </w:rPr>
        <w:t>font-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>weight</w:t>
      </w:r>
      <w:r w:rsidRPr="000A70EC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A31515"/>
          <w:kern w:val="0"/>
          <w:szCs w:val="21"/>
        </w:rPr>
        <w:t>700</w:t>
      </w:r>
      <w:r w:rsidRPr="000A70EC">
        <w:rPr>
          <w:rFonts w:ascii="Consolas" w:eastAsia="宋体" w:hAnsi="Consolas" w:cs="宋体"/>
          <w:color w:val="000000"/>
          <w:kern w:val="0"/>
          <w:szCs w:val="21"/>
        </w:rPr>
        <w:t>;}</w:t>
      </w:r>
    </w:p>
    <w:p w14:paraId="2F45260A" w14:textId="7C4256B6" w:rsidR="00EC4E5A" w:rsidRDefault="00EC4E5A" w:rsidP="00EC4E5A">
      <w:pPr>
        <w:ind w:firstLine="420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实际开发中用文字表示加粗</w:t>
      </w:r>
    </w:p>
    <w:p w14:paraId="6ACC65C1" w14:textId="77777777" w:rsidR="00D54D10" w:rsidRDefault="00EC4E5A" w:rsidP="00D54D10">
      <w:pPr>
        <w:ind w:firstLine="420"/>
        <w:rPr>
          <w:rFonts w:asciiTheme="minorEastAsia" w:hAnsiTheme="minorEastAsia" w:cs="宋体"/>
          <w:color w:val="000000"/>
          <w:kern w:val="0"/>
          <w:szCs w:val="21"/>
        </w:rPr>
      </w:pPr>
      <w:r w:rsidRPr="00EC4E5A">
        <w:rPr>
          <w:rFonts w:asciiTheme="minorEastAsia" w:hAnsiTheme="minorEastAsia" w:cs="宋体"/>
          <w:color w:val="000000"/>
          <w:kern w:val="0"/>
          <w:szCs w:val="21"/>
        </w:rPr>
        <w:t>N</w:t>
      </w:r>
      <w:r w:rsidRPr="00EC4E5A">
        <w:rPr>
          <w:rFonts w:asciiTheme="minorEastAsia" w:hAnsiTheme="minorEastAsia" w:cs="宋体" w:hint="eastAsia"/>
          <w:color w:val="000000"/>
          <w:kern w:val="0"/>
          <w:szCs w:val="21"/>
        </w:rPr>
        <w:t>ormal（4</w:t>
      </w:r>
      <w:r w:rsidRPr="00EC4E5A">
        <w:rPr>
          <w:rFonts w:asciiTheme="minorEastAsia" w:hAnsiTheme="minorEastAsia" w:cs="宋体"/>
          <w:color w:val="000000"/>
          <w:kern w:val="0"/>
          <w:szCs w:val="21"/>
        </w:rPr>
        <w:t>00</w:t>
      </w:r>
      <w:r w:rsidRPr="00EC4E5A">
        <w:rPr>
          <w:rFonts w:asciiTheme="minorEastAsia" w:hAnsiTheme="minorEastAsia" w:cs="宋体" w:hint="eastAsia"/>
          <w:color w:val="000000"/>
          <w:kern w:val="0"/>
          <w:szCs w:val="21"/>
        </w:rPr>
        <w:t>）表示正常</w:t>
      </w:r>
    </w:p>
    <w:p w14:paraId="7D0D0070" w14:textId="7252BA92" w:rsidR="00EC4E5A" w:rsidRPr="00D54D10" w:rsidRDefault="00D54D10" w:rsidP="00D54D10">
      <w:pPr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（4）</w:t>
      </w:r>
      <w:r w:rsidR="00EC4E5A" w:rsidRPr="00D54D10">
        <w:rPr>
          <w:rFonts w:asciiTheme="minorEastAsia" w:hAnsiTheme="minorEastAsia" w:cs="宋体" w:hint="eastAsia"/>
          <w:color w:val="000000"/>
          <w:kern w:val="0"/>
          <w:szCs w:val="21"/>
        </w:rPr>
        <w:t>fon</w:t>
      </w:r>
      <w:r w:rsidR="00EC4E5A" w:rsidRPr="00D54D10">
        <w:rPr>
          <w:rFonts w:asciiTheme="minorEastAsia" w:hAnsiTheme="minorEastAsia" w:cs="宋体"/>
          <w:color w:val="000000"/>
          <w:kern w:val="0"/>
          <w:szCs w:val="21"/>
        </w:rPr>
        <w:t>t-style</w:t>
      </w:r>
      <w:r w:rsidR="00EC4E5A" w:rsidRPr="00D54D10">
        <w:rPr>
          <w:rFonts w:asciiTheme="minorEastAsia" w:hAnsiTheme="minorEastAsia" w:cs="宋体" w:hint="eastAsia"/>
          <w:color w:val="000000"/>
          <w:kern w:val="0"/>
          <w:szCs w:val="21"/>
        </w:rPr>
        <w:t>设置文本的风格</w:t>
      </w:r>
    </w:p>
    <w:p w14:paraId="12A0975F" w14:textId="1B7F853B" w:rsidR="00EC4E5A" w:rsidRPr="00D54D10" w:rsidRDefault="00EC4E5A" w:rsidP="00D54D10">
      <w:pPr>
        <w:ind w:left="300" w:firstLine="120"/>
        <w:rPr>
          <w:rFonts w:ascii="Consolas" w:eastAsia="宋体" w:hAnsi="Consolas" w:cs="宋体"/>
          <w:color w:val="000000"/>
          <w:kern w:val="0"/>
          <w:szCs w:val="21"/>
        </w:rPr>
      </w:pPr>
      <w:r w:rsidRPr="00D54D10">
        <w:rPr>
          <w:rFonts w:ascii="Consolas" w:eastAsia="宋体" w:hAnsi="Consolas" w:cs="宋体"/>
          <w:color w:val="800000"/>
          <w:kern w:val="0"/>
          <w:szCs w:val="21"/>
        </w:rPr>
        <w:t>p</w:t>
      </w:r>
      <w:r w:rsidRPr="00D54D10">
        <w:rPr>
          <w:rFonts w:ascii="Consolas" w:eastAsia="宋体" w:hAnsi="Consolas" w:cs="宋体"/>
          <w:color w:val="000000"/>
          <w:kern w:val="0"/>
          <w:szCs w:val="21"/>
        </w:rPr>
        <w:t xml:space="preserve"> { </w:t>
      </w:r>
      <w:r w:rsidRPr="00D54D10">
        <w:rPr>
          <w:rFonts w:ascii="Consolas" w:eastAsia="宋体" w:hAnsi="Consolas" w:cs="宋体"/>
          <w:color w:val="FF0000"/>
          <w:kern w:val="0"/>
          <w:szCs w:val="21"/>
        </w:rPr>
        <w:t>font-style</w:t>
      </w:r>
      <w:r w:rsidRPr="00D54D1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D54D10">
        <w:rPr>
          <w:rFonts w:ascii="Consolas" w:eastAsia="宋体" w:hAnsi="Consolas" w:cs="宋体"/>
          <w:color w:val="A31515"/>
          <w:kern w:val="0"/>
          <w:szCs w:val="21"/>
        </w:rPr>
        <w:t>ita</w:t>
      </w:r>
      <w:r w:rsidR="00D54D10" w:rsidRPr="00D54D10">
        <w:rPr>
          <w:rFonts w:ascii="Consolas" w:eastAsia="宋体" w:hAnsi="Consolas" w:cs="宋体"/>
          <w:color w:val="A31515"/>
          <w:kern w:val="0"/>
          <w:szCs w:val="21"/>
        </w:rPr>
        <w:t>l</w:t>
      </w:r>
      <w:r w:rsidRPr="00D54D10">
        <w:rPr>
          <w:rFonts w:ascii="Consolas" w:eastAsia="宋体" w:hAnsi="Consolas" w:cs="宋体"/>
          <w:color w:val="A31515"/>
          <w:kern w:val="0"/>
          <w:szCs w:val="21"/>
        </w:rPr>
        <w:t>ic</w:t>
      </w:r>
      <w:r w:rsidRPr="00D54D10">
        <w:rPr>
          <w:rFonts w:ascii="Consolas" w:eastAsia="宋体" w:hAnsi="Consolas" w:cs="宋体"/>
          <w:color w:val="000000"/>
          <w:kern w:val="0"/>
          <w:szCs w:val="21"/>
        </w:rPr>
        <w:t>;}</w:t>
      </w:r>
    </w:p>
    <w:p w14:paraId="405640F4" w14:textId="5FDF2031" w:rsidR="00EC4E5A" w:rsidRPr="00D54D10" w:rsidRDefault="00D54D10" w:rsidP="00D54D10">
      <w:pPr>
        <w:pStyle w:val="a3"/>
        <w:numPr>
          <w:ilvl w:val="0"/>
          <w:numId w:val="9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D54D10">
        <w:rPr>
          <w:rFonts w:asciiTheme="minorEastAsia" w:hAnsiTheme="minorEastAsia" w:cs="宋体" w:hint="eastAsia"/>
          <w:color w:val="000000"/>
          <w:kern w:val="0"/>
          <w:szCs w:val="21"/>
        </w:rPr>
        <w:t>字体的复合属性</w:t>
      </w:r>
    </w:p>
    <w:p w14:paraId="3DE4955C" w14:textId="77777777" w:rsidR="00D54D10" w:rsidRPr="00D54D10" w:rsidRDefault="00D54D10" w:rsidP="00D54D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54D1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54D10">
        <w:rPr>
          <w:rFonts w:ascii="Consolas" w:eastAsia="宋体" w:hAnsi="Consolas" w:cs="宋体"/>
          <w:color w:val="800000"/>
          <w:kern w:val="0"/>
          <w:szCs w:val="21"/>
        </w:rPr>
        <w:t>p</w:t>
      </w:r>
      <w:r w:rsidRPr="00D54D10">
        <w:rPr>
          <w:rFonts w:ascii="Consolas" w:eastAsia="宋体" w:hAnsi="Consolas" w:cs="宋体"/>
          <w:color w:val="000000"/>
          <w:kern w:val="0"/>
          <w:szCs w:val="21"/>
        </w:rPr>
        <w:t xml:space="preserve"> { </w:t>
      </w:r>
    </w:p>
    <w:p w14:paraId="0542B9C6" w14:textId="77777777" w:rsidR="00D54D10" w:rsidRPr="00D54D10" w:rsidRDefault="00D54D10" w:rsidP="00D54D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54D1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54D10">
        <w:rPr>
          <w:rFonts w:ascii="Consolas" w:eastAsia="宋体" w:hAnsi="Consolas" w:cs="宋体"/>
          <w:color w:val="FF0000"/>
          <w:kern w:val="0"/>
          <w:szCs w:val="21"/>
        </w:rPr>
        <w:t>font-family</w:t>
      </w:r>
      <w:r w:rsidRPr="00D54D1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D54D1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D54D10">
        <w:rPr>
          <w:rFonts w:ascii="Consolas" w:eastAsia="宋体" w:hAnsi="Consolas" w:cs="宋体"/>
          <w:color w:val="A31515"/>
          <w:kern w:val="0"/>
          <w:szCs w:val="21"/>
        </w:rPr>
        <w:t>微软雅黑</w:t>
      </w:r>
      <w:r w:rsidRPr="00D54D1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D54D1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BDDA21D" w14:textId="77777777" w:rsidR="00D54D10" w:rsidRPr="00D54D10" w:rsidRDefault="00D54D10" w:rsidP="00D54D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54D1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54D10">
        <w:rPr>
          <w:rFonts w:ascii="Consolas" w:eastAsia="宋体" w:hAnsi="Consolas" w:cs="宋体"/>
          <w:color w:val="FF0000"/>
          <w:kern w:val="0"/>
          <w:szCs w:val="21"/>
        </w:rPr>
        <w:t>font-style</w:t>
      </w:r>
      <w:r w:rsidRPr="00D54D1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D54D10">
        <w:rPr>
          <w:rFonts w:ascii="Consolas" w:eastAsia="宋体" w:hAnsi="Consolas" w:cs="宋体"/>
          <w:color w:val="0451A5"/>
          <w:kern w:val="0"/>
          <w:szCs w:val="21"/>
        </w:rPr>
        <w:t>italic</w:t>
      </w:r>
      <w:r w:rsidRPr="00D54D1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0A133CA" w14:textId="77777777" w:rsidR="00D54D10" w:rsidRPr="00D54D10" w:rsidRDefault="00D54D10" w:rsidP="00D54D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54D1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54D10">
        <w:rPr>
          <w:rFonts w:ascii="Consolas" w:eastAsia="宋体" w:hAnsi="Consolas" w:cs="宋体"/>
          <w:color w:val="FF0000"/>
          <w:kern w:val="0"/>
          <w:szCs w:val="21"/>
        </w:rPr>
        <w:t>font-size</w:t>
      </w:r>
      <w:r w:rsidRPr="00D54D10">
        <w:rPr>
          <w:rFonts w:ascii="Consolas" w:eastAsia="宋体" w:hAnsi="Consolas" w:cs="宋体"/>
          <w:color w:val="000000"/>
          <w:kern w:val="0"/>
          <w:szCs w:val="21"/>
        </w:rPr>
        <w:t>: 16</w:t>
      </w:r>
      <w:r w:rsidRPr="00D54D10">
        <w:rPr>
          <w:rFonts w:ascii="Consolas" w:eastAsia="宋体" w:hAnsi="Consolas" w:cs="宋体"/>
          <w:color w:val="09885A"/>
          <w:kern w:val="0"/>
          <w:szCs w:val="21"/>
        </w:rPr>
        <w:t>px</w:t>
      </w:r>
      <w:r w:rsidRPr="00D54D1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34C8C99" w14:textId="77777777" w:rsidR="00D54D10" w:rsidRPr="00D54D10" w:rsidRDefault="00D54D10" w:rsidP="00D54D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54D1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54D10">
        <w:rPr>
          <w:rFonts w:ascii="Consolas" w:eastAsia="宋体" w:hAnsi="Consolas" w:cs="宋体"/>
          <w:color w:val="FF0000"/>
          <w:kern w:val="0"/>
          <w:szCs w:val="21"/>
        </w:rPr>
        <w:t>font-weight</w:t>
      </w:r>
      <w:r w:rsidRPr="00D54D10">
        <w:rPr>
          <w:rFonts w:ascii="Consolas" w:eastAsia="宋体" w:hAnsi="Consolas" w:cs="宋体"/>
          <w:color w:val="000000"/>
          <w:kern w:val="0"/>
          <w:szCs w:val="21"/>
        </w:rPr>
        <w:t>: 700;</w:t>
      </w:r>
    </w:p>
    <w:p w14:paraId="4642F0C6" w14:textId="111BA98F" w:rsidR="00320105" w:rsidRDefault="00D54D10" w:rsidP="00D54D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54D10">
        <w:rPr>
          <w:rFonts w:ascii="Consolas" w:eastAsia="宋体" w:hAnsi="Consolas" w:cs="宋体"/>
          <w:color w:val="000000"/>
          <w:kern w:val="0"/>
          <w:szCs w:val="21"/>
        </w:rPr>
        <w:t>         }</w:t>
      </w:r>
    </w:p>
    <w:p w14:paraId="4F58B8BD" w14:textId="6D448D51" w:rsidR="00496D54" w:rsidRDefault="00D54D10" w:rsidP="0032010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  <w:t>body{f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ont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：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font</w:t>
      </w:r>
      <w:r>
        <w:rPr>
          <w:rFonts w:ascii="Consolas" w:eastAsia="宋体" w:hAnsi="Consolas" w:cs="宋体"/>
          <w:color w:val="000000"/>
          <w:kern w:val="0"/>
          <w:szCs w:val="21"/>
        </w:rPr>
        <w:t>-style font-weight font-size/line-height font-</w:t>
      </w:r>
      <w:proofErr w:type="spellStart"/>
      <w:r>
        <w:rPr>
          <w:rFonts w:ascii="Consolas" w:eastAsia="宋体" w:hAnsi="Consolas" w:cs="宋体"/>
          <w:color w:val="000000"/>
          <w:kern w:val="0"/>
          <w:szCs w:val="21"/>
        </w:rPr>
        <w:t>fimaly</w:t>
      </w:r>
      <w:proofErr w:type="spellEnd"/>
      <w:r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6A71433" w14:textId="77777777" w:rsidR="00320105" w:rsidRDefault="00320105" w:rsidP="00320105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20105">
        <w:rPr>
          <w:rFonts w:ascii="Consolas" w:eastAsia="宋体" w:hAnsi="Consolas" w:cs="宋体"/>
          <w:color w:val="800000"/>
          <w:kern w:val="0"/>
          <w:szCs w:val="21"/>
        </w:rPr>
        <w:t>p</w:t>
      </w:r>
      <w:r w:rsidRPr="00320105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320105">
        <w:rPr>
          <w:rFonts w:ascii="Consolas" w:eastAsia="宋体" w:hAnsi="Consolas" w:cs="宋体"/>
          <w:color w:val="FF0000"/>
          <w:kern w:val="0"/>
          <w:szCs w:val="21"/>
        </w:rPr>
        <w:t>font</w:t>
      </w:r>
      <w:r w:rsidRPr="00320105">
        <w:rPr>
          <w:rFonts w:ascii="Consolas" w:eastAsia="宋体" w:hAnsi="Consolas" w:cs="宋体"/>
          <w:color w:val="000000"/>
          <w:kern w:val="0"/>
          <w:szCs w:val="21"/>
        </w:rPr>
        <w:t>: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320105">
        <w:rPr>
          <w:rFonts w:ascii="Consolas" w:eastAsia="宋体" w:hAnsi="Consolas" w:cs="宋体"/>
          <w:color w:val="0451A5"/>
          <w:kern w:val="0"/>
          <w:szCs w:val="21"/>
        </w:rPr>
        <w:t>italic</w:t>
      </w:r>
      <w:r w:rsidRPr="00320105">
        <w:rPr>
          <w:rFonts w:ascii="Consolas" w:eastAsia="宋体" w:hAnsi="Consolas" w:cs="宋体"/>
          <w:color w:val="000000"/>
          <w:kern w:val="0"/>
          <w:szCs w:val="21"/>
        </w:rPr>
        <w:t xml:space="preserve"> 700 16</w:t>
      </w:r>
      <w:r w:rsidRPr="00320105">
        <w:rPr>
          <w:rFonts w:ascii="Consolas" w:eastAsia="宋体" w:hAnsi="Consolas" w:cs="宋体"/>
          <w:color w:val="09885A"/>
          <w:kern w:val="0"/>
          <w:szCs w:val="21"/>
        </w:rPr>
        <w:t>px</w:t>
      </w:r>
      <w:r w:rsidRPr="0032010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32010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320105">
        <w:rPr>
          <w:rFonts w:ascii="Consolas" w:eastAsia="宋体" w:hAnsi="Consolas" w:cs="宋体"/>
          <w:color w:val="A31515"/>
          <w:kern w:val="0"/>
          <w:szCs w:val="21"/>
        </w:rPr>
        <w:t>微软雅黑</w:t>
      </w:r>
      <w:r w:rsidRPr="0032010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320105">
        <w:rPr>
          <w:rFonts w:ascii="Consolas" w:eastAsia="宋体" w:hAnsi="Consolas" w:cs="宋体"/>
          <w:color w:val="000000"/>
          <w:kern w:val="0"/>
          <w:szCs w:val="21"/>
        </w:rPr>
        <w:t xml:space="preserve"> }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</w:p>
    <w:p w14:paraId="5A5B8EF9" w14:textId="0588DC66" w:rsidR="00320105" w:rsidRPr="00320105" w:rsidRDefault="00320105" w:rsidP="00320105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不能颠倒顺序，必须保留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size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和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family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属性</w:t>
      </w:r>
    </w:p>
    <w:p w14:paraId="1DBFFA6D" w14:textId="4E4CC49D" w:rsidR="000A70EC" w:rsidRDefault="00320105" w:rsidP="00496D54">
      <w:r>
        <w:rPr>
          <w:noProof/>
        </w:rPr>
        <w:drawing>
          <wp:inline distT="0" distB="0" distL="0" distR="0" wp14:anchorId="4775B5CE" wp14:editId="196DC666">
            <wp:extent cx="5274310" cy="18129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0C3C" w14:textId="6368AE8A" w:rsidR="00496D54" w:rsidRDefault="00320105" w:rsidP="00320105">
      <w:pPr>
        <w:pStyle w:val="3"/>
        <w:numPr>
          <w:ilvl w:val="0"/>
          <w:numId w:val="10"/>
        </w:numPr>
      </w:pPr>
      <w:bookmarkStart w:id="29" w:name="_Toc107757468"/>
      <w:r>
        <w:rPr>
          <w:rFonts w:hint="eastAsia"/>
        </w:rPr>
        <w:t>字体的文本属性</w:t>
      </w:r>
      <w:bookmarkEnd w:id="29"/>
    </w:p>
    <w:p w14:paraId="3E627D2B" w14:textId="032B8AED" w:rsidR="00320105" w:rsidRDefault="00320105" w:rsidP="00320105">
      <w:pPr>
        <w:pStyle w:val="a3"/>
        <w:ind w:left="360" w:firstLineChars="0" w:firstLine="0"/>
      </w:pP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text属性可以定义文本的外观，如文本的颜色、对齐文本、装饰文本、行间距</w:t>
      </w:r>
      <w:r w:rsidR="00750FB3">
        <w:rPr>
          <w:rFonts w:hint="eastAsia"/>
        </w:rPr>
        <w:t>、文本缩进</w:t>
      </w:r>
    </w:p>
    <w:p w14:paraId="387D6184" w14:textId="56D9547A" w:rsidR="00750FB3" w:rsidRDefault="00750FB3" w:rsidP="00750F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olor定义文本的颜色</w:t>
      </w:r>
    </w:p>
    <w:p w14:paraId="4DABE768" w14:textId="0906D62D" w:rsidR="00750FB3" w:rsidRDefault="00750FB3" w:rsidP="00750FB3">
      <w:pPr>
        <w:pStyle w:val="a3"/>
        <w:ind w:left="1080" w:firstLineChars="0" w:firstLine="0"/>
      </w:pPr>
      <w:r>
        <w:rPr>
          <w:rFonts w:hint="eastAsia"/>
        </w:rPr>
        <w:t>p</w:t>
      </w:r>
      <w:r>
        <w:t xml:space="preserve"> {</w:t>
      </w:r>
      <w:r>
        <w:rPr>
          <w:rFonts w:hint="eastAsia"/>
        </w:rPr>
        <w:t>color： p</w:t>
      </w:r>
      <w:r>
        <w:t>ink;}</w:t>
      </w:r>
    </w:p>
    <w:p w14:paraId="631E3311" w14:textId="665328DA" w:rsidR="00750FB3" w:rsidRDefault="00750FB3" w:rsidP="00750FB3">
      <w:pPr>
        <w:pStyle w:val="a3"/>
        <w:ind w:left="1080" w:firstLineChars="0" w:firstLine="0"/>
      </w:pPr>
      <w:r>
        <w:rPr>
          <w:rFonts w:hint="eastAsia"/>
        </w:rPr>
        <w:t>p</w:t>
      </w:r>
      <w:r>
        <w:t xml:space="preserve"> {color:  #ff0000;}</w:t>
      </w:r>
    </w:p>
    <w:p w14:paraId="1F532F5B" w14:textId="7EE93686" w:rsidR="00750FB3" w:rsidRDefault="00750FB3" w:rsidP="00750FB3">
      <w:pPr>
        <w:pStyle w:val="a3"/>
        <w:ind w:left="1080" w:firstLineChars="0" w:firstLine="0"/>
      </w:pPr>
      <w:r>
        <w:rPr>
          <w:rFonts w:hint="eastAsia"/>
        </w:rPr>
        <w:t>p</w:t>
      </w:r>
      <w:r>
        <w:t xml:space="preserve"> {color: </w:t>
      </w:r>
      <w:proofErr w:type="spellStart"/>
      <w:r>
        <w:t>rgb</w:t>
      </w:r>
      <w:proofErr w:type="spellEnd"/>
      <w:r>
        <w:t>(255,0,0);}</w:t>
      </w:r>
    </w:p>
    <w:p w14:paraId="7AAD4B49" w14:textId="5C129A52" w:rsidR="00750FB3" w:rsidRDefault="00750FB3" w:rsidP="00750FB3">
      <w:pPr>
        <w:ind w:firstLine="420"/>
      </w:pPr>
      <w:r>
        <w:rPr>
          <w:rFonts w:hint="eastAsia"/>
        </w:rPr>
        <w:lastRenderedPageBreak/>
        <w:t>(</w:t>
      </w:r>
      <w:r>
        <w:t>2</w:t>
      </w:r>
      <w:r>
        <w:rPr>
          <w:rFonts w:hint="eastAsia"/>
        </w:rPr>
        <w:t>)text</w:t>
      </w:r>
      <w:r>
        <w:t>-align</w:t>
      </w:r>
      <w:r>
        <w:rPr>
          <w:rFonts w:hint="eastAsia"/>
        </w:rPr>
        <w:t>设置元素文本内容的水平对齐方式</w:t>
      </w:r>
    </w:p>
    <w:p w14:paraId="50B7225D" w14:textId="1F848D38" w:rsidR="00750FB3" w:rsidRDefault="00750FB3" w:rsidP="00750FB3">
      <w:pPr>
        <w:ind w:firstLine="420"/>
      </w:pPr>
      <w:r>
        <w:tab/>
      </w:r>
      <w:r>
        <w:tab/>
        <w:t>p{text-align: center;}</w:t>
      </w:r>
    </w:p>
    <w:p w14:paraId="34F6A67B" w14:textId="278B9F1F" w:rsidR="00750FB3" w:rsidRDefault="00750FB3" w:rsidP="00750FB3">
      <w:pPr>
        <w:ind w:left="840" w:firstLine="420"/>
      </w:pPr>
      <w:r>
        <w:t>p{text-align: left;}</w:t>
      </w:r>
    </w:p>
    <w:p w14:paraId="454B016D" w14:textId="3392EC51" w:rsidR="00750FB3" w:rsidRDefault="00750FB3" w:rsidP="00750FB3">
      <w:pPr>
        <w:ind w:left="840" w:firstLine="420"/>
      </w:pPr>
      <w:r>
        <w:t>p{text-align: right;}</w:t>
      </w:r>
    </w:p>
    <w:p w14:paraId="2680ACAE" w14:textId="51570B3B" w:rsidR="006266D1" w:rsidRDefault="006266D1" w:rsidP="006266D1">
      <w:pPr>
        <w:ind w:firstLine="420"/>
      </w:pPr>
      <w:r>
        <w:rPr>
          <w:rFonts w:hint="eastAsia"/>
        </w:rPr>
        <w:t>(</w:t>
      </w:r>
      <w:r>
        <w:t>3)text-decoration</w:t>
      </w:r>
      <w:r>
        <w:rPr>
          <w:rFonts w:hint="eastAsia"/>
        </w:rPr>
        <w:t>规定文本的修饰，可以添加下划线，删除线等</w:t>
      </w:r>
    </w:p>
    <w:p w14:paraId="07FA8EC7" w14:textId="0A22A641" w:rsidR="006266D1" w:rsidRDefault="006266D1" w:rsidP="006266D1">
      <w:pPr>
        <w:ind w:left="840" w:firstLine="420"/>
      </w:pPr>
      <w:r>
        <w:t>p{text-</w:t>
      </w:r>
      <w:r>
        <w:rPr>
          <w:rFonts w:hint="eastAsia"/>
        </w:rPr>
        <w:t>decoration</w:t>
      </w:r>
      <w:r>
        <w:t xml:space="preserve">:  </w:t>
      </w:r>
      <w:r>
        <w:rPr>
          <w:rFonts w:hint="eastAsia"/>
        </w:rPr>
        <w:t>underline</w:t>
      </w:r>
      <w:r>
        <w:t>;}//</w:t>
      </w:r>
      <w:r>
        <w:rPr>
          <w:rFonts w:hint="eastAsia"/>
        </w:rPr>
        <w:t>下划线</w:t>
      </w:r>
    </w:p>
    <w:p w14:paraId="0B93053E" w14:textId="77777777" w:rsidR="006266D1" w:rsidRDefault="006266D1" w:rsidP="006266D1">
      <w:pPr>
        <w:ind w:left="840" w:firstLine="420"/>
      </w:pPr>
      <w:r>
        <w:rPr>
          <w:rFonts w:hint="eastAsia"/>
        </w:rPr>
        <w:t>none默认overline上划线l</w:t>
      </w:r>
      <w:r>
        <w:t>ine-through</w:t>
      </w:r>
      <w:r>
        <w:rPr>
          <w:rFonts w:hint="eastAsia"/>
        </w:rPr>
        <w:t>删除线</w:t>
      </w:r>
    </w:p>
    <w:p w14:paraId="1356A629" w14:textId="19B58979" w:rsidR="006266D1" w:rsidRDefault="006266D1" w:rsidP="006266D1">
      <w:pPr>
        <w:ind w:firstLine="420"/>
      </w:pPr>
      <w:r>
        <w:rPr>
          <w:rFonts w:hint="eastAsia"/>
        </w:rPr>
        <w:t>(4)text</w:t>
      </w:r>
      <w:r>
        <w:t>-</w:t>
      </w:r>
      <w:r>
        <w:rPr>
          <w:rFonts w:hint="eastAsia"/>
        </w:rPr>
        <w:t>ind</w:t>
      </w:r>
      <w:r>
        <w:t>ent</w:t>
      </w:r>
      <w:r>
        <w:rPr>
          <w:rFonts w:hint="eastAsia"/>
        </w:rPr>
        <w:t>属性用于指定文本的第一行缩进，通常是段落的首行缩进</w:t>
      </w:r>
      <w:r>
        <w:tab/>
      </w:r>
    </w:p>
    <w:p w14:paraId="23EA45CE" w14:textId="1FD70910" w:rsidR="006266D1" w:rsidRDefault="006266D1" w:rsidP="006266D1">
      <w:pPr>
        <w:ind w:left="840" w:firstLine="420"/>
      </w:pPr>
      <w:r>
        <w:t>p{text-</w:t>
      </w:r>
      <w:r>
        <w:rPr>
          <w:rFonts w:hint="eastAsia"/>
        </w:rPr>
        <w:t>indent</w:t>
      </w:r>
      <w:r>
        <w:t>:  20px ;}</w:t>
      </w:r>
    </w:p>
    <w:p w14:paraId="28A4ED73" w14:textId="3D758503" w:rsidR="000C7AD2" w:rsidRDefault="000C7AD2" w:rsidP="000C7AD2">
      <w:pPr>
        <w:ind w:left="840" w:firstLine="420"/>
      </w:pPr>
      <w:r>
        <w:t>p{text-</w:t>
      </w:r>
      <w:r>
        <w:rPr>
          <w:rFonts w:hint="eastAsia"/>
        </w:rPr>
        <w:t>indent</w:t>
      </w:r>
      <w:r>
        <w:t>:  2em ;}</w:t>
      </w:r>
    </w:p>
    <w:p w14:paraId="607CABCA" w14:textId="27D68AD1" w:rsidR="000C7AD2" w:rsidRDefault="000C7AD2" w:rsidP="000C7AD2">
      <w:pPr>
        <w:ind w:left="840" w:firstLine="420"/>
      </w:pPr>
      <w:proofErr w:type="spellStart"/>
      <w:r>
        <w:rPr>
          <w:rFonts w:hint="eastAsia"/>
        </w:rPr>
        <w:t>e</w:t>
      </w:r>
      <w:r>
        <w:t>m</w:t>
      </w:r>
      <w:proofErr w:type="spellEnd"/>
      <w:r>
        <w:rPr>
          <w:rFonts w:hint="eastAsia"/>
        </w:rPr>
        <w:t>是一个相对单位，就是当前元素1个文字的大小，长度可以为负值</w:t>
      </w:r>
    </w:p>
    <w:p w14:paraId="6C9843B9" w14:textId="04822D5C" w:rsidR="000C7AD2" w:rsidRDefault="000C7AD2" w:rsidP="000C7AD2">
      <w:pPr>
        <w:ind w:firstLine="420"/>
      </w:pPr>
      <w:r>
        <w:rPr>
          <w:rFonts w:hint="eastAsia"/>
        </w:rPr>
        <w:t>(</w:t>
      </w:r>
      <w:r>
        <w:t>5)line-h</w:t>
      </w:r>
      <w:r>
        <w:rPr>
          <w:rFonts w:hint="eastAsia"/>
        </w:rPr>
        <w:t>e</w:t>
      </w:r>
      <w:r>
        <w:t>igh</w:t>
      </w:r>
      <w:r>
        <w:rPr>
          <w:rFonts w:hint="eastAsia"/>
        </w:rPr>
        <w:t>t属性用于设置行间距，控制行与行之间的距离</w:t>
      </w:r>
    </w:p>
    <w:p w14:paraId="3B1004DF" w14:textId="10829CE4" w:rsidR="000C7AD2" w:rsidRDefault="000C7AD2" w:rsidP="000C7AD2">
      <w:pPr>
        <w:ind w:left="840" w:firstLine="420"/>
      </w:pPr>
      <w:r>
        <w:t>p{</w:t>
      </w:r>
      <w:r>
        <w:rPr>
          <w:rFonts w:hint="eastAsia"/>
        </w:rPr>
        <w:t>line</w:t>
      </w:r>
      <w:r>
        <w:t>-heigh</w:t>
      </w:r>
      <w:r>
        <w:rPr>
          <w:rFonts w:hint="eastAsia"/>
        </w:rPr>
        <w:t>t</w:t>
      </w:r>
      <w:r>
        <w:t>:  26px ;}</w:t>
      </w:r>
    </w:p>
    <w:p w14:paraId="7DC97EB0" w14:textId="1AEF74B4" w:rsidR="000C7AD2" w:rsidRPr="00320105" w:rsidRDefault="002B4B7C" w:rsidP="002B4B7C">
      <w:r>
        <w:rPr>
          <w:noProof/>
        </w:rPr>
        <w:drawing>
          <wp:inline distT="0" distB="0" distL="0" distR="0" wp14:anchorId="24749BF8" wp14:editId="03703E25">
            <wp:extent cx="5274310" cy="1644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E02A" w14:textId="040CB6C2" w:rsidR="000C7AD2" w:rsidRDefault="000C7AD2" w:rsidP="000C7AD2">
      <w:pPr>
        <w:ind w:firstLine="420"/>
      </w:pPr>
    </w:p>
    <w:p w14:paraId="76CBF57C" w14:textId="09957B0E" w:rsidR="002B4B7C" w:rsidRDefault="002B4B7C" w:rsidP="000C7AD2">
      <w:pPr>
        <w:ind w:firstLine="420"/>
      </w:pPr>
    </w:p>
    <w:p w14:paraId="469E75DE" w14:textId="549232AB" w:rsidR="002B4B7C" w:rsidRDefault="002B4B7C" w:rsidP="002B4B7C">
      <w:pPr>
        <w:pStyle w:val="3"/>
        <w:numPr>
          <w:ilvl w:val="0"/>
          <w:numId w:val="10"/>
        </w:numPr>
      </w:pPr>
      <w:bookmarkStart w:id="30" w:name="_Toc107757469"/>
      <w:r>
        <w:rPr>
          <w:rFonts w:hint="eastAsia"/>
        </w:rPr>
        <w:t>CSS的引入方式、三种样式表</w:t>
      </w:r>
      <w:bookmarkEnd w:id="30"/>
    </w:p>
    <w:p w14:paraId="5A325E72" w14:textId="7CA058DB" w:rsidR="002B4B7C" w:rsidRDefault="002B4B7C" w:rsidP="002B4B7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行内样式表（行内式）</w:t>
      </w:r>
    </w:p>
    <w:p w14:paraId="2E7DC4AB" w14:textId="5D00C41A" w:rsidR="002B4B7C" w:rsidRDefault="00B6799E" w:rsidP="002B4B7C">
      <w:pPr>
        <w:pStyle w:val="a3"/>
        <w:ind w:left="780" w:firstLineChars="0" w:firstLine="0"/>
      </w:pPr>
      <w:r>
        <w:rPr>
          <w:rFonts w:hint="eastAsia"/>
        </w:rPr>
        <w:t>行内样式表（内联样式表）是在元素标签内部的style属性中设定CSS样式，用于</w:t>
      </w:r>
      <w:r w:rsidR="001F260F">
        <w:rPr>
          <w:rFonts w:hint="eastAsia"/>
        </w:rPr>
        <w:t>修改简单样式</w:t>
      </w:r>
    </w:p>
    <w:p w14:paraId="6FAA69D8" w14:textId="77777777" w:rsidR="001F260F" w:rsidRPr="001F260F" w:rsidRDefault="001F260F" w:rsidP="001F260F">
      <w:pPr>
        <w:widowControl/>
        <w:shd w:val="clear" w:color="auto" w:fill="FFFFFF"/>
        <w:spacing w:line="285" w:lineRule="atLeast"/>
        <w:ind w:left="36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F260F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1F260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F260F">
        <w:rPr>
          <w:rFonts w:ascii="Consolas" w:eastAsia="宋体" w:hAnsi="Consolas" w:cs="宋体"/>
          <w:color w:val="FF0000"/>
          <w:kern w:val="0"/>
          <w:szCs w:val="21"/>
        </w:rPr>
        <w:t>style</w:t>
      </w:r>
      <w:r w:rsidRPr="001F260F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F260F">
        <w:rPr>
          <w:rFonts w:ascii="Consolas" w:eastAsia="宋体" w:hAnsi="Consolas" w:cs="宋体"/>
          <w:color w:val="0000FF"/>
          <w:kern w:val="0"/>
          <w:szCs w:val="21"/>
        </w:rPr>
        <w:t xml:space="preserve">"color: </w:t>
      </w:r>
      <w:proofErr w:type="spellStart"/>
      <w:r w:rsidRPr="001F260F">
        <w:rPr>
          <w:rFonts w:ascii="Consolas" w:eastAsia="宋体" w:hAnsi="Consolas" w:cs="宋体"/>
          <w:color w:val="0000FF"/>
          <w:kern w:val="0"/>
          <w:szCs w:val="21"/>
        </w:rPr>
        <w:t>red;font-size</w:t>
      </w:r>
      <w:proofErr w:type="spellEnd"/>
      <w:r w:rsidRPr="001F260F">
        <w:rPr>
          <w:rFonts w:ascii="Consolas" w:eastAsia="宋体" w:hAnsi="Consolas" w:cs="宋体"/>
          <w:color w:val="0000FF"/>
          <w:kern w:val="0"/>
          <w:szCs w:val="21"/>
        </w:rPr>
        <w:t>: 12px;"</w:t>
      </w:r>
      <w:r w:rsidRPr="001F260F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1F260F">
        <w:rPr>
          <w:rFonts w:ascii="Consolas" w:eastAsia="宋体" w:hAnsi="Consolas" w:cs="宋体"/>
          <w:color w:val="000000"/>
          <w:kern w:val="0"/>
          <w:szCs w:val="21"/>
        </w:rPr>
        <w:t>嘿嘿</w:t>
      </w:r>
      <w:r w:rsidRPr="001F260F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5B7D8101" w14:textId="77777777" w:rsidR="001F260F" w:rsidRDefault="001F260F" w:rsidP="002B4B7C">
      <w:pPr>
        <w:pStyle w:val="a3"/>
        <w:ind w:left="780" w:firstLineChars="0" w:firstLine="0"/>
      </w:pPr>
      <w:r>
        <w:rPr>
          <w:rFonts w:hint="eastAsia"/>
        </w:rPr>
        <w:t>style就是标签的属性，双引号中间要符合CSS规范，</w:t>
      </w:r>
    </w:p>
    <w:p w14:paraId="016FFFCD" w14:textId="3CAB54A6" w:rsidR="001F260F" w:rsidRDefault="001F260F" w:rsidP="002B4B7C">
      <w:pPr>
        <w:pStyle w:val="a3"/>
        <w:ind w:left="780" w:firstLineChars="0" w:firstLine="0"/>
      </w:pPr>
      <w:r>
        <w:rPr>
          <w:rFonts w:hint="eastAsia"/>
        </w:rPr>
        <w:t>书写繁琐，没有体现结构和样式相分离</w:t>
      </w:r>
    </w:p>
    <w:p w14:paraId="13DB4B42" w14:textId="45501F14" w:rsidR="001F260F" w:rsidRDefault="001F260F" w:rsidP="002B4B7C">
      <w:pPr>
        <w:pStyle w:val="a3"/>
        <w:ind w:left="780" w:firstLineChars="0" w:firstLine="0"/>
      </w:pPr>
      <w:r>
        <w:rPr>
          <w:rFonts w:hint="eastAsia"/>
        </w:rPr>
        <w:t>通常称为行内式引用</w:t>
      </w:r>
    </w:p>
    <w:p w14:paraId="6F27A5E0" w14:textId="77777777" w:rsidR="001F260F" w:rsidRPr="001F260F" w:rsidRDefault="001F260F" w:rsidP="002B4B7C">
      <w:pPr>
        <w:pStyle w:val="a3"/>
        <w:ind w:left="780" w:firstLineChars="0" w:firstLine="0"/>
      </w:pPr>
    </w:p>
    <w:p w14:paraId="64D35701" w14:textId="0075649D" w:rsidR="002B4B7C" w:rsidRDefault="002B4B7C" w:rsidP="00FB373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内部样式表（嵌入式）</w:t>
      </w:r>
    </w:p>
    <w:p w14:paraId="32A19328" w14:textId="1195B37A" w:rsidR="00FB373C" w:rsidRDefault="00FB373C" w:rsidP="001F260F">
      <w:pPr>
        <w:pStyle w:val="a3"/>
        <w:ind w:left="779" w:firstLineChars="0" w:firstLine="0"/>
      </w:pPr>
      <w:r>
        <w:rPr>
          <w:rFonts w:hint="eastAsia"/>
        </w:rPr>
        <w:t>内部样式表就是写到HTML的页面内，是将所有的CSS代码抽取出来，单独放到&lt;</w:t>
      </w:r>
      <w:r>
        <w:t>style&gt;</w:t>
      </w:r>
      <w:r>
        <w:rPr>
          <w:rFonts w:hint="eastAsia"/>
        </w:rPr>
        <w:t>标签中</w:t>
      </w:r>
    </w:p>
    <w:p w14:paraId="371315D4" w14:textId="5CC19C93" w:rsidR="00FB373C" w:rsidRDefault="00FB373C" w:rsidP="00FB373C">
      <w:pPr>
        <w:pStyle w:val="a3"/>
        <w:ind w:left="360"/>
      </w:pPr>
      <w:r>
        <w:rPr>
          <w:rFonts w:hint="eastAsia"/>
        </w:rPr>
        <w:t>可以方便控制整个页面的元素样式设置</w:t>
      </w:r>
    </w:p>
    <w:p w14:paraId="0AA0A9CB" w14:textId="0DDBE4E1" w:rsidR="00FB373C" w:rsidRDefault="00FB373C" w:rsidP="00FB373C">
      <w:pPr>
        <w:pStyle w:val="a3"/>
        <w:ind w:left="360"/>
      </w:pPr>
      <w:r>
        <w:rPr>
          <w:rFonts w:hint="eastAsia"/>
        </w:rPr>
        <w:t>代码结构清晰，但是没有实现结构和样式的完全分离</w:t>
      </w:r>
    </w:p>
    <w:p w14:paraId="47E84F40" w14:textId="35CBDC01" w:rsidR="00FB373C" w:rsidRDefault="00FB373C" w:rsidP="00FB373C">
      <w:pPr>
        <w:pStyle w:val="a3"/>
        <w:ind w:left="360"/>
      </w:pPr>
      <w:r>
        <w:rPr>
          <w:rFonts w:hint="eastAsia"/>
        </w:rPr>
        <w:t>通常称为嵌入式引入</w:t>
      </w:r>
    </w:p>
    <w:p w14:paraId="2001CF2B" w14:textId="77777777" w:rsidR="00FB373C" w:rsidRDefault="00FB373C" w:rsidP="00FB373C">
      <w:pPr>
        <w:pStyle w:val="a3"/>
        <w:ind w:left="780" w:firstLineChars="0" w:firstLine="0"/>
      </w:pPr>
    </w:p>
    <w:p w14:paraId="54425FDD" w14:textId="63F0D08B" w:rsidR="002B4B7C" w:rsidRDefault="002B4B7C" w:rsidP="001F260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外部样式表（链接式）</w:t>
      </w:r>
    </w:p>
    <w:p w14:paraId="507737AB" w14:textId="77777777" w:rsidR="00B56E9F" w:rsidRDefault="001F260F" w:rsidP="001F260F">
      <w:pPr>
        <w:pStyle w:val="a3"/>
        <w:ind w:left="780" w:firstLineChars="0" w:firstLine="0"/>
      </w:pPr>
      <w:r>
        <w:rPr>
          <w:rFonts w:hint="eastAsia"/>
        </w:rPr>
        <w:t>实际开发都是外部样式表，适合样式比较多的情况，</w:t>
      </w:r>
    </w:p>
    <w:p w14:paraId="7EB43F64" w14:textId="089F79AF" w:rsidR="001F260F" w:rsidRDefault="001F260F" w:rsidP="001F260F">
      <w:pPr>
        <w:pStyle w:val="a3"/>
        <w:ind w:left="780" w:firstLineChars="0" w:firstLine="0"/>
      </w:pPr>
      <w:r>
        <w:rPr>
          <w:rFonts w:hint="eastAsia"/>
        </w:rPr>
        <w:lastRenderedPageBreak/>
        <w:t>核心是样式单独写到CSS文件中，之后把CSS文件引入到HTML页面中使用</w:t>
      </w:r>
    </w:p>
    <w:p w14:paraId="690BEAE4" w14:textId="093F0F23" w:rsidR="00B56E9F" w:rsidRDefault="00B56E9F" w:rsidP="001F260F">
      <w:pPr>
        <w:pStyle w:val="a3"/>
        <w:ind w:left="780" w:firstLineChars="0" w:firstLine="0"/>
      </w:pPr>
    </w:p>
    <w:p w14:paraId="5334712E" w14:textId="3CBAA8E6" w:rsidR="00B56E9F" w:rsidRDefault="00B56E9F" w:rsidP="001F260F">
      <w:pPr>
        <w:pStyle w:val="a3"/>
        <w:ind w:left="780" w:firstLineChars="0" w:firstLine="0"/>
      </w:pPr>
      <w:r>
        <w:rPr>
          <w:rFonts w:hint="eastAsia"/>
        </w:rPr>
        <w:t>引入外部样式表需要两步：</w:t>
      </w:r>
    </w:p>
    <w:p w14:paraId="335BFC75" w14:textId="3397EF57" w:rsidR="00B56E9F" w:rsidRDefault="00B56E9F" w:rsidP="00B56E9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新建一个后缀名为.</w:t>
      </w:r>
      <w:proofErr w:type="spellStart"/>
      <w:r>
        <w:t>css</w:t>
      </w:r>
      <w:proofErr w:type="spellEnd"/>
      <w:r>
        <w:rPr>
          <w:rFonts w:hint="eastAsia"/>
        </w:rPr>
        <w:t>的文件，把所有CSS代码放入其中</w:t>
      </w:r>
    </w:p>
    <w:p w14:paraId="17264E56" w14:textId="3556DE38" w:rsidR="00B56E9F" w:rsidRPr="00B56E9F" w:rsidRDefault="00B56E9F" w:rsidP="00B56E9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HTML页面中，通过&lt;</w:t>
      </w:r>
      <w:r>
        <w:t>link&gt;</w:t>
      </w:r>
      <w:r>
        <w:rPr>
          <w:rFonts w:hint="eastAsia"/>
        </w:rPr>
        <w:t>标签引入这个文件</w:t>
      </w:r>
    </w:p>
    <w:p w14:paraId="04AD9373" w14:textId="21ED1F78" w:rsidR="00652688" w:rsidRDefault="00652688" w:rsidP="00652688">
      <w:pPr>
        <w:pStyle w:val="a3"/>
        <w:widowControl/>
        <w:shd w:val="clear" w:color="auto" w:fill="FFFFFF"/>
        <w:spacing w:line="285" w:lineRule="atLeast"/>
        <w:ind w:left="1620" w:firstLineChars="0" w:firstLine="0"/>
        <w:jc w:val="left"/>
        <w:rPr>
          <w:rFonts w:ascii="Consolas" w:eastAsia="宋体" w:hAnsi="Consolas" w:cs="宋体"/>
          <w:color w:val="800000"/>
          <w:kern w:val="0"/>
          <w:szCs w:val="21"/>
        </w:rPr>
      </w:pPr>
      <w:r w:rsidRPr="0065268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652688">
        <w:rPr>
          <w:rFonts w:ascii="Consolas" w:eastAsia="宋体" w:hAnsi="Consolas" w:cs="宋体"/>
          <w:color w:val="800000"/>
          <w:kern w:val="0"/>
          <w:szCs w:val="21"/>
        </w:rPr>
        <w:t>&lt;link</w:t>
      </w:r>
      <w:r w:rsidRPr="0065268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652688">
        <w:rPr>
          <w:rFonts w:ascii="Consolas" w:eastAsia="宋体" w:hAnsi="Consolas" w:cs="宋体"/>
          <w:color w:val="FF0000"/>
          <w:kern w:val="0"/>
          <w:szCs w:val="21"/>
        </w:rPr>
        <w:t>rel</w:t>
      </w:r>
      <w:proofErr w:type="spellEnd"/>
      <w:r w:rsidRPr="0065268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652688">
        <w:rPr>
          <w:rFonts w:ascii="Consolas" w:eastAsia="宋体" w:hAnsi="Consolas" w:cs="宋体"/>
          <w:color w:val="0000FF"/>
          <w:kern w:val="0"/>
          <w:szCs w:val="21"/>
        </w:rPr>
        <w:t>"stylesheet"</w:t>
      </w:r>
      <w:r w:rsidRPr="0065268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652688">
        <w:rPr>
          <w:rFonts w:ascii="Consolas" w:eastAsia="宋体" w:hAnsi="Consolas" w:cs="宋体"/>
          <w:color w:val="FF0000"/>
          <w:kern w:val="0"/>
          <w:szCs w:val="21"/>
        </w:rPr>
        <w:t>href</w:t>
      </w:r>
      <w:proofErr w:type="spellEnd"/>
      <w:r w:rsidRPr="0065268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652688">
        <w:rPr>
          <w:rFonts w:ascii="Consolas" w:eastAsia="宋体" w:hAnsi="Consolas" w:cs="宋体"/>
          <w:color w:val="0000FF"/>
          <w:kern w:val="0"/>
          <w:szCs w:val="21"/>
        </w:rPr>
        <w:t>"text001.css"</w:t>
      </w:r>
      <w:r w:rsidRPr="00652688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20DD0913" w14:textId="33F9DC05" w:rsidR="00652688" w:rsidRPr="002918E9" w:rsidRDefault="002918E9" w:rsidP="002918E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F4F3B07" wp14:editId="2C6DAFC4">
            <wp:extent cx="5274310" cy="29343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7179" w14:textId="7C9BF1D2" w:rsidR="000C7AD2" w:rsidRDefault="002918E9" w:rsidP="002918E9">
      <w:r>
        <w:rPr>
          <w:noProof/>
        </w:rPr>
        <w:drawing>
          <wp:inline distT="0" distB="0" distL="0" distR="0" wp14:anchorId="28529E05" wp14:editId="55BADC22">
            <wp:extent cx="5274310" cy="12103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ED98" w14:textId="0654A89A" w:rsidR="002918E9" w:rsidRDefault="007F5A25" w:rsidP="007F5A25">
      <w:pPr>
        <w:pStyle w:val="3"/>
        <w:numPr>
          <w:ilvl w:val="0"/>
          <w:numId w:val="10"/>
        </w:numPr>
      </w:pPr>
      <w:bookmarkStart w:id="31" w:name="_Toc107757470"/>
      <w:r>
        <w:rPr>
          <w:rFonts w:hint="eastAsia"/>
        </w:rPr>
        <w:t>Emmet语法</w:t>
      </w:r>
      <w:bookmarkEnd w:id="31"/>
    </w:p>
    <w:p w14:paraId="3DDDF033" w14:textId="6B3F832B" w:rsidR="007F5A25" w:rsidRDefault="007F5A25" w:rsidP="007F5A25">
      <w:pPr>
        <w:pStyle w:val="a3"/>
        <w:ind w:left="360" w:firstLineChars="0" w:firstLine="0"/>
      </w:pPr>
      <w:r>
        <w:rPr>
          <w:rFonts w:hint="eastAsia"/>
        </w:rPr>
        <w:t>Emmet语法使用缩写，提高html/</w:t>
      </w:r>
      <w:proofErr w:type="spellStart"/>
      <w:r>
        <w:t>css</w:t>
      </w:r>
      <w:proofErr w:type="spellEnd"/>
      <w:r>
        <w:rPr>
          <w:rFonts w:hint="eastAsia"/>
        </w:rPr>
        <w:t>的编写速度</w:t>
      </w:r>
    </w:p>
    <w:p w14:paraId="7E980958" w14:textId="007FF9D3" w:rsidR="007F5A25" w:rsidRPr="007F5A25" w:rsidRDefault="007F5A25" w:rsidP="007F5A25">
      <w:pPr>
        <w:pStyle w:val="a3"/>
        <w:ind w:left="360" w:firstLineChars="0" w:firstLine="0"/>
      </w:pPr>
    </w:p>
    <w:p w14:paraId="595326B9" w14:textId="68AEF506" w:rsidR="00446FD4" w:rsidRDefault="00944187" w:rsidP="002918E9">
      <w:r w:rsidRPr="00944187">
        <w:rPr>
          <w:noProof/>
        </w:rPr>
        <w:lastRenderedPageBreak/>
        <w:drawing>
          <wp:inline distT="0" distB="0" distL="0" distR="0" wp14:anchorId="4C8BC1A5" wp14:editId="657CD18D">
            <wp:extent cx="5274310" cy="26904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D122" w14:textId="73D879F9" w:rsidR="00D15FFE" w:rsidRDefault="00D15FFE" w:rsidP="002918E9">
      <w:r w:rsidRPr="00D15FFE">
        <w:rPr>
          <w:noProof/>
        </w:rPr>
        <w:drawing>
          <wp:inline distT="0" distB="0" distL="0" distR="0" wp14:anchorId="0CCBF536" wp14:editId="078AD34A">
            <wp:extent cx="3111660" cy="93349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3938" w14:textId="7375BC66" w:rsidR="00D15FFE" w:rsidRDefault="00D15FFE" w:rsidP="002918E9">
      <w:r w:rsidRPr="00D15FFE">
        <w:rPr>
          <w:noProof/>
        </w:rPr>
        <w:drawing>
          <wp:inline distT="0" distB="0" distL="0" distR="0" wp14:anchorId="52194186" wp14:editId="2DF38D05">
            <wp:extent cx="3302170" cy="316881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8F1E" w14:textId="022E3992" w:rsidR="00D15FFE" w:rsidRDefault="00EB6364" w:rsidP="00EB6364">
      <w:pPr>
        <w:pStyle w:val="3"/>
      </w:pPr>
      <w:bookmarkStart w:id="32" w:name="_Toc107757471"/>
      <w:r w:rsidRPr="00EB6364">
        <w:rPr>
          <w:rFonts w:hint="eastAsia"/>
        </w:rPr>
        <w:t>9</w:t>
      </w:r>
      <w:r>
        <w:rPr>
          <w:rFonts w:hint="eastAsia"/>
        </w:rPr>
        <w:t xml:space="preserve">． </w:t>
      </w:r>
      <w:r w:rsidRPr="00EB6364">
        <w:t>CSS的元素显示模式</w:t>
      </w:r>
      <w:bookmarkEnd w:id="32"/>
    </w:p>
    <w:p w14:paraId="42633ECD" w14:textId="1E2C3492" w:rsidR="00EB6364" w:rsidRDefault="00EB6364" w:rsidP="00EB6364">
      <w:r w:rsidRPr="00EB6364">
        <w:rPr>
          <w:noProof/>
        </w:rPr>
        <w:drawing>
          <wp:inline distT="0" distB="0" distL="0" distR="0" wp14:anchorId="754D46F4" wp14:editId="61115451">
            <wp:extent cx="5274310" cy="11277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94FD" w14:textId="1ACF049C" w:rsidR="00447E96" w:rsidRDefault="005814BB" w:rsidP="00447E96">
      <w:pPr>
        <w:pStyle w:val="4"/>
      </w:pPr>
      <w:r>
        <w:rPr>
          <w:rFonts w:hint="eastAsia"/>
        </w:rPr>
        <w:lastRenderedPageBreak/>
        <w:t>（1）</w:t>
      </w:r>
      <w:r w:rsidR="00447E96">
        <w:rPr>
          <w:rFonts w:hint="eastAsia"/>
        </w:rPr>
        <w:t>块元素</w:t>
      </w:r>
    </w:p>
    <w:p w14:paraId="2F39748F" w14:textId="2B145A97" w:rsidR="00447E96" w:rsidRDefault="001B3D72" w:rsidP="00447E96">
      <w:r w:rsidRPr="001B3D72">
        <w:rPr>
          <w:noProof/>
        </w:rPr>
        <w:drawing>
          <wp:inline distT="0" distB="0" distL="0" distR="0" wp14:anchorId="409D2EFF" wp14:editId="330BEA5D">
            <wp:extent cx="5274310" cy="29324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2C18" w14:textId="77777777" w:rsidR="003F12E4" w:rsidRPr="00447E96" w:rsidRDefault="003F12E4" w:rsidP="00447E96"/>
    <w:p w14:paraId="7E2ABF4F" w14:textId="7965A704" w:rsidR="00447E96" w:rsidRDefault="005814BB" w:rsidP="00447E96">
      <w:pPr>
        <w:pStyle w:val="4"/>
      </w:pPr>
      <w:r>
        <w:rPr>
          <w:rFonts w:hint="eastAsia"/>
        </w:rPr>
        <w:t>（2）</w:t>
      </w:r>
      <w:r w:rsidR="00447E96">
        <w:rPr>
          <w:rFonts w:hint="eastAsia"/>
        </w:rPr>
        <w:t>行内元素</w:t>
      </w:r>
    </w:p>
    <w:p w14:paraId="1337831E" w14:textId="3A7C7B5F" w:rsidR="00447E96" w:rsidRDefault="003F12E4" w:rsidP="00447E96">
      <w:r w:rsidRPr="003F12E4">
        <w:rPr>
          <w:noProof/>
        </w:rPr>
        <w:drawing>
          <wp:inline distT="0" distB="0" distL="0" distR="0" wp14:anchorId="2614146B" wp14:editId="438D2A64">
            <wp:extent cx="5274310" cy="27457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BF81" w14:textId="62DDA717" w:rsidR="003F12E4" w:rsidRDefault="005814BB" w:rsidP="005814BB">
      <w:pPr>
        <w:pStyle w:val="4"/>
      </w:pPr>
      <w:r>
        <w:rPr>
          <w:rFonts w:hint="eastAsia"/>
        </w:rPr>
        <w:lastRenderedPageBreak/>
        <w:t>（3）行内块元素</w:t>
      </w:r>
    </w:p>
    <w:p w14:paraId="43D76E64" w14:textId="52439C03" w:rsidR="005814BB" w:rsidRDefault="005814BB" w:rsidP="00447E96">
      <w:r w:rsidRPr="005814BB">
        <w:rPr>
          <w:noProof/>
        </w:rPr>
        <w:drawing>
          <wp:inline distT="0" distB="0" distL="0" distR="0" wp14:anchorId="1E54CFFD" wp14:editId="443C8117">
            <wp:extent cx="5274310" cy="14363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8AB" w14:textId="1D03FBFF" w:rsidR="005814BB" w:rsidRPr="00884AAD" w:rsidRDefault="00884AAD" w:rsidP="00884AAD">
      <w:pPr>
        <w:pStyle w:val="4"/>
      </w:pPr>
      <w:r>
        <w:rPr>
          <w:rFonts w:hint="eastAsia"/>
        </w:rPr>
        <w:t>（4）</w:t>
      </w:r>
      <w:r w:rsidR="005814BB" w:rsidRPr="00884AAD">
        <w:t>总结</w:t>
      </w:r>
    </w:p>
    <w:p w14:paraId="4C949327" w14:textId="665054FD" w:rsidR="005814BB" w:rsidRPr="005814BB" w:rsidRDefault="005814BB" w:rsidP="005814BB">
      <w:r w:rsidRPr="005814BB">
        <w:rPr>
          <w:noProof/>
        </w:rPr>
        <w:drawing>
          <wp:inline distT="0" distB="0" distL="0" distR="0" wp14:anchorId="32D95610" wp14:editId="5996D1ED">
            <wp:extent cx="5274310" cy="15760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2E39" w14:textId="7D1DEB23" w:rsidR="00447E96" w:rsidRDefault="00884AAD" w:rsidP="00884AAD">
      <w:pPr>
        <w:pStyle w:val="4"/>
      </w:pPr>
      <w:r>
        <w:rPr>
          <w:rFonts w:hint="eastAsia"/>
        </w:rPr>
        <w:t>（5）元素显示模式的转换</w:t>
      </w:r>
    </w:p>
    <w:p w14:paraId="12096011" w14:textId="2956E47E" w:rsidR="00884AAD" w:rsidRDefault="00884AAD" w:rsidP="00884AAD">
      <w:pPr>
        <w:pStyle w:val="a3"/>
        <w:ind w:left="720" w:firstLineChars="0" w:firstLine="0"/>
      </w:pPr>
      <w:r w:rsidRPr="00884AAD">
        <w:rPr>
          <w:noProof/>
        </w:rPr>
        <w:drawing>
          <wp:inline distT="0" distB="0" distL="0" distR="0" wp14:anchorId="5573B47A" wp14:editId="309D9B2D">
            <wp:extent cx="5274310" cy="30924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72C5" w14:textId="43E6E0A1" w:rsidR="00884AAD" w:rsidRDefault="00AF32CE" w:rsidP="00884AAD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0B445A55" wp14:editId="584A1A30">
            <wp:extent cx="4762745" cy="660434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965F" w14:textId="4934A31D" w:rsidR="00884AAD" w:rsidRDefault="00884AAD" w:rsidP="00884AAD">
      <w:pPr>
        <w:pStyle w:val="a3"/>
        <w:ind w:left="720" w:firstLineChars="0" w:firstLine="0"/>
      </w:pPr>
    </w:p>
    <w:p w14:paraId="036258E5" w14:textId="349D8276" w:rsidR="00884AAD" w:rsidRDefault="00AF32CE" w:rsidP="00AF32CE">
      <w:pPr>
        <w:pStyle w:val="3"/>
        <w:numPr>
          <w:ilvl w:val="0"/>
          <w:numId w:val="21"/>
        </w:numPr>
      </w:pPr>
      <w:r>
        <w:t xml:space="preserve"> </w:t>
      </w:r>
      <w:bookmarkStart w:id="33" w:name="_Toc107757472"/>
      <w:r>
        <w:rPr>
          <w:rFonts w:hint="eastAsia"/>
        </w:rPr>
        <w:t>CSS的背景</w:t>
      </w:r>
      <w:bookmarkEnd w:id="33"/>
    </w:p>
    <w:p w14:paraId="19A2AF9A" w14:textId="0CF36F0A" w:rsidR="00AF32CE" w:rsidRDefault="00DB1ED3" w:rsidP="00AF32CE">
      <w:r>
        <w:rPr>
          <w:noProof/>
        </w:rPr>
        <w:drawing>
          <wp:inline distT="0" distB="0" distL="0" distR="0" wp14:anchorId="0FEA3EEE" wp14:editId="280CC522">
            <wp:extent cx="5274310" cy="20383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9A43" w14:textId="4B2E06D5" w:rsidR="00DB1ED3" w:rsidRDefault="001A00B3" w:rsidP="00AF32CE">
      <w:r>
        <w:rPr>
          <w:noProof/>
        </w:rPr>
        <w:drawing>
          <wp:inline distT="0" distB="0" distL="0" distR="0" wp14:anchorId="3FC8FCA9" wp14:editId="136867EA">
            <wp:extent cx="5274310" cy="20237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986" w14:textId="469F93F4" w:rsidR="00DB1ED3" w:rsidRDefault="001A00B3" w:rsidP="00AF32CE">
      <w:r>
        <w:rPr>
          <w:noProof/>
        </w:rPr>
        <w:lastRenderedPageBreak/>
        <w:drawing>
          <wp:inline distT="0" distB="0" distL="0" distR="0" wp14:anchorId="4B6F3360" wp14:editId="5B78DC12">
            <wp:extent cx="5274310" cy="31369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CEC8" w14:textId="46E91EC3" w:rsidR="001A00B3" w:rsidRDefault="00330950" w:rsidP="00AF32CE">
      <w:r>
        <w:rPr>
          <w:noProof/>
        </w:rPr>
        <w:drawing>
          <wp:inline distT="0" distB="0" distL="0" distR="0" wp14:anchorId="784DED23" wp14:editId="608F50CC">
            <wp:extent cx="5258070" cy="240042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0AD9" w14:textId="62D3B4B8" w:rsidR="00AE2C82" w:rsidRDefault="00AE2C82" w:rsidP="00AF32CE">
      <w:r>
        <w:rPr>
          <w:noProof/>
        </w:rPr>
        <w:drawing>
          <wp:inline distT="0" distB="0" distL="0" distR="0" wp14:anchorId="08E60F0E" wp14:editId="5444F6B8">
            <wp:extent cx="5274310" cy="23596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A234" w14:textId="3A8A8AD4" w:rsidR="00AE2C82" w:rsidRDefault="00AE2C82" w:rsidP="00AF32CE">
      <w:r>
        <w:rPr>
          <w:noProof/>
        </w:rPr>
        <w:lastRenderedPageBreak/>
        <w:drawing>
          <wp:inline distT="0" distB="0" distL="0" distR="0" wp14:anchorId="6FFCB96F" wp14:editId="4D62D009">
            <wp:extent cx="5061210" cy="2971953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928B" w14:textId="3D0944E6" w:rsidR="00DD54DE" w:rsidRDefault="00AA4804" w:rsidP="00AF32CE">
      <w:r>
        <w:rPr>
          <w:noProof/>
        </w:rPr>
        <w:drawing>
          <wp:inline distT="0" distB="0" distL="0" distR="0" wp14:anchorId="27A50792" wp14:editId="7A91CA51">
            <wp:extent cx="5274310" cy="184531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8F57" w14:textId="1A3B0FFD" w:rsidR="00330950" w:rsidRDefault="006D0ECE" w:rsidP="00AF32CE">
      <w:r>
        <w:rPr>
          <w:noProof/>
        </w:rPr>
        <w:drawing>
          <wp:inline distT="0" distB="0" distL="0" distR="0" wp14:anchorId="43C4A02D" wp14:editId="6941BEA1">
            <wp:extent cx="4438878" cy="25337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2D28" w14:textId="2463547E" w:rsidR="006D0ECE" w:rsidRPr="00330950" w:rsidRDefault="006D0ECE" w:rsidP="00AF32CE">
      <w:r>
        <w:rPr>
          <w:noProof/>
        </w:rPr>
        <w:lastRenderedPageBreak/>
        <w:drawing>
          <wp:inline distT="0" distB="0" distL="0" distR="0" wp14:anchorId="11AD2D55" wp14:editId="6C3022D6">
            <wp:extent cx="5274310" cy="20205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73B5" w14:textId="5856A372" w:rsidR="00AF32CE" w:rsidRDefault="00826E93" w:rsidP="00826E93">
      <w:pPr>
        <w:pStyle w:val="3"/>
        <w:numPr>
          <w:ilvl w:val="0"/>
          <w:numId w:val="21"/>
        </w:numPr>
      </w:pPr>
      <w:bookmarkStart w:id="34" w:name="_Toc107757473"/>
      <w:r>
        <w:rPr>
          <w:rFonts w:hint="eastAsia"/>
        </w:rPr>
        <w:t>CSS三大特性</w:t>
      </w:r>
      <w:bookmarkEnd w:id="34"/>
    </w:p>
    <w:p w14:paraId="6BCDFC58" w14:textId="6AE17610" w:rsidR="00826E93" w:rsidRDefault="00826E93" w:rsidP="00826E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层叠性</w:t>
      </w:r>
    </w:p>
    <w:p w14:paraId="667B40F1" w14:textId="39D7811E" w:rsidR="00321D94" w:rsidRDefault="00FC3A39" w:rsidP="00321D94">
      <w:pPr>
        <w:pStyle w:val="a3"/>
        <w:ind w:left="1160" w:firstLineChars="0" w:firstLine="0"/>
      </w:pPr>
      <w:r>
        <w:rPr>
          <w:noProof/>
        </w:rPr>
        <w:drawing>
          <wp:inline distT="0" distB="0" distL="0" distR="0" wp14:anchorId="1B813A50" wp14:editId="73E38A81">
            <wp:extent cx="5274310" cy="30886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B23C" w14:textId="77777777" w:rsidR="00321D94" w:rsidRDefault="00321D94" w:rsidP="00321D94">
      <w:pPr>
        <w:pStyle w:val="a3"/>
        <w:ind w:left="1160" w:firstLineChars="0" w:firstLine="0"/>
      </w:pPr>
    </w:p>
    <w:p w14:paraId="1A3C1583" w14:textId="7B457244" w:rsidR="00826E93" w:rsidRDefault="00826E93" w:rsidP="00826E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继承性</w:t>
      </w:r>
    </w:p>
    <w:p w14:paraId="323DA133" w14:textId="699D990A" w:rsidR="00FC3A39" w:rsidRDefault="00FC3A39" w:rsidP="00FC3A39">
      <w:pPr>
        <w:pStyle w:val="a3"/>
        <w:ind w:left="1160" w:firstLineChars="0" w:firstLine="0"/>
      </w:pPr>
      <w:r>
        <w:rPr>
          <w:noProof/>
        </w:rPr>
        <w:lastRenderedPageBreak/>
        <w:drawing>
          <wp:inline distT="0" distB="0" distL="0" distR="0" wp14:anchorId="5E0509D2" wp14:editId="3540D72C">
            <wp:extent cx="5274310" cy="33286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13B8" w14:textId="278A19AD" w:rsidR="00FC3A39" w:rsidRDefault="00BF5F0E" w:rsidP="00FC3A39">
      <w:pPr>
        <w:pStyle w:val="a3"/>
        <w:ind w:left="1160" w:firstLineChars="0" w:firstLine="0"/>
      </w:pPr>
      <w:r>
        <w:rPr>
          <w:noProof/>
        </w:rPr>
        <w:drawing>
          <wp:inline distT="0" distB="0" distL="0" distR="0" wp14:anchorId="7807CB80" wp14:editId="5AF99576">
            <wp:extent cx="5274310" cy="218313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F295" w14:textId="7256B68D" w:rsidR="00FC3A39" w:rsidRDefault="00FC3A39" w:rsidP="00FC3A39">
      <w:pPr>
        <w:pStyle w:val="a3"/>
        <w:ind w:left="1160" w:firstLineChars="0" w:firstLine="0"/>
      </w:pPr>
    </w:p>
    <w:p w14:paraId="03A622CE" w14:textId="77777777" w:rsidR="00FC3A39" w:rsidRDefault="00FC3A39" w:rsidP="00FC3A39"/>
    <w:p w14:paraId="729C6D95" w14:textId="02EF3D0F" w:rsidR="00826E93" w:rsidRDefault="00826E93" w:rsidP="00826E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优先级</w:t>
      </w:r>
    </w:p>
    <w:p w14:paraId="2F0624CE" w14:textId="18114D66" w:rsidR="00FC3A39" w:rsidRDefault="00BF5F0E" w:rsidP="00FC3A39">
      <w:pPr>
        <w:ind w:left="116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24A0DDB" wp14:editId="3B22A65E">
            <wp:extent cx="5274310" cy="201485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EF62" w14:textId="23A475FE" w:rsidR="00164C3D" w:rsidRDefault="00164C3D" w:rsidP="00FC3A39">
      <w:pPr>
        <w:ind w:left="1160"/>
      </w:pPr>
      <w:r>
        <w:rPr>
          <w:noProof/>
        </w:rPr>
        <w:lastRenderedPageBreak/>
        <w:drawing>
          <wp:inline distT="0" distB="0" distL="0" distR="0" wp14:anchorId="774F6531" wp14:editId="0907601E">
            <wp:extent cx="5274310" cy="190246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1A49" w14:textId="32BF57C4" w:rsidR="00FC3A39" w:rsidRDefault="00FF05F1" w:rsidP="00FC3A39">
      <w:pPr>
        <w:ind w:left="1160"/>
      </w:pPr>
      <w:r>
        <w:rPr>
          <w:noProof/>
        </w:rPr>
        <w:drawing>
          <wp:inline distT="0" distB="0" distL="0" distR="0" wp14:anchorId="0F573955" wp14:editId="203F2D73">
            <wp:extent cx="4134062" cy="158758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BC83" w14:textId="3ECAE447" w:rsidR="00FF05F1" w:rsidRDefault="00FF05F1" w:rsidP="00FC3A39">
      <w:pPr>
        <w:ind w:left="1160"/>
      </w:pPr>
    </w:p>
    <w:p w14:paraId="08A446D9" w14:textId="7CEA36CD" w:rsidR="00FF05F1" w:rsidRDefault="00044BAF" w:rsidP="00044BAF">
      <w:pPr>
        <w:pStyle w:val="3"/>
        <w:numPr>
          <w:ilvl w:val="0"/>
          <w:numId w:val="21"/>
        </w:numPr>
      </w:pPr>
      <w:bookmarkStart w:id="35" w:name="_Toc107757474"/>
      <w:r>
        <w:t>CSS</w:t>
      </w:r>
      <w:r>
        <w:rPr>
          <w:rFonts w:hint="eastAsia"/>
        </w:rPr>
        <w:t>的盒子模型</w:t>
      </w:r>
      <w:bookmarkEnd w:id="35"/>
    </w:p>
    <w:p w14:paraId="770B05CB" w14:textId="24FFF17E" w:rsidR="00044BAF" w:rsidRPr="00044BAF" w:rsidRDefault="00FA396C" w:rsidP="00044BAF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09E039DB" wp14:editId="7A183A2E">
            <wp:extent cx="3524431" cy="160663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4842" w14:textId="2346E51A" w:rsidR="00044BAF" w:rsidRDefault="00FA396C" w:rsidP="00044BAF">
      <w:pPr>
        <w:pStyle w:val="a3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55D7230D" wp14:editId="787107D8">
            <wp:extent cx="5274310" cy="29851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E531" w14:textId="026D9ED4" w:rsidR="00FA396C" w:rsidRDefault="00FA396C" w:rsidP="00044BAF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50B0CAAB" wp14:editId="41EAE7FF">
            <wp:extent cx="5274310" cy="331406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C9A9" w14:textId="21C717F0" w:rsidR="0030754B" w:rsidRDefault="0030754B" w:rsidP="00044BAF">
      <w:pPr>
        <w:pStyle w:val="a3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6DEE20DC" wp14:editId="72862152">
            <wp:extent cx="5274310" cy="324231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C46C" w14:textId="77777777" w:rsidR="0030754B" w:rsidRPr="0030754B" w:rsidRDefault="0030754B" w:rsidP="0030754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0754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30754B">
        <w:rPr>
          <w:rFonts w:ascii="Consolas" w:eastAsia="宋体" w:hAnsi="Consolas" w:cs="宋体"/>
          <w:color w:val="FF0000"/>
          <w:kern w:val="0"/>
          <w:szCs w:val="21"/>
        </w:rPr>
        <w:t>border-style</w:t>
      </w:r>
      <w:r w:rsidRPr="0030754B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30754B">
        <w:rPr>
          <w:rFonts w:ascii="Consolas" w:eastAsia="宋体" w:hAnsi="Consolas" w:cs="宋体"/>
          <w:color w:val="0451A5"/>
          <w:kern w:val="0"/>
          <w:szCs w:val="21"/>
        </w:rPr>
        <w:t>solid</w:t>
      </w:r>
      <w:r w:rsidRPr="0030754B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0754B">
        <w:rPr>
          <w:rFonts w:ascii="Consolas" w:eastAsia="宋体" w:hAnsi="Consolas" w:cs="宋体"/>
          <w:color w:val="000000"/>
          <w:kern w:val="0"/>
          <w:szCs w:val="21"/>
        </w:rPr>
        <w:t>实线</w:t>
      </w:r>
    </w:p>
    <w:p w14:paraId="2C592985" w14:textId="77777777" w:rsidR="0030754B" w:rsidRPr="0030754B" w:rsidRDefault="0030754B" w:rsidP="0030754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0754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30754B">
        <w:rPr>
          <w:rFonts w:ascii="Consolas" w:eastAsia="宋体" w:hAnsi="Consolas" w:cs="宋体"/>
          <w:color w:val="FF0000"/>
          <w:kern w:val="0"/>
          <w:szCs w:val="21"/>
        </w:rPr>
        <w:t>border-style</w:t>
      </w:r>
      <w:r w:rsidRPr="0030754B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30754B">
        <w:rPr>
          <w:rFonts w:ascii="Consolas" w:eastAsia="宋体" w:hAnsi="Consolas" w:cs="宋体"/>
          <w:color w:val="0451A5"/>
          <w:kern w:val="0"/>
          <w:szCs w:val="21"/>
        </w:rPr>
        <w:t>dashed</w:t>
      </w:r>
      <w:r w:rsidRPr="0030754B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0754B">
        <w:rPr>
          <w:rFonts w:ascii="Consolas" w:eastAsia="宋体" w:hAnsi="Consolas" w:cs="宋体"/>
          <w:color w:val="000000"/>
          <w:kern w:val="0"/>
          <w:szCs w:val="21"/>
        </w:rPr>
        <w:t>虚线</w:t>
      </w:r>
    </w:p>
    <w:p w14:paraId="739A9553" w14:textId="77777777" w:rsidR="0030754B" w:rsidRPr="0030754B" w:rsidRDefault="0030754B" w:rsidP="0030754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0754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30754B">
        <w:rPr>
          <w:rFonts w:ascii="Consolas" w:eastAsia="宋体" w:hAnsi="Consolas" w:cs="宋体"/>
          <w:color w:val="FF0000"/>
          <w:kern w:val="0"/>
          <w:szCs w:val="21"/>
        </w:rPr>
        <w:t>border-style</w:t>
      </w:r>
      <w:r w:rsidRPr="0030754B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30754B">
        <w:rPr>
          <w:rFonts w:ascii="Consolas" w:eastAsia="宋体" w:hAnsi="Consolas" w:cs="宋体"/>
          <w:color w:val="0451A5"/>
          <w:kern w:val="0"/>
          <w:szCs w:val="21"/>
        </w:rPr>
        <w:t>dotted</w:t>
      </w:r>
      <w:r w:rsidRPr="0030754B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0754B">
        <w:rPr>
          <w:rFonts w:ascii="Consolas" w:eastAsia="宋体" w:hAnsi="Consolas" w:cs="宋体"/>
          <w:color w:val="000000"/>
          <w:kern w:val="0"/>
          <w:szCs w:val="21"/>
        </w:rPr>
        <w:t>点线</w:t>
      </w:r>
    </w:p>
    <w:p w14:paraId="15C762DC" w14:textId="1F192EFA" w:rsidR="00FA396C" w:rsidRDefault="0030754B" w:rsidP="00044BAF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242C01B7" wp14:editId="2B1C3752">
            <wp:extent cx="5274310" cy="218440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800D" w14:textId="3FB8385B" w:rsidR="0030754B" w:rsidRDefault="008A6D84" w:rsidP="00044BAF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494FEB8A" wp14:editId="1C212C96">
            <wp:extent cx="5274310" cy="1952625"/>
            <wp:effectExtent l="0" t="0" r="254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C7F0" w14:textId="1944A5ED" w:rsidR="008A6D84" w:rsidRDefault="008A6D84" w:rsidP="00044BAF">
      <w:pPr>
        <w:pStyle w:val="a3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17B716B5" wp14:editId="65EEE7EF">
            <wp:extent cx="4470630" cy="1485976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305D" w14:textId="087A6263" w:rsidR="008A6D84" w:rsidRDefault="001B72F4" w:rsidP="00044BAF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64EBBD13" wp14:editId="57FE7F4A">
            <wp:extent cx="5274310" cy="20853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223E" w14:textId="4511EE05" w:rsidR="00137EF0" w:rsidRDefault="00137EF0" w:rsidP="00044BAF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5D69D74A" wp14:editId="40CAF47B">
            <wp:extent cx="5274310" cy="203962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1FC3" w14:textId="2F04F043" w:rsidR="00137EF0" w:rsidRDefault="00137EF0" w:rsidP="00044BAF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17581821" wp14:editId="2F717792">
            <wp:extent cx="5274310" cy="259207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F41B" w14:textId="2B3C1E30" w:rsidR="00137EF0" w:rsidRDefault="00D57117" w:rsidP="00044BAF">
      <w:pPr>
        <w:pStyle w:val="a3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1B36DBF0" wp14:editId="37F2740D">
            <wp:extent cx="5274310" cy="227711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E66A" w14:textId="47290742" w:rsidR="00EC468F" w:rsidRDefault="00EC468F" w:rsidP="00044BAF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24B7C7D3" wp14:editId="4254B824">
            <wp:extent cx="5274310" cy="283654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4213" w14:textId="5F936AC8" w:rsidR="00EC468F" w:rsidRDefault="004F2B50" w:rsidP="00044BAF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35745432" wp14:editId="2F2905E8">
            <wp:extent cx="5274310" cy="2548890"/>
            <wp:effectExtent l="0" t="0" r="254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1846" w14:textId="7A422E75" w:rsidR="00EC468F" w:rsidRDefault="004F2B50" w:rsidP="00044BAF">
      <w:pPr>
        <w:pStyle w:val="a3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7ED4CEDC" wp14:editId="6BBF9093">
            <wp:extent cx="5274310" cy="239331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3424" w14:textId="13BB1E66" w:rsidR="004A2F97" w:rsidRDefault="004A2F97" w:rsidP="00044BAF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72E9BF4D" wp14:editId="4CEF4F1E">
            <wp:extent cx="5274310" cy="219519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FA23" w14:textId="10A03E6C" w:rsidR="004A2F97" w:rsidRDefault="004A2F97" w:rsidP="00044BAF">
      <w:pPr>
        <w:pStyle w:val="a3"/>
        <w:ind w:left="440" w:firstLineChars="0" w:firstLine="0"/>
      </w:pPr>
    </w:p>
    <w:p w14:paraId="6E877718" w14:textId="464E1365" w:rsidR="002E6683" w:rsidRDefault="002E6683" w:rsidP="009F3ADC">
      <w:pPr>
        <w:pStyle w:val="3"/>
        <w:numPr>
          <w:ilvl w:val="0"/>
          <w:numId w:val="21"/>
        </w:numPr>
      </w:pPr>
      <w:bookmarkStart w:id="36" w:name="_Toc107757475"/>
      <w:r>
        <w:rPr>
          <w:rFonts w:hint="eastAsia"/>
        </w:rPr>
        <w:lastRenderedPageBreak/>
        <w:t>圆角边框和阴影</w:t>
      </w:r>
      <w:bookmarkEnd w:id="36"/>
    </w:p>
    <w:p w14:paraId="021A4ECF" w14:textId="50B6B700" w:rsidR="009F3ADC" w:rsidRDefault="009F3ADC" w:rsidP="009F3ADC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13F46777" wp14:editId="1334192E">
            <wp:extent cx="5274310" cy="34524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6B2C" w14:textId="5E616457" w:rsidR="009F3ADC" w:rsidRDefault="00AA58C1" w:rsidP="009F3ADC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09A72F8B" wp14:editId="1EBD4734">
            <wp:extent cx="5274310" cy="30568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3E43" w14:textId="48487403" w:rsidR="00AA58C1" w:rsidRDefault="00F36899" w:rsidP="00F36899">
      <w:pPr>
        <w:pStyle w:val="4"/>
      </w:pPr>
      <w:r>
        <w:rPr>
          <w:rFonts w:hint="eastAsia"/>
        </w:rPr>
        <w:lastRenderedPageBreak/>
        <w:t>阴影</w:t>
      </w:r>
    </w:p>
    <w:p w14:paraId="1E9770B5" w14:textId="50D0BED4" w:rsidR="008B31C0" w:rsidRPr="008B31C0" w:rsidRDefault="008B31C0" w:rsidP="008B31C0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盒子阴影</w:t>
      </w:r>
    </w:p>
    <w:p w14:paraId="4D265A5E" w14:textId="4E17E221" w:rsidR="00F36899" w:rsidRPr="00F36899" w:rsidRDefault="00F36899" w:rsidP="00F36899">
      <w:r>
        <w:rPr>
          <w:noProof/>
        </w:rPr>
        <w:drawing>
          <wp:inline distT="0" distB="0" distL="0" distR="0" wp14:anchorId="054AF69D" wp14:editId="662EAF6E">
            <wp:extent cx="5274310" cy="36588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462B" w14:textId="773F4E83" w:rsidR="009F3ADC" w:rsidRDefault="00F36899" w:rsidP="009F3ADC">
      <w:pPr>
        <w:pStyle w:val="a3"/>
        <w:ind w:left="440" w:firstLineChars="0" w:firstLine="0"/>
      </w:pPr>
      <w:r>
        <w:rPr>
          <w:rFonts w:hint="eastAsia"/>
        </w:rPr>
        <w:t>原来没有阴影，鼠标经过有阴影</w:t>
      </w:r>
    </w:p>
    <w:p w14:paraId="4B2955E8" w14:textId="77777777" w:rsidR="008B31C0" w:rsidRPr="008B31C0" w:rsidRDefault="008B31C0" w:rsidP="008B31C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B31C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B31C0">
        <w:rPr>
          <w:rFonts w:ascii="Consolas" w:eastAsia="宋体" w:hAnsi="Consolas" w:cs="宋体"/>
          <w:color w:val="800000"/>
          <w:kern w:val="0"/>
          <w:szCs w:val="21"/>
        </w:rPr>
        <w:t>div:hover</w:t>
      </w:r>
      <w:proofErr w:type="spellEnd"/>
      <w:r w:rsidRPr="008B31C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BD173F6" w14:textId="77777777" w:rsidR="008B31C0" w:rsidRPr="008B31C0" w:rsidRDefault="008B31C0" w:rsidP="008B31C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B31C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B31C0">
        <w:rPr>
          <w:rFonts w:ascii="Consolas" w:eastAsia="宋体" w:hAnsi="Consolas" w:cs="宋体"/>
          <w:color w:val="FF0000"/>
          <w:kern w:val="0"/>
          <w:szCs w:val="21"/>
        </w:rPr>
        <w:t>box-shadow</w:t>
      </w:r>
      <w:r w:rsidRPr="008B31C0">
        <w:rPr>
          <w:rFonts w:ascii="Consolas" w:eastAsia="宋体" w:hAnsi="Consolas" w:cs="宋体"/>
          <w:color w:val="000000"/>
          <w:kern w:val="0"/>
          <w:szCs w:val="21"/>
        </w:rPr>
        <w:t>: 10</w:t>
      </w:r>
      <w:r w:rsidRPr="008B31C0">
        <w:rPr>
          <w:rFonts w:ascii="Consolas" w:eastAsia="宋体" w:hAnsi="Consolas" w:cs="宋体"/>
          <w:color w:val="09885A"/>
          <w:kern w:val="0"/>
          <w:szCs w:val="21"/>
        </w:rPr>
        <w:t>px</w:t>
      </w:r>
      <w:r w:rsidRPr="008B31C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B31C0">
        <w:rPr>
          <w:rFonts w:ascii="Consolas" w:eastAsia="宋体" w:hAnsi="Consolas" w:cs="宋体"/>
          <w:color w:val="000000"/>
          <w:kern w:val="0"/>
          <w:szCs w:val="21"/>
        </w:rPr>
        <w:t>10</w:t>
      </w:r>
      <w:r w:rsidRPr="008B31C0">
        <w:rPr>
          <w:rFonts w:ascii="Consolas" w:eastAsia="宋体" w:hAnsi="Consolas" w:cs="宋体"/>
          <w:color w:val="09885A"/>
          <w:kern w:val="0"/>
          <w:szCs w:val="21"/>
        </w:rPr>
        <w:t>px</w:t>
      </w:r>
      <w:proofErr w:type="spellEnd"/>
      <w:r w:rsidRPr="008B31C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B31C0">
        <w:rPr>
          <w:rFonts w:ascii="Consolas" w:eastAsia="宋体" w:hAnsi="Consolas" w:cs="宋体"/>
          <w:color w:val="000000"/>
          <w:kern w:val="0"/>
          <w:szCs w:val="21"/>
        </w:rPr>
        <w:t>10</w:t>
      </w:r>
      <w:r w:rsidRPr="008B31C0">
        <w:rPr>
          <w:rFonts w:ascii="Consolas" w:eastAsia="宋体" w:hAnsi="Consolas" w:cs="宋体"/>
          <w:color w:val="09885A"/>
          <w:kern w:val="0"/>
          <w:szCs w:val="21"/>
        </w:rPr>
        <w:t>px</w:t>
      </w:r>
      <w:proofErr w:type="spellEnd"/>
      <w:r w:rsidRPr="008B31C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B31C0">
        <w:rPr>
          <w:rFonts w:ascii="Consolas" w:eastAsia="宋体" w:hAnsi="Consolas" w:cs="宋体"/>
          <w:color w:val="000000"/>
          <w:kern w:val="0"/>
          <w:szCs w:val="21"/>
        </w:rPr>
        <w:t>10</w:t>
      </w:r>
      <w:r w:rsidRPr="008B31C0">
        <w:rPr>
          <w:rFonts w:ascii="Consolas" w:eastAsia="宋体" w:hAnsi="Consolas" w:cs="宋体"/>
          <w:color w:val="09885A"/>
          <w:kern w:val="0"/>
          <w:szCs w:val="21"/>
        </w:rPr>
        <w:t>px</w:t>
      </w:r>
      <w:proofErr w:type="spellEnd"/>
      <w:r w:rsidRPr="008B31C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B31C0">
        <w:rPr>
          <w:rFonts w:ascii="Consolas" w:eastAsia="宋体" w:hAnsi="Consolas" w:cs="宋体"/>
          <w:color w:val="000000"/>
          <w:kern w:val="0"/>
          <w:szCs w:val="21"/>
        </w:rPr>
        <w:t>rgba</w:t>
      </w:r>
      <w:proofErr w:type="spellEnd"/>
      <w:r w:rsidRPr="008B31C0">
        <w:rPr>
          <w:rFonts w:ascii="Consolas" w:eastAsia="宋体" w:hAnsi="Consolas" w:cs="宋体"/>
          <w:color w:val="000000"/>
          <w:kern w:val="0"/>
          <w:szCs w:val="21"/>
        </w:rPr>
        <w:t>(0,0,0,0.3);</w:t>
      </w:r>
    </w:p>
    <w:p w14:paraId="7D5A4D33" w14:textId="0C509D82" w:rsidR="008B31C0" w:rsidRDefault="008B31C0" w:rsidP="008B31C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B31C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BB740FF" w14:textId="6EBF97AC" w:rsidR="008B31C0" w:rsidRDefault="008B31C0" w:rsidP="008B31C0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文本阴影</w:t>
      </w:r>
    </w:p>
    <w:p w14:paraId="4A3677A5" w14:textId="50681C6D" w:rsidR="008B31C0" w:rsidRPr="008B31C0" w:rsidRDefault="008B31C0" w:rsidP="008B31C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5175FB5" wp14:editId="0DFFF92C">
            <wp:extent cx="5274310" cy="2837180"/>
            <wp:effectExtent l="0" t="0" r="254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E8E1" w14:textId="0330FC2F" w:rsidR="00F36899" w:rsidRDefault="00F36899" w:rsidP="009F3ADC">
      <w:pPr>
        <w:pStyle w:val="a3"/>
        <w:ind w:left="440" w:firstLineChars="0" w:firstLine="0"/>
      </w:pPr>
    </w:p>
    <w:p w14:paraId="09473739" w14:textId="0C1E3644" w:rsidR="008B31C0" w:rsidRDefault="008B31C0" w:rsidP="009F3ADC">
      <w:pPr>
        <w:pStyle w:val="a3"/>
        <w:ind w:left="440" w:firstLineChars="0" w:firstLine="0"/>
      </w:pPr>
    </w:p>
    <w:p w14:paraId="7E148DC8" w14:textId="7590205A" w:rsidR="008B31C0" w:rsidRDefault="008B31C0" w:rsidP="009F3ADC">
      <w:pPr>
        <w:pStyle w:val="a3"/>
        <w:ind w:left="440" w:firstLineChars="0" w:firstLine="0"/>
      </w:pPr>
    </w:p>
    <w:p w14:paraId="353608D1" w14:textId="675641F8" w:rsidR="008B31C0" w:rsidRDefault="008B31C0" w:rsidP="008B31C0">
      <w:pPr>
        <w:pStyle w:val="3"/>
        <w:numPr>
          <w:ilvl w:val="0"/>
          <w:numId w:val="21"/>
        </w:numPr>
      </w:pPr>
      <w:bookmarkStart w:id="37" w:name="_Toc107757476"/>
      <w:r>
        <w:rPr>
          <w:rFonts w:hint="eastAsia"/>
        </w:rPr>
        <w:lastRenderedPageBreak/>
        <w:t>CSS的浮动</w:t>
      </w:r>
      <w:bookmarkEnd w:id="37"/>
    </w:p>
    <w:p w14:paraId="2B39E6C1" w14:textId="182BD364" w:rsidR="008B31C0" w:rsidRPr="009A26F4" w:rsidRDefault="009A26F4" w:rsidP="009A26F4">
      <w:pPr>
        <w:pStyle w:val="4"/>
      </w:pPr>
      <w:r w:rsidRPr="009A26F4">
        <w:rPr>
          <w:rFonts w:hint="eastAsia"/>
        </w:rPr>
        <w:t>1</w:t>
      </w:r>
      <w:r w:rsidRPr="009A26F4">
        <w:t>.浮动</w:t>
      </w:r>
    </w:p>
    <w:p w14:paraId="603AE40B" w14:textId="62017709" w:rsidR="009A26F4" w:rsidRDefault="009A26F4" w:rsidP="000B5820">
      <w:pPr>
        <w:pStyle w:val="5"/>
        <w:numPr>
          <w:ilvl w:val="0"/>
          <w:numId w:val="24"/>
        </w:numPr>
      </w:pPr>
      <w:r>
        <w:rPr>
          <w:rFonts w:hint="eastAsia"/>
        </w:rPr>
        <w:t>标准流：</w:t>
      </w:r>
    </w:p>
    <w:p w14:paraId="3CB55A4D" w14:textId="61A9B7E2" w:rsidR="009A26F4" w:rsidRPr="009A26F4" w:rsidRDefault="009A26F4" w:rsidP="009A26F4">
      <w:r>
        <w:rPr>
          <w:noProof/>
        </w:rPr>
        <w:drawing>
          <wp:inline distT="0" distB="0" distL="0" distR="0" wp14:anchorId="470030FE" wp14:editId="6E49DCBA">
            <wp:extent cx="5274310" cy="29940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76E5" w14:textId="3538E16A" w:rsidR="009A26F4" w:rsidRDefault="009A26F4" w:rsidP="009A26F4"/>
    <w:p w14:paraId="622C7C0B" w14:textId="6F6974C7" w:rsidR="009A26F4" w:rsidRDefault="009A26F4" w:rsidP="000B5820">
      <w:pPr>
        <w:pStyle w:val="5"/>
        <w:numPr>
          <w:ilvl w:val="0"/>
          <w:numId w:val="24"/>
        </w:numPr>
      </w:pPr>
      <w:r>
        <w:rPr>
          <w:rFonts w:hint="eastAsia"/>
        </w:rPr>
        <w:t>浮动</w:t>
      </w:r>
      <w:r w:rsidR="00AA6590">
        <w:rPr>
          <w:rFonts w:hint="eastAsia"/>
        </w:rPr>
        <w:t>：</w:t>
      </w:r>
    </w:p>
    <w:p w14:paraId="445AC9C3" w14:textId="142BFBA4" w:rsidR="000B5820" w:rsidRDefault="000B5820" w:rsidP="000B5820">
      <w:r>
        <w:rPr>
          <w:noProof/>
        </w:rPr>
        <w:drawing>
          <wp:inline distT="0" distB="0" distL="0" distR="0" wp14:anchorId="5780389E" wp14:editId="4D45B73D">
            <wp:extent cx="5274310" cy="118364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2C52" w14:textId="3FE98E0F" w:rsidR="00A950E6" w:rsidRDefault="00A950E6" w:rsidP="00A950E6">
      <w:r>
        <w:rPr>
          <w:noProof/>
        </w:rPr>
        <w:lastRenderedPageBreak/>
        <w:drawing>
          <wp:inline distT="0" distB="0" distL="0" distR="0" wp14:anchorId="7DFBB1E8" wp14:editId="12D90BEC">
            <wp:extent cx="5274310" cy="251523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80DC" w14:textId="77777777" w:rsidR="00A950E6" w:rsidRPr="000B5820" w:rsidRDefault="00A950E6" w:rsidP="00A950E6"/>
    <w:p w14:paraId="1F8B65B2" w14:textId="116122F3" w:rsidR="000B5820" w:rsidRPr="00AA6590" w:rsidRDefault="00AA6590" w:rsidP="00AA6590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浮动</w:t>
      </w:r>
      <w:r w:rsidR="00A950E6" w:rsidRPr="00AA6590">
        <w:t>特性</w:t>
      </w:r>
      <w:r w:rsidRPr="00AA6590">
        <w:rPr>
          <w:rFonts w:hint="eastAsia"/>
        </w:rPr>
        <w:t>：</w:t>
      </w:r>
    </w:p>
    <w:p w14:paraId="4AA19E0B" w14:textId="570B0AC0" w:rsidR="009A26F4" w:rsidRDefault="00AA6590" w:rsidP="009A26F4">
      <w:r>
        <w:rPr>
          <w:noProof/>
        </w:rPr>
        <w:drawing>
          <wp:inline distT="0" distB="0" distL="0" distR="0" wp14:anchorId="5DA83DEB" wp14:editId="1A5C35DE">
            <wp:extent cx="4375375" cy="2006703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348C" w14:textId="6FF58E58" w:rsidR="00A950E6" w:rsidRDefault="00A950E6" w:rsidP="009A26F4"/>
    <w:p w14:paraId="21B7ADDB" w14:textId="47726515" w:rsidR="00AA6590" w:rsidRDefault="00AA6590" w:rsidP="009A26F4">
      <w:r>
        <w:rPr>
          <w:rFonts w:hint="eastAsia"/>
        </w:rPr>
        <w:t xml:space="preserve"> </w:t>
      </w:r>
      <w:r w:rsidR="00775CCF">
        <w:rPr>
          <w:noProof/>
        </w:rPr>
        <w:drawing>
          <wp:inline distT="0" distB="0" distL="0" distR="0" wp14:anchorId="0A9CB2CB" wp14:editId="2DBABD1B">
            <wp:extent cx="5274310" cy="2658745"/>
            <wp:effectExtent l="0" t="0" r="254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27F6" w14:textId="3052F104" w:rsidR="00AA6590" w:rsidRDefault="004B006E" w:rsidP="009A26F4">
      <w:r>
        <w:rPr>
          <w:noProof/>
        </w:rPr>
        <w:lastRenderedPageBreak/>
        <w:drawing>
          <wp:inline distT="0" distB="0" distL="0" distR="0" wp14:anchorId="2FD5F128" wp14:editId="266FF691">
            <wp:extent cx="5274310" cy="2092960"/>
            <wp:effectExtent l="0" t="0" r="254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0635" w14:textId="68DF7120" w:rsidR="004B006E" w:rsidRDefault="004B006E" w:rsidP="009A26F4">
      <w:r>
        <w:rPr>
          <w:noProof/>
        </w:rPr>
        <w:drawing>
          <wp:inline distT="0" distB="0" distL="0" distR="0" wp14:anchorId="3C7B25B3" wp14:editId="49E6614E">
            <wp:extent cx="5274310" cy="200787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B5D6" w14:textId="2C63AB16" w:rsidR="00D71088" w:rsidRDefault="00D71088" w:rsidP="009A26F4"/>
    <w:p w14:paraId="11B3DE20" w14:textId="31B331A6" w:rsidR="004B006E" w:rsidRDefault="004B006E" w:rsidP="009A26F4">
      <w:r>
        <w:rPr>
          <w:noProof/>
        </w:rPr>
        <w:drawing>
          <wp:inline distT="0" distB="0" distL="0" distR="0" wp14:anchorId="4270BF1A" wp14:editId="5CAE9C68">
            <wp:extent cx="5274310" cy="2643505"/>
            <wp:effectExtent l="0" t="0" r="254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8E69" w14:textId="35ADDC77" w:rsidR="004B006E" w:rsidRDefault="00A659BA" w:rsidP="009A26F4">
      <w:r>
        <w:rPr>
          <w:noProof/>
        </w:rPr>
        <w:lastRenderedPageBreak/>
        <w:drawing>
          <wp:inline distT="0" distB="0" distL="0" distR="0" wp14:anchorId="1926DE5C" wp14:editId="275CFEF6">
            <wp:extent cx="5274310" cy="2738755"/>
            <wp:effectExtent l="0" t="0" r="254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8470" w14:textId="5B6381DF" w:rsidR="00A659BA" w:rsidRDefault="00A659BA" w:rsidP="009A26F4">
      <w:r>
        <w:rPr>
          <w:noProof/>
        </w:rPr>
        <w:drawing>
          <wp:inline distT="0" distB="0" distL="0" distR="0" wp14:anchorId="75854B90" wp14:editId="67B87F66">
            <wp:extent cx="5274310" cy="3153410"/>
            <wp:effectExtent l="0" t="0" r="254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197B" w14:textId="5C9858A3" w:rsidR="00D71088" w:rsidRPr="00D71088" w:rsidRDefault="00D71088" w:rsidP="00D71088">
      <w:pPr>
        <w:pStyle w:val="4"/>
      </w:pPr>
      <w:r w:rsidRPr="00D71088">
        <w:rPr>
          <w:rFonts w:hint="eastAsia"/>
        </w:rPr>
        <w:lastRenderedPageBreak/>
        <w:t>3</w:t>
      </w:r>
      <w:r w:rsidRPr="00D71088">
        <w:t>.浮动注意</w:t>
      </w:r>
      <w:r w:rsidRPr="00D71088">
        <w:rPr>
          <w:rFonts w:hint="eastAsia"/>
        </w:rPr>
        <w:t>点</w:t>
      </w:r>
    </w:p>
    <w:p w14:paraId="5B8D4A24" w14:textId="589BC197" w:rsidR="00D71088" w:rsidRDefault="00381C75" w:rsidP="00D71088">
      <w:r>
        <w:rPr>
          <w:noProof/>
        </w:rPr>
        <w:drawing>
          <wp:inline distT="0" distB="0" distL="0" distR="0" wp14:anchorId="6A5EAD32" wp14:editId="742837FE">
            <wp:extent cx="5274310" cy="2397125"/>
            <wp:effectExtent l="0" t="0" r="254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BE79" w14:textId="311D8459" w:rsidR="00D71088" w:rsidRDefault="00381C75" w:rsidP="00381C75"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清除浮动</w:t>
      </w:r>
    </w:p>
    <w:p w14:paraId="608D5BA1" w14:textId="630961AD" w:rsidR="00381C75" w:rsidRDefault="00381C75" w:rsidP="00381C75">
      <w:r>
        <w:rPr>
          <w:noProof/>
        </w:rPr>
        <w:drawing>
          <wp:inline distT="0" distB="0" distL="0" distR="0" wp14:anchorId="79F51CC9" wp14:editId="2E985FE4">
            <wp:extent cx="5274310" cy="265176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D5D5" w14:textId="592F96BA" w:rsidR="00381C75" w:rsidRDefault="003159AF" w:rsidP="00381C75">
      <w:r>
        <w:rPr>
          <w:noProof/>
        </w:rPr>
        <w:drawing>
          <wp:inline distT="0" distB="0" distL="0" distR="0" wp14:anchorId="11B6449A" wp14:editId="6E96DB5C">
            <wp:extent cx="5274310" cy="2167255"/>
            <wp:effectExtent l="0" t="0" r="254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F98F" w14:textId="196839DB" w:rsidR="00381C75" w:rsidRPr="00D71088" w:rsidRDefault="003159AF" w:rsidP="00381C75">
      <w:r>
        <w:rPr>
          <w:noProof/>
        </w:rPr>
        <w:lastRenderedPageBreak/>
        <w:drawing>
          <wp:inline distT="0" distB="0" distL="0" distR="0" wp14:anchorId="4E80346A" wp14:editId="7ADE365E">
            <wp:extent cx="5274310" cy="1481455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2214" w14:textId="37E34011" w:rsidR="00D71088" w:rsidRDefault="003159AF" w:rsidP="009A26F4">
      <w:r>
        <w:rPr>
          <w:noProof/>
        </w:rPr>
        <w:drawing>
          <wp:inline distT="0" distB="0" distL="0" distR="0" wp14:anchorId="2366C768" wp14:editId="5D30E58D">
            <wp:extent cx="5274310" cy="2700655"/>
            <wp:effectExtent l="0" t="0" r="254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FE83" w14:textId="32F1C077" w:rsidR="004D6A2F" w:rsidRDefault="003159AF" w:rsidP="009A26F4">
      <w:r>
        <w:rPr>
          <w:noProof/>
        </w:rPr>
        <w:drawing>
          <wp:inline distT="0" distB="0" distL="0" distR="0" wp14:anchorId="67B721DA" wp14:editId="779AA506">
            <wp:extent cx="4381725" cy="1936850"/>
            <wp:effectExtent l="0" t="0" r="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646C" w14:textId="7F717223" w:rsidR="004D6A2F" w:rsidRDefault="004D6A2F" w:rsidP="009A26F4">
      <w:r>
        <w:rPr>
          <w:noProof/>
        </w:rPr>
        <w:drawing>
          <wp:inline distT="0" distB="0" distL="0" distR="0" wp14:anchorId="409233F6" wp14:editId="265C0327">
            <wp:extent cx="5274310" cy="185674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B1E9" w14:textId="06AED6F0" w:rsidR="004D6A2F" w:rsidRDefault="004D6A2F" w:rsidP="009A26F4">
      <w:r>
        <w:rPr>
          <w:noProof/>
        </w:rPr>
        <w:lastRenderedPageBreak/>
        <w:drawing>
          <wp:inline distT="0" distB="0" distL="0" distR="0" wp14:anchorId="45025B1C" wp14:editId="37DBCF5C">
            <wp:extent cx="5274310" cy="2741930"/>
            <wp:effectExtent l="0" t="0" r="254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78D8" w14:textId="23039A74" w:rsidR="004D6A2F" w:rsidRDefault="002E489E" w:rsidP="009A26F4">
      <w:r>
        <w:rPr>
          <w:noProof/>
        </w:rPr>
        <w:drawing>
          <wp:inline distT="0" distB="0" distL="0" distR="0" wp14:anchorId="581916B9" wp14:editId="1B338860">
            <wp:extent cx="5274310" cy="18554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1ADF" w14:textId="277A0AFE" w:rsidR="002E489E" w:rsidRDefault="008B6137" w:rsidP="009A26F4">
      <w:r>
        <w:rPr>
          <w:noProof/>
        </w:rPr>
        <w:drawing>
          <wp:inline distT="0" distB="0" distL="0" distR="0" wp14:anchorId="26BE6305" wp14:editId="11633F24">
            <wp:extent cx="5274310" cy="297497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6D9F" w14:textId="01BD32EE" w:rsidR="008B6137" w:rsidRDefault="008B6137" w:rsidP="009A26F4">
      <w:r>
        <w:rPr>
          <w:noProof/>
        </w:rPr>
        <w:lastRenderedPageBreak/>
        <w:drawing>
          <wp:inline distT="0" distB="0" distL="0" distR="0" wp14:anchorId="6A5F5452" wp14:editId="7090E564">
            <wp:extent cx="5274310" cy="299148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82D7" w14:textId="148064ED" w:rsidR="008B6137" w:rsidRDefault="008B6137" w:rsidP="009A26F4">
      <w:r>
        <w:rPr>
          <w:noProof/>
        </w:rPr>
        <w:drawing>
          <wp:inline distT="0" distB="0" distL="0" distR="0" wp14:anchorId="013AC7B5" wp14:editId="7FAFC0B2">
            <wp:extent cx="5274310" cy="2927985"/>
            <wp:effectExtent l="0" t="0" r="254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A01B" w14:textId="77777777" w:rsidR="008B6137" w:rsidRDefault="008B6137" w:rsidP="009A26F4"/>
    <w:p w14:paraId="7B417D8A" w14:textId="5BF62A17" w:rsidR="002E489E" w:rsidRDefault="00CD151F" w:rsidP="00CD151F">
      <w:pPr>
        <w:pStyle w:val="3"/>
        <w:numPr>
          <w:ilvl w:val="0"/>
          <w:numId w:val="21"/>
        </w:numPr>
      </w:pPr>
      <w:bookmarkStart w:id="38" w:name="_Toc107757477"/>
      <w:r>
        <w:rPr>
          <w:rFonts w:hint="eastAsia"/>
        </w:rPr>
        <w:t>网页布局</w:t>
      </w:r>
      <w:bookmarkEnd w:id="38"/>
    </w:p>
    <w:p w14:paraId="0CD82AFF" w14:textId="4867DCD2" w:rsidR="00CD151F" w:rsidRDefault="00CD151F" w:rsidP="00CD151F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48D77749" wp14:editId="43AC69E9">
            <wp:extent cx="5274310" cy="159893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4193" w14:textId="4B8DE6E7" w:rsidR="00CD151F" w:rsidRDefault="00CD151F" w:rsidP="00CD151F">
      <w:pPr>
        <w:pStyle w:val="a3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3B787196" wp14:editId="045BA9CE">
            <wp:extent cx="5274310" cy="291592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060F" w14:textId="0A4D6D8F" w:rsidR="00CD151F" w:rsidRDefault="00CD151F" w:rsidP="00CD151F">
      <w:pPr>
        <w:pStyle w:val="a3"/>
        <w:ind w:left="440" w:firstLineChars="0" w:firstLine="0"/>
      </w:pPr>
    </w:p>
    <w:p w14:paraId="5770CD3B" w14:textId="192C3A95" w:rsidR="00CD151F" w:rsidRDefault="00CD151F" w:rsidP="00CD151F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45E57D29" wp14:editId="4DB06F3B">
            <wp:extent cx="5274310" cy="239014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1A0E" w14:textId="55FEF5CC" w:rsidR="0076637E" w:rsidRDefault="00220266" w:rsidP="00CD151F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438793FE" wp14:editId="416B8CA2">
            <wp:extent cx="5274310" cy="29419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6FDF" w14:textId="0542EFA7" w:rsidR="00220266" w:rsidRDefault="00D0159D" w:rsidP="00CD151F">
      <w:pPr>
        <w:pStyle w:val="a3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154A19F1" wp14:editId="00DEFAAA">
            <wp:extent cx="5274310" cy="2664460"/>
            <wp:effectExtent l="0" t="0" r="254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8D5E" w14:textId="2377E475" w:rsidR="00D0159D" w:rsidRDefault="00D0159D" w:rsidP="00CD151F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37F051C3" wp14:editId="26666931">
            <wp:extent cx="5274310" cy="201930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24A9" w14:textId="3E86645A" w:rsidR="009313AA" w:rsidRDefault="009313AA" w:rsidP="00CD151F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6159E3F9" wp14:editId="27CC1331">
            <wp:extent cx="5274310" cy="224091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B4F3" w14:textId="32FF8FCF" w:rsidR="006B26A8" w:rsidRDefault="006B26A8" w:rsidP="00CD151F">
      <w:pPr>
        <w:pStyle w:val="a3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4253C374" wp14:editId="5A7B5965">
            <wp:extent cx="5274310" cy="285813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D530" w14:textId="2DDC4BB8" w:rsidR="00AE4046" w:rsidRDefault="00AE4046" w:rsidP="00AE4046">
      <w:pPr>
        <w:pStyle w:val="3"/>
        <w:numPr>
          <w:ilvl w:val="0"/>
          <w:numId w:val="21"/>
        </w:numPr>
      </w:pPr>
      <w:bookmarkStart w:id="39" w:name="_Toc107757478"/>
      <w:r>
        <w:rPr>
          <w:rFonts w:hint="eastAsia"/>
        </w:rPr>
        <w:t>定位</w:t>
      </w:r>
      <w:bookmarkEnd w:id="39"/>
    </w:p>
    <w:p w14:paraId="46D32918" w14:textId="3A034D3B" w:rsidR="00AE4046" w:rsidRDefault="00EB0909" w:rsidP="00EB0909">
      <w:pPr>
        <w:pStyle w:val="4"/>
      </w:pPr>
      <w:r>
        <w:rPr>
          <w:rFonts w:hint="eastAsia"/>
        </w:rPr>
        <w:t>（1）</w:t>
      </w:r>
      <w:r w:rsidR="008055B2">
        <w:rPr>
          <w:rFonts w:hint="eastAsia"/>
        </w:rPr>
        <w:t>为什么需要定位</w:t>
      </w:r>
    </w:p>
    <w:p w14:paraId="1DA359A6" w14:textId="4DB5A6AC" w:rsidR="008055B2" w:rsidRDefault="008055B2" w:rsidP="008055B2">
      <w:r>
        <w:rPr>
          <w:noProof/>
        </w:rPr>
        <w:drawing>
          <wp:inline distT="0" distB="0" distL="0" distR="0" wp14:anchorId="59D8E320" wp14:editId="2A38522F">
            <wp:extent cx="5274310" cy="1861820"/>
            <wp:effectExtent l="0" t="0" r="254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8A41" w14:textId="183D16F1" w:rsidR="008055B2" w:rsidRDefault="00EB0909" w:rsidP="00EB0909">
      <w:pPr>
        <w:pStyle w:val="4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  <w:r w:rsidR="008055B2">
        <w:rPr>
          <w:rFonts w:hint="eastAsia"/>
        </w:rPr>
        <w:t>定位组成</w:t>
      </w:r>
    </w:p>
    <w:p w14:paraId="31648C3A" w14:textId="268A0223" w:rsidR="008055B2" w:rsidRDefault="008055B2" w:rsidP="008055B2">
      <w:r>
        <w:rPr>
          <w:noProof/>
        </w:rPr>
        <w:drawing>
          <wp:inline distT="0" distB="0" distL="0" distR="0" wp14:anchorId="1780C42C" wp14:editId="1555CFC9">
            <wp:extent cx="5274310" cy="3426460"/>
            <wp:effectExtent l="0" t="0" r="254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E2ED" w14:textId="31C3DD21" w:rsidR="008055B2" w:rsidRDefault="008055B2" w:rsidP="008055B2">
      <w:r>
        <w:rPr>
          <w:noProof/>
        </w:rPr>
        <w:drawing>
          <wp:inline distT="0" distB="0" distL="0" distR="0" wp14:anchorId="42070EAF" wp14:editId="26789F85">
            <wp:extent cx="5274310" cy="1915160"/>
            <wp:effectExtent l="0" t="0" r="254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18BB" w14:textId="6F5EDC0E" w:rsidR="008055B2" w:rsidRDefault="00EB0909" w:rsidP="00EB0909">
      <w:pPr>
        <w:pStyle w:val="4"/>
        <w:numPr>
          <w:ilvl w:val="0"/>
          <w:numId w:val="24"/>
        </w:numPr>
      </w:pPr>
      <w:r>
        <w:rPr>
          <w:rFonts w:hint="eastAsia"/>
        </w:rPr>
        <w:lastRenderedPageBreak/>
        <w:t>静态定位</w:t>
      </w:r>
    </w:p>
    <w:p w14:paraId="252CF1F5" w14:textId="1F675A33" w:rsidR="00EB0909" w:rsidRDefault="00EB0909" w:rsidP="00EB0909">
      <w:r>
        <w:rPr>
          <w:noProof/>
        </w:rPr>
        <w:drawing>
          <wp:inline distT="0" distB="0" distL="0" distR="0" wp14:anchorId="30C4ACF4" wp14:editId="042BCD15">
            <wp:extent cx="5181866" cy="2508379"/>
            <wp:effectExtent l="0" t="0" r="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1983" w14:textId="04CD05FA" w:rsidR="00EB0909" w:rsidRDefault="00EB0909" w:rsidP="00EB0909"/>
    <w:p w14:paraId="486AED82" w14:textId="22A44621" w:rsidR="00EB0909" w:rsidRDefault="00EB0909" w:rsidP="00EB0909">
      <w:pPr>
        <w:pStyle w:val="4"/>
        <w:numPr>
          <w:ilvl w:val="0"/>
          <w:numId w:val="24"/>
        </w:numPr>
      </w:pPr>
      <w:r>
        <w:rPr>
          <w:rFonts w:hint="eastAsia"/>
        </w:rPr>
        <w:t>相对定位</w:t>
      </w:r>
    </w:p>
    <w:p w14:paraId="1323133E" w14:textId="15BAA359" w:rsidR="00EB0909" w:rsidRDefault="007169FE" w:rsidP="00EB0909">
      <w:r>
        <w:rPr>
          <w:noProof/>
        </w:rPr>
        <w:drawing>
          <wp:inline distT="0" distB="0" distL="0" distR="0" wp14:anchorId="34195D0F" wp14:editId="7E42AACD">
            <wp:extent cx="5274310" cy="255651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86C4" w14:textId="175D29A9" w:rsidR="007169FE" w:rsidRDefault="007169FE" w:rsidP="007169FE">
      <w:pPr>
        <w:pStyle w:val="4"/>
        <w:numPr>
          <w:ilvl w:val="0"/>
          <w:numId w:val="24"/>
        </w:numPr>
      </w:pPr>
      <w:r>
        <w:rPr>
          <w:rFonts w:hint="eastAsia"/>
        </w:rPr>
        <w:lastRenderedPageBreak/>
        <w:t>绝对定位</w:t>
      </w:r>
    </w:p>
    <w:p w14:paraId="3A2ACF3D" w14:textId="377D5071" w:rsidR="007169FE" w:rsidRPr="007169FE" w:rsidRDefault="0095521F" w:rsidP="007169FE">
      <w:r>
        <w:rPr>
          <w:noProof/>
        </w:rPr>
        <w:drawing>
          <wp:inline distT="0" distB="0" distL="0" distR="0" wp14:anchorId="5D83D451" wp14:editId="5F68CB54">
            <wp:extent cx="5274310" cy="265303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8DBF" w14:textId="05F494F6" w:rsidR="00EB0909" w:rsidRDefault="00C635B4" w:rsidP="00EB0909">
      <w:r>
        <w:rPr>
          <w:noProof/>
        </w:rPr>
        <w:drawing>
          <wp:inline distT="0" distB="0" distL="0" distR="0" wp14:anchorId="1303590B" wp14:editId="375EAEB6">
            <wp:extent cx="5274310" cy="30683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5E68" w14:textId="1FD31907" w:rsidR="00EB0909" w:rsidRDefault="001D47E7" w:rsidP="001D47E7">
      <w:pPr>
        <w:pStyle w:val="4"/>
        <w:numPr>
          <w:ilvl w:val="0"/>
          <w:numId w:val="24"/>
        </w:numPr>
      </w:pPr>
      <w:r>
        <w:rPr>
          <w:rFonts w:hint="eastAsia"/>
        </w:rPr>
        <w:lastRenderedPageBreak/>
        <w:t>固定定位</w:t>
      </w:r>
    </w:p>
    <w:p w14:paraId="1076276C" w14:textId="2AA18EA4" w:rsidR="001D47E7" w:rsidRPr="001D47E7" w:rsidRDefault="000263A4" w:rsidP="001D47E7">
      <w:r>
        <w:rPr>
          <w:noProof/>
        </w:rPr>
        <w:drawing>
          <wp:inline distT="0" distB="0" distL="0" distR="0" wp14:anchorId="12E9F602" wp14:editId="412A8F14">
            <wp:extent cx="5274310" cy="312737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789C" w14:textId="3923EC23" w:rsidR="00EB0909" w:rsidRDefault="00EB0909" w:rsidP="00EB0909"/>
    <w:p w14:paraId="3226D11C" w14:textId="5754ABA8" w:rsidR="00EB0909" w:rsidRDefault="00F85694" w:rsidP="00F85694">
      <w:pPr>
        <w:pStyle w:val="4"/>
        <w:numPr>
          <w:ilvl w:val="0"/>
          <w:numId w:val="24"/>
        </w:numPr>
      </w:pPr>
      <w:r>
        <w:rPr>
          <w:rFonts w:hint="eastAsia"/>
        </w:rPr>
        <w:t>粘性定位</w:t>
      </w:r>
    </w:p>
    <w:p w14:paraId="7B1B09D2" w14:textId="45315434" w:rsidR="00F85694" w:rsidRPr="00F85694" w:rsidRDefault="00F85694" w:rsidP="00F85694">
      <w:r>
        <w:rPr>
          <w:noProof/>
        </w:rPr>
        <w:drawing>
          <wp:inline distT="0" distB="0" distL="0" distR="0" wp14:anchorId="10783253" wp14:editId="381F5B78">
            <wp:extent cx="5274310" cy="272415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F039" w14:textId="72809D0E" w:rsidR="00EB0909" w:rsidRPr="00EB0909" w:rsidRDefault="005470D5" w:rsidP="007169FE">
      <w:r>
        <w:rPr>
          <w:noProof/>
        </w:rPr>
        <w:lastRenderedPageBreak/>
        <w:drawing>
          <wp:inline distT="0" distB="0" distL="0" distR="0" wp14:anchorId="4B161E51" wp14:editId="5ABE1CF6">
            <wp:extent cx="5274310" cy="301879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CC9E" w14:textId="7F0B4B90" w:rsidR="00EB0909" w:rsidRPr="00EB0909" w:rsidRDefault="00EB0909" w:rsidP="00EB0909">
      <w:r>
        <w:rPr>
          <w:rFonts w:hint="eastAsia"/>
        </w:rPr>
        <w:t xml:space="preserve"> </w:t>
      </w:r>
    </w:p>
    <w:p w14:paraId="2D49F34F" w14:textId="416B16E3" w:rsidR="008055B2" w:rsidRDefault="005470D5" w:rsidP="005470D5">
      <w:pPr>
        <w:pStyle w:val="4"/>
        <w:numPr>
          <w:ilvl w:val="0"/>
          <w:numId w:val="24"/>
        </w:numPr>
      </w:pPr>
      <w:r>
        <w:rPr>
          <w:rFonts w:hint="eastAsia"/>
        </w:rPr>
        <w:t>定位的叠放次序</w:t>
      </w:r>
    </w:p>
    <w:p w14:paraId="4F9C7CC3" w14:textId="52DDA819" w:rsidR="005470D5" w:rsidRPr="005470D5" w:rsidRDefault="006719CF" w:rsidP="005470D5">
      <w:r>
        <w:rPr>
          <w:noProof/>
        </w:rPr>
        <w:drawing>
          <wp:inline distT="0" distB="0" distL="0" distR="0" wp14:anchorId="1C86B587" wp14:editId="6743FDD7">
            <wp:extent cx="5274310" cy="253809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2D3F" w14:textId="32B09BE6" w:rsidR="008055B2" w:rsidRDefault="006719CF" w:rsidP="006719CF">
      <w:pPr>
        <w:pStyle w:val="4"/>
        <w:numPr>
          <w:ilvl w:val="0"/>
          <w:numId w:val="24"/>
        </w:numPr>
      </w:pPr>
      <w:r>
        <w:rPr>
          <w:rFonts w:hint="eastAsia"/>
        </w:rPr>
        <w:lastRenderedPageBreak/>
        <w:t>定位的拓展</w:t>
      </w:r>
    </w:p>
    <w:p w14:paraId="72EE1536" w14:textId="145EB156" w:rsidR="006719CF" w:rsidRPr="006719CF" w:rsidRDefault="00A7056D" w:rsidP="00A7056D">
      <w:r>
        <w:rPr>
          <w:noProof/>
        </w:rPr>
        <w:drawing>
          <wp:inline distT="0" distB="0" distL="0" distR="0" wp14:anchorId="0FC5E7FE" wp14:editId="2C5233F3">
            <wp:extent cx="5274310" cy="15697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B238" w14:textId="7BD08343" w:rsidR="008055B2" w:rsidRDefault="00CB23A3" w:rsidP="008055B2">
      <w:r>
        <w:rPr>
          <w:noProof/>
        </w:rPr>
        <w:drawing>
          <wp:inline distT="0" distB="0" distL="0" distR="0" wp14:anchorId="0948975B" wp14:editId="6A590432">
            <wp:extent cx="5274310" cy="143383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65A9" w14:textId="2EB967B6" w:rsidR="008055B2" w:rsidRDefault="00CB23A3" w:rsidP="008055B2">
      <w:r>
        <w:rPr>
          <w:noProof/>
        </w:rPr>
        <w:drawing>
          <wp:inline distT="0" distB="0" distL="0" distR="0" wp14:anchorId="2FC14BE7" wp14:editId="2589B389">
            <wp:extent cx="4413477" cy="863644"/>
            <wp:effectExtent l="0" t="0" r="635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7BE6" w14:textId="3719E14B" w:rsidR="00CB23A3" w:rsidRDefault="00CB23A3" w:rsidP="008055B2">
      <w:r>
        <w:rPr>
          <w:noProof/>
        </w:rPr>
        <w:drawing>
          <wp:inline distT="0" distB="0" distL="0" distR="0" wp14:anchorId="6FB0D0B9" wp14:editId="4D6BAEB3">
            <wp:extent cx="5274310" cy="286385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D308" w14:textId="7B4767F7" w:rsidR="00CB23A3" w:rsidRDefault="00DF6920" w:rsidP="00DF6920">
      <w:pPr>
        <w:pStyle w:val="3"/>
        <w:numPr>
          <w:ilvl w:val="0"/>
          <w:numId w:val="21"/>
        </w:numPr>
      </w:pPr>
      <w:bookmarkStart w:id="40" w:name="_Toc107757479"/>
      <w:r>
        <w:rPr>
          <w:rFonts w:hint="eastAsia"/>
        </w:rPr>
        <w:lastRenderedPageBreak/>
        <w:t>阶段总结</w:t>
      </w:r>
      <w:bookmarkEnd w:id="40"/>
    </w:p>
    <w:p w14:paraId="61D674B0" w14:textId="3D9938A5" w:rsidR="00DF6920" w:rsidRDefault="00DF6920" w:rsidP="00DF6920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775D3C87" wp14:editId="4770632B">
            <wp:extent cx="5274310" cy="3096895"/>
            <wp:effectExtent l="0" t="0" r="2540" b="825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EB7B" w14:textId="06ECE782" w:rsidR="00DF6920" w:rsidRDefault="00DF6920" w:rsidP="00DF6920">
      <w:pPr>
        <w:pStyle w:val="a3"/>
        <w:ind w:left="440" w:firstLineChars="0" w:firstLine="0"/>
      </w:pPr>
    </w:p>
    <w:p w14:paraId="497A1189" w14:textId="0B8DD17C" w:rsidR="00DF6920" w:rsidRDefault="00DF6920" w:rsidP="00B132D2">
      <w:pPr>
        <w:pStyle w:val="3"/>
        <w:numPr>
          <w:ilvl w:val="0"/>
          <w:numId w:val="21"/>
        </w:numPr>
      </w:pPr>
      <w:bookmarkStart w:id="41" w:name="_Toc107757480"/>
      <w:r>
        <w:rPr>
          <w:rFonts w:hint="eastAsia"/>
        </w:rPr>
        <w:t>元素的显示与隐藏</w:t>
      </w:r>
      <w:bookmarkEnd w:id="41"/>
    </w:p>
    <w:p w14:paraId="4BF18526" w14:textId="27B6E03C" w:rsidR="00B132D2" w:rsidRDefault="00B132D2" w:rsidP="00B132D2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1D0B56B2" wp14:editId="5709A2C9">
            <wp:extent cx="5245370" cy="1974951"/>
            <wp:effectExtent l="0" t="0" r="0" b="63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2C79" w14:textId="5478DA0A" w:rsidR="00B132D2" w:rsidRDefault="005402A9" w:rsidP="00B132D2">
      <w:pPr>
        <w:pStyle w:val="a3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068CDE16" wp14:editId="4190361D">
            <wp:extent cx="5274310" cy="225933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93DD" w14:textId="5F4CFB3B" w:rsidR="005402A9" w:rsidRDefault="005402A9" w:rsidP="00B132D2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0DC84B28" wp14:editId="57F7FA5F">
            <wp:extent cx="4838949" cy="2559182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F5C7" w14:textId="2DFD99C1" w:rsidR="005402A9" w:rsidRDefault="00935FA6" w:rsidP="00B132D2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05B28074" wp14:editId="1D219FD6">
            <wp:extent cx="5274310" cy="2741295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3FC0" w14:textId="4335FCD0" w:rsidR="00935FA6" w:rsidRDefault="00935FA6" w:rsidP="00B132D2">
      <w:pPr>
        <w:pStyle w:val="a3"/>
        <w:ind w:left="440" w:firstLineChars="0" w:firstLine="0"/>
      </w:pPr>
      <w:r>
        <w:rPr>
          <w:noProof/>
        </w:rPr>
        <w:drawing>
          <wp:inline distT="0" distB="0" distL="0" distR="0" wp14:anchorId="6B2C5A3D" wp14:editId="1F8EC55B">
            <wp:extent cx="4089610" cy="1028753"/>
            <wp:effectExtent l="0" t="0" r="635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9FB7" w14:textId="701DC47F" w:rsidR="00935FA6" w:rsidRDefault="00BC38B5" w:rsidP="00BC38B5">
      <w:pPr>
        <w:pStyle w:val="3"/>
        <w:numPr>
          <w:ilvl w:val="0"/>
          <w:numId w:val="21"/>
        </w:numPr>
      </w:pPr>
      <w:bookmarkStart w:id="42" w:name="_Toc107757481"/>
      <w:r>
        <w:rPr>
          <w:rFonts w:hint="eastAsia"/>
        </w:rPr>
        <w:lastRenderedPageBreak/>
        <w:t>高级技巧</w:t>
      </w:r>
      <w:bookmarkEnd w:id="42"/>
    </w:p>
    <w:p w14:paraId="29B06BA1" w14:textId="362BBD52" w:rsidR="00BC38B5" w:rsidRDefault="00BC38B5" w:rsidP="00BC38B5">
      <w:pPr>
        <w:pStyle w:val="4"/>
        <w:numPr>
          <w:ilvl w:val="0"/>
          <w:numId w:val="26"/>
        </w:numPr>
      </w:pPr>
      <w:r>
        <w:rPr>
          <w:rFonts w:hint="eastAsia"/>
        </w:rPr>
        <w:t>精灵图</w:t>
      </w:r>
    </w:p>
    <w:p w14:paraId="7618F2E9" w14:textId="41CDEA6B" w:rsidR="00BC38B5" w:rsidRDefault="002B395C" w:rsidP="00BC38B5">
      <w:r>
        <w:rPr>
          <w:noProof/>
        </w:rPr>
        <w:drawing>
          <wp:inline distT="0" distB="0" distL="0" distR="0" wp14:anchorId="1BACB85B" wp14:editId="3CD13AEA">
            <wp:extent cx="5274310" cy="2720340"/>
            <wp:effectExtent l="0" t="0" r="254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D953" w14:textId="6E10D637" w:rsidR="002B395C" w:rsidRDefault="008255DD" w:rsidP="00BC38B5">
      <w:r>
        <w:rPr>
          <w:noProof/>
        </w:rPr>
        <w:drawing>
          <wp:inline distT="0" distB="0" distL="0" distR="0" wp14:anchorId="16F6E781" wp14:editId="191C0C85">
            <wp:extent cx="5150115" cy="276239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B362" w14:textId="1CF6E23C" w:rsidR="008255DD" w:rsidRDefault="008255DD" w:rsidP="00BC38B5">
      <w:r>
        <w:rPr>
          <w:noProof/>
        </w:rPr>
        <w:drawing>
          <wp:inline distT="0" distB="0" distL="0" distR="0" wp14:anchorId="51228095" wp14:editId="5806EE75">
            <wp:extent cx="5274310" cy="159004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E892" w14:textId="5AEEDB7E" w:rsidR="008255DD" w:rsidRDefault="00D02D38" w:rsidP="00D02D38">
      <w:pPr>
        <w:pStyle w:val="4"/>
        <w:numPr>
          <w:ilvl w:val="0"/>
          <w:numId w:val="26"/>
        </w:numPr>
      </w:pPr>
      <w:r>
        <w:rPr>
          <w:rFonts w:hint="eastAsia"/>
        </w:rPr>
        <w:lastRenderedPageBreak/>
        <w:t>字体图标</w:t>
      </w:r>
    </w:p>
    <w:p w14:paraId="55F60A1D" w14:textId="005E623A" w:rsidR="00D02D38" w:rsidRDefault="0016778D" w:rsidP="00D02D38">
      <w:r>
        <w:rPr>
          <w:noProof/>
        </w:rPr>
        <w:drawing>
          <wp:inline distT="0" distB="0" distL="0" distR="0" wp14:anchorId="6E7DB1A7" wp14:editId="18BF5CF8">
            <wp:extent cx="5274310" cy="289941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ED2A" w14:textId="3C9421FA" w:rsidR="0016778D" w:rsidRPr="00D02D38" w:rsidRDefault="0016778D" w:rsidP="00D02D38">
      <w:r>
        <w:rPr>
          <w:noProof/>
        </w:rPr>
        <w:drawing>
          <wp:inline distT="0" distB="0" distL="0" distR="0" wp14:anchorId="19E84605" wp14:editId="7BC7C4FA">
            <wp:extent cx="5274310" cy="295529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1365" w14:textId="37BC985A" w:rsidR="008255DD" w:rsidRDefault="0016778D" w:rsidP="00BC38B5">
      <w:r>
        <w:rPr>
          <w:noProof/>
        </w:rPr>
        <w:drawing>
          <wp:inline distT="0" distB="0" distL="0" distR="0" wp14:anchorId="0DA5ADEC" wp14:editId="280DE2A5">
            <wp:extent cx="4946904" cy="1244664"/>
            <wp:effectExtent l="0" t="0" r="635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8850" w14:textId="09CB311D" w:rsidR="0016778D" w:rsidRDefault="0016778D" w:rsidP="00BC38B5">
      <w:r>
        <w:rPr>
          <w:noProof/>
        </w:rPr>
        <w:lastRenderedPageBreak/>
        <w:drawing>
          <wp:inline distT="0" distB="0" distL="0" distR="0" wp14:anchorId="39E5489B" wp14:editId="0CFABA56">
            <wp:extent cx="5274310" cy="2259965"/>
            <wp:effectExtent l="0" t="0" r="2540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DE08" w14:textId="29DBA7F5" w:rsidR="0016778D" w:rsidRDefault="002B3365" w:rsidP="00BC38B5">
      <w:r>
        <w:rPr>
          <w:noProof/>
        </w:rPr>
        <w:drawing>
          <wp:inline distT="0" distB="0" distL="0" distR="0" wp14:anchorId="4FC6F2B7" wp14:editId="5709B117">
            <wp:extent cx="5274310" cy="240728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2B5B" w14:textId="1134D859" w:rsidR="002B3365" w:rsidRDefault="002B3365" w:rsidP="00BC38B5">
      <w:r>
        <w:rPr>
          <w:noProof/>
        </w:rPr>
        <w:drawing>
          <wp:inline distT="0" distB="0" distL="0" distR="0" wp14:anchorId="705843A3" wp14:editId="7FCDB20F">
            <wp:extent cx="5274310" cy="3123565"/>
            <wp:effectExtent l="0" t="0" r="254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7B37" w14:textId="6E03F7A2" w:rsidR="002B3365" w:rsidRDefault="0031348F" w:rsidP="00BC38B5">
      <w:r>
        <w:rPr>
          <w:noProof/>
        </w:rPr>
        <w:lastRenderedPageBreak/>
        <w:drawing>
          <wp:inline distT="0" distB="0" distL="0" distR="0" wp14:anchorId="293FEC54" wp14:editId="2841F553">
            <wp:extent cx="5274310" cy="270637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6FA3" w14:textId="0DB0FAE5" w:rsidR="002B3365" w:rsidRDefault="00107FD7" w:rsidP="00BC38B5">
      <w:r>
        <w:rPr>
          <w:noProof/>
        </w:rPr>
        <w:drawing>
          <wp:inline distT="0" distB="0" distL="0" distR="0" wp14:anchorId="5995D9D0" wp14:editId="564AB2CD">
            <wp:extent cx="5274310" cy="301434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9E65" w14:textId="2FD04457" w:rsidR="002B395C" w:rsidRDefault="002B395C" w:rsidP="00BC38B5"/>
    <w:p w14:paraId="63DA7833" w14:textId="687DFEAD" w:rsidR="002B395C" w:rsidRDefault="006676D3" w:rsidP="006676D3">
      <w:pPr>
        <w:pStyle w:val="4"/>
        <w:numPr>
          <w:ilvl w:val="0"/>
          <w:numId w:val="26"/>
        </w:numPr>
      </w:pPr>
      <w:r>
        <w:t>CSS</w:t>
      </w:r>
      <w:r>
        <w:rPr>
          <w:rFonts w:hint="eastAsia"/>
        </w:rPr>
        <w:t>三角</w:t>
      </w:r>
    </w:p>
    <w:p w14:paraId="2B671DC9" w14:textId="77777777" w:rsidR="003457D2" w:rsidRDefault="003457D2" w:rsidP="003457D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457D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3457D2">
        <w:rPr>
          <w:rFonts w:ascii="Consolas" w:eastAsia="宋体" w:hAnsi="Consolas" w:cs="宋体"/>
          <w:color w:val="800000"/>
          <w:kern w:val="0"/>
          <w:szCs w:val="21"/>
        </w:rPr>
        <w:t>.box</w:t>
      </w:r>
      <w:r w:rsidRPr="003457D2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61D60369" w14:textId="77777777" w:rsidR="003457D2" w:rsidRDefault="003457D2" w:rsidP="003457D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457D2">
        <w:rPr>
          <w:rFonts w:ascii="Consolas" w:eastAsia="宋体" w:hAnsi="Consolas" w:cs="宋体"/>
          <w:color w:val="000000"/>
          <w:kern w:val="0"/>
          <w:szCs w:val="21"/>
        </w:rPr>
        <w:t xml:space="preserve">           </w:t>
      </w:r>
      <w:r w:rsidRPr="003457D2">
        <w:rPr>
          <w:rFonts w:ascii="Consolas" w:eastAsia="宋体" w:hAnsi="Consolas" w:cs="宋体"/>
          <w:color w:val="FF0000"/>
          <w:kern w:val="0"/>
          <w:szCs w:val="21"/>
        </w:rPr>
        <w:t>width</w:t>
      </w:r>
      <w:r w:rsidRPr="003457D2">
        <w:rPr>
          <w:rFonts w:ascii="Consolas" w:eastAsia="宋体" w:hAnsi="Consolas" w:cs="宋体"/>
          <w:color w:val="000000"/>
          <w:kern w:val="0"/>
          <w:szCs w:val="21"/>
        </w:rPr>
        <w:t>: 0;</w:t>
      </w:r>
    </w:p>
    <w:p w14:paraId="66D062EE" w14:textId="6DF4C27C" w:rsidR="003457D2" w:rsidRPr="003457D2" w:rsidRDefault="003457D2" w:rsidP="003457D2">
      <w:pPr>
        <w:widowControl/>
        <w:shd w:val="clear" w:color="auto" w:fill="FFFFFF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457D2">
        <w:rPr>
          <w:rFonts w:ascii="Consolas" w:eastAsia="宋体" w:hAnsi="Consolas" w:cs="宋体"/>
          <w:color w:val="000000"/>
          <w:kern w:val="0"/>
          <w:szCs w:val="21"/>
        </w:rPr>
        <w:t xml:space="preserve">       </w:t>
      </w:r>
      <w:r w:rsidRPr="003457D2">
        <w:rPr>
          <w:rFonts w:ascii="Consolas" w:eastAsia="宋体" w:hAnsi="Consolas" w:cs="宋体"/>
          <w:color w:val="FF0000"/>
          <w:kern w:val="0"/>
          <w:szCs w:val="21"/>
        </w:rPr>
        <w:t>height</w:t>
      </w:r>
      <w:r w:rsidRPr="003457D2">
        <w:rPr>
          <w:rFonts w:ascii="Consolas" w:eastAsia="宋体" w:hAnsi="Consolas" w:cs="宋体"/>
          <w:color w:val="000000"/>
          <w:kern w:val="0"/>
          <w:szCs w:val="21"/>
        </w:rPr>
        <w:t>: 0;</w:t>
      </w:r>
    </w:p>
    <w:p w14:paraId="63704483" w14:textId="41764B45" w:rsidR="003457D2" w:rsidRPr="003457D2" w:rsidRDefault="003457D2" w:rsidP="003457D2">
      <w:pPr>
        <w:pStyle w:val="a3"/>
        <w:widowControl/>
        <w:shd w:val="clear" w:color="auto" w:fill="FFFFFF"/>
        <w:spacing w:line="285" w:lineRule="atLeast"/>
        <w:ind w:left="730"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457D2">
        <w:rPr>
          <w:rFonts w:ascii="Consolas" w:eastAsia="宋体" w:hAnsi="Consolas" w:cs="宋体"/>
          <w:color w:val="000000"/>
          <w:kern w:val="0"/>
          <w:szCs w:val="21"/>
        </w:rPr>
        <w:t>   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3457D2">
        <w:rPr>
          <w:rFonts w:ascii="Consolas" w:eastAsia="宋体" w:hAnsi="Consolas" w:cs="宋体"/>
          <w:color w:val="FF0000"/>
          <w:kern w:val="0"/>
          <w:szCs w:val="21"/>
        </w:rPr>
        <w:t>border</w:t>
      </w:r>
      <w:r w:rsidRPr="003457D2">
        <w:rPr>
          <w:rFonts w:ascii="Consolas" w:eastAsia="宋体" w:hAnsi="Consolas" w:cs="宋体"/>
          <w:color w:val="000000"/>
          <w:kern w:val="0"/>
          <w:szCs w:val="21"/>
        </w:rPr>
        <w:t>: 100</w:t>
      </w:r>
      <w:r w:rsidRPr="003457D2">
        <w:rPr>
          <w:rFonts w:ascii="Consolas" w:eastAsia="宋体" w:hAnsi="Consolas" w:cs="宋体"/>
          <w:color w:val="09885A"/>
          <w:kern w:val="0"/>
          <w:szCs w:val="21"/>
        </w:rPr>
        <w:t>px</w:t>
      </w:r>
      <w:r w:rsidRPr="003457D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3457D2">
        <w:rPr>
          <w:rFonts w:ascii="Consolas" w:eastAsia="宋体" w:hAnsi="Consolas" w:cs="宋体"/>
          <w:color w:val="0451A5"/>
          <w:kern w:val="0"/>
          <w:szCs w:val="21"/>
        </w:rPr>
        <w:t>solid</w:t>
      </w:r>
      <w:r w:rsidRPr="003457D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3457D2">
        <w:rPr>
          <w:rFonts w:ascii="Consolas" w:eastAsia="宋体" w:hAnsi="Consolas" w:cs="宋体"/>
          <w:color w:val="0451A5"/>
          <w:kern w:val="0"/>
          <w:szCs w:val="21"/>
        </w:rPr>
        <w:t>transparent</w:t>
      </w:r>
      <w:r w:rsidRPr="003457D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5013FB0" w14:textId="1440E5DA" w:rsidR="003457D2" w:rsidRPr="003457D2" w:rsidRDefault="003457D2" w:rsidP="003457D2">
      <w:pPr>
        <w:pStyle w:val="a3"/>
        <w:widowControl/>
        <w:shd w:val="clear" w:color="auto" w:fill="FFFFFF"/>
        <w:spacing w:line="285" w:lineRule="atLeast"/>
        <w:ind w:left="730"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457D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457D2">
        <w:rPr>
          <w:rFonts w:ascii="Consolas" w:eastAsia="宋体" w:hAnsi="Consolas" w:cs="宋体"/>
          <w:color w:val="FF0000"/>
          <w:kern w:val="0"/>
          <w:szCs w:val="21"/>
        </w:rPr>
        <w:t>border-top-color</w:t>
      </w:r>
      <w:r w:rsidRPr="003457D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3457D2">
        <w:rPr>
          <w:rFonts w:ascii="Consolas" w:eastAsia="宋体" w:hAnsi="Consolas" w:cs="宋体"/>
          <w:color w:val="0451A5"/>
          <w:kern w:val="0"/>
          <w:szCs w:val="21"/>
        </w:rPr>
        <w:t>blue</w:t>
      </w:r>
      <w:r w:rsidRPr="003457D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BF52491" w14:textId="63FBEFBD" w:rsidR="003457D2" w:rsidRPr="003457D2" w:rsidRDefault="003457D2" w:rsidP="003457D2">
      <w:pPr>
        <w:pStyle w:val="a3"/>
        <w:widowControl/>
        <w:shd w:val="clear" w:color="auto" w:fill="FFFFFF"/>
        <w:spacing w:line="285" w:lineRule="atLeast"/>
        <w:ind w:left="730"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457D2">
        <w:rPr>
          <w:rFonts w:ascii="Consolas" w:eastAsia="宋体" w:hAnsi="Consolas" w:cs="宋体"/>
          <w:color w:val="000000"/>
          <w:kern w:val="0"/>
          <w:szCs w:val="21"/>
        </w:rPr>
        <w:t>   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3457D2">
        <w:rPr>
          <w:rFonts w:ascii="Consolas" w:eastAsia="宋体" w:hAnsi="Consolas" w:cs="宋体"/>
          <w:color w:val="FF0000"/>
          <w:kern w:val="0"/>
          <w:szCs w:val="21"/>
        </w:rPr>
        <w:t>margin</w:t>
      </w:r>
      <w:r w:rsidRPr="003457D2">
        <w:rPr>
          <w:rFonts w:ascii="Consolas" w:eastAsia="宋体" w:hAnsi="Consolas" w:cs="宋体"/>
          <w:color w:val="000000"/>
          <w:kern w:val="0"/>
          <w:szCs w:val="21"/>
        </w:rPr>
        <w:t>: 10</w:t>
      </w:r>
      <w:r w:rsidRPr="003457D2">
        <w:rPr>
          <w:rFonts w:ascii="Consolas" w:eastAsia="宋体" w:hAnsi="Consolas" w:cs="宋体"/>
          <w:color w:val="09885A"/>
          <w:kern w:val="0"/>
          <w:szCs w:val="21"/>
        </w:rPr>
        <w:t>px</w:t>
      </w:r>
      <w:r w:rsidRPr="003457D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3457D2">
        <w:rPr>
          <w:rFonts w:ascii="Consolas" w:eastAsia="宋体" w:hAnsi="Consolas" w:cs="宋体"/>
          <w:color w:val="0451A5"/>
          <w:kern w:val="0"/>
          <w:szCs w:val="21"/>
        </w:rPr>
        <w:t>auto</w:t>
      </w:r>
      <w:r w:rsidRPr="003457D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688C285" w14:textId="0CB5F0CA" w:rsidR="003457D2" w:rsidRPr="003457D2" w:rsidRDefault="003457D2" w:rsidP="003457D2">
      <w:pPr>
        <w:pStyle w:val="a3"/>
        <w:widowControl/>
        <w:shd w:val="clear" w:color="auto" w:fill="FFFFFF"/>
        <w:spacing w:line="285" w:lineRule="atLeast"/>
        <w:ind w:left="730"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457D2">
        <w:rPr>
          <w:rFonts w:ascii="Consolas" w:eastAsia="宋体" w:hAnsi="Consolas" w:cs="宋体"/>
          <w:color w:val="000000"/>
          <w:kern w:val="0"/>
          <w:szCs w:val="21"/>
        </w:rPr>
        <w:t>   }</w:t>
      </w:r>
    </w:p>
    <w:p w14:paraId="44A01AC6" w14:textId="77777777" w:rsidR="003457D2" w:rsidRPr="003457D2" w:rsidRDefault="003457D2" w:rsidP="003457D2"/>
    <w:p w14:paraId="38C9E4B5" w14:textId="26959B42" w:rsidR="006676D3" w:rsidRDefault="0027211E" w:rsidP="006676D3">
      <w:pPr>
        <w:ind w:left="420"/>
      </w:pPr>
      <w:r>
        <w:rPr>
          <w:noProof/>
        </w:rPr>
        <w:lastRenderedPageBreak/>
        <w:drawing>
          <wp:inline distT="0" distB="0" distL="0" distR="0" wp14:anchorId="28954EAD" wp14:editId="126422BE">
            <wp:extent cx="5274310" cy="3635375"/>
            <wp:effectExtent l="0" t="0" r="2540" b="31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EA59" w14:textId="31383B17" w:rsidR="0027211E" w:rsidRDefault="0027211E" w:rsidP="006676D3">
      <w:pPr>
        <w:ind w:left="420"/>
      </w:pPr>
    </w:p>
    <w:p w14:paraId="553FA444" w14:textId="7F7EE5E2" w:rsidR="0027211E" w:rsidRDefault="00944153" w:rsidP="00944153">
      <w:pPr>
        <w:pStyle w:val="4"/>
        <w:numPr>
          <w:ilvl w:val="0"/>
          <w:numId w:val="26"/>
        </w:numPr>
      </w:pPr>
      <w:r>
        <w:rPr>
          <w:rFonts w:hint="eastAsia"/>
        </w:rPr>
        <w:t>CSS用户界面样式</w:t>
      </w:r>
    </w:p>
    <w:p w14:paraId="049C6943" w14:textId="55BCD8C0" w:rsidR="00944153" w:rsidRDefault="008B0FE9" w:rsidP="008B0FE9">
      <w:r>
        <w:rPr>
          <w:noProof/>
        </w:rPr>
        <w:drawing>
          <wp:inline distT="0" distB="0" distL="0" distR="0" wp14:anchorId="60528762" wp14:editId="5920ADEA">
            <wp:extent cx="4178515" cy="1276416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296C" w14:textId="7129864D" w:rsidR="008B0FE9" w:rsidRPr="00944153" w:rsidRDefault="00AA731A" w:rsidP="008B0FE9">
      <w:r>
        <w:rPr>
          <w:noProof/>
        </w:rPr>
        <w:lastRenderedPageBreak/>
        <w:drawing>
          <wp:inline distT="0" distB="0" distL="0" distR="0" wp14:anchorId="61121DCC" wp14:editId="6F1274C0">
            <wp:extent cx="5274310" cy="274764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17EB" w14:textId="43CEEAD6" w:rsidR="0027211E" w:rsidRDefault="00AA731A" w:rsidP="006676D3">
      <w:pPr>
        <w:ind w:left="420"/>
      </w:pPr>
      <w:r>
        <w:rPr>
          <w:noProof/>
        </w:rPr>
        <w:drawing>
          <wp:inline distT="0" distB="0" distL="0" distR="0" wp14:anchorId="4DF5C2A5" wp14:editId="764157B6">
            <wp:extent cx="5274310" cy="1275715"/>
            <wp:effectExtent l="0" t="0" r="254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5269" w14:textId="24A63580" w:rsidR="003C7B10" w:rsidRDefault="00AA731A" w:rsidP="003C7B10">
      <w:pPr>
        <w:ind w:left="420"/>
      </w:pPr>
      <w:r>
        <w:rPr>
          <w:noProof/>
        </w:rPr>
        <w:drawing>
          <wp:inline distT="0" distB="0" distL="0" distR="0" wp14:anchorId="31A50FF0" wp14:editId="24613F62">
            <wp:extent cx="4222967" cy="1511378"/>
            <wp:effectExtent l="0" t="0" r="635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7C26" w14:textId="175F418D" w:rsidR="00AA731A" w:rsidRDefault="003C7B10" w:rsidP="006676D3">
      <w:pPr>
        <w:ind w:left="420"/>
      </w:pPr>
      <w:r>
        <w:rPr>
          <w:noProof/>
        </w:rPr>
        <w:drawing>
          <wp:inline distT="0" distB="0" distL="0" distR="0" wp14:anchorId="37593523" wp14:editId="63BCFF77">
            <wp:extent cx="5274310" cy="300990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6DBA" w14:textId="01D23D94" w:rsidR="003C7B10" w:rsidRDefault="0035538B" w:rsidP="006676D3">
      <w:pPr>
        <w:ind w:left="420"/>
      </w:pPr>
      <w:r>
        <w:rPr>
          <w:noProof/>
        </w:rPr>
        <w:lastRenderedPageBreak/>
        <w:drawing>
          <wp:inline distT="0" distB="0" distL="0" distR="0" wp14:anchorId="54BB2687" wp14:editId="5BCC43D2">
            <wp:extent cx="5274310" cy="2647315"/>
            <wp:effectExtent l="0" t="0" r="2540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17BA" w14:textId="4B3CDA44" w:rsidR="00B36D6B" w:rsidRDefault="0002506E" w:rsidP="006676D3">
      <w:pPr>
        <w:ind w:left="420"/>
      </w:pPr>
      <w:r>
        <w:rPr>
          <w:noProof/>
        </w:rPr>
        <w:drawing>
          <wp:inline distT="0" distB="0" distL="0" distR="0" wp14:anchorId="5C31EF5F" wp14:editId="420815E5">
            <wp:extent cx="5274310" cy="284543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4801" w14:textId="6FC540F0" w:rsidR="0002506E" w:rsidRDefault="0002506E" w:rsidP="0002506E">
      <w:pPr>
        <w:pStyle w:val="4"/>
        <w:numPr>
          <w:ilvl w:val="0"/>
          <w:numId w:val="26"/>
        </w:numPr>
      </w:pPr>
      <w:r>
        <w:rPr>
          <w:rFonts w:hint="eastAsia"/>
        </w:rPr>
        <w:lastRenderedPageBreak/>
        <w:t>溢出显示省略号</w:t>
      </w:r>
    </w:p>
    <w:p w14:paraId="1B875D44" w14:textId="5D739F4D" w:rsidR="0002506E" w:rsidRDefault="0002506E" w:rsidP="0002506E">
      <w:r>
        <w:rPr>
          <w:noProof/>
        </w:rPr>
        <w:drawing>
          <wp:inline distT="0" distB="0" distL="0" distR="0" wp14:anchorId="37B32B88" wp14:editId="6F99E316">
            <wp:extent cx="5112013" cy="2400423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0FF5" w14:textId="687D2AA1" w:rsidR="0002506E" w:rsidRDefault="00C62FDD" w:rsidP="0002506E">
      <w:r>
        <w:rPr>
          <w:noProof/>
        </w:rPr>
        <w:drawing>
          <wp:inline distT="0" distB="0" distL="0" distR="0" wp14:anchorId="67D1F9E7" wp14:editId="54A8BD90">
            <wp:extent cx="5274310" cy="2967990"/>
            <wp:effectExtent l="0" t="0" r="254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6338" w14:textId="0748BF1B" w:rsidR="00C62FDD" w:rsidRDefault="00C62FDD" w:rsidP="00C62FDD">
      <w:pPr>
        <w:pStyle w:val="4"/>
      </w:pPr>
      <w:r>
        <w:rPr>
          <w:rFonts w:hint="eastAsia"/>
        </w:rPr>
        <w:t>(</w:t>
      </w:r>
      <w:r>
        <w:t>6)</w:t>
      </w:r>
      <w:r>
        <w:rPr>
          <w:rFonts w:hint="eastAsia"/>
        </w:rPr>
        <w:t>布局技巧</w:t>
      </w:r>
    </w:p>
    <w:p w14:paraId="0CD8279C" w14:textId="336A5537" w:rsidR="00C62FDD" w:rsidRDefault="00C62FDD" w:rsidP="00C62FDD">
      <w:r>
        <w:rPr>
          <w:noProof/>
        </w:rPr>
        <w:drawing>
          <wp:inline distT="0" distB="0" distL="0" distR="0" wp14:anchorId="630AA7FA" wp14:editId="2ADB2013">
            <wp:extent cx="3321221" cy="140977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F06E" w14:textId="444DAEAD" w:rsidR="00C62FDD" w:rsidRPr="00C62FDD" w:rsidRDefault="001E7A04" w:rsidP="00C62FDD">
      <w:r>
        <w:rPr>
          <w:noProof/>
        </w:rPr>
        <w:lastRenderedPageBreak/>
        <w:drawing>
          <wp:inline distT="0" distB="0" distL="0" distR="0" wp14:anchorId="7332F08C" wp14:editId="6CD7209B">
            <wp:extent cx="5274310" cy="288417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FBC9" w14:textId="1657A4D8" w:rsidR="00C62FDD" w:rsidRPr="0002506E" w:rsidRDefault="008A68F5" w:rsidP="0002506E">
      <w:r>
        <w:rPr>
          <w:noProof/>
        </w:rPr>
        <w:drawing>
          <wp:inline distT="0" distB="0" distL="0" distR="0" wp14:anchorId="3B5BA02D" wp14:editId="5ECA5FEE">
            <wp:extent cx="5274310" cy="269113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720F" w14:textId="1EB2B180" w:rsidR="00B36D6B" w:rsidRDefault="00956A11" w:rsidP="0002506E">
      <w:r>
        <w:rPr>
          <w:noProof/>
        </w:rPr>
        <w:drawing>
          <wp:inline distT="0" distB="0" distL="0" distR="0" wp14:anchorId="41FB6558" wp14:editId="216AF12B">
            <wp:extent cx="5274310" cy="185420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3BCA" w14:textId="7EB14B72" w:rsidR="00956A11" w:rsidRDefault="008E0D56" w:rsidP="0002506E">
      <w:r>
        <w:rPr>
          <w:noProof/>
        </w:rPr>
        <w:lastRenderedPageBreak/>
        <w:drawing>
          <wp:inline distT="0" distB="0" distL="0" distR="0" wp14:anchorId="02A0670C" wp14:editId="25B7291F">
            <wp:extent cx="5274310" cy="335851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55AA" w14:textId="2F381818" w:rsidR="008E0D56" w:rsidRDefault="008E0D56" w:rsidP="0002506E"/>
    <w:p w14:paraId="16011DD3" w14:textId="13ADC2CE" w:rsidR="003E0B43" w:rsidRDefault="003E0B43" w:rsidP="003E0B43">
      <w:pPr>
        <w:pStyle w:val="4"/>
        <w:numPr>
          <w:ilvl w:val="0"/>
          <w:numId w:val="26"/>
        </w:numPr>
      </w:pPr>
      <w:r>
        <w:rPr>
          <w:rFonts w:hint="eastAsia"/>
        </w:rPr>
        <w:t>CSS的初始化</w:t>
      </w:r>
    </w:p>
    <w:p w14:paraId="5376E7F7" w14:textId="6F65F596" w:rsidR="003E0B43" w:rsidRPr="003E0B43" w:rsidRDefault="003E0B43" w:rsidP="003E0B43">
      <w:r>
        <w:rPr>
          <w:noProof/>
        </w:rPr>
        <w:drawing>
          <wp:inline distT="0" distB="0" distL="0" distR="0" wp14:anchorId="358B6A63" wp14:editId="7A1692C7">
            <wp:extent cx="5274310" cy="1040130"/>
            <wp:effectExtent l="0" t="0" r="2540" b="762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AF64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/* 把我们所有标签的内外边距清零 */</w:t>
      </w:r>
    </w:p>
    <w:p w14:paraId="798B8004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* {</w:t>
      </w:r>
    </w:p>
    <w:p w14:paraId="77BB20D8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margin: 0;</w:t>
      </w:r>
    </w:p>
    <w:p w14:paraId="60E8075C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padding: 0</w:t>
      </w:r>
    </w:p>
    <w:p w14:paraId="406F4F3B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}</w:t>
      </w:r>
    </w:p>
    <w:p w14:paraId="093F591D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/* </w:t>
      </w:r>
      <w:proofErr w:type="spellStart"/>
      <w:r w:rsidRPr="006A4C76">
        <w:rPr>
          <w:szCs w:val="21"/>
        </w:rPr>
        <w:t>em</w:t>
      </w:r>
      <w:proofErr w:type="spellEnd"/>
      <w:r w:rsidRPr="006A4C76">
        <w:rPr>
          <w:szCs w:val="21"/>
        </w:rPr>
        <w:t xml:space="preserve"> 和 </w:t>
      </w:r>
      <w:proofErr w:type="spellStart"/>
      <w:r w:rsidRPr="006A4C76">
        <w:rPr>
          <w:szCs w:val="21"/>
        </w:rPr>
        <w:t>i</w:t>
      </w:r>
      <w:proofErr w:type="spellEnd"/>
      <w:r w:rsidRPr="006A4C76">
        <w:rPr>
          <w:szCs w:val="21"/>
        </w:rPr>
        <w:t xml:space="preserve"> 斜体的文字不倾斜 */</w:t>
      </w:r>
    </w:p>
    <w:p w14:paraId="5E4A565F" w14:textId="77777777" w:rsidR="006A4C76" w:rsidRPr="006A4C76" w:rsidRDefault="006A4C76" w:rsidP="006A4C76">
      <w:pPr>
        <w:rPr>
          <w:szCs w:val="21"/>
        </w:rPr>
      </w:pPr>
      <w:proofErr w:type="spellStart"/>
      <w:r w:rsidRPr="006A4C76">
        <w:rPr>
          <w:szCs w:val="21"/>
        </w:rPr>
        <w:t>em</w:t>
      </w:r>
      <w:proofErr w:type="spellEnd"/>
      <w:r w:rsidRPr="006A4C76">
        <w:rPr>
          <w:szCs w:val="21"/>
        </w:rPr>
        <w:t>,</w:t>
      </w:r>
    </w:p>
    <w:p w14:paraId="64E05420" w14:textId="77777777" w:rsidR="006A4C76" w:rsidRPr="006A4C76" w:rsidRDefault="006A4C76" w:rsidP="006A4C76">
      <w:pPr>
        <w:rPr>
          <w:szCs w:val="21"/>
        </w:rPr>
      </w:pPr>
      <w:proofErr w:type="spellStart"/>
      <w:r w:rsidRPr="006A4C76">
        <w:rPr>
          <w:szCs w:val="21"/>
        </w:rPr>
        <w:t>i</w:t>
      </w:r>
      <w:proofErr w:type="spellEnd"/>
      <w:r w:rsidRPr="006A4C76">
        <w:rPr>
          <w:szCs w:val="21"/>
        </w:rPr>
        <w:t xml:space="preserve"> {</w:t>
      </w:r>
    </w:p>
    <w:p w14:paraId="0D0832C2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font-style: normal</w:t>
      </w:r>
    </w:p>
    <w:p w14:paraId="0E8FFBDF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}</w:t>
      </w:r>
    </w:p>
    <w:p w14:paraId="44BE40C0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/* 去掉li 的小圆点 */</w:t>
      </w:r>
    </w:p>
    <w:p w14:paraId="51C6DC11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li {</w:t>
      </w:r>
    </w:p>
    <w:p w14:paraId="54F55B9B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list-style: none</w:t>
      </w:r>
    </w:p>
    <w:p w14:paraId="63C82492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}</w:t>
      </w:r>
    </w:p>
    <w:p w14:paraId="102FD806" w14:textId="77777777" w:rsidR="006A4C76" w:rsidRPr="006A4C76" w:rsidRDefault="006A4C76" w:rsidP="006A4C76">
      <w:pPr>
        <w:rPr>
          <w:szCs w:val="21"/>
        </w:rPr>
      </w:pPr>
    </w:p>
    <w:p w14:paraId="167F0FA3" w14:textId="77777777" w:rsidR="006A4C76" w:rsidRPr="006A4C76" w:rsidRDefault="006A4C76" w:rsidP="006A4C76">
      <w:pPr>
        <w:rPr>
          <w:szCs w:val="21"/>
        </w:rPr>
      </w:pPr>
      <w:proofErr w:type="spellStart"/>
      <w:r w:rsidRPr="006A4C76">
        <w:rPr>
          <w:szCs w:val="21"/>
        </w:rPr>
        <w:t>img</w:t>
      </w:r>
      <w:proofErr w:type="spellEnd"/>
      <w:r w:rsidRPr="006A4C76">
        <w:rPr>
          <w:szCs w:val="21"/>
        </w:rPr>
        <w:t xml:space="preserve"> {</w:t>
      </w:r>
    </w:p>
    <w:p w14:paraId="23878F32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lastRenderedPageBreak/>
        <w:t xml:space="preserve">    /* border 0 照顾低版本浏览器 如果 图片外面包含了链接会有边框的问题 */</w:t>
      </w:r>
    </w:p>
    <w:p w14:paraId="228D46BC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border: 0;</w:t>
      </w:r>
    </w:p>
    <w:p w14:paraId="20DF5E69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/* 取消图片底侧有空白缝隙的问题 */</w:t>
      </w:r>
    </w:p>
    <w:p w14:paraId="343599E4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vertical-align: middle</w:t>
      </w:r>
    </w:p>
    <w:p w14:paraId="075D9F11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}</w:t>
      </w:r>
    </w:p>
    <w:p w14:paraId="2DABFD7C" w14:textId="77777777" w:rsidR="006A4C76" w:rsidRPr="006A4C76" w:rsidRDefault="006A4C76" w:rsidP="006A4C76">
      <w:pPr>
        <w:rPr>
          <w:szCs w:val="21"/>
        </w:rPr>
      </w:pPr>
    </w:p>
    <w:p w14:paraId="3A283B44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button {</w:t>
      </w:r>
    </w:p>
    <w:p w14:paraId="3476628A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/* 当我们鼠标经过button 按钮的时候，鼠标变成小手 */</w:t>
      </w:r>
    </w:p>
    <w:p w14:paraId="3CAF22DF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cursor: pointer</w:t>
      </w:r>
    </w:p>
    <w:p w14:paraId="25D99D94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}</w:t>
      </w:r>
    </w:p>
    <w:p w14:paraId="287F0511" w14:textId="77777777" w:rsidR="006A4C76" w:rsidRPr="006A4C76" w:rsidRDefault="006A4C76" w:rsidP="006A4C76">
      <w:pPr>
        <w:rPr>
          <w:szCs w:val="21"/>
        </w:rPr>
      </w:pPr>
    </w:p>
    <w:p w14:paraId="2BF22FE6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a {</w:t>
      </w:r>
    </w:p>
    <w:p w14:paraId="0524526A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color: #666;</w:t>
      </w:r>
    </w:p>
    <w:p w14:paraId="5D7A6766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text-decoration: none</w:t>
      </w:r>
    </w:p>
    <w:p w14:paraId="3BDDAB6B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}</w:t>
      </w:r>
    </w:p>
    <w:p w14:paraId="4205E8E9" w14:textId="77777777" w:rsidR="006A4C76" w:rsidRPr="006A4C76" w:rsidRDefault="006A4C76" w:rsidP="006A4C76">
      <w:pPr>
        <w:rPr>
          <w:szCs w:val="21"/>
        </w:rPr>
      </w:pPr>
    </w:p>
    <w:p w14:paraId="77C4FF98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a:hover {</w:t>
      </w:r>
    </w:p>
    <w:p w14:paraId="5B8E58F6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color: #c81623</w:t>
      </w:r>
    </w:p>
    <w:p w14:paraId="7EF7C12F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}</w:t>
      </w:r>
    </w:p>
    <w:p w14:paraId="01BB36E4" w14:textId="77777777" w:rsidR="006A4C76" w:rsidRPr="006A4C76" w:rsidRDefault="006A4C76" w:rsidP="006A4C76">
      <w:pPr>
        <w:rPr>
          <w:szCs w:val="21"/>
        </w:rPr>
      </w:pPr>
    </w:p>
    <w:p w14:paraId="06358466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button,</w:t>
      </w:r>
    </w:p>
    <w:p w14:paraId="4E25000B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input {</w:t>
      </w:r>
    </w:p>
    <w:p w14:paraId="7C7F7F4C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/* "\5B8B\4F53" 就是宋体的意思 这样浏览器兼容性比较好 */</w:t>
      </w:r>
    </w:p>
    <w:p w14:paraId="42438B4F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font-family: Microsoft </w:t>
      </w:r>
      <w:proofErr w:type="spellStart"/>
      <w:r w:rsidRPr="006A4C76">
        <w:rPr>
          <w:szCs w:val="21"/>
        </w:rPr>
        <w:t>YaHei</w:t>
      </w:r>
      <w:proofErr w:type="spellEnd"/>
      <w:r w:rsidRPr="006A4C76">
        <w:rPr>
          <w:szCs w:val="21"/>
        </w:rPr>
        <w:t xml:space="preserve">, </w:t>
      </w:r>
      <w:proofErr w:type="spellStart"/>
      <w:r w:rsidRPr="006A4C76">
        <w:rPr>
          <w:szCs w:val="21"/>
        </w:rPr>
        <w:t>Heiti</w:t>
      </w:r>
      <w:proofErr w:type="spellEnd"/>
      <w:r w:rsidRPr="006A4C76">
        <w:rPr>
          <w:szCs w:val="21"/>
        </w:rPr>
        <w:t xml:space="preserve"> SC, </w:t>
      </w:r>
      <w:proofErr w:type="spellStart"/>
      <w:r w:rsidRPr="006A4C76">
        <w:rPr>
          <w:szCs w:val="21"/>
        </w:rPr>
        <w:t>tahoma</w:t>
      </w:r>
      <w:proofErr w:type="spellEnd"/>
      <w:r w:rsidRPr="006A4C76">
        <w:rPr>
          <w:szCs w:val="21"/>
        </w:rPr>
        <w:t xml:space="preserve">, arial, </w:t>
      </w:r>
      <w:proofErr w:type="spellStart"/>
      <w:r w:rsidRPr="006A4C76">
        <w:rPr>
          <w:szCs w:val="21"/>
        </w:rPr>
        <w:t>Hiragino</w:t>
      </w:r>
      <w:proofErr w:type="spellEnd"/>
      <w:r w:rsidRPr="006A4C76">
        <w:rPr>
          <w:szCs w:val="21"/>
        </w:rPr>
        <w:t xml:space="preserve"> Sans GB, "\5B8B\4F53", sans-serif</w:t>
      </w:r>
    </w:p>
    <w:p w14:paraId="3444238D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}</w:t>
      </w:r>
    </w:p>
    <w:p w14:paraId="3514A77F" w14:textId="77777777" w:rsidR="006A4C76" w:rsidRPr="006A4C76" w:rsidRDefault="006A4C76" w:rsidP="006A4C76">
      <w:pPr>
        <w:rPr>
          <w:szCs w:val="21"/>
        </w:rPr>
      </w:pPr>
    </w:p>
    <w:p w14:paraId="746A93B7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body {</w:t>
      </w:r>
    </w:p>
    <w:p w14:paraId="37B1D8DB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/* CSS3 抗锯齿形 让文字显示的更加清晰 */</w:t>
      </w:r>
    </w:p>
    <w:p w14:paraId="3CD90953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-</w:t>
      </w:r>
      <w:proofErr w:type="spellStart"/>
      <w:r w:rsidRPr="006A4C76">
        <w:rPr>
          <w:szCs w:val="21"/>
        </w:rPr>
        <w:t>webkit</w:t>
      </w:r>
      <w:proofErr w:type="spellEnd"/>
      <w:r w:rsidRPr="006A4C76">
        <w:rPr>
          <w:szCs w:val="21"/>
        </w:rPr>
        <w:t xml:space="preserve">-font-smoothing: </w:t>
      </w:r>
      <w:proofErr w:type="spellStart"/>
      <w:r w:rsidRPr="006A4C76">
        <w:rPr>
          <w:szCs w:val="21"/>
        </w:rPr>
        <w:t>antialiased</w:t>
      </w:r>
      <w:proofErr w:type="spellEnd"/>
      <w:r w:rsidRPr="006A4C76">
        <w:rPr>
          <w:szCs w:val="21"/>
        </w:rPr>
        <w:t>;</w:t>
      </w:r>
    </w:p>
    <w:p w14:paraId="6D477EBB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background-color: #fff;</w:t>
      </w:r>
    </w:p>
    <w:p w14:paraId="6AD5B402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font: 12px/1.5 Microsoft </w:t>
      </w:r>
      <w:proofErr w:type="spellStart"/>
      <w:r w:rsidRPr="006A4C76">
        <w:rPr>
          <w:szCs w:val="21"/>
        </w:rPr>
        <w:t>YaHei</w:t>
      </w:r>
      <w:proofErr w:type="spellEnd"/>
      <w:r w:rsidRPr="006A4C76">
        <w:rPr>
          <w:szCs w:val="21"/>
        </w:rPr>
        <w:t xml:space="preserve">, </w:t>
      </w:r>
      <w:proofErr w:type="spellStart"/>
      <w:r w:rsidRPr="006A4C76">
        <w:rPr>
          <w:szCs w:val="21"/>
        </w:rPr>
        <w:t>Heiti</w:t>
      </w:r>
      <w:proofErr w:type="spellEnd"/>
      <w:r w:rsidRPr="006A4C76">
        <w:rPr>
          <w:szCs w:val="21"/>
        </w:rPr>
        <w:t xml:space="preserve"> SC, </w:t>
      </w:r>
      <w:proofErr w:type="spellStart"/>
      <w:r w:rsidRPr="006A4C76">
        <w:rPr>
          <w:szCs w:val="21"/>
        </w:rPr>
        <w:t>tahoma</w:t>
      </w:r>
      <w:proofErr w:type="spellEnd"/>
      <w:r w:rsidRPr="006A4C76">
        <w:rPr>
          <w:szCs w:val="21"/>
        </w:rPr>
        <w:t xml:space="preserve">, arial, </w:t>
      </w:r>
      <w:proofErr w:type="spellStart"/>
      <w:r w:rsidRPr="006A4C76">
        <w:rPr>
          <w:szCs w:val="21"/>
        </w:rPr>
        <w:t>Hiragino</w:t>
      </w:r>
      <w:proofErr w:type="spellEnd"/>
      <w:r w:rsidRPr="006A4C76">
        <w:rPr>
          <w:szCs w:val="21"/>
        </w:rPr>
        <w:t xml:space="preserve"> Sans GB, "\5B8B\4F53", sans-serif;</w:t>
      </w:r>
    </w:p>
    <w:p w14:paraId="2367961B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color: #666</w:t>
      </w:r>
    </w:p>
    <w:p w14:paraId="57F65A81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}</w:t>
      </w:r>
    </w:p>
    <w:p w14:paraId="20FAF8C2" w14:textId="77777777" w:rsidR="006A4C76" w:rsidRPr="006A4C76" w:rsidRDefault="006A4C76" w:rsidP="006A4C76">
      <w:pPr>
        <w:rPr>
          <w:szCs w:val="21"/>
        </w:rPr>
      </w:pPr>
    </w:p>
    <w:p w14:paraId="5725E18C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.hide,</w:t>
      </w:r>
    </w:p>
    <w:p w14:paraId="634AA51A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.none {</w:t>
      </w:r>
    </w:p>
    <w:p w14:paraId="41ACD034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display: none</w:t>
      </w:r>
    </w:p>
    <w:p w14:paraId="1DBC3B1A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}</w:t>
      </w:r>
    </w:p>
    <w:p w14:paraId="5934109D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/* 清除浮动 */</w:t>
      </w:r>
    </w:p>
    <w:p w14:paraId="3D6E2B68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.</w:t>
      </w:r>
      <w:proofErr w:type="spellStart"/>
      <w:r w:rsidRPr="006A4C76">
        <w:rPr>
          <w:szCs w:val="21"/>
        </w:rPr>
        <w:t>clearfix:after</w:t>
      </w:r>
      <w:proofErr w:type="spellEnd"/>
      <w:r w:rsidRPr="006A4C76">
        <w:rPr>
          <w:szCs w:val="21"/>
        </w:rPr>
        <w:t xml:space="preserve"> {</w:t>
      </w:r>
    </w:p>
    <w:p w14:paraId="4683FC7D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visibility: hidden;</w:t>
      </w:r>
    </w:p>
    <w:p w14:paraId="507A1ABB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clear: both;</w:t>
      </w:r>
    </w:p>
    <w:p w14:paraId="7760512C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lastRenderedPageBreak/>
        <w:t xml:space="preserve">    display: block;</w:t>
      </w:r>
    </w:p>
    <w:p w14:paraId="4516EBA3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content: ".";</w:t>
      </w:r>
    </w:p>
    <w:p w14:paraId="1B5AA05D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height: 0</w:t>
      </w:r>
    </w:p>
    <w:p w14:paraId="7EC6C295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}</w:t>
      </w:r>
    </w:p>
    <w:p w14:paraId="2A23D42D" w14:textId="77777777" w:rsidR="006A4C76" w:rsidRPr="006A4C76" w:rsidRDefault="006A4C76" w:rsidP="006A4C76">
      <w:pPr>
        <w:rPr>
          <w:szCs w:val="21"/>
        </w:rPr>
      </w:pPr>
    </w:p>
    <w:p w14:paraId="3B8F9A8A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>.</w:t>
      </w:r>
      <w:proofErr w:type="spellStart"/>
      <w:r w:rsidRPr="006A4C76">
        <w:rPr>
          <w:szCs w:val="21"/>
        </w:rPr>
        <w:t>clearfix</w:t>
      </w:r>
      <w:proofErr w:type="spellEnd"/>
      <w:r w:rsidRPr="006A4C76">
        <w:rPr>
          <w:szCs w:val="21"/>
        </w:rPr>
        <w:t xml:space="preserve"> {</w:t>
      </w:r>
    </w:p>
    <w:p w14:paraId="0F2871F5" w14:textId="77777777" w:rsidR="006A4C76" w:rsidRPr="006A4C76" w:rsidRDefault="006A4C76" w:rsidP="006A4C76">
      <w:pPr>
        <w:rPr>
          <w:szCs w:val="21"/>
        </w:rPr>
      </w:pPr>
      <w:r w:rsidRPr="006A4C76">
        <w:rPr>
          <w:szCs w:val="21"/>
        </w:rPr>
        <w:t xml:space="preserve">    *zoom: 1</w:t>
      </w:r>
    </w:p>
    <w:p w14:paraId="63330320" w14:textId="1DA884F8" w:rsidR="0002506E" w:rsidRPr="006A4C76" w:rsidRDefault="006A4C76" w:rsidP="006A4C76">
      <w:pPr>
        <w:rPr>
          <w:szCs w:val="21"/>
        </w:rPr>
      </w:pPr>
      <w:r w:rsidRPr="006A4C76">
        <w:rPr>
          <w:szCs w:val="21"/>
        </w:rPr>
        <w:t>}</w:t>
      </w:r>
    </w:p>
    <w:p w14:paraId="599D23A4" w14:textId="07ABEBCC" w:rsidR="0002506E" w:rsidRDefault="009B5316" w:rsidP="0002506E">
      <w:r>
        <w:rPr>
          <w:noProof/>
        </w:rPr>
        <w:drawing>
          <wp:inline distT="0" distB="0" distL="0" distR="0" wp14:anchorId="6981A269" wp14:editId="19EBA176">
            <wp:extent cx="5274310" cy="1826260"/>
            <wp:effectExtent l="0" t="0" r="254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D9DB" w14:textId="4A40528B" w:rsidR="0002506E" w:rsidRDefault="0002506E" w:rsidP="0002506E"/>
    <w:p w14:paraId="20AB69E0" w14:textId="6B0985DF" w:rsidR="0002506E" w:rsidRDefault="0002506E" w:rsidP="0002506E"/>
    <w:p w14:paraId="6761B17F" w14:textId="5957B509" w:rsidR="0002506E" w:rsidRDefault="00A82437" w:rsidP="00CE1A3C">
      <w:pPr>
        <w:pStyle w:val="3"/>
        <w:numPr>
          <w:ilvl w:val="0"/>
          <w:numId w:val="21"/>
        </w:numPr>
      </w:pPr>
      <w:bookmarkStart w:id="43" w:name="_Toc107757482"/>
      <w:r>
        <w:rPr>
          <w:rFonts w:hint="eastAsia"/>
        </w:rPr>
        <w:t>动画</w:t>
      </w:r>
      <w:bookmarkEnd w:id="43"/>
    </w:p>
    <w:p w14:paraId="1EF5DE23" w14:textId="403391D1" w:rsidR="00CE1A3C" w:rsidRDefault="00CE1A3C" w:rsidP="00CE1A3C">
      <w:pPr>
        <w:pStyle w:val="4"/>
      </w:pPr>
      <w:r>
        <w:rPr>
          <w:rFonts w:hint="eastAsia"/>
        </w:rPr>
        <w:t>（1）</w:t>
      </w:r>
      <w:r>
        <w:t>2</w:t>
      </w:r>
      <w:r>
        <w:rPr>
          <w:rFonts w:hint="eastAsia"/>
        </w:rPr>
        <w:t>D转换</w:t>
      </w:r>
    </w:p>
    <w:p w14:paraId="156DE2E2" w14:textId="7EB67F9A" w:rsidR="00CE1A3C" w:rsidRDefault="00CE1A3C" w:rsidP="00CE1A3C">
      <w:r>
        <w:rPr>
          <w:noProof/>
        </w:rPr>
        <w:drawing>
          <wp:inline distT="0" distB="0" distL="0" distR="0" wp14:anchorId="1C0B02C4" wp14:editId="3E4BD851">
            <wp:extent cx="5274310" cy="29597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3187" w14:textId="23C17ECF" w:rsidR="00CE1A3C" w:rsidRDefault="00CE1A3C" w:rsidP="00CE1A3C">
      <w:r>
        <w:rPr>
          <w:noProof/>
        </w:rPr>
        <w:lastRenderedPageBreak/>
        <w:drawing>
          <wp:inline distT="0" distB="0" distL="0" distR="0" wp14:anchorId="0FB404CE" wp14:editId="440C37B2">
            <wp:extent cx="5274310" cy="3496310"/>
            <wp:effectExtent l="0" t="0" r="2540" b="889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8831" w14:textId="163DA901" w:rsidR="00CE1A3C" w:rsidRDefault="00EC52C1" w:rsidP="00CE1A3C">
      <w:r>
        <w:rPr>
          <w:noProof/>
        </w:rPr>
        <w:drawing>
          <wp:inline distT="0" distB="0" distL="0" distR="0" wp14:anchorId="0C9AB479" wp14:editId="1638A5CF">
            <wp:extent cx="5274310" cy="3044825"/>
            <wp:effectExtent l="0" t="0" r="2540" b="317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44AF" w14:textId="6C46B4A4" w:rsidR="00EC52C1" w:rsidRDefault="00DA4306" w:rsidP="00CE1A3C">
      <w:r>
        <w:rPr>
          <w:noProof/>
        </w:rPr>
        <w:lastRenderedPageBreak/>
        <w:drawing>
          <wp:inline distT="0" distB="0" distL="0" distR="0" wp14:anchorId="3EAE9C84" wp14:editId="2E2F6BC8">
            <wp:extent cx="5274310" cy="2586990"/>
            <wp:effectExtent l="0" t="0" r="2540" b="381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E160" w14:textId="4E12F355" w:rsidR="00DA4306" w:rsidRDefault="00E33ADC" w:rsidP="00CE1A3C">
      <w:r>
        <w:rPr>
          <w:noProof/>
        </w:rPr>
        <w:drawing>
          <wp:inline distT="0" distB="0" distL="0" distR="0" wp14:anchorId="01C50788" wp14:editId="24B496BA">
            <wp:extent cx="5274310" cy="2970530"/>
            <wp:effectExtent l="0" t="0" r="2540" b="127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F0AD" w14:textId="51ACCBAB" w:rsidR="005213E4" w:rsidRDefault="005213E4" w:rsidP="00CE1A3C">
      <w:r>
        <w:rPr>
          <w:noProof/>
        </w:rPr>
        <w:lastRenderedPageBreak/>
        <w:drawing>
          <wp:inline distT="0" distB="0" distL="0" distR="0" wp14:anchorId="6D0E43BF" wp14:editId="24447A54">
            <wp:extent cx="5274310" cy="3002915"/>
            <wp:effectExtent l="0" t="0" r="2540" b="698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F49" w14:textId="57DAD617" w:rsidR="00E33ADC" w:rsidRDefault="00743DFD" w:rsidP="00CE1A3C">
      <w:r>
        <w:rPr>
          <w:noProof/>
        </w:rPr>
        <w:drawing>
          <wp:inline distT="0" distB="0" distL="0" distR="0" wp14:anchorId="01541391" wp14:editId="117F41AC">
            <wp:extent cx="5004057" cy="1886047"/>
            <wp:effectExtent l="0" t="0" r="635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2CCD" w14:textId="546B2C9E" w:rsidR="00CE1A3C" w:rsidRDefault="008D2B64" w:rsidP="00CE1A3C">
      <w:r>
        <w:rPr>
          <w:noProof/>
        </w:rPr>
        <w:drawing>
          <wp:inline distT="0" distB="0" distL="0" distR="0" wp14:anchorId="5DFFD4BC" wp14:editId="6EC9F28E">
            <wp:extent cx="5274310" cy="200850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8D21" w14:textId="37BFCDCB" w:rsidR="008D2B64" w:rsidRDefault="008D2B64" w:rsidP="00CE1A3C"/>
    <w:p w14:paraId="5446C7BA" w14:textId="5C2BAB7D" w:rsidR="00301FAF" w:rsidRDefault="000447C4" w:rsidP="000447C4">
      <w:pPr>
        <w:pStyle w:val="4"/>
      </w:pPr>
      <w:r>
        <w:lastRenderedPageBreak/>
        <w:t>（</w:t>
      </w:r>
      <w:r>
        <w:rPr>
          <w:rFonts w:hint="eastAsia"/>
        </w:rPr>
        <w:t>4</w:t>
      </w:r>
      <w:r>
        <w:t>）</w:t>
      </w:r>
      <w:r w:rsidR="00F944EB">
        <w:t>动画</w:t>
      </w:r>
    </w:p>
    <w:p w14:paraId="5B12CCB2" w14:textId="419131A8" w:rsidR="000447C4" w:rsidRDefault="00F944EB" w:rsidP="000447C4">
      <w:r>
        <w:rPr>
          <w:noProof/>
        </w:rPr>
        <w:drawing>
          <wp:inline distT="0" distB="0" distL="0" distR="0" wp14:anchorId="7A2ACCF9" wp14:editId="64CB3267">
            <wp:extent cx="5274310" cy="2719070"/>
            <wp:effectExtent l="0" t="0" r="2540" b="508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F4C6" w14:textId="276EA483" w:rsidR="000447C4" w:rsidRDefault="006A7576" w:rsidP="000447C4">
      <w:r>
        <w:rPr>
          <w:noProof/>
        </w:rPr>
        <w:drawing>
          <wp:inline distT="0" distB="0" distL="0" distR="0" wp14:anchorId="34C97926" wp14:editId="26D729E3">
            <wp:extent cx="5274310" cy="337947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AEEF" w14:textId="505A8BC4" w:rsidR="0003272B" w:rsidRDefault="0003272B" w:rsidP="000447C4"/>
    <w:p w14:paraId="6E924695" w14:textId="7DB4DC22" w:rsidR="000447C4" w:rsidRDefault="00B909FD" w:rsidP="000447C4">
      <w:r>
        <w:rPr>
          <w:noProof/>
        </w:rPr>
        <w:lastRenderedPageBreak/>
        <w:drawing>
          <wp:inline distT="0" distB="0" distL="0" distR="0" wp14:anchorId="1E6E0EF9" wp14:editId="7D8B0053">
            <wp:extent cx="5274310" cy="251904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6B8A" w14:textId="3CB0B1C0" w:rsidR="00CE1A3C" w:rsidRDefault="00B909FD" w:rsidP="00CE1A3C">
      <w:r>
        <w:rPr>
          <w:noProof/>
        </w:rPr>
        <w:drawing>
          <wp:inline distT="0" distB="0" distL="0" distR="0" wp14:anchorId="619FDA88" wp14:editId="31F09466">
            <wp:extent cx="5274310" cy="141986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E1E8" w14:textId="2ED1947A" w:rsidR="00CE1A3C" w:rsidRDefault="00252699" w:rsidP="00CE1A3C">
      <w:r>
        <w:rPr>
          <w:noProof/>
        </w:rPr>
        <w:drawing>
          <wp:inline distT="0" distB="0" distL="0" distR="0" wp14:anchorId="6D8ECD70" wp14:editId="3A8581CE">
            <wp:extent cx="5274310" cy="3081655"/>
            <wp:effectExtent l="0" t="0" r="2540" b="444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E197" w14:textId="7C01DF3E" w:rsidR="00252699" w:rsidRDefault="00A162F9" w:rsidP="00CE1A3C">
      <w:r>
        <w:rPr>
          <w:noProof/>
        </w:rPr>
        <w:lastRenderedPageBreak/>
        <w:drawing>
          <wp:inline distT="0" distB="0" distL="0" distR="0" wp14:anchorId="617D3C3A" wp14:editId="323D7D6F">
            <wp:extent cx="5274310" cy="238887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3825" w14:textId="37F1BE1D" w:rsidR="00A162F9" w:rsidRDefault="006D5499" w:rsidP="00CE1A3C">
      <w:r>
        <w:rPr>
          <w:noProof/>
        </w:rPr>
        <w:drawing>
          <wp:inline distT="0" distB="0" distL="0" distR="0" wp14:anchorId="0C7477FF" wp14:editId="4842F120">
            <wp:extent cx="5274310" cy="283908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35D3" w14:textId="2578D0F2" w:rsidR="006F60ED" w:rsidRDefault="006F60ED" w:rsidP="00CE1A3C"/>
    <w:p w14:paraId="17CA075B" w14:textId="0BD45577" w:rsidR="00C313A6" w:rsidRDefault="00C52005" w:rsidP="00D63A9E">
      <w:pPr>
        <w:pStyle w:val="3"/>
      </w:pPr>
      <w:bookmarkStart w:id="44" w:name="_Toc107757483"/>
      <w:r>
        <w:rPr>
          <w:rFonts w:hint="eastAsia"/>
        </w:rPr>
        <w:lastRenderedPageBreak/>
        <w:t>21.3D</w:t>
      </w:r>
      <w:bookmarkEnd w:id="44"/>
    </w:p>
    <w:p w14:paraId="294BD47E" w14:textId="6758FA70" w:rsidR="00C52005" w:rsidRDefault="00C52005" w:rsidP="00D63A9E">
      <w:pPr>
        <w:pStyle w:val="4"/>
      </w:pPr>
      <w:r>
        <w:t>1.</w:t>
      </w:r>
      <w:r>
        <w:rPr>
          <w:rFonts w:hint="eastAsia"/>
        </w:rPr>
        <w:t>三维坐标系</w:t>
      </w:r>
    </w:p>
    <w:p w14:paraId="5B8C81CA" w14:textId="00B7F7D4" w:rsidR="00C52005" w:rsidRDefault="00C52005" w:rsidP="00C52005">
      <w:r>
        <w:rPr>
          <w:noProof/>
        </w:rPr>
        <w:drawing>
          <wp:inline distT="0" distB="0" distL="0" distR="0" wp14:anchorId="39FEDC8B" wp14:editId="31B4EF5D">
            <wp:extent cx="5274310" cy="284670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25B5" w14:textId="3CD2523E" w:rsidR="00C52005" w:rsidRDefault="00C52005" w:rsidP="00C52005"/>
    <w:p w14:paraId="6BA9F06C" w14:textId="21CD755F" w:rsidR="00C52005" w:rsidRDefault="00C52005" w:rsidP="00D63A9E">
      <w:pPr>
        <w:pStyle w:val="4"/>
      </w:pPr>
      <w:r>
        <w:rPr>
          <w:rFonts w:hint="eastAsia"/>
        </w:rPr>
        <w:t>2.3D变换</w:t>
      </w:r>
    </w:p>
    <w:p w14:paraId="621C7E06" w14:textId="0DEC28AE" w:rsidR="00C52005" w:rsidRDefault="00C52005" w:rsidP="00C52005">
      <w:r>
        <w:rPr>
          <w:noProof/>
        </w:rPr>
        <w:drawing>
          <wp:inline distT="0" distB="0" distL="0" distR="0" wp14:anchorId="67353790" wp14:editId="7FA16F84">
            <wp:extent cx="4877051" cy="2540131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47CB" w14:textId="588C1382" w:rsidR="00C52005" w:rsidRDefault="00C52005" w:rsidP="00C52005"/>
    <w:p w14:paraId="30DC3501" w14:textId="1057C792" w:rsidR="00B060CC" w:rsidRDefault="00C52005" w:rsidP="00C5200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FAFE46" wp14:editId="696DA9F1">
            <wp:extent cx="5274310" cy="2223770"/>
            <wp:effectExtent l="0" t="0" r="254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23E1" w14:textId="128FED61" w:rsidR="00D63A9E" w:rsidRDefault="00D63A9E" w:rsidP="00C52005">
      <w:r>
        <w:rPr>
          <w:noProof/>
        </w:rPr>
        <w:drawing>
          <wp:inline distT="0" distB="0" distL="0" distR="0" wp14:anchorId="257B1313" wp14:editId="1093C777">
            <wp:extent cx="5274310" cy="198882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64B3" w14:textId="7C8D03DD" w:rsidR="00D63A9E" w:rsidRDefault="002A1309" w:rsidP="00C52005">
      <w:r>
        <w:rPr>
          <w:noProof/>
        </w:rPr>
        <w:drawing>
          <wp:inline distT="0" distB="0" distL="0" distR="0" wp14:anchorId="48DA28E6" wp14:editId="23CFF197">
            <wp:extent cx="5274310" cy="244538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968D" w14:textId="7D39193F" w:rsidR="00D63A9E" w:rsidRDefault="006E56ED" w:rsidP="00C52005">
      <w:r>
        <w:rPr>
          <w:noProof/>
        </w:rPr>
        <w:lastRenderedPageBreak/>
        <w:drawing>
          <wp:inline distT="0" distB="0" distL="0" distR="0" wp14:anchorId="128A900F" wp14:editId="7C6FD806">
            <wp:extent cx="5274310" cy="2166620"/>
            <wp:effectExtent l="0" t="0" r="2540" b="508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9E5A" w14:textId="510397F1" w:rsidR="00D63A9E" w:rsidRDefault="00AC5DBA" w:rsidP="00C52005">
      <w:r>
        <w:rPr>
          <w:noProof/>
        </w:rPr>
        <w:drawing>
          <wp:inline distT="0" distB="0" distL="0" distR="0" wp14:anchorId="158C13D9" wp14:editId="2E1404A9">
            <wp:extent cx="5274310" cy="2340610"/>
            <wp:effectExtent l="0" t="0" r="2540" b="254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DC82" w14:textId="1B0AD5EB" w:rsidR="00AC5DBA" w:rsidRDefault="005578E7" w:rsidP="00C52005">
      <w:pPr>
        <w:rPr>
          <w:rFonts w:hint="eastAsia"/>
        </w:rPr>
      </w:pPr>
      <w:r>
        <w:rPr>
          <w:noProof/>
        </w:rPr>
        <w:drawing>
          <wp:inline distT="0" distB="0" distL="0" distR="0" wp14:anchorId="09BD590A" wp14:editId="5D600F50">
            <wp:extent cx="5274310" cy="2627630"/>
            <wp:effectExtent l="0" t="0" r="2540" b="127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AEB0" w14:textId="3B286857" w:rsidR="00D63A9E" w:rsidRDefault="005578E7" w:rsidP="00C52005">
      <w:r>
        <w:rPr>
          <w:noProof/>
        </w:rPr>
        <w:lastRenderedPageBreak/>
        <w:drawing>
          <wp:inline distT="0" distB="0" distL="0" distR="0" wp14:anchorId="1837A5E7" wp14:editId="10698FE6">
            <wp:extent cx="5274310" cy="2132965"/>
            <wp:effectExtent l="0" t="0" r="254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05" w14:textId="506F65FD" w:rsidR="005578E7" w:rsidRDefault="008E6663" w:rsidP="00C52005">
      <w:r>
        <w:rPr>
          <w:noProof/>
        </w:rPr>
        <w:drawing>
          <wp:inline distT="0" distB="0" distL="0" distR="0" wp14:anchorId="5CA87067" wp14:editId="22496F6B">
            <wp:extent cx="5274310" cy="263334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ABA3" w14:textId="76441D35" w:rsidR="005578E7" w:rsidRDefault="005578E7" w:rsidP="00C52005"/>
    <w:p w14:paraId="2E216314" w14:textId="51E2D499" w:rsidR="008E6663" w:rsidRDefault="008E6663" w:rsidP="00C52005"/>
    <w:p w14:paraId="0602E5BA" w14:textId="3833B283" w:rsidR="008E6663" w:rsidRDefault="008E6663" w:rsidP="00C52005"/>
    <w:p w14:paraId="3254304B" w14:textId="313F91FA" w:rsidR="008E6663" w:rsidRDefault="007C5B3D" w:rsidP="007C5B3D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私有前缀</w:t>
      </w:r>
    </w:p>
    <w:p w14:paraId="235FE777" w14:textId="138E15E7" w:rsidR="007C5B3D" w:rsidRDefault="007C5B3D" w:rsidP="007C5B3D">
      <w:r>
        <w:rPr>
          <w:noProof/>
        </w:rPr>
        <w:drawing>
          <wp:inline distT="0" distB="0" distL="0" distR="0" wp14:anchorId="256C56EF" wp14:editId="18731F8D">
            <wp:extent cx="5274310" cy="3252470"/>
            <wp:effectExtent l="0" t="0" r="2540" b="508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02CD" w14:textId="77777777" w:rsidR="007C5B3D" w:rsidRDefault="007C5B3D" w:rsidP="007C5B3D">
      <w:pPr>
        <w:rPr>
          <w:rFonts w:hint="eastAsia"/>
        </w:rPr>
      </w:pPr>
    </w:p>
    <w:p w14:paraId="5C2DA6DA" w14:textId="77777777" w:rsidR="007C5B3D" w:rsidRPr="007C5B3D" w:rsidRDefault="007C5B3D" w:rsidP="007C5B3D">
      <w:pPr>
        <w:rPr>
          <w:rFonts w:hint="eastAsia"/>
        </w:rPr>
      </w:pPr>
    </w:p>
    <w:sectPr w:rsidR="007C5B3D" w:rsidRPr="007C5B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123"/>
    <w:multiLevelType w:val="hybridMultilevel"/>
    <w:tmpl w:val="C250F49E"/>
    <w:lvl w:ilvl="0" w:tplc="59D016F2">
      <w:start w:val="4"/>
      <w:numFmt w:val="bullet"/>
      <w:lvlText w:val=""/>
      <w:lvlJc w:val="left"/>
      <w:pPr>
        <w:ind w:left="11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9483BC6"/>
    <w:multiLevelType w:val="hybridMultilevel"/>
    <w:tmpl w:val="86922418"/>
    <w:lvl w:ilvl="0" w:tplc="3DA406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C6EFF"/>
    <w:multiLevelType w:val="hybridMultilevel"/>
    <w:tmpl w:val="2D4C47E6"/>
    <w:lvl w:ilvl="0" w:tplc="18FCE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D27534D"/>
    <w:multiLevelType w:val="hybridMultilevel"/>
    <w:tmpl w:val="671E87EE"/>
    <w:lvl w:ilvl="0" w:tplc="54EC729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E728D1"/>
    <w:multiLevelType w:val="hybridMultilevel"/>
    <w:tmpl w:val="D398F978"/>
    <w:lvl w:ilvl="0" w:tplc="D6EE288C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80725F"/>
    <w:multiLevelType w:val="hybridMultilevel"/>
    <w:tmpl w:val="C72EE3D4"/>
    <w:lvl w:ilvl="0" w:tplc="0DA6EE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A5725B"/>
    <w:multiLevelType w:val="hybridMultilevel"/>
    <w:tmpl w:val="199A74F2"/>
    <w:lvl w:ilvl="0" w:tplc="28FEE77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AD46C99"/>
    <w:multiLevelType w:val="hybridMultilevel"/>
    <w:tmpl w:val="99804018"/>
    <w:lvl w:ilvl="0" w:tplc="7C4037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A9C1898">
      <w:start w:val="4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583E25"/>
    <w:multiLevelType w:val="hybridMultilevel"/>
    <w:tmpl w:val="1172AC26"/>
    <w:lvl w:ilvl="0" w:tplc="76622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76F675A"/>
    <w:multiLevelType w:val="hybridMultilevel"/>
    <w:tmpl w:val="3796F55E"/>
    <w:lvl w:ilvl="0" w:tplc="BEB8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D9512A"/>
    <w:multiLevelType w:val="hybridMultilevel"/>
    <w:tmpl w:val="182225EC"/>
    <w:lvl w:ilvl="0" w:tplc="176CC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BA73DC7"/>
    <w:multiLevelType w:val="hybridMultilevel"/>
    <w:tmpl w:val="2D78CF5C"/>
    <w:lvl w:ilvl="0" w:tplc="0D3406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24F09A3"/>
    <w:multiLevelType w:val="hybridMultilevel"/>
    <w:tmpl w:val="9D684A26"/>
    <w:lvl w:ilvl="0" w:tplc="9CD078D2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BA3AA0"/>
    <w:multiLevelType w:val="multilevel"/>
    <w:tmpl w:val="BDD0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A02EE"/>
    <w:multiLevelType w:val="hybridMultilevel"/>
    <w:tmpl w:val="50043E8A"/>
    <w:lvl w:ilvl="0" w:tplc="63DED058">
      <w:start w:val="1"/>
      <w:numFmt w:val="decimal"/>
      <w:lvlText w:val="（%1）"/>
      <w:lvlJc w:val="left"/>
      <w:pPr>
        <w:ind w:left="730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174620"/>
    <w:multiLevelType w:val="hybridMultilevel"/>
    <w:tmpl w:val="E9E6C96A"/>
    <w:lvl w:ilvl="0" w:tplc="A64AE7B6">
      <w:start w:val="10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763051"/>
    <w:multiLevelType w:val="hybridMultilevel"/>
    <w:tmpl w:val="B038C8FA"/>
    <w:lvl w:ilvl="0" w:tplc="95E26D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C5124E"/>
    <w:multiLevelType w:val="hybridMultilevel"/>
    <w:tmpl w:val="9A286B40"/>
    <w:lvl w:ilvl="0" w:tplc="E35029F8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 w15:restartNumberingAfterBreak="0">
    <w:nsid w:val="639F1A45"/>
    <w:multiLevelType w:val="hybridMultilevel"/>
    <w:tmpl w:val="9260E7F4"/>
    <w:lvl w:ilvl="0" w:tplc="17F8D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7270EC"/>
    <w:multiLevelType w:val="hybridMultilevel"/>
    <w:tmpl w:val="AD74E41E"/>
    <w:lvl w:ilvl="0" w:tplc="E536D1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C44AC9"/>
    <w:multiLevelType w:val="hybridMultilevel"/>
    <w:tmpl w:val="1D34CE84"/>
    <w:lvl w:ilvl="0" w:tplc="6BC62AD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683F15FB"/>
    <w:multiLevelType w:val="hybridMultilevel"/>
    <w:tmpl w:val="98683786"/>
    <w:lvl w:ilvl="0" w:tplc="C174F6EE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896376"/>
    <w:multiLevelType w:val="hybridMultilevel"/>
    <w:tmpl w:val="6CF8D206"/>
    <w:lvl w:ilvl="0" w:tplc="52E239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D3F5F0D"/>
    <w:multiLevelType w:val="hybridMultilevel"/>
    <w:tmpl w:val="454287EA"/>
    <w:lvl w:ilvl="0" w:tplc="63DE937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99F0A25"/>
    <w:multiLevelType w:val="hybridMultilevel"/>
    <w:tmpl w:val="6FC8AF2C"/>
    <w:lvl w:ilvl="0" w:tplc="BAA261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E92E81"/>
    <w:multiLevelType w:val="hybridMultilevel"/>
    <w:tmpl w:val="63F2D716"/>
    <w:lvl w:ilvl="0" w:tplc="3DFC65A8">
      <w:start w:val="4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50283512">
    <w:abstractNumId w:val="9"/>
  </w:num>
  <w:num w:numId="2" w16cid:durableId="599800875">
    <w:abstractNumId w:val="1"/>
  </w:num>
  <w:num w:numId="3" w16cid:durableId="1137181016">
    <w:abstractNumId w:val="5"/>
  </w:num>
  <w:num w:numId="4" w16cid:durableId="1654871251">
    <w:abstractNumId w:val="8"/>
  </w:num>
  <w:num w:numId="5" w16cid:durableId="1542597092">
    <w:abstractNumId w:val="16"/>
  </w:num>
  <w:num w:numId="6" w16cid:durableId="1521701276">
    <w:abstractNumId w:val="13"/>
  </w:num>
  <w:num w:numId="7" w16cid:durableId="1170949491">
    <w:abstractNumId w:val="24"/>
  </w:num>
  <w:num w:numId="8" w16cid:durableId="1311062352">
    <w:abstractNumId w:val="6"/>
  </w:num>
  <w:num w:numId="9" w16cid:durableId="816847556">
    <w:abstractNumId w:val="19"/>
  </w:num>
  <w:num w:numId="10" w16cid:durableId="1736467431">
    <w:abstractNumId w:val="18"/>
  </w:num>
  <w:num w:numId="11" w16cid:durableId="2021080766">
    <w:abstractNumId w:val="25"/>
  </w:num>
  <w:num w:numId="12" w16cid:durableId="1353650991">
    <w:abstractNumId w:val="0"/>
  </w:num>
  <w:num w:numId="13" w16cid:durableId="481309009">
    <w:abstractNumId w:val="4"/>
  </w:num>
  <w:num w:numId="14" w16cid:durableId="357584440">
    <w:abstractNumId w:val="22"/>
  </w:num>
  <w:num w:numId="15" w16cid:durableId="1426682797">
    <w:abstractNumId w:val="3"/>
  </w:num>
  <w:num w:numId="16" w16cid:durableId="93522545">
    <w:abstractNumId w:val="20"/>
  </w:num>
  <w:num w:numId="17" w16cid:durableId="481504756">
    <w:abstractNumId w:val="2"/>
  </w:num>
  <w:num w:numId="18" w16cid:durableId="1715739572">
    <w:abstractNumId w:val="10"/>
  </w:num>
  <w:num w:numId="19" w16cid:durableId="313949274">
    <w:abstractNumId w:val="7"/>
  </w:num>
  <w:num w:numId="20" w16cid:durableId="1056782692">
    <w:abstractNumId w:val="12"/>
  </w:num>
  <w:num w:numId="21" w16cid:durableId="2076783058">
    <w:abstractNumId w:val="15"/>
  </w:num>
  <w:num w:numId="22" w16cid:durableId="981694306">
    <w:abstractNumId w:val="17"/>
  </w:num>
  <w:num w:numId="23" w16cid:durableId="1342396199">
    <w:abstractNumId w:val="11"/>
  </w:num>
  <w:num w:numId="24" w16cid:durableId="781999739">
    <w:abstractNumId w:val="23"/>
  </w:num>
  <w:num w:numId="25" w16cid:durableId="694186801">
    <w:abstractNumId w:val="21"/>
  </w:num>
  <w:num w:numId="26" w16cid:durableId="897380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3B"/>
    <w:rsid w:val="00002694"/>
    <w:rsid w:val="00007F60"/>
    <w:rsid w:val="00014ED8"/>
    <w:rsid w:val="0002506E"/>
    <w:rsid w:val="000263A4"/>
    <w:rsid w:val="0003272B"/>
    <w:rsid w:val="000447C4"/>
    <w:rsid w:val="00044BAF"/>
    <w:rsid w:val="000578F9"/>
    <w:rsid w:val="000A2675"/>
    <w:rsid w:val="000A70EC"/>
    <w:rsid w:val="000B1970"/>
    <w:rsid w:val="000B5820"/>
    <w:rsid w:val="000C7AD2"/>
    <w:rsid w:val="000D62CA"/>
    <w:rsid w:val="000F0A35"/>
    <w:rsid w:val="00107FD7"/>
    <w:rsid w:val="0012221D"/>
    <w:rsid w:val="00134283"/>
    <w:rsid w:val="00137EF0"/>
    <w:rsid w:val="001455FA"/>
    <w:rsid w:val="00156304"/>
    <w:rsid w:val="00157F35"/>
    <w:rsid w:val="00164C3D"/>
    <w:rsid w:val="0016778D"/>
    <w:rsid w:val="001A00B3"/>
    <w:rsid w:val="001B279E"/>
    <w:rsid w:val="001B2BEF"/>
    <w:rsid w:val="001B3D72"/>
    <w:rsid w:val="001B72F4"/>
    <w:rsid w:val="001D47E7"/>
    <w:rsid w:val="001D6C7E"/>
    <w:rsid w:val="001E7A04"/>
    <w:rsid w:val="001E7D3B"/>
    <w:rsid w:val="001F260F"/>
    <w:rsid w:val="00220266"/>
    <w:rsid w:val="00252699"/>
    <w:rsid w:val="0027211E"/>
    <w:rsid w:val="00285BD2"/>
    <w:rsid w:val="002918E9"/>
    <w:rsid w:val="002958BD"/>
    <w:rsid w:val="00295BD4"/>
    <w:rsid w:val="002A1309"/>
    <w:rsid w:val="002B3365"/>
    <w:rsid w:val="002B395C"/>
    <w:rsid w:val="002B4B7C"/>
    <w:rsid w:val="002E489E"/>
    <w:rsid w:val="002E6683"/>
    <w:rsid w:val="002E706A"/>
    <w:rsid w:val="00301F1B"/>
    <w:rsid w:val="00301FAF"/>
    <w:rsid w:val="0030754B"/>
    <w:rsid w:val="003106B1"/>
    <w:rsid w:val="0031348F"/>
    <w:rsid w:val="003159AF"/>
    <w:rsid w:val="00320105"/>
    <w:rsid w:val="00321D94"/>
    <w:rsid w:val="00330950"/>
    <w:rsid w:val="003424FF"/>
    <w:rsid w:val="003457D2"/>
    <w:rsid w:val="0035538B"/>
    <w:rsid w:val="00361EEE"/>
    <w:rsid w:val="00364141"/>
    <w:rsid w:val="003660C5"/>
    <w:rsid w:val="00381C75"/>
    <w:rsid w:val="0039012F"/>
    <w:rsid w:val="003951E3"/>
    <w:rsid w:val="003C59B4"/>
    <w:rsid w:val="003C7B10"/>
    <w:rsid w:val="003E0B43"/>
    <w:rsid w:val="003E4D71"/>
    <w:rsid w:val="003F12E4"/>
    <w:rsid w:val="0043469A"/>
    <w:rsid w:val="00446FD4"/>
    <w:rsid w:val="00447E96"/>
    <w:rsid w:val="00454D89"/>
    <w:rsid w:val="00496D54"/>
    <w:rsid w:val="00497450"/>
    <w:rsid w:val="004A2C18"/>
    <w:rsid w:val="004A2F97"/>
    <w:rsid w:val="004B006E"/>
    <w:rsid w:val="004D4049"/>
    <w:rsid w:val="004D6A2F"/>
    <w:rsid w:val="004E75A6"/>
    <w:rsid w:val="004F2B50"/>
    <w:rsid w:val="004F47C8"/>
    <w:rsid w:val="00510946"/>
    <w:rsid w:val="005129ED"/>
    <w:rsid w:val="005140D2"/>
    <w:rsid w:val="00515173"/>
    <w:rsid w:val="005213E4"/>
    <w:rsid w:val="005221FB"/>
    <w:rsid w:val="0053371C"/>
    <w:rsid w:val="005402A9"/>
    <w:rsid w:val="0054045E"/>
    <w:rsid w:val="005470D5"/>
    <w:rsid w:val="005578E7"/>
    <w:rsid w:val="00572979"/>
    <w:rsid w:val="005814BB"/>
    <w:rsid w:val="005A14AC"/>
    <w:rsid w:val="005D1D53"/>
    <w:rsid w:val="005D3E65"/>
    <w:rsid w:val="005F6FBA"/>
    <w:rsid w:val="006266D1"/>
    <w:rsid w:val="00627DD6"/>
    <w:rsid w:val="006442DB"/>
    <w:rsid w:val="00650A21"/>
    <w:rsid w:val="00652688"/>
    <w:rsid w:val="006676D3"/>
    <w:rsid w:val="006719CF"/>
    <w:rsid w:val="006A0C93"/>
    <w:rsid w:val="006A4C76"/>
    <w:rsid w:val="006A7576"/>
    <w:rsid w:val="006B26A8"/>
    <w:rsid w:val="006C2CA5"/>
    <w:rsid w:val="006D0ECE"/>
    <w:rsid w:val="006D5499"/>
    <w:rsid w:val="006E56ED"/>
    <w:rsid w:val="006F60ED"/>
    <w:rsid w:val="007169FE"/>
    <w:rsid w:val="00743DFD"/>
    <w:rsid w:val="00750FB3"/>
    <w:rsid w:val="0076637E"/>
    <w:rsid w:val="00775CCF"/>
    <w:rsid w:val="00782362"/>
    <w:rsid w:val="007C5B3D"/>
    <w:rsid w:val="007D37CC"/>
    <w:rsid w:val="007F017B"/>
    <w:rsid w:val="007F5A25"/>
    <w:rsid w:val="008055B2"/>
    <w:rsid w:val="008255DD"/>
    <w:rsid w:val="00826E93"/>
    <w:rsid w:val="00854C8A"/>
    <w:rsid w:val="00884AAD"/>
    <w:rsid w:val="0088753F"/>
    <w:rsid w:val="008A68F5"/>
    <w:rsid w:val="008A6D84"/>
    <w:rsid w:val="008B0FE9"/>
    <w:rsid w:val="008B31C0"/>
    <w:rsid w:val="008B6137"/>
    <w:rsid w:val="008B7DD2"/>
    <w:rsid w:val="008D2B64"/>
    <w:rsid w:val="008D5EAE"/>
    <w:rsid w:val="008E0D56"/>
    <w:rsid w:val="008E3EE0"/>
    <w:rsid w:val="008E6663"/>
    <w:rsid w:val="009072E8"/>
    <w:rsid w:val="009313AA"/>
    <w:rsid w:val="00935FA6"/>
    <w:rsid w:val="00944153"/>
    <w:rsid w:val="00944187"/>
    <w:rsid w:val="0095409A"/>
    <w:rsid w:val="0095521F"/>
    <w:rsid w:val="00956A11"/>
    <w:rsid w:val="009A26F4"/>
    <w:rsid w:val="009B14C7"/>
    <w:rsid w:val="009B5316"/>
    <w:rsid w:val="009F3374"/>
    <w:rsid w:val="009F3ADC"/>
    <w:rsid w:val="00A162F9"/>
    <w:rsid w:val="00A16507"/>
    <w:rsid w:val="00A17B81"/>
    <w:rsid w:val="00A24F85"/>
    <w:rsid w:val="00A35F25"/>
    <w:rsid w:val="00A46980"/>
    <w:rsid w:val="00A659BA"/>
    <w:rsid w:val="00A7056D"/>
    <w:rsid w:val="00A82437"/>
    <w:rsid w:val="00A9398A"/>
    <w:rsid w:val="00A950E6"/>
    <w:rsid w:val="00AA4804"/>
    <w:rsid w:val="00AA58C1"/>
    <w:rsid w:val="00AA6590"/>
    <w:rsid w:val="00AA731A"/>
    <w:rsid w:val="00AC5DBA"/>
    <w:rsid w:val="00AE2C82"/>
    <w:rsid w:val="00AE4046"/>
    <w:rsid w:val="00AF32CE"/>
    <w:rsid w:val="00AF70EA"/>
    <w:rsid w:val="00B060CC"/>
    <w:rsid w:val="00B132D2"/>
    <w:rsid w:val="00B264CC"/>
    <w:rsid w:val="00B36D6B"/>
    <w:rsid w:val="00B56E9F"/>
    <w:rsid w:val="00B60E44"/>
    <w:rsid w:val="00B6799E"/>
    <w:rsid w:val="00B909FD"/>
    <w:rsid w:val="00B96B29"/>
    <w:rsid w:val="00BC38B5"/>
    <w:rsid w:val="00BF5F0E"/>
    <w:rsid w:val="00C13301"/>
    <w:rsid w:val="00C1413B"/>
    <w:rsid w:val="00C16A60"/>
    <w:rsid w:val="00C313A6"/>
    <w:rsid w:val="00C37805"/>
    <w:rsid w:val="00C52005"/>
    <w:rsid w:val="00C62FDD"/>
    <w:rsid w:val="00C635B4"/>
    <w:rsid w:val="00C665CF"/>
    <w:rsid w:val="00CB23A3"/>
    <w:rsid w:val="00CD151F"/>
    <w:rsid w:val="00CE1A3C"/>
    <w:rsid w:val="00D0159D"/>
    <w:rsid w:val="00D02D38"/>
    <w:rsid w:val="00D15FFE"/>
    <w:rsid w:val="00D20744"/>
    <w:rsid w:val="00D36948"/>
    <w:rsid w:val="00D51A84"/>
    <w:rsid w:val="00D52CDB"/>
    <w:rsid w:val="00D54D10"/>
    <w:rsid w:val="00D57117"/>
    <w:rsid w:val="00D63A9E"/>
    <w:rsid w:val="00D71088"/>
    <w:rsid w:val="00D72C18"/>
    <w:rsid w:val="00D8065B"/>
    <w:rsid w:val="00D97E75"/>
    <w:rsid w:val="00DA4306"/>
    <w:rsid w:val="00DB1ED3"/>
    <w:rsid w:val="00DD54DE"/>
    <w:rsid w:val="00DF6920"/>
    <w:rsid w:val="00E12CC7"/>
    <w:rsid w:val="00E33ADC"/>
    <w:rsid w:val="00E405B2"/>
    <w:rsid w:val="00E5550A"/>
    <w:rsid w:val="00E86B29"/>
    <w:rsid w:val="00EA2DE5"/>
    <w:rsid w:val="00EA7481"/>
    <w:rsid w:val="00EB0909"/>
    <w:rsid w:val="00EB61E7"/>
    <w:rsid w:val="00EB6364"/>
    <w:rsid w:val="00EC0676"/>
    <w:rsid w:val="00EC468F"/>
    <w:rsid w:val="00EC4B20"/>
    <w:rsid w:val="00EC4E5A"/>
    <w:rsid w:val="00EC52C1"/>
    <w:rsid w:val="00EF72C2"/>
    <w:rsid w:val="00F36899"/>
    <w:rsid w:val="00F6719F"/>
    <w:rsid w:val="00F85694"/>
    <w:rsid w:val="00F91CFC"/>
    <w:rsid w:val="00F944EB"/>
    <w:rsid w:val="00FA396C"/>
    <w:rsid w:val="00FA6084"/>
    <w:rsid w:val="00FB373C"/>
    <w:rsid w:val="00FC3A39"/>
    <w:rsid w:val="00FE05E2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E7A7"/>
  <w15:chartTrackingRefBased/>
  <w15:docId w15:val="{41D5FE99-45DE-4A76-BE79-E48227B6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62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62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62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62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62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2221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B2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D62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62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62C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D62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D62CA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346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3469A"/>
  </w:style>
  <w:style w:type="paragraph" w:styleId="TOC2">
    <w:name w:val="toc 2"/>
    <w:basedOn w:val="a"/>
    <w:next w:val="a"/>
    <w:autoRedefine/>
    <w:uiPriority w:val="39"/>
    <w:unhideWhenUsed/>
    <w:rsid w:val="0043469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3469A"/>
    <w:pPr>
      <w:ind w:leftChars="400" w:left="840"/>
    </w:pPr>
  </w:style>
  <w:style w:type="character" w:styleId="a4">
    <w:name w:val="Hyperlink"/>
    <w:basedOn w:val="a0"/>
    <w:uiPriority w:val="99"/>
    <w:unhideWhenUsed/>
    <w:rsid w:val="0043469A"/>
    <w:rPr>
      <w:color w:val="0563C1" w:themeColor="hyperlink"/>
      <w:u w:val="single"/>
    </w:rPr>
  </w:style>
  <w:style w:type="paragraph" w:customStyle="1" w:styleId="exp-content-list">
    <w:name w:val="exp-content-list"/>
    <w:basedOn w:val="a"/>
    <w:rsid w:val="005337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337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95BD4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B1970"/>
    <w:rPr>
      <w:color w:val="954F72" w:themeColor="followedHyperlink"/>
      <w:u w:val="single"/>
    </w:rPr>
  </w:style>
  <w:style w:type="character" w:customStyle="1" w:styleId="60">
    <w:name w:val="标题 6 字符"/>
    <w:basedOn w:val="a0"/>
    <w:link w:val="6"/>
    <w:uiPriority w:val="9"/>
    <w:rsid w:val="0012221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6.jpeg"/><Relationship Id="rId32" Type="http://schemas.openxmlformats.org/officeDocument/2006/relationships/image" Target="media/image24.jpe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7.jpe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fontTable" Target="fontTable.xml"/><Relationship Id="rId6" Type="http://schemas.openxmlformats.org/officeDocument/2006/relationships/image" Target="media/image1.jpe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8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image" Target="media/image2.jpe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hyperlink" Target="https://www.baidu.com/?tn=15007414_pg" TargetMode="External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hyperlink" Target="https://www.w3school.com.cn/?tn=15007414_pg" TargetMode="Externa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hyperlink" Target="https://developer.mozilla.org/zh-CN/" TargetMode="External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E3BD-DDEC-4E89-8B3F-83AA2759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1</TotalTime>
  <Pages>80</Pages>
  <Words>2065</Words>
  <Characters>11771</Characters>
  <Application>Microsoft Office Word</Application>
  <DocSecurity>0</DocSecurity>
  <Lines>98</Lines>
  <Paragraphs>27</Paragraphs>
  <ScaleCrop>false</ScaleCrop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宫 李飞</dc:creator>
  <cp:keywords/>
  <dc:description/>
  <cp:lastModifiedBy>宫 李飞</cp:lastModifiedBy>
  <cp:revision>48</cp:revision>
  <dcterms:created xsi:type="dcterms:W3CDTF">2022-03-26T00:39:00Z</dcterms:created>
  <dcterms:modified xsi:type="dcterms:W3CDTF">2022-07-03T12:39:00Z</dcterms:modified>
</cp:coreProperties>
</file>